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08D8" w14:textId="77777777" w:rsidR="00766693" w:rsidRPr="00F928B8" w:rsidRDefault="007B2DEA" w:rsidP="00766693">
      <w:pPr>
        <w:jc w:val="center"/>
        <w:rPr>
          <w:b/>
        </w:rPr>
      </w:pPr>
      <w:r w:rsidRPr="00F928B8">
        <w:rPr>
          <w:b/>
        </w:rPr>
        <w:t>Анализ</w:t>
      </w:r>
      <w:r w:rsidR="009D4399" w:rsidRPr="00F928B8">
        <w:rPr>
          <w:b/>
        </w:rPr>
        <w:t xml:space="preserve"> работы </w:t>
      </w:r>
      <w:r w:rsidR="004A2909" w:rsidRPr="00F928B8">
        <w:rPr>
          <w:b/>
        </w:rPr>
        <w:t xml:space="preserve">районного </w:t>
      </w:r>
      <w:r w:rsidR="009D4399" w:rsidRPr="00F928B8">
        <w:rPr>
          <w:b/>
        </w:rPr>
        <w:t>методического объединения</w:t>
      </w:r>
      <w:r w:rsidR="00766693" w:rsidRPr="00F928B8">
        <w:rPr>
          <w:b/>
        </w:rPr>
        <w:t xml:space="preserve"> за </w:t>
      </w:r>
      <w:r w:rsidR="009E206D" w:rsidRPr="00F928B8">
        <w:rPr>
          <w:b/>
        </w:rPr>
        <w:t>_</w:t>
      </w:r>
      <w:r w:rsidR="00334017">
        <w:rPr>
          <w:u w:val="single"/>
        </w:rPr>
        <w:t>2022-2023</w:t>
      </w:r>
      <w:r w:rsidR="004E42AA" w:rsidRPr="00F928B8">
        <w:t>__</w:t>
      </w:r>
      <w:r w:rsidR="00766693" w:rsidRPr="00F928B8">
        <w:rPr>
          <w:b/>
        </w:rPr>
        <w:t xml:space="preserve"> учебный год</w:t>
      </w:r>
    </w:p>
    <w:p w14:paraId="57832361" w14:textId="77777777" w:rsidR="00587D8F" w:rsidRPr="00F928B8" w:rsidRDefault="00587D8F" w:rsidP="00587D8F">
      <w:pPr>
        <w:jc w:val="center"/>
        <w:rPr>
          <w:b/>
          <w:u w:val="single"/>
        </w:rPr>
      </w:pPr>
    </w:p>
    <w:p w14:paraId="5CF12E88" w14:textId="621C5A1B" w:rsidR="004E42AA" w:rsidRPr="00F928B8" w:rsidRDefault="009D4399" w:rsidP="00587D8F">
      <w:pPr>
        <w:rPr>
          <w:b/>
        </w:rPr>
      </w:pPr>
      <w:r w:rsidRPr="00F928B8">
        <w:rPr>
          <w:b/>
        </w:rPr>
        <w:t xml:space="preserve">Название методического </w:t>
      </w:r>
      <w:r w:rsidR="00633608" w:rsidRPr="00F928B8">
        <w:rPr>
          <w:b/>
        </w:rPr>
        <w:t>объединения</w:t>
      </w:r>
      <w:r w:rsidR="00011FBB" w:rsidRPr="00F928B8">
        <w:rPr>
          <w:b/>
        </w:rPr>
        <w:t>__</w:t>
      </w:r>
      <w:r w:rsidR="004E42AA" w:rsidRPr="00F928B8">
        <w:rPr>
          <w:u w:val="single"/>
        </w:rPr>
        <w:tab/>
        <w:t>учителей ф</w:t>
      </w:r>
      <w:r w:rsidR="00523BD1">
        <w:rPr>
          <w:u w:val="single"/>
        </w:rPr>
        <w:t>изической культуры и ОБЖ</w:t>
      </w:r>
      <w:r w:rsidR="00011FBB" w:rsidRPr="00F928B8">
        <w:rPr>
          <w:b/>
        </w:rPr>
        <w:t>___________________</w:t>
      </w:r>
      <w:r w:rsidR="004E42AA" w:rsidRPr="00F928B8">
        <w:rPr>
          <w:b/>
        </w:rPr>
        <w:t>_________</w:t>
      </w:r>
    </w:p>
    <w:p w14:paraId="2B92FFA2" w14:textId="77777777" w:rsidR="00587D8F" w:rsidRPr="00F928B8" w:rsidRDefault="00587D8F" w:rsidP="00587D8F">
      <w:pPr>
        <w:rPr>
          <w:b/>
        </w:rPr>
      </w:pPr>
    </w:p>
    <w:p w14:paraId="4165B6BA" w14:textId="77777777" w:rsidR="00587D8F" w:rsidRPr="00F928B8" w:rsidRDefault="00587D8F" w:rsidP="00955E70">
      <w:pPr>
        <w:pStyle w:val="a3"/>
        <w:numPr>
          <w:ilvl w:val="0"/>
          <w:numId w:val="1"/>
        </w:numPr>
        <w:rPr>
          <w:b/>
        </w:rPr>
      </w:pPr>
      <w:r w:rsidRPr="00F928B8">
        <w:rPr>
          <w:b/>
        </w:rPr>
        <w:t>Анализ методической работы МО по направлениям деятельности</w:t>
      </w:r>
      <w:r w:rsidR="009A1FDE" w:rsidRPr="00F928B8">
        <w:rPr>
          <w:b/>
        </w:rPr>
        <w:t xml:space="preserve"> </w:t>
      </w:r>
      <w:r w:rsidRPr="00F928B8">
        <w:rPr>
          <w:b/>
        </w:rPr>
        <w:t>в соответствии с единой методической темой</w:t>
      </w:r>
    </w:p>
    <w:tbl>
      <w:tblPr>
        <w:tblStyle w:val="a4"/>
        <w:tblW w:w="14572" w:type="dxa"/>
        <w:tblInd w:w="-5" w:type="dxa"/>
        <w:tblLook w:val="04A0" w:firstRow="1" w:lastRow="0" w:firstColumn="1" w:lastColumn="0" w:noHBand="0" w:noVBand="1"/>
      </w:tblPr>
      <w:tblGrid>
        <w:gridCol w:w="4144"/>
        <w:gridCol w:w="2404"/>
        <w:gridCol w:w="2640"/>
        <w:gridCol w:w="2146"/>
        <w:gridCol w:w="3238"/>
      </w:tblGrid>
      <w:tr w:rsidR="009A1FDE" w:rsidRPr="00F928B8" w14:paraId="7321D202" w14:textId="77777777" w:rsidTr="00252ED2">
        <w:trPr>
          <w:trHeight w:val="129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FE558" w14:textId="77777777" w:rsidR="009A1FDE" w:rsidRPr="00F928B8" w:rsidRDefault="004438F4" w:rsidP="004438F4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Направления методической</w:t>
            </w:r>
            <w:r w:rsidR="009A1FDE" w:rsidRPr="00F928B8">
              <w:rPr>
                <w:lang w:eastAsia="en-US"/>
              </w:rPr>
              <w:t xml:space="preserve">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E50C3" w14:textId="77777777" w:rsidR="009A1FDE" w:rsidRPr="00F928B8" w:rsidRDefault="009A1FDE" w:rsidP="004438F4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Темы и формы работ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D22FA" w14:textId="77777777" w:rsidR="009A1FDE" w:rsidRPr="00F928B8" w:rsidRDefault="009A1FDE" w:rsidP="004438F4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Рассмотренные проблемы</w:t>
            </w:r>
            <w:r w:rsidR="00AA5A69" w:rsidRPr="00F928B8">
              <w:rPr>
                <w:lang w:eastAsia="en-US"/>
              </w:rPr>
              <w:t xml:space="preserve"> (где, когда)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3BE5D" w14:textId="77777777" w:rsidR="009A1FDE" w:rsidRPr="00F928B8" w:rsidRDefault="009A1FDE" w:rsidP="004438F4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Степень выполнения основной цел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AE535" w14:textId="77777777" w:rsidR="009A1FDE" w:rsidRPr="00F928B8" w:rsidRDefault="009A1FDE" w:rsidP="004438F4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Выводы</w:t>
            </w:r>
          </w:p>
          <w:p w14:paraId="47B7D98D" w14:textId="16565312" w:rsidR="009A1FDE" w:rsidRPr="00F928B8" w:rsidRDefault="004438F4" w:rsidP="004438F4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(к</w:t>
            </w:r>
            <w:r w:rsidR="009A1FDE" w:rsidRPr="00F928B8">
              <w:rPr>
                <w:lang w:eastAsia="en-US"/>
              </w:rPr>
              <w:t>ак это отразилось на качестве преподавания и результативности обученности детей)</w:t>
            </w:r>
          </w:p>
        </w:tc>
      </w:tr>
      <w:tr w:rsidR="009A1FDE" w:rsidRPr="00F928B8" w14:paraId="7440D463" w14:textId="77777777" w:rsidTr="00252ED2">
        <w:trPr>
          <w:trHeight w:val="25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D4482" w14:textId="73D6017B" w:rsidR="00252ED2" w:rsidRDefault="00252ED2" w:rsidP="00252ED2">
            <w:pPr>
              <w:rPr>
                <w:lang w:eastAsia="en-US"/>
              </w:rPr>
            </w:pPr>
            <w:r>
              <w:rPr>
                <w:lang w:eastAsia="en-US"/>
              </w:rPr>
              <w:t>Аналитическое (создание базы данных о количественном и качественном составе педагогов)</w:t>
            </w:r>
          </w:p>
          <w:p w14:paraId="7999F07C" w14:textId="7403AF8F" w:rsidR="00252ED2" w:rsidRDefault="00252ED2" w:rsidP="00252ED2">
            <w:pPr>
              <w:rPr>
                <w:lang w:eastAsia="en-US"/>
              </w:rPr>
            </w:pPr>
            <w:r>
              <w:rPr>
                <w:lang w:eastAsia="en-US"/>
              </w:rPr>
              <w:t>2.Информационное (информирование педагогов о новинках методической литературы, образовательных программах, посещение семинаров, курсов, конференций и т.д.)</w:t>
            </w:r>
          </w:p>
          <w:p w14:paraId="21ABCD45" w14:textId="4C730619" w:rsidR="00252ED2" w:rsidRDefault="00252ED2" w:rsidP="00252ED2">
            <w:pPr>
              <w:rPr>
                <w:lang w:eastAsia="en-US"/>
              </w:rPr>
            </w:pPr>
            <w:r>
              <w:rPr>
                <w:lang w:eastAsia="en-US"/>
              </w:rPr>
              <w:t>3.Учебно-методическое (анализ программно-методического обеспечения)</w:t>
            </w:r>
          </w:p>
          <w:p w14:paraId="56EE8C3C" w14:textId="73BDBE60" w:rsidR="00252ED2" w:rsidRDefault="00252ED2" w:rsidP="00252ED2">
            <w:pPr>
              <w:rPr>
                <w:lang w:eastAsia="en-US"/>
              </w:rPr>
            </w:pPr>
            <w:r>
              <w:rPr>
                <w:lang w:eastAsia="en-US"/>
              </w:rPr>
              <w:t>4.Организационно-методическое (организация работы объединений педагогов, которые содействуют созданию благоприятной среды для обмена информацией, педагогическим опытом, профессиональному росту и развитию кадров, работа с одаренными детьми)</w:t>
            </w:r>
          </w:p>
          <w:p w14:paraId="71137A97" w14:textId="513D6C26" w:rsidR="00334017" w:rsidRPr="00164610" w:rsidRDefault="00252ED2" w:rsidP="00252ED2">
            <w:r>
              <w:rPr>
                <w:lang w:eastAsia="en-US"/>
              </w:rPr>
              <w:t>5.Контрольное (контроль за аттестацией, курсами повышения квалификации, организация процесса обучения и внеклассной, спортивно-оздоровительной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9B646" w14:textId="10B3AFD6" w:rsidR="00252ED2" w:rsidRDefault="00252ED2" w:rsidP="00252ED2">
            <w:pPr>
              <w:spacing w:after="120"/>
            </w:pPr>
            <w:r w:rsidRPr="00334017">
              <w:t>«Совершенствование качества образования, обновление содержания и педагогических технологий в условиях реализации ФГОС».</w:t>
            </w:r>
          </w:p>
          <w:p w14:paraId="1352F143" w14:textId="20F94506" w:rsidR="009A1FDE" w:rsidRPr="00F928B8" w:rsidRDefault="00A65298" w:rsidP="00DA16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минары РМО </w:t>
            </w:r>
            <w:r w:rsidR="00051742">
              <w:rPr>
                <w:lang w:eastAsia="en-US"/>
              </w:rPr>
              <w:t xml:space="preserve">учителей </w:t>
            </w:r>
            <w:r w:rsidR="005D6C0B" w:rsidRPr="005D6C0B">
              <w:t>физической культуры и ОБЖ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E5B4C" w14:textId="77777777" w:rsidR="00A65298" w:rsidRDefault="00334017" w:rsidP="00A404F0">
            <w:pPr>
              <w:rPr>
                <w:lang w:eastAsia="en-US"/>
              </w:rPr>
            </w:pPr>
            <w:r>
              <w:rPr>
                <w:lang w:eastAsia="en-US"/>
              </w:rPr>
              <w:t>ЕМД</w:t>
            </w:r>
            <w:r w:rsidR="00164610">
              <w:rPr>
                <w:lang w:eastAsia="en-US"/>
              </w:rPr>
              <w:t>:</w:t>
            </w:r>
            <w:r w:rsidR="00812F3D">
              <w:rPr>
                <w:lang w:eastAsia="en-US"/>
              </w:rPr>
              <w:t xml:space="preserve"> </w:t>
            </w:r>
          </w:p>
          <w:p w14:paraId="0C016926" w14:textId="58DCC78A" w:rsidR="00164610" w:rsidRDefault="00334017" w:rsidP="00334017">
            <w:r>
              <w:rPr>
                <w:b/>
              </w:rPr>
              <w:t>1</w:t>
            </w:r>
            <w:r w:rsidRPr="00334017">
              <w:t>.</w:t>
            </w:r>
            <w:r w:rsidR="00523BD1">
              <w:t xml:space="preserve"> </w:t>
            </w:r>
            <w:r w:rsidR="005D6C0B">
              <w:t>«Современный</w:t>
            </w:r>
            <w:r w:rsidR="00523BD1">
              <w:t xml:space="preserve"> урок в соответствии ФГОС НОО, ОО – индивидуальная стратегия профессионального роста</w:t>
            </w:r>
            <w:r w:rsidRPr="00334017">
              <w:t>»</w:t>
            </w:r>
            <w:r>
              <w:t xml:space="preserve"> (2</w:t>
            </w:r>
            <w:r w:rsidR="00523BD1">
              <w:t>7</w:t>
            </w:r>
            <w:r>
              <w:t>.</w:t>
            </w:r>
            <w:r w:rsidR="00523BD1">
              <w:t>10</w:t>
            </w:r>
            <w:r>
              <w:t>.2022)</w:t>
            </w:r>
          </w:p>
          <w:p w14:paraId="03E3622D" w14:textId="77777777" w:rsidR="00334017" w:rsidRDefault="00334017" w:rsidP="005D6C0B">
            <w:pPr>
              <w:spacing w:after="120"/>
            </w:pPr>
            <w:r>
              <w:t xml:space="preserve">2. </w:t>
            </w:r>
            <w:r w:rsidRPr="00334017">
              <w:t>«</w:t>
            </w:r>
            <w:r w:rsidR="005D6C0B" w:rsidRPr="005D6C0B">
              <w:rPr>
                <w:color w:val="000000"/>
              </w:rPr>
              <w:t>Использование новых информационных технологий в процессе преподавания ОБЖ</w:t>
            </w:r>
            <w:r w:rsidRPr="00334017">
              <w:t>»</w:t>
            </w:r>
            <w:r w:rsidR="005D6C0B">
              <w:t xml:space="preserve"> (24.11.2022)</w:t>
            </w:r>
          </w:p>
          <w:p w14:paraId="4F254EA2" w14:textId="6BE28052" w:rsidR="005D6C0B" w:rsidRDefault="005D6C0B" w:rsidP="005D6C0B">
            <w:pPr>
              <w:rPr>
                <w:color w:val="000000"/>
              </w:rPr>
            </w:pPr>
            <w:r>
              <w:t>3. «</w:t>
            </w:r>
            <w:r w:rsidRPr="0014757E">
              <w:t>Построение новой модели методической работы учителя как необходимое условие реализации ФГОС и повышения качества образования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5D6C0B">
              <w:rPr>
                <w:color w:val="000000"/>
              </w:rPr>
              <w:t>(22.02.2023)</w:t>
            </w:r>
          </w:p>
          <w:p w14:paraId="04888E2D" w14:textId="2EE2C277" w:rsidR="005D6C0B" w:rsidRPr="005D6C0B" w:rsidRDefault="005D6C0B" w:rsidP="005D6C0B">
            <w:r>
              <w:t>4.</w:t>
            </w:r>
            <w:r w:rsidRPr="00C0719C">
              <w:rPr>
                <w:bCs/>
                <w:sz w:val="28"/>
                <w:szCs w:val="28"/>
              </w:rPr>
              <w:t xml:space="preserve"> </w:t>
            </w:r>
            <w:r w:rsidRPr="005D6C0B">
              <w:rPr>
                <w:bCs/>
              </w:rPr>
              <w:t>«Не для школы – для жизни учимся»</w:t>
            </w:r>
            <w:r>
              <w:rPr>
                <w:bCs/>
              </w:rPr>
              <w:t xml:space="preserve"> (27.04.2023</w:t>
            </w:r>
          </w:p>
          <w:p w14:paraId="65468154" w14:textId="77777777" w:rsidR="005D6C0B" w:rsidRPr="00251894" w:rsidRDefault="005D6C0B" w:rsidP="005D6C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D2B9812" w14:textId="5CDC639B" w:rsidR="005D6C0B" w:rsidRPr="00334017" w:rsidRDefault="005D6C0B" w:rsidP="005D6C0B">
            <w:pPr>
              <w:spacing w:after="120"/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5A607" w14:textId="77777777" w:rsidR="009A1FDE" w:rsidRPr="00F928B8" w:rsidRDefault="0095320A" w:rsidP="00DA16C8">
            <w:pPr>
              <w:rPr>
                <w:lang w:eastAsia="en-US"/>
              </w:rPr>
            </w:pPr>
            <w:r>
              <w:rPr>
                <w:lang w:eastAsia="en-US"/>
              </w:rPr>
              <w:t>Выполнено на 100</w:t>
            </w:r>
            <w:r w:rsidR="00405A94">
              <w:rPr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F6349" w14:textId="68542F16" w:rsidR="009A1FDE" w:rsidRPr="00F928B8" w:rsidRDefault="005D6C0B" w:rsidP="00DA16C8">
            <w:pPr>
              <w:rPr>
                <w:lang w:eastAsia="en-US"/>
              </w:rPr>
            </w:pPr>
            <w:r>
              <w:rPr>
                <w:lang w:eastAsia="en-US"/>
              </w:rPr>
              <w:t>Успеваемость по предмету составила 100%</w:t>
            </w:r>
            <w:r w:rsidR="00DE5786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Учителя физической культуры и ОБЖ постоянно проходят курсы повышения </w:t>
            </w:r>
            <w:r w:rsidR="00D63F2F">
              <w:rPr>
                <w:lang w:eastAsia="en-US"/>
              </w:rPr>
              <w:t>квалификации, аттестацию</w:t>
            </w:r>
            <w:r>
              <w:rPr>
                <w:lang w:eastAsia="en-US"/>
              </w:rPr>
              <w:t>, обучающиеся принимают участие в соревнованиях, олимпиадах, конференциях.</w:t>
            </w:r>
          </w:p>
        </w:tc>
      </w:tr>
    </w:tbl>
    <w:p w14:paraId="7620D73E" w14:textId="77777777" w:rsidR="009E206D" w:rsidRPr="00F928B8" w:rsidRDefault="009E206D" w:rsidP="009E206D">
      <w:pPr>
        <w:pStyle w:val="a3"/>
        <w:ind w:left="644"/>
        <w:rPr>
          <w:b/>
          <w:lang w:eastAsia="en-US"/>
        </w:rPr>
      </w:pPr>
    </w:p>
    <w:p w14:paraId="64EE5A56" w14:textId="77777777" w:rsidR="00206439" w:rsidRPr="00F928B8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F928B8">
        <w:rPr>
          <w:b/>
          <w:lang w:eastAsia="en-US"/>
        </w:rPr>
        <w:lastRenderedPageBreak/>
        <w:t xml:space="preserve">Повышение профессионального мастерства </w:t>
      </w:r>
    </w:p>
    <w:tbl>
      <w:tblPr>
        <w:tblStyle w:val="a4"/>
        <w:tblW w:w="15026" w:type="dxa"/>
        <w:tblInd w:w="-5" w:type="dxa"/>
        <w:tblLook w:val="04A0" w:firstRow="1" w:lastRow="0" w:firstColumn="1" w:lastColumn="0" w:noHBand="0" w:noVBand="1"/>
      </w:tblPr>
      <w:tblGrid>
        <w:gridCol w:w="3246"/>
        <w:gridCol w:w="2786"/>
        <w:gridCol w:w="4726"/>
        <w:gridCol w:w="4268"/>
      </w:tblGrid>
      <w:tr w:rsidR="00206439" w:rsidRPr="00F928B8" w14:paraId="1793534E" w14:textId="77777777" w:rsidTr="00206439">
        <w:trPr>
          <w:trHeight w:val="240"/>
        </w:trPr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C75FA" w14:textId="77777777" w:rsidR="00206439" w:rsidRPr="00F928B8" w:rsidRDefault="00206439" w:rsidP="00206439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Повышение профессионального мастерства: участие в конкурсах «Учитель года» и др.</w:t>
            </w:r>
          </w:p>
          <w:p w14:paraId="2416BE68" w14:textId="77777777" w:rsidR="00206439" w:rsidRPr="00F928B8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9B6C89" w:rsidRPr="00F928B8" w14:paraId="455EEA21" w14:textId="77777777" w:rsidTr="00536D53">
        <w:trPr>
          <w:trHeight w:val="227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FA1AB" w14:textId="77777777" w:rsidR="009B6C89" w:rsidRPr="00F928B8" w:rsidRDefault="009E206D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Ф.И.О. участников/</w:t>
            </w:r>
            <w:r w:rsidR="009B6C89" w:rsidRPr="00F928B8">
              <w:rPr>
                <w:lang w:eastAsia="en-US"/>
              </w:rPr>
              <w:t>результативность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9D7CA" w14:textId="77777777" w:rsidR="009B6C89" w:rsidRPr="00F928B8" w:rsidRDefault="009B6C8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федеральный уровень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842D6" w14:textId="77777777" w:rsidR="009B6C89" w:rsidRPr="00F928B8" w:rsidRDefault="009B6C8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региональный уровень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8FF82" w14:textId="77777777" w:rsidR="009B6C89" w:rsidRPr="00F928B8" w:rsidRDefault="009B6C89" w:rsidP="009B6C89">
            <w:pPr>
              <w:pStyle w:val="a3"/>
              <w:ind w:left="0"/>
              <w:rPr>
                <w:lang w:eastAsia="en-US"/>
              </w:rPr>
            </w:pPr>
            <w:r w:rsidRPr="00F928B8">
              <w:rPr>
                <w:lang w:eastAsia="en-US"/>
              </w:rPr>
              <w:t>муниципальный уровень</w:t>
            </w:r>
          </w:p>
        </w:tc>
      </w:tr>
      <w:tr w:rsidR="00536D53" w:rsidRPr="00F928B8" w14:paraId="26B57C26" w14:textId="77777777" w:rsidTr="00536D53">
        <w:trPr>
          <w:trHeight w:val="227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CDE6" w14:textId="3006245A" w:rsidR="00536D53" w:rsidRPr="00F928B8" w:rsidRDefault="00536D53" w:rsidP="00536D53">
            <w:pPr>
              <w:pStyle w:val="a3"/>
              <w:ind w:left="0"/>
              <w:rPr>
                <w:lang w:eastAsia="en-US"/>
              </w:rPr>
            </w:pPr>
            <w:r w:rsidRPr="00D25C3E">
              <w:rPr>
                <w:lang w:eastAsia="en-US"/>
              </w:rPr>
              <w:t>Ярошевич Ирина Александровна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FEF8F" w14:textId="77777777" w:rsidR="00536D53" w:rsidRPr="00F928B8" w:rsidRDefault="00536D53" w:rsidP="00536D53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61638" w14:textId="629C6D7D" w:rsidR="00536D53" w:rsidRPr="00F928B8" w:rsidRDefault="00536D53" w:rsidP="00536D53">
            <w:pPr>
              <w:pStyle w:val="a3"/>
              <w:ind w:left="0"/>
              <w:rPr>
                <w:lang w:eastAsia="en-US"/>
              </w:rPr>
            </w:pPr>
            <w:r w:rsidRPr="00D25C3E">
              <w:rPr>
                <w:lang w:eastAsia="en-US"/>
              </w:rPr>
              <w:t>4-й</w:t>
            </w:r>
            <w:r>
              <w:rPr>
                <w:lang w:eastAsia="en-US"/>
              </w:rPr>
              <w:t xml:space="preserve"> Амурский марафон «Бег к мечте» - 3 место в возрастной категории (40-49) лет.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F30F1" w14:textId="6380E34A" w:rsidR="00536D53" w:rsidRPr="00F928B8" w:rsidRDefault="00536D53" w:rsidP="00536D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Районная научно-практическая конференция «Парад наук-2023» 3- место</w:t>
            </w:r>
          </w:p>
        </w:tc>
      </w:tr>
      <w:tr w:rsidR="00CF28A0" w:rsidRPr="00F928B8" w14:paraId="332D6B84" w14:textId="77777777" w:rsidTr="00536D53">
        <w:trPr>
          <w:trHeight w:val="227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6312" w14:textId="4B08F658" w:rsidR="00CF28A0" w:rsidRPr="00D25C3E" w:rsidRDefault="00CF28A0" w:rsidP="00536D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Иванова Елена Николаевна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2894D" w14:textId="77777777" w:rsidR="00CF28A0" w:rsidRPr="00F928B8" w:rsidRDefault="00CF28A0" w:rsidP="00536D53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07B1" w14:textId="7082867C" w:rsidR="00CF28A0" w:rsidRPr="00D25C3E" w:rsidRDefault="00CF28A0" w:rsidP="00536D53">
            <w:pPr>
              <w:pStyle w:val="a3"/>
              <w:ind w:left="0"/>
              <w:rPr>
                <w:lang w:eastAsia="en-US"/>
              </w:rPr>
            </w:pPr>
            <w:r w:rsidRPr="00B00D2F">
              <w:rPr>
                <w:b/>
                <w:lang w:eastAsia="en-US"/>
              </w:rPr>
              <w:t>Сертификат</w:t>
            </w:r>
            <w:r w:rsidRPr="00B00D2F">
              <w:rPr>
                <w:lang w:eastAsia="en-US"/>
              </w:rPr>
              <w:t xml:space="preserve"> участника </w:t>
            </w:r>
            <w:r w:rsidRPr="00B00D2F">
              <w:rPr>
                <w:lang w:val="en-US" w:eastAsia="en-US"/>
              </w:rPr>
              <w:t>XI</w:t>
            </w:r>
            <w:r w:rsidRPr="00B00D2F">
              <w:rPr>
                <w:lang w:eastAsia="en-US"/>
              </w:rPr>
              <w:t xml:space="preserve"> спартакиада пенсионеров Амурской области под девизом «За активное долголетие»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5FE65" w14:textId="098DB37B" w:rsidR="00CF28A0" w:rsidRDefault="00CF28A0" w:rsidP="00536D53">
            <w:pPr>
              <w:pStyle w:val="a3"/>
              <w:ind w:left="0"/>
              <w:rPr>
                <w:lang w:eastAsia="en-US"/>
              </w:rPr>
            </w:pPr>
            <w:r w:rsidRPr="002E5B03">
              <w:rPr>
                <w:b/>
                <w:lang w:eastAsia="en-US"/>
              </w:rPr>
              <w:t>Грамота</w:t>
            </w:r>
            <w:r>
              <w:rPr>
                <w:b/>
                <w:lang w:eastAsia="en-US"/>
              </w:rPr>
              <w:t xml:space="preserve"> </w:t>
            </w:r>
            <w:r w:rsidRPr="002E5B03">
              <w:rPr>
                <w:lang w:eastAsia="en-US"/>
              </w:rPr>
              <w:t>в лыжной гонке на дистанции 1000м в педагогическом забеге в рамках</w:t>
            </w:r>
            <w:r>
              <w:rPr>
                <w:b/>
                <w:lang w:eastAsia="en-US"/>
              </w:rPr>
              <w:t xml:space="preserve"> </w:t>
            </w:r>
            <w:r w:rsidRPr="002E5B03">
              <w:rPr>
                <w:lang w:eastAsia="en-US"/>
              </w:rPr>
              <w:t>проведения</w:t>
            </w:r>
            <w:r w:rsidRPr="002E5B03">
              <w:rPr>
                <w:lang w:val="en-US" w:eastAsia="en-US"/>
              </w:rPr>
              <w:t>XLI</w:t>
            </w:r>
            <w:r w:rsidRPr="002E5B03">
              <w:rPr>
                <w:lang w:eastAsia="en-US"/>
              </w:rPr>
              <w:t xml:space="preserve"> открытой Всероссийской массовой лыжной гонки «Лыжня России -2023»</w:t>
            </w:r>
          </w:p>
        </w:tc>
      </w:tr>
      <w:tr w:rsidR="00CF28A0" w:rsidRPr="00F928B8" w14:paraId="056E6F0C" w14:textId="77777777" w:rsidTr="00536D53">
        <w:trPr>
          <w:trHeight w:val="227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570DD" w14:textId="272687E4" w:rsidR="00CF28A0" w:rsidRDefault="00CF28A0" w:rsidP="00536D5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Галушко Наталья Николаевна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7A757" w14:textId="77777777" w:rsidR="00CF28A0" w:rsidRPr="00F928B8" w:rsidRDefault="00CF28A0" w:rsidP="00536D53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57BF" w14:textId="77777777" w:rsidR="00CF28A0" w:rsidRDefault="00CF28A0" w:rsidP="00536D53">
            <w:pPr>
              <w:pStyle w:val="a3"/>
              <w:ind w:left="0"/>
              <w:rPr>
                <w:lang w:eastAsia="en-US"/>
              </w:rPr>
            </w:pPr>
            <w:r w:rsidRPr="00B00D2F">
              <w:rPr>
                <w:b/>
                <w:lang w:eastAsia="en-US"/>
              </w:rPr>
              <w:t>Сертификат</w:t>
            </w:r>
            <w:r w:rsidRPr="00B00D2F">
              <w:rPr>
                <w:lang w:eastAsia="en-US"/>
              </w:rPr>
              <w:t xml:space="preserve"> участника </w:t>
            </w:r>
            <w:r w:rsidRPr="00B00D2F">
              <w:rPr>
                <w:lang w:val="en-US" w:eastAsia="en-US"/>
              </w:rPr>
              <w:t>XI</w:t>
            </w:r>
            <w:r w:rsidRPr="00B00D2F">
              <w:rPr>
                <w:lang w:eastAsia="en-US"/>
              </w:rPr>
              <w:t xml:space="preserve"> спартакиада пенсионеров Амурской области под девизом «За активное долголетие»</w:t>
            </w:r>
          </w:p>
          <w:p w14:paraId="168B76B2" w14:textId="71032203" w:rsidR="00CF28A0" w:rsidRPr="00CF28A0" w:rsidRDefault="00CF28A0" w:rsidP="00536D53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Сертификат </w:t>
            </w:r>
            <w:r w:rsidRPr="00CF28A0">
              <w:rPr>
                <w:bCs/>
                <w:lang w:eastAsia="en-US"/>
              </w:rPr>
              <w:t xml:space="preserve">участника </w:t>
            </w:r>
            <w:r w:rsidRPr="00CF28A0">
              <w:rPr>
                <w:bCs/>
                <w:lang w:val="en-US" w:eastAsia="en-US"/>
              </w:rPr>
              <w:t>IX</w:t>
            </w:r>
            <w:r>
              <w:rPr>
                <w:bCs/>
                <w:lang w:eastAsia="en-US"/>
              </w:rPr>
              <w:t xml:space="preserve"> регионального научно-методического фестиваля «Единый методический день»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54614" w14:textId="77777777" w:rsidR="00CF28A0" w:rsidRDefault="00CF28A0" w:rsidP="00536D53">
            <w:pPr>
              <w:pStyle w:val="a3"/>
              <w:ind w:left="0"/>
              <w:rPr>
                <w:lang w:eastAsia="en-US"/>
              </w:rPr>
            </w:pPr>
          </w:p>
        </w:tc>
      </w:tr>
    </w:tbl>
    <w:p w14:paraId="1B68752E" w14:textId="77777777" w:rsidR="00BA79A2" w:rsidRPr="00F928B8" w:rsidRDefault="00BA79A2" w:rsidP="00206439">
      <w:pPr>
        <w:pStyle w:val="a3"/>
        <w:ind w:left="2160"/>
      </w:pPr>
    </w:p>
    <w:p w14:paraId="1164221B" w14:textId="77777777" w:rsidR="00206439" w:rsidRPr="00F928B8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F928B8">
        <w:rPr>
          <w:b/>
          <w:lang w:eastAsia="en-US"/>
        </w:rPr>
        <w:t>Результаты работы по обобщению передового педагогического опыта</w:t>
      </w:r>
    </w:p>
    <w:tbl>
      <w:tblPr>
        <w:tblStyle w:val="a4"/>
        <w:tblW w:w="14997" w:type="dxa"/>
        <w:tblInd w:w="-5" w:type="dxa"/>
        <w:tblLook w:val="04A0" w:firstRow="1" w:lastRow="0" w:firstColumn="1" w:lastColumn="0" w:noHBand="0" w:noVBand="1"/>
      </w:tblPr>
      <w:tblGrid>
        <w:gridCol w:w="9012"/>
        <w:gridCol w:w="2216"/>
        <w:gridCol w:w="1761"/>
        <w:gridCol w:w="2008"/>
      </w:tblGrid>
      <w:tr w:rsidR="00EE1CE1" w:rsidRPr="00F928B8" w14:paraId="6BF34BCB" w14:textId="77777777" w:rsidTr="00EE1CE1">
        <w:tc>
          <w:tcPr>
            <w:tcW w:w="8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28B8" w14:textId="77777777" w:rsidR="00206439" w:rsidRPr="00F928B8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Ф.И.О.</w:t>
            </w:r>
          </w:p>
        </w:tc>
        <w:tc>
          <w:tcPr>
            <w:tcW w:w="2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FFC8C" w14:textId="77777777" w:rsidR="00206439" w:rsidRPr="00F928B8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Тема педагогического опыта</w:t>
            </w:r>
          </w:p>
        </w:tc>
        <w:tc>
          <w:tcPr>
            <w:tcW w:w="3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881AA" w14:textId="77777777" w:rsidR="00206439" w:rsidRPr="00F928B8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Обобщение педагогического опыта</w:t>
            </w:r>
            <w:r w:rsidR="00BA79A2" w:rsidRPr="00F928B8">
              <w:rPr>
                <w:lang w:eastAsia="en-US"/>
              </w:rPr>
              <w:t xml:space="preserve"> (с указанием даты и места)</w:t>
            </w:r>
          </w:p>
        </w:tc>
      </w:tr>
      <w:tr w:rsidR="009B6900" w:rsidRPr="00F928B8" w14:paraId="6E039684" w14:textId="77777777" w:rsidTr="00EE1C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FA075" w14:textId="77777777" w:rsidR="00BA79A2" w:rsidRPr="00F928B8" w:rsidRDefault="00BA79A2" w:rsidP="00DA16C8">
            <w:pPr>
              <w:rPr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B9021" w14:textId="77777777" w:rsidR="00BA79A2" w:rsidRPr="00F928B8" w:rsidRDefault="00BA79A2" w:rsidP="00DA16C8">
            <w:pPr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523EC" w14:textId="77777777" w:rsidR="00BA79A2" w:rsidRPr="00F928B8" w:rsidRDefault="00BA79A2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региональный уровен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FD7B9" w14:textId="77777777" w:rsidR="00BA79A2" w:rsidRPr="00F928B8" w:rsidRDefault="00BA79A2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 xml:space="preserve"> муниципальный уровень</w:t>
            </w:r>
          </w:p>
        </w:tc>
      </w:tr>
      <w:tr w:rsidR="009B6900" w:rsidRPr="00F928B8" w14:paraId="6C6116EA" w14:textId="77777777" w:rsidTr="00EE1CE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23CA4" w14:textId="520BEE8C" w:rsidR="00794015" w:rsidRPr="00794015" w:rsidRDefault="00536D53" w:rsidP="00536D53">
            <w:r>
              <w:t>Иванова Елена Николаевна, учитель физической культуры</w:t>
            </w:r>
          </w:p>
          <w:p w14:paraId="42CD2EA1" w14:textId="01F743FE" w:rsidR="007F40AD" w:rsidRPr="00794015" w:rsidRDefault="00794015" w:rsidP="00536D53">
            <w:pPr>
              <w:rPr>
                <w:lang w:eastAsia="en-US"/>
              </w:rPr>
            </w:pPr>
            <w:r w:rsidRPr="00794015">
              <w:t>(</w:t>
            </w:r>
            <w:r w:rsidR="00536D53">
              <w:t xml:space="preserve">МОАУ СОШ </w:t>
            </w:r>
            <w:r w:rsidRPr="00794015">
              <w:t xml:space="preserve">с. </w:t>
            </w:r>
            <w:r w:rsidR="00536D53">
              <w:t>Томское</w:t>
            </w:r>
            <w:r w:rsidRPr="00794015">
              <w:t>)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83630" w14:textId="77777777" w:rsidR="00536D53" w:rsidRDefault="00536D53" w:rsidP="00536D53">
            <w:pPr>
              <w:shd w:val="clear" w:color="auto" w:fill="FFFFFF"/>
            </w:pPr>
            <w:r w:rsidRPr="00B21677">
              <w:t>Педагогическая мастерская «Из опыта работы МОАУ СОШ с. Томское: «Проведение спортивных соревнований школьников</w:t>
            </w:r>
          </w:p>
          <w:p w14:paraId="5482A22A" w14:textId="5893B1AB" w:rsidR="007F40AD" w:rsidRPr="00794015" w:rsidRDefault="00536D53" w:rsidP="00536D53">
            <w:pPr>
              <w:rPr>
                <w:lang w:eastAsia="en-US"/>
              </w:rPr>
            </w:pPr>
            <w:r w:rsidRPr="00B21677">
              <w:t>«Президентских игр» и «Президентских состязаний»»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410A2" w14:textId="77777777" w:rsidR="007F40AD" w:rsidRPr="00794015" w:rsidRDefault="007F40AD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91BC1" w14:textId="77777777" w:rsidR="00536D53" w:rsidRDefault="00536D53" w:rsidP="00536D53">
            <w:pPr>
              <w:shd w:val="clear" w:color="auto" w:fill="FFFFFF"/>
            </w:pPr>
            <w:r>
              <w:t>Августовская педагогическая конференция</w:t>
            </w:r>
          </w:p>
          <w:p w14:paraId="3E3D0B0F" w14:textId="273AC056" w:rsidR="00536D53" w:rsidRPr="00536D53" w:rsidRDefault="008F5A79" w:rsidP="00536D53">
            <w:pPr>
              <w:shd w:val="clear" w:color="auto" w:fill="FFFFFF"/>
              <w:rPr>
                <w:color w:val="000000"/>
                <w:spacing w:val="9"/>
                <w:w w:val="85"/>
              </w:rPr>
            </w:pPr>
            <w:r w:rsidRPr="00794015">
              <w:rPr>
                <w:lang w:eastAsia="en-US"/>
              </w:rPr>
              <w:t xml:space="preserve"> </w:t>
            </w:r>
            <w:r w:rsidR="00536D53" w:rsidRPr="00014D87">
              <w:rPr>
                <w:color w:val="000000"/>
                <w:spacing w:val="9"/>
                <w:w w:val="85"/>
              </w:rPr>
              <w:t>2</w:t>
            </w:r>
            <w:r w:rsidR="00536D53">
              <w:rPr>
                <w:color w:val="000000"/>
                <w:spacing w:val="9"/>
                <w:w w:val="85"/>
              </w:rPr>
              <w:t>9</w:t>
            </w:r>
            <w:r w:rsidR="00536D53" w:rsidRPr="00014D87">
              <w:rPr>
                <w:color w:val="000000"/>
                <w:spacing w:val="9"/>
                <w:w w:val="85"/>
              </w:rPr>
              <w:t>.0</w:t>
            </w:r>
            <w:r w:rsidR="00536D53">
              <w:rPr>
                <w:color w:val="000000"/>
                <w:spacing w:val="9"/>
                <w:w w:val="85"/>
              </w:rPr>
              <w:t>8</w:t>
            </w:r>
            <w:r w:rsidR="00536D53" w:rsidRPr="00014D87">
              <w:rPr>
                <w:color w:val="000000"/>
                <w:spacing w:val="9"/>
                <w:w w:val="85"/>
              </w:rPr>
              <w:t>.20</w:t>
            </w:r>
            <w:r w:rsidR="00536D53">
              <w:rPr>
                <w:color w:val="000000"/>
                <w:spacing w:val="9"/>
                <w:w w:val="85"/>
              </w:rPr>
              <w:t>22</w:t>
            </w:r>
          </w:p>
          <w:p w14:paraId="754ED57D" w14:textId="46DE1240" w:rsidR="007F40AD" w:rsidRPr="00794015" w:rsidRDefault="007F40AD" w:rsidP="00AF7086">
            <w:pPr>
              <w:pStyle w:val="a3"/>
              <w:ind w:left="0"/>
              <w:rPr>
                <w:lang w:eastAsia="en-US"/>
              </w:rPr>
            </w:pPr>
          </w:p>
        </w:tc>
      </w:tr>
      <w:tr w:rsidR="009B6900" w:rsidRPr="00F928B8" w14:paraId="5F8E0908" w14:textId="77777777" w:rsidTr="00DE57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3CC0A" w14:textId="0F4B06BF" w:rsidR="00536D53" w:rsidRPr="009231AE" w:rsidRDefault="00536D53" w:rsidP="00DE5786">
            <w:r w:rsidRPr="009231AE">
              <w:t>Буря Петр Владимирович,</w:t>
            </w:r>
            <w:r>
              <w:t xml:space="preserve"> </w:t>
            </w:r>
            <w:r w:rsidRPr="009231AE">
              <w:t>учитель ОБЖ</w:t>
            </w:r>
          </w:p>
          <w:p w14:paraId="63B90E9C" w14:textId="3A09ED44" w:rsidR="007F40AD" w:rsidRPr="00794015" w:rsidRDefault="00AF7086" w:rsidP="00DE5786">
            <w:pPr>
              <w:rPr>
                <w:lang w:eastAsia="en-US"/>
              </w:rPr>
            </w:pPr>
            <w:r w:rsidRPr="00794015">
              <w:t>(</w:t>
            </w:r>
            <w:r w:rsidR="00536D53" w:rsidRPr="009231AE">
              <w:t>МАОУ СОШ имени Д.В. Агафонова с. Сосновка</w:t>
            </w:r>
            <w:r w:rsidRPr="00794015">
              <w:t>)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25D66" w14:textId="72B0C215" w:rsidR="007F40AD" w:rsidRPr="00794015" w:rsidRDefault="00290855" w:rsidP="00DA16C8">
            <w:pPr>
              <w:rPr>
                <w:lang w:eastAsia="en-US"/>
              </w:rPr>
            </w:pPr>
            <w:r w:rsidRPr="009231AE">
              <w:t>Открытый урок</w:t>
            </w:r>
            <w:r>
              <w:t xml:space="preserve"> «</w:t>
            </w:r>
            <w:r w:rsidRPr="009231AE">
              <w:t xml:space="preserve">Стрельба из </w:t>
            </w:r>
            <w:r w:rsidRPr="009231AE">
              <w:lastRenderedPageBreak/>
              <w:t>макета АКМ (электронный тир)</w:t>
            </w:r>
            <w:r>
              <w:t>»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5ED05" w14:textId="77777777" w:rsidR="007F40AD" w:rsidRPr="00794015" w:rsidRDefault="007F40AD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29FEC" w14:textId="721E1B85" w:rsidR="007F40AD" w:rsidRPr="00794015" w:rsidRDefault="00290855" w:rsidP="00AF7086">
            <w:pPr>
              <w:pStyle w:val="a3"/>
              <w:ind w:left="0"/>
              <w:rPr>
                <w:lang w:eastAsia="en-US"/>
              </w:rPr>
            </w:pPr>
            <w:r w:rsidRPr="00014D87">
              <w:t xml:space="preserve">Единый районный </w:t>
            </w:r>
            <w:r w:rsidRPr="00014D87">
              <w:lastRenderedPageBreak/>
              <w:t>методический день</w:t>
            </w:r>
            <w:r>
              <w:rPr>
                <w:lang w:eastAsia="en-US"/>
              </w:rPr>
              <w:t xml:space="preserve"> </w:t>
            </w:r>
            <w:r>
              <w:t>27</w:t>
            </w:r>
            <w:r w:rsidRPr="00014D87">
              <w:t>.</w:t>
            </w:r>
            <w:r>
              <w:t>10</w:t>
            </w:r>
            <w:r w:rsidRPr="00014D87">
              <w:t>.20</w:t>
            </w:r>
            <w:r>
              <w:t>22</w:t>
            </w:r>
          </w:p>
        </w:tc>
      </w:tr>
      <w:tr w:rsidR="009B6900" w:rsidRPr="00F928B8" w14:paraId="4FD35409" w14:textId="77777777" w:rsidTr="00EE1CE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C65BC" w14:textId="77777777" w:rsidR="00290855" w:rsidRPr="00014D87" w:rsidRDefault="00290855" w:rsidP="00290855">
            <w:r w:rsidRPr="00AC743F">
              <w:lastRenderedPageBreak/>
              <w:t>Юхновская Инна Леонидовна</w:t>
            </w:r>
            <w:r w:rsidRPr="00014D87">
              <w:t>, учитель физической культуры</w:t>
            </w:r>
          </w:p>
          <w:p w14:paraId="66FD721D" w14:textId="5A8D651E" w:rsidR="007F40AD" w:rsidRPr="00794015" w:rsidRDefault="00290855" w:rsidP="00290855">
            <w:pPr>
              <w:rPr>
                <w:lang w:eastAsia="en-US"/>
              </w:rPr>
            </w:pPr>
            <w:r w:rsidRPr="00794015">
              <w:t>(</w:t>
            </w:r>
            <w:r w:rsidRPr="009231AE">
              <w:t>МАОУ СОШ имени Д.В. Агафонова с. Сосновка</w:t>
            </w:r>
            <w:r w:rsidRPr="00794015">
              <w:t>)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356CC" w14:textId="47FBB88F" w:rsidR="00290855" w:rsidRDefault="00290855" w:rsidP="00290855">
            <w:pPr>
              <w:rPr>
                <w:sz w:val="28"/>
                <w:szCs w:val="28"/>
              </w:rPr>
            </w:pPr>
            <w:r>
              <w:t>Мастер-класс «</w:t>
            </w:r>
            <w:r w:rsidRPr="00290855">
              <w:t>Эх, что-то мы засиделись братцы</w:t>
            </w:r>
            <w:r w:rsidRPr="00AC743F">
              <w:rPr>
                <w:sz w:val="28"/>
                <w:szCs w:val="28"/>
              </w:rPr>
              <w:t>»</w:t>
            </w:r>
          </w:p>
          <w:p w14:paraId="240FA631" w14:textId="3F1C28C8" w:rsidR="007F40AD" w:rsidRPr="00794015" w:rsidRDefault="00290855" w:rsidP="00F35524">
            <w:r>
              <w:t>Выступление-экскурсия «</w:t>
            </w:r>
            <w:r w:rsidRPr="00AC743F">
              <w:t>Военно-спортивная деятельность юнармейского отряда «Соколы»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76F9C" w14:textId="77777777" w:rsidR="007F40AD" w:rsidRPr="00794015" w:rsidRDefault="007F40AD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163ED" w14:textId="4117CBAF" w:rsidR="007F40AD" w:rsidRPr="00794015" w:rsidRDefault="00290855" w:rsidP="00AF7086">
            <w:pPr>
              <w:pStyle w:val="a3"/>
              <w:ind w:left="0"/>
              <w:rPr>
                <w:lang w:eastAsia="en-US"/>
              </w:rPr>
            </w:pPr>
            <w:r w:rsidRPr="00014D87">
              <w:t>Единый районный методический день</w:t>
            </w:r>
            <w:r>
              <w:rPr>
                <w:lang w:eastAsia="en-US"/>
              </w:rPr>
              <w:t xml:space="preserve"> </w:t>
            </w:r>
            <w:r>
              <w:t>27</w:t>
            </w:r>
            <w:r w:rsidRPr="00014D87">
              <w:t>.</w:t>
            </w:r>
            <w:r>
              <w:t>10</w:t>
            </w:r>
            <w:r w:rsidRPr="00014D87">
              <w:t>.20</w:t>
            </w:r>
            <w:r>
              <w:t>22</w:t>
            </w:r>
          </w:p>
        </w:tc>
      </w:tr>
      <w:tr w:rsidR="009B6900" w:rsidRPr="00F928B8" w14:paraId="2AFFFE14" w14:textId="77777777" w:rsidTr="00DE57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9FCC9" w14:textId="5416399E" w:rsidR="00290855" w:rsidRDefault="00290855" w:rsidP="00DE5786">
            <w:r>
              <w:t>Коняев Владимир Борисович, п</w:t>
            </w:r>
            <w:r w:rsidRPr="00290855">
              <w:t>реподаватель ОБЖ</w:t>
            </w:r>
            <w:r>
              <w:t xml:space="preserve"> </w:t>
            </w:r>
          </w:p>
          <w:p w14:paraId="794BCE68" w14:textId="1FE1AF65" w:rsidR="00F35524" w:rsidRDefault="00F35524" w:rsidP="00DE5786">
            <w:r w:rsidRPr="00794015">
              <w:t>(</w:t>
            </w:r>
            <w:r w:rsidR="00290855" w:rsidRPr="00290855">
              <w:rPr>
                <w:bCs/>
              </w:rPr>
              <w:t>МОАУ СОШ с.</w:t>
            </w:r>
            <w:r w:rsidR="00290855">
              <w:rPr>
                <w:bCs/>
              </w:rPr>
              <w:t xml:space="preserve"> </w:t>
            </w:r>
            <w:r w:rsidR="00290855" w:rsidRPr="00290855">
              <w:rPr>
                <w:bCs/>
              </w:rPr>
              <w:t>Большая Сазанка</w:t>
            </w:r>
            <w:r w:rsidRPr="00794015">
              <w:t>)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A769F" w14:textId="42F55652" w:rsidR="00F35524" w:rsidRPr="00AF7086" w:rsidRDefault="00290855" w:rsidP="00AF7086">
            <w:pPr>
              <w:rPr>
                <w:bCs/>
              </w:rPr>
            </w:pPr>
            <w:r w:rsidRPr="009231AE">
              <w:t>Открытый урок</w:t>
            </w:r>
            <w:r>
              <w:t xml:space="preserve"> «"Первая помощь: сердечно-лёгочная реанимация"»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5A1EF" w14:textId="77777777" w:rsidR="00F35524" w:rsidRPr="00794015" w:rsidRDefault="00F35524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FE28" w14:textId="3FACDF58" w:rsidR="00F35524" w:rsidRPr="00794015" w:rsidRDefault="00BA4EAA" w:rsidP="00AF7086">
            <w:pPr>
              <w:pStyle w:val="a3"/>
              <w:ind w:left="0"/>
              <w:rPr>
                <w:lang w:eastAsia="en-US"/>
              </w:rPr>
            </w:pPr>
            <w:r w:rsidRPr="00014D87">
              <w:t>Единый районный методический день</w:t>
            </w:r>
            <w:r>
              <w:rPr>
                <w:lang w:eastAsia="en-US"/>
              </w:rPr>
              <w:t xml:space="preserve"> </w:t>
            </w:r>
            <w:r w:rsidR="00F35524">
              <w:rPr>
                <w:lang w:eastAsia="en-US"/>
              </w:rPr>
              <w:t>24.11.2022</w:t>
            </w:r>
          </w:p>
        </w:tc>
      </w:tr>
      <w:tr w:rsidR="009B6900" w:rsidRPr="00F928B8" w14:paraId="222D3248" w14:textId="77777777" w:rsidTr="00DE57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30BEC" w14:textId="62216B63" w:rsidR="009B6900" w:rsidRPr="00794015" w:rsidRDefault="009B6900" w:rsidP="00DE5786">
            <w:pPr>
              <w:rPr>
                <w:lang w:eastAsia="en-US"/>
              </w:rPr>
            </w:pPr>
            <w:r w:rsidRPr="00DC4122">
              <w:rPr>
                <w:color w:val="000000" w:themeColor="text1"/>
                <w:lang w:eastAsia="en-US"/>
              </w:rPr>
              <w:t>Шевелев Григорий Валентинович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>
              <w:t>п</w:t>
            </w:r>
            <w:r w:rsidRPr="00290855">
              <w:t>реподаватель ОБЖ</w:t>
            </w:r>
            <w:r>
              <w:t xml:space="preserve"> и физической культуры</w:t>
            </w:r>
            <w:r w:rsidRPr="00794015">
              <w:t xml:space="preserve"> (</w:t>
            </w:r>
            <w:r>
              <w:t xml:space="preserve">филиал СОШ с. Казанка </w:t>
            </w:r>
            <w:r w:rsidRPr="00794015">
              <w:rPr>
                <w:rFonts w:eastAsia="Calibri"/>
                <w:lang w:eastAsia="en-US"/>
              </w:rPr>
              <w:t>МАОУ СОШ №2 пгт. Серышево)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D4197" w14:textId="50779EB3" w:rsidR="009B6900" w:rsidRPr="00794015" w:rsidRDefault="009B6900" w:rsidP="009B6900">
            <w:r w:rsidRPr="00DC4122">
              <w:rPr>
                <w:color w:val="000000" w:themeColor="text1"/>
                <w:lang w:eastAsia="en-US"/>
              </w:rPr>
              <w:t>«Организация пятидневных полевых сборов»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A0410" w14:textId="77777777" w:rsidR="009B6900" w:rsidRPr="00794015" w:rsidRDefault="009B6900" w:rsidP="009B6900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ABB39" w14:textId="5354DBDA" w:rsidR="009B6900" w:rsidRPr="00794015" w:rsidRDefault="00BA4EAA" w:rsidP="009B6900">
            <w:pPr>
              <w:pStyle w:val="a3"/>
              <w:ind w:left="0"/>
              <w:rPr>
                <w:lang w:eastAsia="en-US"/>
              </w:rPr>
            </w:pPr>
            <w:r w:rsidRPr="00014D87">
              <w:t>Единый районный методический день</w:t>
            </w:r>
            <w:r>
              <w:rPr>
                <w:lang w:eastAsia="en-US"/>
              </w:rPr>
              <w:t xml:space="preserve"> </w:t>
            </w:r>
            <w:r w:rsidR="009B6900">
              <w:rPr>
                <w:lang w:eastAsia="en-US"/>
              </w:rPr>
              <w:t>24.11.2022</w:t>
            </w:r>
          </w:p>
        </w:tc>
      </w:tr>
      <w:tr w:rsidR="009B6900" w:rsidRPr="00F928B8" w14:paraId="03002147" w14:textId="77777777" w:rsidTr="00DE57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EACF4" w14:textId="67814B52" w:rsidR="009B6900" w:rsidRPr="00794015" w:rsidRDefault="009B6900" w:rsidP="00DE5786">
            <w:r w:rsidRPr="006618FF">
              <w:rPr>
                <w:lang w:eastAsia="en-US"/>
              </w:rPr>
              <w:t>Попов Валентин Александрович</w:t>
            </w:r>
            <w:r>
              <w:rPr>
                <w:lang w:eastAsia="en-US"/>
              </w:rPr>
              <w:t>, преподаватель ОБЖ и физической культуры</w:t>
            </w:r>
            <w:r w:rsidRPr="00794015">
              <w:t xml:space="preserve"> (</w:t>
            </w:r>
            <w:r>
              <w:t xml:space="preserve">филиал СОШ с. </w:t>
            </w:r>
            <w:r w:rsidR="00D63F2F">
              <w:t>Лермонтово МАОУ</w:t>
            </w:r>
            <w:r w:rsidRPr="00794015">
              <w:rPr>
                <w:rFonts w:eastAsia="Calibri"/>
                <w:lang w:eastAsia="en-US"/>
              </w:rPr>
              <w:t xml:space="preserve"> СОШ №2 пгт. Серышево)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DF157" w14:textId="26BF1109" w:rsidR="009B6900" w:rsidRPr="00794015" w:rsidRDefault="009B6900" w:rsidP="009B6900">
            <w:r w:rsidRPr="000F17E9">
              <w:rPr>
                <w:lang w:eastAsia="en-US"/>
              </w:rPr>
              <w:t>«</w:t>
            </w:r>
            <w:r>
              <w:rPr>
                <w:lang w:eastAsia="en-US"/>
              </w:rPr>
              <w:t>Формирование готовности школьников к безопасному поведению в повседневной жизни</w:t>
            </w:r>
            <w:r w:rsidRPr="000F17E9">
              <w:rPr>
                <w:lang w:eastAsia="en-US"/>
              </w:rPr>
              <w:t>»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09B9B" w14:textId="77777777" w:rsidR="009B6900" w:rsidRPr="00794015" w:rsidRDefault="009B6900" w:rsidP="009B6900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E4CAB" w14:textId="33E0F7BD" w:rsidR="009B6900" w:rsidRPr="00794015" w:rsidRDefault="00BA4EAA" w:rsidP="009B6900">
            <w:pPr>
              <w:pStyle w:val="a3"/>
              <w:ind w:left="0"/>
              <w:rPr>
                <w:lang w:eastAsia="en-US"/>
              </w:rPr>
            </w:pPr>
            <w:r w:rsidRPr="00014D87">
              <w:t>Единый районный методический день</w:t>
            </w:r>
            <w:r>
              <w:rPr>
                <w:lang w:eastAsia="en-US"/>
              </w:rPr>
              <w:t xml:space="preserve"> </w:t>
            </w:r>
            <w:r w:rsidR="009B6900">
              <w:rPr>
                <w:lang w:eastAsia="en-US"/>
              </w:rPr>
              <w:t>24.11.2022</w:t>
            </w:r>
          </w:p>
        </w:tc>
      </w:tr>
      <w:tr w:rsidR="009B6900" w:rsidRPr="00F928B8" w14:paraId="0A8D24CC" w14:textId="77777777" w:rsidTr="00DE57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95C83" w14:textId="63B8EFE8" w:rsidR="009B6900" w:rsidRPr="00794015" w:rsidRDefault="009B6900" w:rsidP="00DE5786">
            <w:r w:rsidRPr="00976F6E">
              <w:rPr>
                <w:color w:val="000000"/>
              </w:rPr>
              <w:t>Воедилов Ю</w:t>
            </w:r>
            <w:r>
              <w:rPr>
                <w:color w:val="000000"/>
              </w:rPr>
              <w:t xml:space="preserve">рий </w:t>
            </w:r>
            <w:r w:rsidRPr="00976F6E">
              <w:rPr>
                <w:color w:val="000000"/>
              </w:rPr>
              <w:t>П</w:t>
            </w:r>
            <w:r>
              <w:rPr>
                <w:color w:val="000000"/>
              </w:rPr>
              <w:t>етрович, с</w:t>
            </w:r>
            <w:r w:rsidRPr="00976F6E">
              <w:rPr>
                <w:color w:val="000000"/>
              </w:rPr>
              <w:t>пециалист Отдела образования по спортивной работе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EDE83" w14:textId="1CBC38B6" w:rsidR="009B6900" w:rsidRPr="00794015" w:rsidRDefault="009B6900" w:rsidP="009B6900">
            <w:r w:rsidRPr="009F48C0">
              <w:rPr>
                <w:color w:val="000000"/>
              </w:rPr>
              <w:t>Проведение муниципальной игры</w:t>
            </w:r>
            <w:r w:rsidRPr="00976F6E">
              <w:rPr>
                <w:color w:val="000000"/>
              </w:rPr>
              <w:t xml:space="preserve"> </w:t>
            </w:r>
            <w:r w:rsidRPr="009F48C0">
              <w:rPr>
                <w:color w:val="000000"/>
              </w:rPr>
              <w:t>«</w:t>
            </w:r>
            <w:r w:rsidRPr="00976F6E">
              <w:rPr>
                <w:color w:val="000000"/>
              </w:rPr>
              <w:t>Зарница - 2023</w:t>
            </w:r>
            <w:r w:rsidRPr="009F48C0">
              <w:rPr>
                <w:color w:val="000000"/>
              </w:rPr>
              <w:t>»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B3F07" w14:textId="77777777" w:rsidR="009B6900" w:rsidRPr="00794015" w:rsidRDefault="009B6900" w:rsidP="009B6900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DB7B3" w14:textId="2C8F19BB" w:rsidR="009B6900" w:rsidRPr="00794015" w:rsidRDefault="00BA4EAA" w:rsidP="009B6900">
            <w:pPr>
              <w:pStyle w:val="a3"/>
              <w:ind w:left="0"/>
              <w:rPr>
                <w:lang w:eastAsia="en-US"/>
              </w:rPr>
            </w:pPr>
            <w:r w:rsidRPr="00014D87">
              <w:t>Единый районный методический день</w:t>
            </w:r>
            <w:r>
              <w:rPr>
                <w:lang w:eastAsia="en-US"/>
              </w:rPr>
              <w:t xml:space="preserve"> </w:t>
            </w:r>
            <w:r w:rsidR="009B6900">
              <w:rPr>
                <w:lang w:eastAsia="en-US"/>
              </w:rPr>
              <w:t>24.11.2022</w:t>
            </w:r>
          </w:p>
        </w:tc>
      </w:tr>
      <w:tr w:rsidR="00047529" w:rsidRPr="00F928B8" w14:paraId="29D42E5E" w14:textId="77777777" w:rsidTr="00EE1CE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9669F" w14:textId="36555866" w:rsidR="00047529" w:rsidRPr="00794015" w:rsidRDefault="00047529" w:rsidP="00047529">
            <w:pPr>
              <w:rPr>
                <w:rFonts w:eastAsia="Calibri"/>
                <w:lang w:eastAsia="en-US"/>
              </w:rPr>
            </w:pPr>
            <w:r w:rsidRPr="00861E00">
              <w:t>Ткаченко Виктория Дмитриевна</w:t>
            </w:r>
            <w:r>
              <w:t>, учитель физической культуры</w:t>
            </w:r>
            <w:r w:rsidR="00A557D8">
              <w:t xml:space="preserve"> </w:t>
            </w:r>
            <w:r w:rsidR="00A557D8" w:rsidRPr="00794015">
              <w:rPr>
                <w:rFonts w:eastAsia="Calibri"/>
                <w:lang w:eastAsia="en-US"/>
              </w:rPr>
              <w:t>(МАОУ СОШ №2 пгт. Серышево)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2CAA9" w14:textId="032D0F6F" w:rsidR="00047529" w:rsidRPr="00DE5786" w:rsidRDefault="00BA4EAA" w:rsidP="00DE5786">
            <w:r>
              <w:t>Спортивные состязания «Аты-баты, шли солдаты!»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59AA0" w14:textId="77777777" w:rsidR="00047529" w:rsidRPr="00794015" w:rsidRDefault="00047529" w:rsidP="0004752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02CD2" w14:textId="77777777" w:rsidR="00BA4EAA" w:rsidRDefault="00BA4EAA" w:rsidP="00047529">
            <w:pPr>
              <w:pStyle w:val="a3"/>
              <w:ind w:left="0"/>
            </w:pPr>
            <w:r w:rsidRPr="009B6900">
              <w:t>Единый муниципальный методический день</w:t>
            </w:r>
          </w:p>
          <w:p w14:paraId="3399AED0" w14:textId="75FDA06B" w:rsidR="00047529" w:rsidRPr="00794015" w:rsidRDefault="00047529" w:rsidP="0004752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.02.2023</w:t>
            </w:r>
          </w:p>
        </w:tc>
      </w:tr>
      <w:tr w:rsidR="00047529" w:rsidRPr="00F928B8" w14:paraId="7A390181" w14:textId="77777777" w:rsidTr="00DE57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38698" w14:textId="2D1D16D2" w:rsidR="00047529" w:rsidRPr="00794015" w:rsidRDefault="00BA4EAA" w:rsidP="00DE5786">
            <w:pPr>
              <w:rPr>
                <w:rFonts w:eastAsia="Calibri"/>
                <w:lang w:eastAsia="en-US"/>
              </w:rPr>
            </w:pPr>
            <w:r w:rsidRPr="00861E00">
              <w:lastRenderedPageBreak/>
              <w:t>Глущенко Наталья Юрьевна</w:t>
            </w:r>
            <w:r>
              <w:t>, учитель физической культуры</w:t>
            </w:r>
            <w:r w:rsidRPr="00794015">
              <w:rPr>
                <w:rFonts w:eastAsia="Calibri"/>
                <w:lang w:eastAsia="en-US"/>
              </w:rPr>
              <w:t xml:space="preserve"> </w:t>
            </w:r>
            <w:r w:rsidR="00047529" w:rsidRPr="00794015">
              <w:rPr>
                <w:rFonts w:eastAsia="Calibri"/>
                <w:lang w:eastAsia="en-US"/>
              </w:rPr>
              <w:t>(МАОУ СОШ №2 пгт. Серышево)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F42C5" w14:textId="397D762F" w:rsidR="00047529" w:rsidRPr="00A31CDA" w:rsidRDefault="00BA4EAA" w:rsidP="00047529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рытый урок «</w:t>
            </w:r>
            <w:r>
              <w:t>Развитие физических качеств, методом круговой тренировки.»</w:t>
            </w:r>
          </w:p>
          <w:p w14:paraId="01C15956" w14:textId="77777777" w:rsidR="00047529" w:rsidRPr="00794015" w:rsidRDefault="00047529" w:rsidP="00047529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CDC94" w14:textId="77777777" w:rsidR="00047529" w:rsidRPr="00794015" w:rsidRDefault="00047529" w:rsidP="0004752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135B0" w14:textId="77777777" w:rsidR="00BA4EAA" w:rsidRDefault="00BA4EAA" w:rsidP="00BA4EAA">
            <w:pPr>
              <w:pStyle w:val="a3"/>
              <w:ind w:left="0"/>
            </w:pPr>
            <w:r w:rsidRPr="009B6900">
              <w:t>Единый муниципальный методический день</w:t>
            </w:r>
          </w:p>
          <w:p w14:paraId="43F71DA4" w14:textId="08E591A6" w:rsidR="00047529" w:rsidRPr="00794015" w:rsidRDefault="00047529" w:rsidP="0004752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.02.2023</w:t>
            </w:r>
          </w:p>
        </w:tc>
      </w:tr>
      <w:tr w:rsidR="00047529" w:rsidRPr="00F928B8" w14:paraId="50C66283" w14:textId="77777777" w:rsidTr="00DE57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9617F" w14:textId="354E475B" w:rsidR="00BA4EAA" w:rsidRPr="00861E00" w:rsidRDefault="00BA4EAA" w:rsidP="00DE5786">
            <w:r w:rsidRPr="00861E00">
              <w:t>Мордвинцев Егор Александрович</w:t>
            </w:r>
            <w:r>
              <w:t xml:space="preserve">, </w:t>
            </w:r>
            <w:r>
              <w:rPr>
                <w:lang w:eastAsia="en-US"/>
              </w:rPr>
              <w:t xml:space="preserve">преподаватель ОБЖ </w:t>
            </w:r>
            <w:r w:rsidRPr="00794015">
              <w:rPr>
                <w:rFonts w:eastAsia="Calibri"/>
                <w:lang w:eastAsia="en-US"/>
              </w:rPr>
              <w:t>(МАОУ СОШ №2 пгт. Серышево)</w:t>
            </w:r>
          </w:p>
          <w:p w14:paraId="77FBA566" w14:textId="185329BD" w:rsidR="00047529" w:rsidRPr="00794015" w:rsidRDefault="00047529" w:rsidP="00DE5786">
            <w:pPr>
              <w:rPr>
                <w:rFonts w:eastAsia="Calibr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53DDB" w14:textId="3A88E1FB" w:rsidR="00047529" w:rsidRPr="00794015" w:rsidRDefault="00BA4EAA" w:rsidP="000475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ткрытый урок «</w:t>
            </w:r>
            <w:r w:rsidRPr="00A35D0C">
              <w:t>Средства индивидуальной защиты органов дыхания и кожи</w:t>
            </w:r>
            <w:r w:rsidR="00047529">
              <w:t xml:space="preserve"> </w:t>
            </w:r>
            <w:r>
              <w:t>«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2C184" w14:textId="77777777" w:rsidR="00047529" w:rsidRPr="00794015" w:rsidRDefault="00047529" w:rsidP="0004752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CE356" w14:textId="77777777" w:rsidR="00BA4EAA" w:rsidRDefault="00BA4EAA" w:rsidP="00BA4EAA">
            <w:pPr>
              <w:pStyle w:val="a3"/>
              <w:ind w:left="0"/>
            </w:pPr>
            <w:r w:rsidRPr="009B6900">
              <w:t>Единый муниципальный методический день</w:t>
            </w:r>
          </w:p>
          <w:p w14:paraId="1066BF52" w14:textId="464A38BA" w:rsidR="00047529" w:rsidRPr="00794015" w:rsidRDefault="00BA4EAA" w:rsidP="00BA4EA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.02.2023</w:t>
            </w:r>
          </w:p>
        </w:tc>
      </w:tr>
      <w:tr w:rsidR="00047529" w:rsidRPr="00F928B8" w14:paraId="01E8DB28" w14:textId="77777777" w:rsidTr="00DE578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1E7E" w14:textId="5C286331" w:rsidR="00047529" w:rsidRDefault="00BA4EAA" w:rsidP="00DE57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лушко Наталья Николаевна, учитель физической культуры</w:t>
            </w:r>
            <w:r w:rsidR="00047529" w:rsidRPr="00526B4B">
              <w:rPr>
                <w:rFonts w:eastAsia="Calibri"/>
                <w:lang w:eastAsia="en-US"/>
              </w:rPr>
              <w:t xml:space="preserve"> (</w:t>
            </w:r>
            <w:r>
              <w:rPr>
                <w:rFonts w:eastAsia="Calibri"/>
                <w:lang w:eastAsia="en-US"/>
              </w:rPr>
              <w:t>филиал ООШ с. Белогорка МОАУ СОШ с. Новосергеевка</w:t>
            </w:r>
            <w:r w:rsidR="00047529" w:rsidRPr="00526B4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4BEFC" w14:textId="1DA944C3" w:rsidR="00047529" w:rsidRPr="00794015" w:rsidRDefault="00BA4EAA" w:rsidP="000475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О модуле «Русская лапта»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FA303" w14:textId="77777777" w:rsidR="00047529" w:rsidRPr="00794015" w:rsidRDefault="00047529" w:rsidP="0004752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3D957" w14:textId="77777777" w:rsidR="00BA4EAA" w:rsidRDefault="00BA4EAA" w:rsidP="00BA4EAA">
            <w:pPr>
              <w:pStyle w:val="a3"/>
              <w:ind w:left="0"/>
            </w:pPr>
            <w:r w:rsidRPr="009B6900">
              <w:t>Единый муниципальный методический день</w:t>
            </w:r>
          </w:p>
          <w:p w14:paraId="345D7F49" w14:textId="6FC59467" w:rsidR="00047529" w:rsidRPr="00794015" w:rsidRDefault="00BA4EAA" w:rsidP="00BA4EA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.02.2023</w:t>
            </w:r>
          </w:p>
        </w:tc>
      </w:tr>
      <w:tr w:rsidR="00047529" w:rsidRPr="00F928B8" w14:paraId="6636BD58" w14:textId="77777777" w:rsidTr="00EE1CE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87F9E" w14:textId="77777777" w:rsidR="00EE1CE1" w:rsidRPr="00794015" w:rsidRDefault="00EE1CE1" w:rsidP="00EE1CE1">
            <w:r>
              <w:t>Иванова Елена Николаевна, учитель физической культуры</w:t>
            </w:r>
          </w:p>
          <w:p w14:paraId="5D2C3385" w14:textId="2B54A059" w:rsidR="00047529" w:rsidRDefault="00EE1CE1" w:rsidP="00EE1CE1">
            <w:pPr>
              <w:rPr>
                <w:rFonts w:eastAsia="Calibri"/>
                <w:lang w:eastAsia="en-US"/>
              </w:rPr>
            </w:pPr>
            <w:r w:rsidRPr="00794015">
              <w:t>(</w:t>
            </w:r>
            <w:r>
              <w:t xml:space="preserve">МОАУ СОШ </w:t>
            </w:r>
            <w:r w:rsidRPr="00794015">
              <w:t xml:space="preserve">с. </w:t>
            </w:r>
            <w:r>
              <w:t>Томское</w:t>
            </w:r>
            <w:r w:rsidRPr="00794015">
              <w:t>)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152AF" w14:textId="6B83EFE1" w:rsidR="00047529" w:rsidRPr="00526B4B" w:rsidRDefault="00EE1CE1" w:rsidP="00047529">
            <w:pPr>
              <w:rPr>
                <w:rFonts w:eastAsia="Calibri"/>
                <w:lang w:eastAsia="en-US"/>
              </w:rPr>
            </w:pPr>
            <w:r>
              <w:t>Внеурочное занятие «</w:t>
            </w:r>
            <w:r>
              <w:rPr>
                <w:bCs/>
              </w:rPr>
              <w:t>И</w:t>
            </w:r>
            <w:r w:rsidRPr="00C0719C">
              <w:rPr>
                <w:bCs/>
              </w:rPr>
              <w:t>нновационные методики специальной физической подготовки и приема мяча сверху в волейболе</w:t>
            </w:r>
            <w:r>
              <w:rPr>
                <w:bCs/>
              </w:rPr>
              <w:t>»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DB421" w14:textId="77777777" w:rsidR="00047529" w:rsidRPr="00794015" w:rsidRDefault="00047529" w:rsidP="0004752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6E2C" w14:textId="77777777" w:rsidR="00EE1CE1" w:rsidRDefault="00EE1CE1" w:rsidP="00EE1CE1">
            <w:pPr>
              <w:pStyle w:val="a3"/>
              <w:ind w:left="0"/>
            </w:pPr>
            <w:r w:rsidRPr="009B6900">
              <w:t>Единый муниципальный методический день</w:t>
            </w:r>
          </w:p>
          <w:p w14:paraId="19442471" w14:textId="72A40E66" w:rsidR="00047529" w:rsidRPr="00794015" w:rsidRDefault="00EE1CE1" w:rsidP="00EE1CE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7.04.2023</w:t>
            </w:r>
          </w:p>
        </w:tc>
      </w:tr>
      <w:tr w:rsidR="00047529" w:rsidRPr="00F928B8" w14:paraId="3F29EAD8" w14:textId="77777777" w:rsidTr="00EE1CE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ABEF2" w14:textId="7521BE51" w:rsidR="00047529" w:rsidRPr="00526B4B" w:rsidRDefault="00EE1CE1" w:rsidP="00EE1CE1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Романовская Наталия Владимировна, учитель физической культуры </w:t>
            </w:r>
            <w:r w:rsidRPr="00794015">
              <w:t>(</w:t>
            </w:r>
            <w:r>
              <w:t xml:space="preserve">МОАУ СОШ </w:t>
            </w:r>
            <w:r w:rsidRPr="00794015">
              <w:t xml:space="preserve">с. </w:t>
            </w:r>
            <w:r>
              <w:t>Томское</w:t>
            </w:r>
            <w:r w:rsidRPr="00794015">
              <w:t>)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C2BED" w14:textId="3B22B58D" w:rsidR="00047529" w:rsidRPr="00526B4B" w:rsidRDefault="00EE1CE1" w:rsidP="00047529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color w:val="000000"/>
              </w:rPr>
              <w:t>Мастер-класс «Организация внеклассной деятельности с обучающимися начальной школы» (из опыта работы)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DC6B1" w14:textId="77777777" w:rsidR="00047529" w:rsidRPr="00794015" w:rsidRDefault="00047529" w:rsidP="0004752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EC849" w14:textId="77777777" w:rsidR="00EE1CE1" w:rsidRDefault="00EE1CE1" w:rsidP="00EE1CE1">
            <w:pPr>
              <w:pStyle w:val="a3"/>
              <w:ind w:left="0"/>
            </w:pPr>
            <w:r w:rsidRPr="009B6900">
              <w:t>Единый муниципальный методический день</w:t>
            </w:r>
          </w:p>
          <w:p w14:paraId="2DFC327F" w14:textId="1E469DD2" w:rsidR="00047529" w:rsidRPr="00794015" w:rsidRDefault="00EE1CE1" w:rsidP="00EE1CE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7.04.2023</w:t>
            </w:r>
          </w:p>
        </w:tc>
      </w:tr>
    </w:tbl>
    <w:p w14:paraId="78D2A9B5" w14:textId="77777777" w:rsidR="007C495A" w:rsidRDefault="007C495A" w:rsidP="007C495A">
      <w:pPr>
        <w:pStyle w:val="a3"/>
        <w:ind w:left="502"/>
        <w:rPr>
          <w:b/>
          <w:lang w:eastAsia="en-US"/>
        </w:rPr>
      </w:pPr>
    </w:p>
    <w:p w14:paraId="44C5821C" w14:textId="77777777" w:rsidR="00206439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F928B8">
        <w:rPr>
          <w:b/>
          <w:lang w:eastAsia="en-US"/>
        </w:rPr>
        <w:t>Работа с одаренными и мотивированными детьми</w:t>
      </w:r>
    </w:p>
    <w:p w14:paraId="681D41AA" w14:textId="77777777" w:rsidR="009E6464" w:rsidRPr="00F928B8" w:rsidRDefault="009E6464" w:rsidP="008F5A79">
      <w:pPr>
        <w:pStyle w:val="a3"/>
        <w:ind w:left="502"/>
        <w:rPr>
          <w:b/>
          <w:lang w:eastAsia="en-US"/>
        </w:rPr>
      </w:pPr>
    </w:p>
    <w:tbl>
      <w:tblPr>
        <w:tblStyle w:val="a4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827"/>
        <w:gridCol w:w="2977"/>
        <w:gridCol w:w="1842"/>
        <w:gridCol w:w="3119"/>
      </w:tblGrid>
      <w:tr w:rsidR="005D7802" w:rsidRPr="00F928B8" w14:paraId="022491DF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456CFA43" w14:textId="77777777" w:rsidR="005D7802" w:rsidRPr="00F928B8" w:rsidRDefault="005D7802" w:rsidP="00994B3C">
            <w:pPr>
              <w:pStyle w:val="a3"/>
              <w:ind w:left="0"/>
              <w:jc w:val="center"/>
            </w:pPr>
            <w:r w:rsidRPr="00F928B8">
              <w:lastRenderedPageBreak/>
              <w:t>№ п/п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0C9BE93" w14:textId="77777777" w:rsidR="005D7802" w:rsidRPr="00F928B8" w:rsidRDefault="005D7802" w:rsidP="00994B3C">
            <w:pPr>
              <w:pStyle w:val="a3"/>
              <w:ind w:left="0"/>
              <w:jc w:val="center"/>
            </w:pPr>
            <w:r w:rsidRPr="00F928B8">
              <w:t>Название мероприятия</w:t>
            </w:r>
          </w:p>
        </w:tc>
        <w:tc>
          <w:tcPr>
            <w:tcW w:w="6804" w:type="dxa"/>
            <w:gridSpan w:val="2"/>
          </w:tcPr>
          <w:p w14:paraId="56A0C5E6" w14:textId="77777777" w:rsidR="005D7802" w:rsidRPr="00F928B8" w:rsidRDefault="005D7802" w:rsidP="00994B3C">
            <w:pPr>
              <w:pStyle w:val="a3"/>
              <w:ind w:left="0"/>
              <w:jc w:val="center"/>
            </w:pPr>
            <w:r w:rsidRPr="00F928B8">
              <w:t>Количество участников</w:t>
            </w:r>
          </w:p>
        </w:tc>
        <w:tc>
          <w:tcPr>
            <w:tcW w:w="1842" w:type="dxa"/>
          </w:tcPr>
          <w:p w14:paraId="70D4E0BE" w14:textId="77777777" w:rsidR="005D7802" w:rsidRPr="00F928B8" w:rsidRDefault="005D7802" w:rsidP="00994B3C">
            <w:pPr>
              <w:pStyle w:val="a3"/>
              <w:ind w:left="0"/>
              <w:jc w:val="center"/>
            </w:pPr>
            <w:r w:rsidRPr="00F928B8">
              <w:t>Предмет</w:t>
            </w:r>
          </w:p>
        </w:tc>
        <w:tc>
          <w:tcPr>
            <w:tcW w:w="3119" w:type="dxa"/>
          </w:tcPr>
          <w:p w14:paraId="31BEDCAC" w14:textId="77777777" w:rsidR="005D7802" w:rsidRPr="00F928B8" w:rsidRDefault="005D7802" w:rsidP="00994B3C">
            <w:pPr>
              <w:pStyle w:val="a3"/>
              <w:ind w:left="0"/>
              <w:jc w:val="center"/>
            </w:pPr>
            <w:r w:rsidRPr="00F928B8">
              <w:t>ФИО учителя</w:t>
            </w:r>
          </w:p>
        </w:tc>
      </w:tr>
      <w:tr w:rsidR="00BA1680" w:rsidRPr="00F928B8" w14:paraId="682A6FAD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4FFCD441" w14:textId="77777777" w:rsidR="00BA1680" w:rsidRPr="00F928B8" w:rsidRDefault="00BA1680" w:rsidP="00994B3C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1679CF4" w14:textId="77777777" w:rsidR="00BA1680" w:rsidRPr="00F928B8" w:rsidRDefault="00BA1680" w:rsidP="00994B3C">
            <w:pPr>
              <w:pStyle w:val="a3"/>
              <w:ind w:left="0"/>
            </w:pPr>
          </w:p>
        </w:tc>
        <w:tc>
          <w:tcPr>
            <w:tcW w:w="3827" w:type="dxa"/>
          </w:tcPr>
          <w:p w14:paraId="6EFD173A" w14:textId="77777777" w:rsidR="00BA1680" w:rsidRPr="00F928B8" w:rsidRDefault="00302527" w:rsidP="00302527">
            <w:pPr>
              <w:pStyle w:val="a3"/>
              <w:ind w:left="0"/>
              <w:jc w:val="center"/>
            </w:pPr>
            <w:r w:rsidRPr="00F928B8">
              <w:t>Муниципальный уровень</w:t>
            </w:r>
          </w:p>
        </w:tc>
        <w:tc>
          <w:tcPr>
            <w:tcW w:w="2977" w:type="dxa"/>
          </w:tcPr>
          <w:p w14:paraId="7E70FD0F" w14:textId="77777777" w:rsidR="00BA1680" w:rsidRPr="00F928B8" w:rsidRDefault="00302527" w:rsidP="00302527">
            <w:pPr>
              <w:pStyle w:val="a3"/>
              <w:ind w:left="0"/>
              <w:jc w:val="center"/>
            </w:pPr>
            <w:r w:rsidRPr="00F928B8">
              <w:t>Региональный уровень</w:t>
            </w:r>
          </w:p>
        </w:tc>
        <w:tc>
          <w:tcPr>
            <w:tcW w:w="1842" w:type="dxa"/>
          </w:tcPr>
          <w:p w14:paraId="4FA9255B" w14:textId="77777777" w:rsidR="00BA1680" w:rsidRPr="00F928B8" w:rsidRDefault="00BA1680" w:rsidP="00994B3C">
            <w:pPr>
              <w:pStyle w:val="a3"/>
              <w:ind w:left="0"/>
            </w:pPr>
          </w:p>
        </w:tc>
        <w:tc>
          <w:tcPr>
            <w:tcW w:w="3119" w:type="dxa"/>
          </w:tcPr>
          <w:p w14:paraId="270AE61B" w14:textId="77777777" w:rsidR="00BA1680" w:rsidRPr="00F928B8" w:rsidRDefault="00BA1680" w:rsidP="00994B3C">
            <w:pPr>
              <w:pStyle w:val="a3"/>
              <w:ind w:left="0"/>
            </w:pPr>
          </w:p>
        </w:tc>
      </w:tr>
      <w:tr w:rsidR="00BA1680" w:rsidRPr="00515CA0" w14:paraId="3A69EAE1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3F0B1FD5" w14:textId="77777777" w:rsidR="00BA1680" w:rsidRPr="00F928B8" w:rsidRDefault="00625F23" w:rsidP="00994B3C">
            <w:pPr>
              <w:pStyle w:val="a3"/>
              <w:ind w:left="0"/>
            </w:pPr>
            <w: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D0FC02" w14:textId="77777777" w:rsidR="00BA1680" w:rsidRPr="00F928B8" w:rsidRDefault="00625F23" w:rsidP="00994B3C">
            <w:pPr>
              <w:pStyle w:val="a3"/>
              <w:ind w:left="0"/>
            </w:pPr>
            <w:r w:rsidRPr="00F928B8">
              <w:t>Всероссийская олимпиада школьников</w:t>
            </w:r>
          </w:p>
        </w:tc>
        <w:tc>
          <w:tcPr>
            <w:tcW w:w="3827" w:type="dxa"/>
          </w:tcPr>
          <w:p w14:paraId="74609318" w14:textId="46529C0A" w:rsidR="00BA1680" w:rsidRPr="00F928B8" w:rsidRDefault="00EE1CE1" w:rsidP="002551F4">
            <w:pPr>
              <w:pStyle w:val="a3"/>
              <w:ind w:left="0"/>
            </w:pPr>
            <w:r w:rsidRPr="002551F4">
              <w:rPr>
                <w:color w:val="FF0000"/>
              </w:rPr>
              <w:t xml:space="preserve">1 место </w:t>
            </w:r>
            <w:r>
              <w:t xml:space="preserve">Овчинников Тимофей, </w:t>
            </w:r>
            <w:r w:rsidRPr="002551F4">
              <w:rPr>
                <w:color w:val="FF0000"/>
              </w:rPr>
              <w:t xml:space="preserve">2 место </w:t>
            </w:r>
            <w:r>
              <w:t>Тимков Кирилл</w:t>
            </w:r>
          </w:p>
        </w:tc>
        <w:tc>
          <w:tcPr>
            <w:tcW w:w="2977" w:type="dxa"/>
          </w:tcPr>
          <w:p w14:paraId="37F7ECAA" w14:textId="77777777" w:rsidR="00BA1680" w:rsidRPr="00F928B8" w:rsidRDefault="00BA1680" w:rsidP="00994B3C">
            <w:pPr>
              <w:pStyle w:val="a3"/>
              <w:ind w:left="0"/>
            </w:pPr>
          </w:p>
        </w:tc>
        <w:tc>
          <w:tcPr>
            <w:tcW w:w="1842" w:type="dxa"/>
          </w:tcPr>
          <w:p w14:paraId="3D3F13CB" w14:textId="27627343" w:rsidR="00BA1680" w:rsidRPr="00515CA0" w:rsidRDefault="00EE1CE1" w:rsidP="00994B3C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37E72B03" w14:textId="7C992E36" w:rsidR="00BA1680" w:rsidRPr="00515CA0" w:rsidRDefault="00EE1CE1" w:rsidP="00994B3C">
            <w:pPr>
              <w:pStyle w:val="a3"/>
              <w:ind w:left="0"/>
            </w:pPr>
            <w:proofErr w:type="spellStart"/>
            <w:r>
              <w:t>Дедух</w:t>
            </w:r>
            <w:proofErr w:type="spellEnd"/>
            <w:r>
              <w:t xml:space="preserve"> В.В.</w:t>
            </w:r>
            <w:r w:rsidR="002551F4">
              <w:t xml:space="preserve"> (с. Озерное</w:t>
            </w:r>
            <w:r w:rsidR="00941B5A">
              <w:t>)</w:t>
            </w:r>
          </w:p>
        </w:tc>
      </w:tr>
      <w:tr w:rsidR="00625F23" w:rsidRPr="00515CA0" w14:paraId="4E938501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0C649CF2" w14:textId="77777777" w:rsidR="00625F23" w:rsidRDefault="00625F23" w:rsidP="00994B3C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E5B646" w14:textId="77777777" w:rsidR="00625F23" w:rsidRPr="00F928B8" w:rsidRDefault="00625F23" w:rsidP="00994B3C">
            <w:pPr>
              <w:pStyle w:val="a3"/>
              <w:ind w:left="0"/>
            </w:pPr>
          </w:p>
        </w:tc>
        <w:tc>
          <w:tcPr>
            <w:tcW w:w="3827" w:type="dxa"/>
          </w:tcPr>
          <w:p w14:paraId="343E7AA0" w14:textId="0846C243" w:rsidR="002551F4" w:rsidRDefault="002551F4" w:rsidP="002551F4">
            <w:pPr>
              <w:pStyle w:val="a3"/>
              <w:ind w:left="0"/>
            </w:pPr>
            <w:r>
              <w:t xml:space="preserve"> </w:t>
            </w:r>
            <w:r w:rsidRPr="002551F4">
              <w:rPr>
                <w:color w:val="FF0000"/>
              </w:rPr>
              <w:t xml:space="preserve">1 место </w:t>
            </w:r>
            <w:r>
              <w:t>Луговской Данила,</w:t>
            </w:r>
            <w:r w:rsidR="005503A9">
              <w:t xml:space="preserve"> Ищенко Валерия,</w:t>
            </w:r>
            <w:r w:rsidR="00ED537D">
              <w:t xml:space="preserve"> Клепикова Марина, Александрова Юлия</w:t>
            </w:r>
          </w:p>
          <w:p w14:paraId="298E6469" w14:textId="2F86F1A3" w:rsidR="00625F23" w:rsidRDefault="002551F4" w:rsidP="002551F4">
            <w:pPr>
              <w:pStyle w:val="a3"/>
              <w:ind w:left="0"/>
            </w:pPr>
            <w:r w:rsidRPr="002551F4">
              <w:rPr>
                <w:color w:val="FF0000"/>
              </w:rPr>
              <w:t xml:space="preserve">2 место </w:t>
            </w:r>
            <w:r>
              <w:t xml:space="preserve">Климин Степан, </w:t>
            </w:r>
            <w:r w:rsidR="00ED537D">
              <w:t xml:space="preserve">Попова Елизавета, </w:t>
            </w:r>
            <w:r w:rsidRPr="002551F4">
              <w:rPr>
                <w:color w:val="FF0000"/>
              </w:rPr>
              <w:t xml:space="preserve">3 место </w:t>
            </w:r>
            <w:r>
              <w:t>Коваленко Даниил</w:t>
            </w:r>
            <w:r w:rsidR="005503A9">
              <w:t xml:space="preserve">, </w:t>
            </w:r>
            <w:r w:rsidR="00ED537D">
              <w:t>Чурилова Арина, Скопов Матвей,</w:t>
            </w:r>
          </w:p>
        </w:tc>
        <w:tc>
          <w:tcPr>
            <w:tcW w:w="2977" w:type="dxa"/>
          </w:tcPr>
          <w:p w14:paraId="56AEE6D6" w14:textId="77777777" w:rsidR="00625F23" w:rsidRPr="00F928B8" w:rsidRDefault="00625F23" w:rsidP="00994B3C">
            <w:pPr>
              <w:pStyle w:val="a3"/>
              <w:ind w:left="0"/>
            </w:pPr>
          </w:p>
        </w:tc>
        <w:tc>
          <w:tcPr>
            <w:tcW w:w="1842" w:type="dxa"/>
          </w:tcPr>
          <w:p w14:paraId="0EDA7FA7" w14:textId="2E602AA9" w:rsidR="00625F23" w:rsidRPr="00515CA0" w:rsidRDefault="002551F4" w:rsidP="00994B3C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3DA21CA3" w14:textId="77777777" w:rsidR="002551F4" w:rsidRDefault="002551F4" w:rsidP="00994B3C">
            <w:pPr>
              <w:pStyle w:val="a3"/>
              <w:ind w:left="0"/>
            </w:pPr>
            <w:proofErr w:type="spellStart"/>
            <w:r>
              <w:t>Овчарук</w:t>
            </w:r>
            <w:proofErr w:type="spellEnd"/>
            <w:r>
              <w:t xml:space="preserve"> Н.В.</w:t>
            </w:r>
          </w:p>
          <w:p w14:paraId="6F5FF053" w14:textId="2280AE0E" w:rsidR="00625F23" w:rsidRPr="00515CA0" w:rsidRDefault="002551F4" w:rsidP="00994B3C">
            <w:pPr>
              <w:pStyle w:val="a3"/>
              <w:ind w:left="0"/>
            </w:pPr>
            <w:r>
              <w:t>(школа № 2)</w:t>
            </w:r>
          </w:p>
        </w:tc>
      </w:tr>
      <w:tr w:rsidR="001915EA" w:rsidRPr="00515CA0" w14:paraId="0BD868CA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0C626416" w14:textId="77777777" w:rsidR="001915EA" w:rsidRDefault="001915EA" w:rsidP="00994B3C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5A668F9" w14:textId="77777777" w:rsidR="001915EA" w:rsidRPr="00F928B8" w:rsidRDefault="001915EA" w:rsidP="00994B3C">
            <w:pPr>
              <w:pStyle w:val="a3"/>
              <w:ind w:left="0"/>
            </w:pPr>
          </w:p>
        </w:tc>
        <w:tc>
          <w:tcPr>
            <w:tcW w:w="3827" w:type="dxa"/>
          </w:tcPr>
          <w:p w14:paraId="4C15EF26" w14:textId="05766E29" w:rsidR="001915EA" w:rsidRDefault="002551F4" w:rsidP="002551F4">
            <w:pPr>
              <w:pStyle w:val="a3"/>
              <w:ind w:left="0"/>
            </w:pPr>
            <w:r w:rsidRPr="002551F4">
              <w:rPr>
                <w:color w:val="FF0000"/>
              </w:rPr>
              <w:t xml:space="preserve">1 место </w:t>
            </w:r>
            <w:r>
              <w:t>Калашников Степан, Беккер Андрей</w:t>
            </w:r>
            <w:r w:rsidR="005503A9">
              <w:t xml:space="preserve">, Теслюк Софья, Кощеева Алина, </w:t>
            </w:r>
            <w:r w:rsidR="005503A9" w:rsidRPr="005503A9">
              <w:rPr>
                <w:color w:val="FF0000"/>
              </w:rPr>
              <w:t xml:space="preserve">2 место </w:t>
            </w:r>
            <w:r w:rsidR="005503A9">
              <w:t>Назарова Вероника</w:t>
            </w:r>
          </w:p>
        </w:tc>
        <w:tc>
          <w:tcPr>
            <w:tcW w:w="2977" w:type="dxa"/>
          </w:tcPr>
          <w:p w14:paraId="2154B332" w14:textId="76D84E75" w:rsidR="00667839" w:rsidRPr="00432EED" w:rsidRDefault="00667839" w:rsidP="00667839">
            <w:pPr>
              <w:spacing w:after="240"/>
              <w:jc w:val="both"/>
            </w:pPr>
          </w:p>
          <w:p w14:paraId="008464B8" w14:textId="77777777" w:rsidR="001915EA" w:rsidRPr="00F928B8" w:rsidRDefault="001915EA" w:rsidP="00994B3C">
            <w:pPr>
              <w:pStyle w:val="a3"/>
              <w:ind w:left="0"/>
            </w:pPr>
          </w:p>
        </w:tc>
        <w:tc>
          <w:tcPr>
            <w:tcW w:w="1842" w:type="dxa"/>
          </w:tcPr>
          <w:p w14:paraId="72188723" w14:textId="79DA9021" w:rsidR="001915EA" w:rsidRPr="00515CA0" w:rsidRDefault="002551F4" w:rsidP="00994B3C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7714D1E2" w14:textId="77777777" w:rsidR="002551F4" w:rsidRDefault="002551F4" w:rsidP="00994B3C">
            <w:pPr>
              <w:pStyle w:val="a3"/>
              <w:ind w:left="0"/>
            </w:pPr>
            <w:r>
              <w:t xml:space="preserve">Глущенко Н.Ю. </w:t>
            </w:r>
          </w:p>
          <w:p w14:paraId="32052E92" w14:textId="0F3172FB" w:rsidR="001915EA" w:rsidRPr="00515CA0" w:rsidRDefault="002551F4" w:rsidP="00994B3C">
            <w:pPr>
              <w:pStyle w:val="a3"/>
              <w:ind w:left="0"/>
            </w:pPr>
            <w:r>
              <w:t>(школа№2)</w:t>
            </w:r>
          </w:p>
        </w:tc>
      </w:tr>
      <w:tr w:rsidR="00625F23" w:rsidRPr="00515CA0" w14:paraId="6C69EB2A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0838C762" w14:textId="77777777" w:rsidR="00625F23" w:rsidRDefault="00625F23" w:rsidP="00994B3C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5459E59" w14:textId="77777777" w:rsidR="00625F23" w:rsidRPr="00F928B8" w:rsidRDefault="00625F23" w:rsidP="00994B3C">
            <w:pPr>
              <w:pStyle w:val="a3"/>
              <w:ind w:left="0"/>
            </w:pPr>
          </w:p>
        </w:tc>
        <w:tc>
          <w:tcPr>
            <w:tcW w:w="3827" w:type="dxa"/>
          </w:tcPr>
          <w:p w14:paraId="5AD86218" w14:textId="27708CC3" w:rsidR="00625F23" w:rsidRDefault="002551F4" w:rsidP="002551F4">
            <w:pPr>
              <w:pStyle w:val="a3"/>
              <w:ind w:left="0"/>
            </w:pPr>
            <w:r w:rsidRPr="002551F4">
              <w:rPr>
                <w:color w:val="FF0000"/>
              </w:rPr>
              <w:t xml:space="preserve">2 место </w:t>
            </w:r>
            <w:r>
              <w:t xml:space="preserve">Николаенко Иван, </w:t>
            </w:r>
            <w:r w:rsidRPr="002551F4">
              <w:rPr>
                <w:color w:val="FF0000"/>
              </w:rPr>
              <w:t xml:space="preserve">3 место </w:t>
            </w:r>
            <w:proofErr w:type="spellStart"/>
            <w:r>
              <w:t>Жадько</w:t>
            </w:r>
            <w:proofErr w:type="spellEnd"/>
            <w:r>
              <w:t xml:space="preserve"> Ярослав</w:t>
            </w:r>
          </w:p>
        </w:tc>
        <w:tc>
          <w:tcPr>
            <w:tcW w:w="2977" w:type="dxa"/>
          </w:tcPr>
          <w:p w14:paraId="3A38218A" w14:textId="77777777" w:rsidR="00625F23" w:rsidRPr="00F928B8" w:rsidRDefault="00625F23" w:rsidP="00994B3C">
            <w:pPr>
              <w:pStyle w:val="a3"/>
              <w:ind w:left="0"/>
            </w:pPr>
          </w:p>
        </w:tc>
        <w:tc>
          <w:tcPr>
            <w:tcW w:w="1842" w:type="dxa"/>
          </w:tcPr>
          <w:p w14:paraId="166B776A" w14:textId="0912BCFF" w:rsidR="00625F23" w:rsidRPr="00515CA0" w:rsidRDefault="002551F4" w:rsidP="00994B3C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33D0CD8A" w14:textId="311E1D96" w:rsidR="00625F23" w:rsidRPr="00515CA0" w:rsidRDefault="002551F4" w:rsidP="00994B3C">
            <w:pPr>
              <w:pStyle w:val="a3"/>
              <w:ind w:left="0"/>
            </w:pPr>
            <w:r>
              <w:t>Дегтева Н.К.</w:t>
            </w:r>
            <w:r w:rsidR="002E042C" w:rsidRPr="00515CA0">
              <w:t xml:space="preserve"> (школа №</w:t>
            </w:r>
            <w:r>
              <w:t>1</w:t>
            </w:r>
            <w:r w:rsidR="002E042C" w:rsidRPr="00515CA0">
              <w:t>)</w:t>
            </w:r>
          </w:p>
        </w:tc>
      </w:tr>
      <w:tr w:rsidR="00990086" w:rsidRPr="00515CA0" w14:paraId="3CE2D569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366FA7C3" w14:textId="77777777" w:rsidR="00990086" w:rsidRDefault="00990086" w:rsidP="00994B3C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483C744" w14:textId="77777777" w:rsidR="00990086" w:rsidRPr="00F928B8" w:rsidRDefault="00990086" w:rsidP="00994B3C">
            <w:pPr>
              <w:pStyle w:val="a3"/>
              <w:ind w:left="0"/>
            </w:pPr>
          </w:p>
        </w:tc>
        <w:tc>
          <w:tcPr>
            <w:tcW w:w="3827" w:type="dxa"/>
          </w:tcPr>
          <w:p w14:paraId="7E807D53" w14:textId="2769A023" w:rsidR="00990086" w:rsidRDefault="005503A9" w:rsidP="005503A9">
            <w:pPr>
              <w:pStyle w:val="a3"/>
              <w:ind w:left="0"/>
            </w:pPr>
            <w:r w:rsidRPr="005503A9">
              <w:rPr>
                <w:color w:val="FF0000"/>
              </w:rPr>
              <w:t xml:space="preserve">2 место </w:t>
            </w:r>
            <w:r>
              <w:t>Карелин Матвей</w:t>
            </w:r>
          </w:p>
        </w:tc>
        <w:tc>
          <w:tcPr>
            <w:tcW w:w="2977" w:type="dxa"/>
          </w:tcPr>
          <w:p w14:paraId="2254E2A6" w14:textId="77777777" w:rsidR="00990086" w:rsidRPr="00F928B8" w:rsidRDefault="00990086" w:rsidP="00994B3C">
            <w:pPr>
              <w:pStyle w:val="a3"/>
              <w:ind w:left="0"/>
            </w:pPr>
          </w:p>
        </w:tc>
        <w:tc>
          <w:tcPr>
            <w:tcW w:w="1842" w:type="dxa"/>
          </w:tcPr>
          <w:p w14:paraId="2D87B9C5" w14:textId="6E627892" w:rsidR="00990086" w:rsidRPr="00515CA0" w:rsidRDefault="002551F4" w:rsidP="00994B3C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4AEE8EA3" w14:textId="1A3116B0" w:rsidR="00990086" w:rsidRPr="00515CA0" w:rsidRDefault="002551F4" w:rsidP="00994B3C">
            <w:pPr>
              <w:pStyle w:val="a3"/>
              <w:ind w:left="0"/>
            </w:pPr>
            <w:r>
              <w:t>Иванова Е.Н.</w:t>
            </w:r>
            <w:r w:rsidR="00515CA0">
              <w:t xml:space="preserve"> (с. Томское)</w:t>
            </w:r>
          </w:p>
        </w:tc>
      </w:tr>
      <w:tr w:rsidR="00625F23" w:rsidRPr="00515CA0" w14:paraId="3784BB66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652200F2" w14:textId="77777777" w:rsidR="00625F23" w:rsidRDefault="00625F23" w:rsidP="00994B3C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48B4204" w14:textId="77777777" w:rsidR="00625F23" w:rsidRPr="00F928B8" w:rsidRDefault="00625F23" w:rsidP="00994B3C">
            <w:pPr>
              <w:pStyle w:val="a3"/>
              <w:ind w:left="0"/>
            </w:pPr>
          </w:p>
        </w:tc>
        <w:tc>
          <w:tcPr>
            <w:tcW w:w="3827" w:type="dxa"/>
          </w:tcPr>
          <w:p w14:paraId="4D708831" w14:textId="7EAC3D33" w:rsidR="00625F23" w:rsidRDefault="005503A9" w:rsidP="005503A9">
            <w:pPr>
              <w:pStyle w:val="a3"/>
              <w:ind w:left="0"/>
            </w:pPr>
            <w:r>
              <w:rPr>
                <w:color w:val="FF0000"/>
              </w:rPr>
              <w:t xml:space="preserve">2 место </w:t>
            </w:r>
            <w:r w:rsidRPr="005503A9">
              <w:t>Андреева Наталья,</w:t>
            </w:r>
            <w:r w:rsidRPr="005503A9">
              <w:rPr>
                <w:color w:val="FF0000"/>
              </w:rPr>
              <w:t xml:space="preserve">3 место </w:t>
            </w:r>
            <w:r>
              <w:t>Соколов Данил</w:t>
            </w:r>
          </w:p>
        </w:tc>
        <w:tc>
          <w:tcPr>
            <w:tcW w:w="2977" w:type="dxa"/>
          </w:tcPr>
          <w:p w14:paraId="7125997D" w14:textId="77777777" w:rsidR="00625F23" w:rsidRPr="00F928B8" w:rsidRDefault="00625F23" w:rsidP="00994B3C">
            <w:pPr>
              <w:pStyle w:val="a3"/>
              <w:ind w:left="0"/>
            </w:pPr>
          </w:p>
        </w:tc>
        <w:tc>
          <w:tcPr>
            <w:tcW w:w="1842" w:type="dxa"/>
          </w:tcPr>
          <w:p w14:paraId="4A7E3A82" w14:textId="2AF0A63C" w:rsidR="00625F23" w:rsidRPr="00515CA0" w:rsidRDefault="005503A9" w:rsidP="00994B3C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67976EDB" w14:textId="76CB24CF" w:rsidR="00625F23" w:rsidRPr="00515CA0" w:rsidRDefault="005503A9" w:rsidP="00994B3C">
            <w:pPr>
              <w:pStyle w:val="a3"/>
              <w:ind w:left="0"/>
            </w:pPr>
            <w:r>
              <w:t>Ярошевич И.А</w:t>
            </w:r>
            <w:r w:rsidR="001915EA" w:rsidRPr="00515CA0">
              <w:t>. (школа №1</w:t>
            </w:r>
            <w:r w:rsidR="002E042C" w:rsidRPr="00515CA0">
              <w:t>)</w:t>
            </w:r>
          </w:p>
        </w:tc>
      </w:tr>
      <w:tr w:rsidR="005503A9" w:rsidRPr="00515CA0" w14:paraId="5A8774F4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02F5584E" w14:textId="77777777" w:rsidR="005503A9" w:rsidRDefault="005503A9" w:rsidP="00994B3C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49487C" w14:textId="77777777" w:rsidR="005503A9" w:rsidRPr="00F928B8" w:rsidRDefault="005503A9" w:rsidP="00994B3C">
            <w:pPr>
              <w:pStyle w:val="a3"/>
              <w:ind w:left="0"/>
            </w:pPr>
          </w:p>
        </w:tc>
        <w:tc>
          <w:tcPr>
            <w:tcW w:w="3827" w:type="dxa"/>
          </w:tcPr>
          <w:p w14:paraId="2B6E6D9B" w14:textId="668D0A83" w:rsidR="005503A9" w:rsidRDefault="005503A9" w:rsidP="005503A9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3 место </w:t>
            </w:r>
            <w:r w:rsidRPr="005503A9">
              <w:t>Г</w:t>
            </w:r>
            <w:r>
              <w:t>усарова Алена</w:t>
            </w:r>
          </w:p>
        </w:tc>
        <w:tc>
          <w:tcPr>
            <w:tcW w:w="2977" w:type="dxa"/>
          </w:tcPr>
          <w:p w14:paraId="466F9266" w14:textId="77777777" w:rsidR="005503A9" w:rsidRPr="00F928B8" w:rsidRDefault="005503A9" w:rsidP="00994B3C">
            <w:pPr>
              <w:pStyle w:val="a3"/>
              <w:ind w:left="0"/>
            </w:pPr>
          </w:p>
        </w:tc>
        <w:tc>
          <w:tcPr>
            <w:tcW w:w="1842" w:type="dxa"/>
          </w:tcPr>
          <w:p w14:paraId="41502AA5" w14:textId="0D7CC115" w:rsidR="005503A9" w:rsidRDefault="005503A9" w:rsidP="00994B3C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041FBFF5" w14:textId="77777777" w:rsidR="005503A9" w:rsidRDefault="005503A9" w:rsidP="00994B3C">
            <w:pPr>
              <w:pStyle w:val="a3"/>
              <w:ind w:left="0"/>
            </w:pPr>
            <w:r>
              <w:t>Степаненко Е.И.</w:t>
            </w:r>
          </w:p>
          <w:p w14:paraId="3B80E2BE" w14:textId="62F8F6C5" w:rsidR="005503A9" w:rsidRDefault="005503A9" w:rsidP="00994B3C">
            <w:pPr>
              <w:pStyle w:val="a3"/>
              <w:ind w:left="0"/>
            </w:pPr>
            <w:r>
              <w:t xml:space="preserve"> (с. </w:t>
            </w:r>
            <w:proofErr w:type="spellStart"/>
            <w:r>
              <w:t>Белоногово</w:t>
            </w:r>
            <w:proofErr w:type="spellEnd"/>
            <w:r>
              <w:t>)</w:t>
            </w:r>
          </w:p>
        </w:tc>
      </w:tr>
      <w:tr w:rsidR="00FD7841" w:rsidRPr="00515CA0" w14:paraId="1CDF4918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7A160AD9" w14:textId="77777777" w:rsidR="00FD7841" w:rsidRDefault="00FD7841" w:rsidP="00994B3C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AAB1C05" w14:textId="77777777" w:rsidR="00FD7841" w:rsidRPr="00F928B8" w:rsidRDefault="00FD7841" w:rsidP="00994B3C">
            <w:pPr>
              <w:pStyle w:val="a3"/>
              <w:ind w:left="0"/>
            </w:pPr>
          </w:p>
        </w:tc>
        <w:tc>
          <w:tcPr>
            <w:tcW w:w="3827" w:type="dxa"/>
          </w:tcPr>
          <w:p w14:paraId="515EC8F4" w14:textId="53EF35B7" w:rsidR="00FD7841" w:rsidRDefault="005503A9" w:rsidP="005503A9">
            <w:pPr>
              <w:pStyle w:val="a3"/>
              <w:ind w:left="0"/>
            </w:pPr>
            <w:r>
              <w:t>участие</w:t>
            </w:r>
          </w:p>
        </w:tc>
        <w:tc>
          <w:tcPr>
            <w:tcW w:w="2977" w:type="dxa"/>
          </w:tcPr>
          <w:p w14:paraId="3C500A03" w14:textId="77777777" w:rsidR="00FD7841" w:rsidRPr="00F928B8" w:rsidRDefault="00FD7841" w:rsidP="00994B3C">
            <w:pPr>
              <w:pStyle w:val="a3"/>
              <w:ind w:left="0"/>
            </w:pPr>
          </w:p>
        </w:tc>
        <w:tc>
          <w:tcPr>
            <w:tcW w:w="1842" w:type="dxa"/>
          </w:tcPr>
          <w:p w14:paraId="659CF8F8" w14:textId="0E30AE2D" w:rsidR="00FD7841" w:rsidRPr="00515CA0" w:rsidRDefault="005503A9" w:rsidP="00994B3C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7EE50866" w14:textId="0BD61DEB" w:rsidR="005503A9" w:rsidRDefault="005503A9" w:rsidP="00994B3C">
            <w:pPr>
              <w:pStyle w:val="a3"/>
              <w:ind w:left="0"/>
            </w:pPr>
            <w:r>
              <w:t>Галушко Н.Н.</w:t>
            </w:r>
          </w:p>
          <w:p w14:paraId="520820CD" w14:textId="1AEC8633" w:rsidR="00FD7841" w:rsidRPr="00515CA0" w:rsidRDefault="001915EA" w:rsidP="00994B3C">
            <w:pPr>
              <w:pStyle w:val="a3"/>
              <w:ind w:left="0"/>
            </w:pPr>
            <w:r w:rsidRPr="00515CA0">
              <w:t xml:space="preserve"> (</w:t>
            </w:r>
            <w:r w:rsidR="005503A9">
              <w:t xml:space="preserve">с. </w:t>
            </w:r>
            <w:proofErr w:type="spellStart"/>
            <w:r w:rsidR="005503A9">
              <w:t>Белогорка</w:t>
            </w:r>
            <w:proofErr w:type="spellEnd"/>
            <w:r w:rsidR="002E042C" w:rsidRPr="00515CA0">
              <w:t>)</w:t>
            </w:r>
          </w:p>
        </w:tc>
      </w:tr>
      <w:tr w:rsidR="00BA1680" w:rsidRPr="00515CA0" w14:paraId="336356AB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3D03D16B" w14:textId="77777777" w:rsidR="00BA1680" w:rsidRPr="00F928B8" w:rsidRDefault="00BA1680" w:rsidP="00994B3C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85DC72" w14:textId="77777777" w:rsidR="00BA1680" w:rsidRPr="00F928B8" w:rsidRDefault="00BA1680" w:rsidP="00625F23">
            <w:pPr>
              <w:pStyle w:val="a3"/>
              <w:ind w:left="0"/>
            </w:pPr>
          </w:p>
        </w:tc>
        <w:tc>
          <w:tcPr>
            <w:tcW w:w="3827" w:type="dxa"/>
          </w:tcPr>
          <w:p w14:paraId="6866F4CD" w14:textId="32FD7612" w:rsidR="00BA1680" w:rsidRPr="00F928B8" w:rsidRDefault="009150ED" w:rsidP="009150ED">
            <w:pPr>
              <w:pStyle w:val="a3"/>
              <w:ind w:left="0"/>
            </w:pPr>
            <w:r w:rsidRPr="009150ED">
              <w:rPr>
                <w:color w:val="FF0000"/>
              </w:rPr>
              <w:t xml:space="preserve">1 место </w:t>
            </w:r>
            <w:r>
              <w:t>Нагорная Полина</w:t>
            </w:r>
          </w:p>
        </w:tc>
        <w:tc>
          <w:tcPr>
            <w:tcW w:w="2977" w:type="dxa"/>
          </w:tcPr>
          <w:p w14:paraId="50CA522F" w14:textId="77777777" w:rsidR="00BA1680" w:rsidRPr="00F928B8" w:rsidRDefault="00BA1680" w:rsidP="00994B3C">
            <w:pPr>
              <w:pStyle w:val="a3"/>
              <w:ind w:left="0"/>
            </w:pPr>
          </w:p>
        </w:tc>
        <w:tc>
          <w:tcPr>
            <w:tcW w:w="1842" w:type="dxa"/>
          </w:tcPr>
          <w:p w14:paraId="7CBFBC9F" w14:textId="2FBEFA38" w:rsidR="00BA1680" w:rsidRPr="00515CA0" w:rsidRDefault="00ED537D" w:rsidP="00994B3C">
            <w:pPr>
              <w:pStyle w:val="a3"/>
              <w:ind w:left="0"/>
            </w:pPr>
            <w:r>
              <w:t>ОБЖ</w:t>
            </w:r>
          </w:p>
        </w:tc>
        <w:tc>
          <w:tcPr>
            <w:tcW w:w="3119" w:type="dxa"/>
          </w:tcPr>
          <w:p w14:paraId="08D6C365" w14:textId="77777777" w:rsidR="00F92EA4" w:rsidRDefault="009150ED" w:rsidP="00994B3C">
            <w:pPr>
              <w:pStyle w:val="a3"/>
              <w:ind w:left="0"/>
            </w:pPr>
            <w:r>
              <w:t>Мордвинцев Е.А.</w:t>
            </w:r>
          </w:p>
          <w:p w14:paraId="62B42103" w14:textId="611F4CEB" w:rsidR="00BA1680" w:rsidRPr="00515CA0" w:rsidRDefault="001915EA" w:rsidP="00994B3C">
            <w:pPr>
              <w:pStyle w:val="a3"/>
              <w:ind w:left="0"/>
            </w:pPr>
            <w:r w:rsidRPr="00515CA0">
              <w:t xml:space="preserve"> (школа №</w:t>
            </w:r>
            <w:r w:rsidR="009150ED">
              <w:t>2</w:t>
            </w:r>
            <w:r w:rsidRPr="00515CA0">
              <w:t>)</w:t>
            </w:r>
          </w:p>
        </w:tc>
      </w:tr>
      <w:tr w:rsidR="00BA1680" w:rsidRPr="00515CA0" w14:paraId="224E84DC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0500AB27" w14:textId="196CD94B" w:rsidR="00BA1680" w:rsidRPr="00F928B8" w:rsidRDefault="00ED537D" w:rsidP="00994B3C">
            <w:pPr>
              <w:pStyle w:val="a3"/>
              <w:ind w:left="0"/>
            </w:pPr>
            <w: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5B2A028" w14:textId="301AA248" w:rsidR="00BA1680" w:rsidRPr="0025122F" w:rsidRDefault="00ED537D" w:rsidP="00994B3C">
            <w:pPr>
              <w:pStyle w:val="a3"/>
              <w:ind w:left="0"/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0095208E" w14:textId="77777777" w:rsidR="009150ED" w:rsidRDefault="009150ED" w:rsidP="009150ED">
            <w:pPr>
              <w:pStyle w:val="a3"/>
              <w:ind w:left="0"/>
            </w:pPr>
            <w:r w:rsidRPr="009150ED">
              <w:rPr>
                <w:color w:val="FF0000"/>
              </w:rPr>
              <w:t xml:space="preserve">1 место </w:t>
            </w:r>
            <w:r w:rsidRPr="009150ED">
              <w:t>Бохан Иван</w:t>
            </w:r>
            <w:r>
              <w:t xml:space="preserve">, </w:t>
            </w:r>
          </w:p>
          <w:p w14:paraId="30B6DFB8" w14:textId="022FD899" w:rsidR="00BA1680" w:rsidRPr="009150ED" w:rsidRDefault="009150ED" w:rsidP="009150ED">
            <w:pPr>
              <w:pStyle w:val="a3"/>
              <w:ind w:left="0"/>
              <w:rPr>
                <w:color w:val="FF0000"/>
              </w:rPr>
            </w:pPr>
            <w:r w:rsidRPr="009150ED">
              <w:rPr>
                <w:color w:val="FF0000"/>
              </w:rPr>
              <w:t xml:space="preserve">2 место </w:t>
            </w:r>
            <w:r>
              <w:t>Кривцов Алексей</w:t>
            </w:r>
          </w:p>
        </w:tc>
        <w:tc>
          <w:tcPr>
            <w:tcW w:w="2977" w:type="dxa"/>
          </w:tcPr>
          <w:p w14:paraId="72B170BB" w14:textId="77777777" w:rsidR="00BA1680" w:rsidRPr="00F928B8" w:rsidRDefault="00BA1680" w:rsidP="002868F2">
            <w:pPr>
              <w:pStyle w:val="a3"/>
              <w:ind w:left="0"/>
            </w:pPr>
          </w:p>
        </w:tc>
        <w:tc>
          <w:tcPr>
            <w:tcW w:w="1842" w:type="dxa"/>
          </w:tcPr>
          <w:p w14:paraId="1C3E9C70" w14:textId="196E69E5" w:rsidR="00BA1680" w:rsidRPr="00515CA0" w:rsidRDefault="009150ED" w:rsidP="00994B3C">
            <w:pPr>
              <w:pStyle w:val="a3"/>
              <w:ind w:left="0"/>
            </w:pPr>
            <w:r>
              <w:t xml:space="preserve"> </w:t>
            </w:r>
          </w:p>
        </w:tc>
        <w:tc>
          <w:tcPr>
            <w:tcW w:w="3119" w:type="dxa"/>
          </w:tcPr>
          <w:p w14:paraId="10BF0D38" w14:textId="1AEEFF6D" w:rsidR="009150ED" w:rsidRDefault="009150ED" w:rsidP="00994B3C">
            <w:pPr>
              <w:pStyle w:val="a3"/>
              <w:ind w:left="0"/>
            </w:pPr>
            <w:r>
              <w:t xml:space="preserve"> Старовойтов </w:t>
            </w:r>
            <w:r w:rsidR="00D63F2F">
              <w:t>Н. Ф.</w:t>
            </w:r>
          </w:p>
          <w:p w14:paraId="29043ABF" w14:textId="771F2DE0" w:rsidR="00BA1680" w:rsidRPr="00515CA0" w:rsidRDefault="009150ED" w:rsidP="00994B3C">
            <w:pPr>
              <w:pStyle w:val="a3"/>
              <w:ind w:left="0"/>
            </w:pPr>
            <w:r>
              <w:t>(с. Томское)</w:t>
            </w:r>
          </w:p>
        </w:tc>
      </w:tr>
      <w:tr w:rsidR="00AD5993" w:rsidRPr="00515CA0" w14:paraId="6226F492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394BACBC" w14:textId="405545FF" w:rsidR="00AD5993" w:rsidRPr="00F928B8" w:rsidRDefault="00AD5993" w:rsidP="00AD5993">
            <w:pPr>
              <w:pStyle w:val="a3"/>
              <w:ind w:left="0"/>
            </w:pPr>
            <w:r>
              <w:t xml:space="preserve"> 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72E86B5" w14:textId="01DF0348" w:rsidR="00AD5993" w:rsidRPr="00AD5993" w:rsidRDefault="00AD5993" w:rsidP="00AD5993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AD5993">
              <w:t>Легкоатлетический кросс</w:t>
            </w:r>
          </w:p>
        </w:tc>
        <w:tc>
          <w:tcPr>
            <w:tcW w:w="3827" w:type="dxa"/>
          </w:tcPr>
          <w:p w14:paraId="3BA66B14" w14:textId="77777777" w:rsidR="00AD5993" w:rsidRPr="00AD5993" w:rsidRDefault="00AD5993" w:rsidP="00AD5993">
            <w:r w:rsidRPr="00AD5993">
              <w:rPr>
                <w:color w:val="FF0000"/>
              </w:rPr>
              <w:t>1 место</w:t>
            </w:r>
            <w:r w:rsidRPr="00AD5993">
              <w:t>- Денисов Никита (в беге на 2000м)</w:t>
            </w:r>
          </w:p>
          <w:p w14:paraId="7A66B435" w14:textId="77777777" w:rsidR="00AD5993" w:rsidRPr="00AD5993" w:rsidRDefault="00AD5993" w:rsidP="00AD5993">
            <w:r w:rsidRPr="00AD5993">
              <w:rPr>
                <w:color w:val="FF0000"/>
              </w:rPr>
              <w:t xml:space="preserve">3 место </w:t>
            </w:r>
            <w:r w:rsidRPr="00AD5993">
              <w:t>– Кравченко Даниил (в беге на 2000м)</w:t>
            </w:r>
          </w:p>
          <w:p w14:paraId="3EF2A280" w14:textId="511C3C34" w:rsidR="00AD5993" w:rsidRDefault="00AD5993" w:rsidP="00AD5993">
            <w:pPr>
              <w:pStyle w:val="a3"/>
              <w:ind w:left="0"/>
            </w:pPr>
            <w:r w:rsidRPr="00AD5993">
              <w:rPr>
                <w:color w:val="FF0000"/>
              </w:rPr>
              <w:t xml:space="preserve">2 место </w:t>
            </w:r>
            <w:r w:rsidRPr="00AD5993">
              <w:t xml:space="preserve">– </w:t>
            </w:r>
            <w:proofErr w:type="spellStart"/>
            <w:r w:rsidRPr="00AD5993">
              <w:t>Толстякова</w:t>
            </w:r>
            <w:proofErr w:type="spellEnd"/>
            <w:r w:rsidRPr="00AD5993">
              <w:t xml:space="preserve"> Анастасия (в беге на 1000м)</w:t>
            </w:r>
          </w:p>
        </w:tc>
        <w:tc>
          <w:tcPr>
            <w:tcW w:w="2977" w:type="dxa"/>
          </w:tcPr>
          <w:p w14:paraId="6BE9CA81" w14:textId="1A91AD56" w:rsidR="00667839" w:rsidRPr="00432EED" w:rsidRDefault="00667839" w:rsidP="00667839">
            <w:pPr>
              <w:jc w:val="both"/>
            </w:pPr>
          </w:p>
          <w:p w14:paraId="030A9CB2" w14:textId="259300FA" w:rsidR="00667839" w:rsidRPr="00432EED" w:rsidRDefault="00667839" w:rsidP="00667839">
            <w:pPr>
              <w:jc w:val="both"/>
            </w:pPr>
            <w:r w:rsidRPr="00432EED">
              <w:t xml:space="preserve">  </w:t>
            </w:r>
          </w:p>
          <w:p w14:paraId="492A0672" w14:textId="611AE7CD" w:rsidR="00667839" w:rsidRPr="00432EED" w:rsidRDefault="00667839" w:rsidP="00667839">
            <w:pPr>
              <w:jc w:val="both"/>
            </w:pPr>
          </w:p>
          <w:p w14:paraId="6C461C94" w14:textId="77777777" w:rsidR="00667839" w:rsidRPr="00432EED" w:rsidRDefault="00667839" w:rsidP="00667839">
            <w:pPr>
              <w:jc w:val="both"/>
            </w:pPr>
            <w:r w:rsidRPr="00432EED">
              <w:t xml:space="preserve">СШ-1 – 2 </w:t>
            </w:r>
          </w:p>
          <w:p w14:paraId="58C35073" w14:textId="32827094" w:rsidR="00667839" w:rsidRPr="00432EED" w:rsidRDefault="00667839" w:rsidP="00667839">
            <w:pPr>
              <w:spacing w:after="240"/>
              <w:jc w:val="both"/>
            </w:pPr>
            <w:r>
              <w:t xml:space="preserve"> </w:t>
            </w:r>
          </w:p>
          <w:p w14:paraId="7D50CCAE" w14:textId="77777777" w:rsidR="00AD5993" w:rsidRPr="00F928B8" w:rsidRDefault="00AD5993" w:rsidP="00AD5993">
            <w:pPr>
              <w:pStyle w:val="a3"/>
              <w:ind w:left="0"/>
              <w:jc w:val="center"/>
            </w:pPr>
          </w:p>
        </w:tc>
        <w:tc>
          <w:tcPr>
            <w:tcW w:w="1842" w:type="dxa"/>
          </w:tcPr>
          <w:p w14:paraId="1FC93AA8" w14:textId="375C6958" w:rsidR="00AD5993" w:rsidRPr="00515CA0" w:rsidRDefault="00AD5993" w:rsidP="00AD5993">
            <w:pPr>
              <w:pStyle w:val="a3"/>
              <w:ind w:left="0"/>
            </w:pPr>
            <w:r>
              <w:t xml:space="preserve"> Физическая культура</w:t>
            </w:r>
          </w:p>
        </w:tc>
        <w:tc>
          <w:tcPr>
            <w:tcW w:w="3119" w:type="dxa"/>
          </w:tcPr>
          <w:p w14:paraId="05DBF3DC" w14:textId="5CE42A12" w:rsidR="00AD5993" w:rsidRPr="00515CA0" w:rsidRDefault="00AD5993" w:rsidP="00AD5993">
            <w:pPr>
              <w:pStyle w:val="a3"/>
              <w:ind w:left="0"/>
            </w:pPr>
            <w:r>
              <w:t>Ярошевич И.А</w:t>
            </w:r>
            <w:r w:rsidRPr="00515CA0">
              <w:t>. (школа №1)</w:t>
            </w:r>
          </w:p>
        </w:tc>
      </w:tr>
      <w:tr w:rsidR="00AD5993" w:rsidRPr="00F928B8" w14:paraId="790270BE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0B8160FB" w14:textId="4EFC81C6" w:rsidR="00AD5993" w:rsidRPr="00F928B8" w:rsidRDefault="00AD5993" w:rsidP="00AD5993">
            <w:pPr>
              <w:pStyle w:val="a3"/>
              <w:ind w:left="0"/>
            </w:pPr>
            <w:r>
              <w:lastRenderedPageBreak/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722BC9" w14:textId="764C4315" w:rsidR="00AD5993" w:rsidRDefault="00AD5993" w:rsidP="00AD5993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t xml:space="preserve"> </w:t>
            </w:r>
          </w:p>
        </w:tc>
        <w:tc>
          <w:tcPr>
            <w:tcW w:w="3827" w:type="dxa"/>
          </w:tcPr>
          <w:p w14:paraId="2006BD7A" w14:textId="7326C9C2" w:rsidR="00AD5993" w:rsidRDefault="00AD5993" w:rsidP="00AD5993">
            <w:pPr>
              <w:pStyle w:val="a3"/>
              <w:ind w:left="0"/>
              <w:jc w:val="center"/>
            </w:pPr>
            <w:r>
              <w:t xml:space="preserve">Участие 4 человека </w:t>
            </w:r>
          </w:p>
        </w:tc>
        <w:tc>
          <w:tcPr>
            <w:tcW w:w="2977" w:type="dxa"/>
          </w:tcPr>
          <w:p w14:paraId="3D9FA3BF" w14:textId="77777777" w:rsidR="00AD5993" w:rsidRPr="00F928B8" w:rsidRDefault="00AD5993" w:rsidP="00AD5993">
            <w:pPr>
              <w:pStyle w:val="a3"/>
              <w:ind w:left="0"/>
            </w:pPr>
          </w:p>
        </w:tc>
        <w:tc>
          <w:tcPr>
            <w:tcW w:w="1842" w:type="dxa"/>
          </w:tcPr>
          <w:p w14:paraId="3059B998" w14:textId="5864FB2D" w:rsidR="00AD5993" w:rsidRDefault="00AD5993" w:rsidP="00AD5993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7D31C293" w14:textId="2F2457A7" w:rsidR="00AD5993" w:rsidRDefault="00AD5993" w:rsidP="00AD5993">
            <w:pPr>
              <w:pStyle w:val="a3"/>
              <w:ind w:left="0"/>
            </w:pPr>
            <w:r>
              <w:t>Попов В.А. (с. Лермонтово)</w:t>
            </w:r>
          </w:p>
        </w:tc>
      </w:tr>
      <w:tr w:rsidR="008E2B01" w:rsidRPr="00F928B8" w14:paraId="2EDCAE04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6DAC263A" w14:textId="77777777" w:rsidR="008E2B01" w:rsidRDefault="008E2B01" w:rsidP="008E2B01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0436CFF" w14:textId="77777777" w:rsidR="008E2B01" w:rsidRDefault="008E2B01" w:rsidP="008E2B01">
            <w:pPr>
              <w:pStyle w:val="a3"/>
              <w:ind w:left="0"/>
            </w:pPr>
          </w:p>
        </w:tc>
        <w:tc>
          <w:tcPr>
            <w:tcW w:w="3827" w:type="dxa"/>
          </w:tcPr>
          <w:p w14:paraId="35B911BC" w14:textId="0B0F0D0E" w:rsidR="008E2B01" w:rsidRDefault="008E2B01" w:rsidP="008E2B01">
            <w:pPr>
              <w:pStyle w:val="a3"/>
              <w:ind w:left="0"/>
              <w:jc w:val="center"/>
            </w:pPr>
            <w:r>
              <w:t xml:space="preserve">Участие 7 человек </w:t>
            </w:r>
          </w:p>
        </w:tc>
        <w:tc>
          <w:tcPr>
            <w:tcW w:w="2977" w:type="dxa"/>
          </w:tcPr>
          <w:p w14:paraId="17EA1B63" w14:textId="77777777" w:rsidR="008E2B01" w:rsidRPr="00F928B8" w:rsidRDefault="008E2B01" w:rsidP="008E2B01">
            <w:pPr>
              <w:pStyle w:val="a3"/>
              <w:ind w:left="0"/>
            </w:pPr>
          </w:p>
        </w:tc>
        <w:tc>
          <w:tcPr>
            <w:tcW w:w="1842" w:type="dxa"/>
          </w:tcPr>
          <w:p w14:paraId="0B296EC6" w14:textId="15B8795F" w:rsidR="008E2B01" w:rsidRDefault="008E2B01" w:rsidP="008E2B01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6114E0A4" w14:textId="77777777" w:rsidR="008E2B01" w:rsidRDefault="008E2B01" w:rsidP="008E2B01">
            <w:pPr>
              <w:pStyle w:val="a3"/>
              <w:ind w:left="0"/>
            </w:pPr>
            <w:r>
              <w:t>Галушко Н.Н.</w:t>
            </w:r>
          </w:p>
          <w:p w14:paraId="4F8B522F" w14:textId="78FAD714" w:rsidR="008E2B01" w:rsidRDefault="008E2B01" w:rsidP="008E2B01">
            <w:pPr>
              <w:pStyle w:val="a3"/>
              <w:ind w:left="0"/>
            </w:pPr>
            <w:r w:rsidRPr="00515CA0">
              <w:t xml:space="preserve"> (</w:t>
            </w:r>
            <w:r>
              <w:t xml:space="preserve">с. </w:t>
            </w:r>
            <w:proofErr w:type="spellStart"/>
            <w:r>
              <w:t>Белогорка</w:t>
            </w:r>
            <w:proofErr w:type="spellEnd"/>
            <w:r w:rsidRPr="00515CA0">
              <w:t>)</w:t>
            </w:r>
          </w:p>
        </w:tc>
      </w:tr>
      <w:tr w:rsidR="00667839" w:rsidRPr="00F928B8" w14:paraId="6E9FB88E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47910D3C" w14:textId="77777777" w:rsidR="00667839" w:rsidRDefault="00667839" w:rsidP="008E2B01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B594FC" w14:textId="77777777" w:rsidR="00667839" w:rsidRDefault="00667839" w:rsidP="008E2B01">
            <w:pPr>
              <w:pStyle w:val="a3"/>
              <w:ind w:left="0"/>
            </w:pPr>
          </w:p>
        </w:tc>
        <w:tc>
          <w:tcPr>
            <w:tcW w:w="3827" w:type="dxa"/>
          </w:tcPr>
          <w:p w14:paraId="2B214763" w14:textId="1AA81EAD" w:rsidR="00667839" w:rsidRPr="00E45224" w:rsidRDefault="00E45224" w:rsidP="00E45224">
            <w:pPr>
              <w:pStyle w:val="a3"/>
              <w:ind w:left="0"/>
            </w:pPr>
            <w:r w:rsidRPr="00E45224">
              <w:t xml:space="preserve">1000 м </w:t>
            </w:r>
            <w:proofErr w:type="spellStart"/>
            <w:r w:rsidRPr="00E45224">
              <w:t>Турлова</w:t>
            </w:r>
            <w:proofErr w:type="spellEnd"/>
            <w:r w:rsidRPr="00E45224">
              <w:t xml:space="preserve"> Александра -</w:t>
            </w:r>
            <w:r w:rsidRPr="00E45224">
              <w:rPr>
                <w:color w:val="FF0000"/>
              </w:rPr>
              <w:t>2м</w:t>
            </w:r>
            <w:r w:rsidRPr="00E45224">
              <w:rPr>
                <w:color w:val="FF0000"/>
              </w:rPr>
              <w:t>есто</w:t>
            </w:r>
            <w:r w:rsidRPr="00E45224">
              <w:t>, Канцер Виктория-</w:t>
            </w:r>
            <w:r w:rsidRPr="00E45224">
              <w:rPr>
                <w:color w:val="FF0000"/>
              </w:rPr>
              <w:t>1м</w:t>
            </w:r>
            <w:r w:rsidRPr="00E45224">
              <w:rPr>
                <w:color w:val="FF0000"/>
              </w:rPr>
              <w:t>есто</w:t>
            </w:r>
            <w:r w:rsidRPr="00E45224">
              <w:t xml:space="preserve">, </w:t>
            </w:r>
            <w:proofErr w:type="spellStart"/>
            <w:r w:rsidRPr="00E45224">
              <w:t>Туанлу</w:t>
            </w:r>
            <w:proofErr w:type="spellEnd"/>
            <w:r w:rsidRPr="00E45224">
              <w:t xml:space="preserve"> Ксения -2м</w:t>
            </w:r>
            <w:r w:rsidRPr="00E45224">
              <w:t>есто</w:t>
            </w:r>
            <w:r w:rsidRPr="00E45224">
              <w:t xml:space="preserve">, Рязанов Глеб </w:t>
            </w:r>
            <w:r w:rsidRPr="00E45224">
              <w:rPr>
                <w:color w:val="FF0000"/>
              </w:rPr>
              <w:t>-3м</w:t>
            </w:r>
            <w:r w:rsidRPr="00E45224">
              <w:rPr>
                <w:color w:val="FF0000"/>
              </w:rPr>
              <w:t>есто</w:t>
            </w:r>
          </w:p>
        </w:tc>
        <w:tc>
          <w:tcPr>
            <w:tcW w:w="2977" w:type="dxa"/>
          </w:tcPr>
          <w:p w14:paraId="6D039E2B" w14:textId="0FBE1A10" w:rsidR="00E45224" w:rsidRDefault="00E45224" w:rsidP="00E45224">
            <w:pPr>
              <w:pStyle w:val="a3"/>
              <w:ind w:left="0"/>
            </w:pPr>
            <w:r w:rsidRPr="00E45224">
              <w:rPr>
                <w:color w:val="FF0000"/>
              </w:rPr>
              <w:t>2м</w:t>
            </w:r>
            <w:r w:rsidRPr="00E45224">
              <w:rPr>
                <w:color w:val="FF0000"/>
              </w:rPr>
              <w:t>есто</w:t>
            </w:r>
            <w:r w:rsidRPr="00E45224">
              <w:rPr>
                <w:color w:val="FF0000"/>
              </w:rPr>
              <w:t xml:space="preserve"> </w:t>
            </w:r>
            <w:r>
              <w:t>–</w:t>
            </w:r>
            <w:r w:rsidRPr="003D5C2E">
              <w:t>командное</w:t>
            </w:r>
          </w:p>
          <w:p w14:paraId="36BC7183" w14:textId="3ED7CB63" w:rsidR="00667839" w:rsidRPr="00F928B8" w:rsidRDefault="00E45224" w:rsidP="00E45224">
            <w:pPr>
              <w:pStyle w:val="a3"/>
              <w:ind w:left="0"/>
            </w:pPr>
            <w:proofErr w:type="gramStart"/>
            <w:r w:rsidRPr="003D5C2E">
              <w:t xml:space="preserve">( </w:t>
            </w:r>
            <w:proofErr w:type="spellStart"/>
            <w:r>
              <w:t>Турлова</w:t>
            </w:r>
            <w:proofErr w:type="spellEnd"/>
            <w:proofErr w:type="gramEnd"/>
            <w:r>
              <w:t xml:space="preserve"> Александра, Канцер Виктория)</w:t>
            </w:r>
          </w:p>
        </w:tc>
        <w:tc>
          <w:tcPr>
            <w:tcW w:w="1842" w:type="dxa"/>
          </w:tcPr>
          <w:p w14:paraId="765B928B" w14:textId="2E4783C1" w:rsidR="00667839" w:rsidRDefault="00667839" w:rsidP="008E2B01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3211C42D" w14:textId="3D60E6D4" w:rsidR="00667839" w:rsidRDefault="00667839" w:rsidP="008E2B01">
            <w:pPr>
              <w:pStyle w:val="a3"/>
              <w:ind w:left="0"/>
            </w:pPr>
            <w:r>
              <w:t>Иванова Е.Н. (с. Томское)</w:t>
            </w:r>
          </w:p>
        </w:tc>
      </w:tr>
      <w:tr w:rsidR="00667839" w:rsidRPr="00F928B8" w14:paraId="7DDBC40F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6A51B61E" w14:textId="77777777" w:rsidR="00667839" w:rsidRDefault="00667839" w:rsidP="008E2B01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BC4984E" w14:textId="77777777" w:rsidR="00667839" w:rsidRDefault="00667839" w:rsidP="008E2B01">
            <w:pPr>
              <w:pStyle w:val="a3"/>
              <w:ind w:left="0"/>
            </w:pPr>
          </w:p>
        </w:tc>
        <w:tc>
          <w:tcPr>
            <w:tcW w:w="3827" w:type="dxa"/>
          </w:tcPr>
          <w:p w14:paraId="2013C865" w14:textId="77777777" w:rsidR="00667839" w:rsidRDefault="00667839" w:rsidP="008E2B01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14:paraId="6FFE709D" w14:textId="77777777" w:rsidR="00667839" w:rsidRPr="00432EED" w:rsidRDefault="00667839" w:rsidP="00667839">
            <w:pPr>
              <w:jc w:val="both"/>
            </w:pPr>
            <w:r w:rsidRPr="00432EED">
              <w:t>Лебяжье – 1</w:t>
            </w:r>
          </w:p>
          <w:p w14:paraId="31FB9F49" w14:textId="77777777" w:rsidR="00667839" w:rsidRPr="00432EED" w:rsidRDefault="00667839" w:rsidP="00667839">
            <w:pPr>
              <w:jc w:val="both"/>
            </w:pPr>
          </w:p>
        </w:tc>
        <w:tc>
          <w:tcPr>
            <w:tcW w:w="1842" w:type="dxa"/>
          </w:tcPr>
          <w:p w14:paraId="1D1A9022" w14:textId="3EABD6AB" w:rsidR="00667839" w:rsidRDefault="00667839" w:rsidP="008E2B01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1F182F50" w14:textId="058C6E62" w:rsidR="00667839" w:rsidRDefault="00667839" w:rsidP="008E2B01">
            <w:pPr>
              <w:pStyle w:val="a3"/>
              <w:ind w:left="0"/>
            </w:pPr>
            <w:r>
              <w:t>Кудрявцева А.В. (с. Лебяжье)</w:t>
            </w:r>
          </w:p>
        </w:tc>
      </w:tr>
      <w:tr w:rsidR="00667839" w:rsidRPr="00F928B8" w14:paraId="0A86E18C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21D8EBBD" w14:textId="77777777" w:rsidR="00667839" w:rsidRDefault="00667839" w:rsidP="008E2B01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D86909" w14:textId="77777777" w:rsidR="00667839" w:rsidRDefault="00667839" w:rsidP="008E2B01">
            <w:pPr>
              <w:pStyle w:val="a3"/>
              <w:ind w:left="0"/>
            </w:pPr>
          </w:p>
        </w:tc>
        <w:tc>
          <w:tcPr>
            <w:tcW w:w="3827" w:type="dxa"/>
          </w:tcPr>
          <w:p w14:paraId="1E423AAA" w14:textId="77777777" w:rsidR="00667839" w:rsidRDefault="00667839" w:rsidP="008E2B01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14:paraId="7C1F2964" w14:textId="77777777" w:rsidR="00667839" w:rsidRPr="00432EED" w:rsidRDefault="00667839" w:rsidP="00667839">
            <w:pPr>
              <w:jc w:val="both"/>
            </w:pPr>
            <w:r w:rsidRPr="00432EED">
              <w:t xml:space="preserve">Сосновка – 1  </w:t>
            </w:r>
          </w:p>
          <w:p w14:paraId="6DD14EAB" w14:textId="77777777" w:rsidR="00667839" w:rsidRPr="00432EED" w:rsidRDefault="00667839" w:rsidP="00667839">
            <w:pPr>
              <w:jc w:val="both"/>
            </w:pPr>
          </w:p>
        </w:tc>
        <w:tc>
          <w:tcPr>
            <w:tcW w:w="1842" w:type="dxa"/>
          </w:tcPr>
          <w:p w14:paraId="11C3D7D5" w14:textId="25B84F74" w:rsidR="00667839" w:rsidRDefault="00667839" w:rsidP="008E2B01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213BB476" w14:textId="0A5D7901" w:rsidR="00667839" w:rsidRDefault="00667839" w:rsidP="008E2B01">
            <w:pPr>
              <w:pStyle w:val="a3"/>
              <w:ind w:left="0"/>
            </w:pPr>
            <w:r>
              <w:t>Юхновская И.Л. (с. Сосновка)</w:t>
            </w:r>
          </w:p>
        </w:tc>
      </w:tr>
      <w:tr w:rsidR="00AF1C1E" w:rsidRPr="00F928B8" w14:paraId="150BE6A3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232E953F" w14:textId="77777777" w:rsidR="00AF1C1E" w:rsidRDefault="00AF1C1E" w:rsidP="00AF1C1E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D2062E2" w14:textId="77777777" w:rsidR="00AF1C1E" w:rsidRDefault="00AF1C1E" w:rsidP="00AF1C1E">
            <w:pPr>
              <w:pStyle w:val="a3"/>
              <w:ind w:left="0"/>
            </w:pPr>
          </w:p>
        </w:tc>
        <w:tc>
          <w:tcPr>
            <w:tcW w:w="3827" w:type="dxa"/>
          </w:tcPr>
          <w:p w14:paraId="25145E11" w14:textId="77777777" w:rsidR="00AF1C1E" w:rsidRDefault="007E2F42" w:rsidP="00AF1C1E">
            <w:pPr>
              <w:pStyle w:val="a3"/>
              <w:ind w:left="0"/>
              <w:jc w:val="center"/>
            </w:pPr>
            <w:r w:rsidRPr="007E2F42">
              <w:rPr>
                <w:color w:val="FF0000"/>
              </w:rPr>
              <w:t>1 место</w:t>
            </w:r>
            <w:r>
              <w:rPr>
                <w:color w:val="FF0000"/>
              </w:rPr>
              <w:t xml:space="preserve"> </w:t>
            </w:r>
            <w:r w:rsidRPr="007E2F42">
              <w:t>об</w:t>
            </w:r>
            <w:r>
              <w:t>щекомандное</w:t>
            </w:r>
          </w:p>
          <w:p w14:paraId="6E7E5F80" w14:textId="0E8075C0" w:rsidR="007E2F42" w:rsidRDefault="007E2F42" w:rsidP="00AF1C1E">
            <w:pPr>
              <w:pStyle w:val="a3"/>
              <w:ind w:left="0"/>
              <w:jc w:val="center"/>
            </w:pPr>
            <w:r>
              <w:t>2 -</w:t>
            </w:r>
            <w:r w:rsidRPr="007E2F42">
              <w:rPr>
                <w:color w:val="FF0000"/>
              </w:rPr>
              <w:t>1 места</w:t>
            </w:r>
            <w:r>
              <w:t xml:space="preserve">, 4 – </w:t>
            </w:r>
            <w:r w:rsidRPr="007E2F42">
              <w:rPr>
                <w:color w:val="FF0000"/>
              </w:rPr>
              <w:t>2места</w:t>
            </w:r>
            <w:r>
              <w:t xml:space="preserve">, 1 – </w:t>
            </w:r>
            <w:r w:rsidRPr="007E2F42">
              <w:rPr>
                <w:color w:val="FF0000"/>
              </w:rPr>
              <w:t>3 место</w:t>
            </w:r>
          </w:p>
        </w:tc>
        <w:tc>
          <w:tcPr>
            <w:tcW w:w="2977" w:type="dxa"/>
          </w:tcPr>
          <w:p w14:paraId="0122A4D2" w14:textId="275AECE5" w:rsidR="00AF1C1E" w:rsidRPr="00432EED" w:rsidRDefault="007E2F42" w:rsidP="00AF1C1E">
            <w:pPr>
              <w:spacing w:after="240"/>
              <w:jc w:val="both"/>
            </w:pPr>
            <w:r w:rsidRPr="007E2F42">
              <w:rPr>
                <w:color w:val="FF0000"/>
              </w:rPr>
              <w:t>2место</w:t>
            </w:r>
            <w:r>
              <w:t>-общекомандное</w:t>
            </w:r>
            <w:r w:rsidR="00AF1C1E" w:rsidRPr="00432EED">
              <w:t xml:space="preserve"> </w:t>
            </w:r>
          </w:p>
        </w:tc>
        <w:tc>
          <w:tcPr>
            <w:tcW w:w="1842" w:type="dxa"/>
          </w:tcPr>
          <w:p w14:paraId="2919AE62" w14:textId="00E350EC" w:rsidR="00AF1C1E" w:rsidRDefault="00AF1C1E" w:rsidP="00AF1C1E">
            <w:pPr>
              <w:pStyle w:val="a3"/>
              <w:ind w:left="0"/>
            </w:pPr>
            <w:proofErr w:type="spellStart"/>
            <w:r w:rsidRPr="00F61C42">
              <w:t>Овчарук</w:t>
            </w:r>
            <w:proofErr w:type="spellEnd"/>
            <w:r w:rsidRPr="00F61C42">
              <w:t xml:space="preserve"> Н.В.</w:t>
            </w:r>
          </w:p>
        </w:tc>
        <w:tc>
          <w:tcPr>
            <w:tcW w:w="3119" w:type="dxa"/>
          </w:tcPr>
          <w:p w14:paraId="5943B1E1" w14:textId="2BA42ABA" w:rsidR="00AF1C1E" w:rsidRDefault="00AF1C1E" w:rsidP="00AF1C1E">
            <w:pPr>
              <w:pStyle w:val="a3"/>
              <w:ind w:left="0"/>
            </w:pPr>
            <w:proofErr w:type="spellStart"/>
            <w:r w:rsidRPr="00F61C42">
              <w:t>Овчарук</w:t>
            </w:r>
            <w:proofErr w:type="spellEnd"/>
            <w:r w:rsidRPr="00F61C42">
              <w:t xml:space="preserve"> Н.В.</w:t>
            </w:r>
          </w:p>
        </w:tc>
      </w:tr>
      <w:tr w:rsidR="008E2B01" w:rsidRPr="00F928B8" w14:paraId="1B697004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630C9A3B" w14:textId="3FDD542C" w:rsidR="008E2B01" w:rsidRDefault="008E2B01" w:rsidP="008E2B01">
            <w:pPr>
              <w:pStyle w:val="a3"/>
              <w:ind w:left="0"/>
            </w:pPr>
            <w: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85ADE9" w14:textId="394DA6DA" w:rsidR="008E2B01" w:rsidRPr="008E2B01" w:rsidRDefault="008E2B01" w:rsidP="008E2B01">
            <w:pPr>
              <w:pStyle w:val="a3"/>
              <w:ind w:left="0"/>
            </w:pPr>
            <w:r w:rsidRPr="008E2B01">
              <w:t>Кросс нации 2022г</w:t>
            </w:r>
          </w:p>
        </w:tc>
        <w:tc>
          <w:tcPr>
            <w:tcW w:w="3827" w:type="dxa"/>
          </w:tcPr>
          <w:p w14:paraId="663FC46F" w14:textId="77777777" w:rsidR="008E2B01" w:rsidRPr="008E2B01" w:rsidRDefault="008E2B01" w:rsidP="008E2B01">
            <w:r w:rsidRPr="008E2B01">
              <w:rPr>
                <w:color w:val="FF0000"/>
              </w:rPr>
              <w:t>1 место</w:t>
            </w:r>
            <w:r w:rsidRPr="008E2B01">
              <w:t>- Денисов Никита (в беге на 2000м)</w:t>
            </w:r>
          </w:p>
          <w:p w14:paraId="375FBDA7" w14:textId="77777777" w:rsidR="008E2B01" w:rsidRPr="008E2B01" w:rsidRDefault="008E2B01" w:rsidP="008E2B01">
            <w:r w:rsidRPr="008E2B01">
              <w:rPr>
                <w:color w:val="FF0000"/>
              </w:rPr>
              <w:t xml:space="preserve">3 место </w:t>
            </w:r>
            <w:r w:rsidRPr="008E2B01">
              <w:t>– Кравченко Даниил (в беге на 2000м)</w:t>
            </w:r>
          </w:p>
          <w:p w14:paraId="246DB3BD" w14:textId="1FE063CA" w:rsidR="008E2B01" w:rsidRPr="008E2B01" w:rsidRDefault="008E2B01" w:rsidP="008E2B01">
            <w:pPr>
              <w:pStyle w:val="a3"/>
              <w:ind w:left="0"/>
            </w:pPr>
            <w:r w:rsidRPr="008E2B01">
              <w:rPr>
                <w:color w:val="FF0000"/>
              </w:rPr>
              <w:t xml:space="preserve">3 место </w:t>
            </w:r>
            <w:r w:rsidRPr="008E2B01">
              <w:t xml:space="preserve">– </w:t>
            </w:r>
            <w:proofErr w:type="spellStart"/>
            <w:r w:rsidRPr="008E2B01">
              <w:t>Толстякова</w:t>
            </w:r>
            <w:proofErr w:type="spellEnd"/>
            <w:r w:rsidRPr="008E2B01">
              <w:t xml:space="preserve"> Анастасия </w:t>
            </w:r>
            <w:r w:rsidR="00D63F2F" w:rsidRPr="008E2B01">
              <w:t>(в</w:t>
            </w:r>
            <w:r w:rsidRPr="008E2B01">
              <w:t xml:space="preserve"> беге на 1000м)</w:t>
            </w:r>
          </w:p>
        </w:tc>
        <w:tc>
          <w:tcPr>
            <w:tcW w:w="2977" w:type="dxa"/>
          </w:tcPr>
          <w:p w14:paraId="1F952950" w14:textId="68DA7E8B" w:rsidR="008E2B01" w:rsidRPr="00F92EA4" w:rsidRDefault="008E2B01" w:rsidP="008E2B01">
            <w:pPr>
              <w:pStyle w:val="a3"/>
              <w:ind w:left="0"/>
            </w:pPr>
            <w:r w:rsidRPr="00F92EA4">
              <w:rPr>
                <w:color w:val="FF0000"/>
              </w:rPr>
              <w:t xml:space="preserve">-  3 место </w:t>
            </w:r>
            <w:r w:rsidRPr="00F92EA4">
              <w:t xml:space="preserve">– (Денисов Никита, Кравченко Даниил) – участие </w:t>
            </w:r>
          </w:p>
        </w:tc>
        <w:tc>
          <w:tcPr>
            <w:tcW w:w="1842" w:type="dxa"/>
          </w:tcPr>
          <w:p w14:paraId="385E98C3" w14:textId="32B14F4A" w:rsidR="008E2B01" w:rsidRDefault="008E2B01" w:rsidP="008E2B01">
            <w:pPr>
              <w:pStyle w:val="a3"/>
              <w:ind w:left="0"/>
            </w:pPr>
            <w:r>
              <w:t xml:space="preserve"> Физическая культура</w:t>
            </w:r>
          </w:p>
        </w:tc>
        <w:tc>
          <w:tcPr>
            <w:tcW w:w="3119" w:type="dxa"/>
          </w:tcPr>
          <w:p w14:paraId="3648A186" w14:textId="573B8F57" w:rsidR="008E2B01" w:rsidRDefault="008E2B01" w:rsidP="008E2B01">
            <w:pPr>
              <w:pStyle w:val="a3"/>
              <w:ind w:left="0"/>
            </w:pPr>
            <w:r>
              <w:t>Ярошевич И.А</w:t>
            </w:r>
            <w:r w:rsidRPr="00515CA0">
              <w:t>. (школа №1)</w:t>
            </w:r>
          </w:p>
        </w:tc>
      </w:tr>
      <w:tr w:rsidR="00095C77" w:rsidRPr="00F928B8" w14:paraId="48F091C7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36FB173B" w14:textId="51634A76" w:rsidR="00095C77" w:rsidRDefault="00095C77" w:rsidP="00095C77">
            <w:pPr>
              <w:pStyle w:val="a3"/>
              <w:ind w:left="0"/>
            </w:pPr>
            <w:r>
              <w:t>4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B6FABD" w14:textId="05C81A3C" w:rsidR="00095C77" w:rsidRPr="0025122F" w:rsidRDefault="00095C77" w:rsidP="00095C77">
            <w:pPr>
              <w:pStyle w:val="a3"/>
              <w:ind w:left="0"/>
            </w:pPr>
            <w:r>
              <w:t>Шахматы</w:t>
            </w:r>
          </w:p>
        </w:tc>
        <w:tc>
          <w:tcPr>
            <w:tcW w:w="3827" w:type="dxa"/>
          </w:tcPr>
          <w:p w14:paraId="5BBE095D" w14:textId="26CF644D" w:rsidR="00095C77" w:rsidRDefault="00095C77" w:rsidP="00095C77">
            <w:pPr>
              <w:pStyle w:val="a3"/>
              <w:ind w:left="0"/>
            </w:pPr>
            <w:r w:rsidRPr="000F17E9">
              <w:t xml:space="preserve"> </w:t>
            </w:r>
            <w:r w:rsidRPr="00095C77">
              <w:rPr>
                <w:color w:val="FF0000"/>
              </w:rPr>
              <w:t>1 место</w:t>
            </w:r>
            <w:r w:rsidRPr="000F17E9">
              <w:t xml:space="preserve">-Шумилова </w:t>
            </w:r>
            <w:r w:rsidR="00D63F2F" w:rsidRPr="000F17E9">
              <w:t>Виталина</w:t>
            </w:r>
            <w:r w:rsidR="00D63F2F">
              <w:t>, Шурыгина</w:t>
            </w:r>
            <w:r w:rsidRPr="000F17E9">
              <w:t xml:space="preserve"> </w:t>
            </w:r>
            <w:r>
              <w:t>Т</w:t>
            </w:r>
            <w:r w:rsidRPr="000F17E9">
              <w:t>атьяна</w:t>
            </w:r>
          </w:p>
        </w:tc>
        <w:tc>
          <w:tcPr>
            <w:tcW w:w="2977" w:type="dxa"/>
          </w:tcPr>
          <w:p w14:paraId="4F6C3946" w14:textId="0367B778" w:rsidR="00AF1C1E" w:rsidRPr="00432EED" w:rsidRDefault="00AF1C1E" w:rsidP="00AF1C1E">
            <w:pPr>
              <w:jc w:val="both"/>
            </w:pPr>
            <w:r w:rsidRPr="00432EED">
              <w:t xml:space="preserve">  </w:t>
            </w:r>
          </w:p>
          <w:p w14:paraId="05DE0514" w14:textId="77777777" w:rsidR="00AF1C1E" w:rsidRPr="00432EED" w:rsidRDefault="00AF1C1E" w:rsidP="00AF1C1E">
            <w:pPr>
              <w:jc w:val="both"/>
            </w:pPr>
            <w:r w:rsidRPr="00432EED">
              <w:t>Лермонтово – 2</w:t>
            </w:r>
          </w:p>
          <w:p w14:paraId="31759128" w14:textId="63A7CECD" w:rsidR="00AF1C1E" w:rsidRPr="00432EED" w:rsidRDefault="00AF1C1E" w:rsidP="00AF1C1E">
            <w:pPr>
              <w:spacing w:after="240"/>
              <w:jc w:val="both"/>
            </w:pPr>
          </w:p>
          <w:p w14:paraId="247A136C" w14:textId="77777777" w:rsidR="00095C77" w:rsidRPr="00F928B8" w:rsidRDefault="00095C77" w:rsidP="00095C77">
            <w:pPr>
              <w:pStyle w:val="a3"/>
              <w:ind w:left="0"/>
            </w:pPr>
          </w:p>
        </w:tc>
        <w:tc>
          <w:tcPr>
            <w:tcW w:w="1842" w:type="dxa"/>
          </w:tcPr>
          <w:p w14:paraId="7A47D984" w14:textId="174BF8CD" w:rsidR="00095C77" w:rsidRDefault="00095C77" w:rsidP="00095C77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2C86B393" w14:textId="77777777" w:rsidR="00095C77" w:rsidRDefault="00095C77" w:rsidP="00095C77">
            <w:pPr>
              <w:pStyle w:val="a3"/>
              <w:ind w:left="0"/>
            </w:pPr>
            <w:r>
              <w:t>Попов В.А. (с. Лермонтово)</w:t>
            </w:r>
          </w:p>
          <w:p w14:paraId="3170A181" w14:textId="323E3CBF" w:rsidR="00AF1C1E" w:rsidRDefault="00AF1C1E" w:rsidP="00095C77">
            <w:pPr>
              <w:pStyle w:val="a3"/>
              <w:ind w:left="0"/>
            </w:pPr>
          </w:p>
        </w:tc>
      </w:tr>
      <w:tr w:rsidR="00AF1C1E" w:rsidRPr="00F928B8" w14:paraId="1E81DDD5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1C5DEBAC" w14:textId="77777777" w:rsidR="00AF1C1E" w:rsidRDefault="00AF1C1E" w:rsidP="00AF1C1E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A26EDB7" w14:textId="77777777" w:rsidR="00AF1C1E" w:rsidRDefault="00AF1C1E" w:rsidP="00AF1C1E">
            <w:pPr>
              <w:pStyle w:val="a3"/>
              <w:ind w:left="0"/>
            </w:pPr>
          </w:p>
        </w:tc>
        <w:tc>
          <w:tcPr>
            <w:tcW w:w="3827" w:type="dxa"/>
          </w:tcPr>
          <w:p w14:paraId="227A6338" w14:textId="77777777" w:rsidR="00AF1C1E" w:rsidRPr="000F17E9" w:rsidRDefault="00AF1C1E" w:rsidP="00AF1C1E">
            <w:pPr>
              <w:pStyle w:val="a3"/>
              <w:ind w:left="0"/>
            </w:pPr>
          </w:p>
        </w:tc>
        <w:tc>
          <w:tcPr>
            <w:tcW w:w="2977" w:type="dxa"/>
          </w:tcPr>
          <w:p w14:paraId="7ADD38F6" w14:textId="77777777" w:rsidR="00AF1C1E" w:rsidRPr="00432EED" w:rsidRDefault="00AF1C1E" w:rsidP="00AF1C1E">
            <w:pPr>
              <w:jc w:val="both"/>
            </w:pPr>
            <w:r w:rsidRPr="00432EED">
              <w:t>Томское – 1</w:t>
            </w:r>
          </w:p>
          <w:p w14:paraId="4C3D17BC" w14:textId="77777777" w:rsidR="00AF1C1E" w:rsidRPr="00432EED" w:rsidRDefault="00AF1C1E" w:rsidP="00AF1C1E">
            <w:pPr>
              <w:jc w:val="both"/>
            </w:pPr>
          </w:p>
        </w:tc>
        <w:tc>
          <w:tcPr>
            <w:tcW w:w="1842" w:type="dxa"/>
          </w:tcPr>
          <w:p w14:paraId="5EC47092" w14:textId="1C27ADA1" w:rsidR="00AF1C1E" w:rsidRDefault="00AF1C1E" w:rsidP="00AF1C1E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311F72BF" w14:textId="393CAE3D" w:rsidR="00AF1C1E" w:rsidRDefault="00AF1C1E" w:rsidP="00AF1C1E">
            <w:pPr>
              <w:pStyle w:val="a3"/>
              <w:ind w:left="0"/>
            </w:pPr>
            <w:r>
              <w:t>Иванова Е.Н. (с. Томское)</w:t>
            </w:r>
          </w:p>
        </w:tc>
      </w:tr>
      <w:tr w:rsidR="00AF1C1E" w:rsidRPr="00F928B8" w14:paraId="6122C78F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40EEEC12" w14:textId="77777777" w:rsidR="00AF1C1E" w:rsidRDefault="00AF1C1E" w:rsidP="00AF1C1E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E33D5E" w14:textId="77777777" w:rsidR="00AF1C1E" w:rsidRDefault="00AF1C1E" w:rsidP="00AF1C1E">
            <w:pPr>
              <w:pStyle w:val="a3"/>
              <w:ind w:left="0"/>
            </w:pPr>
          </w:p>
        </w:tc>
        <w:tc>
          <w:tcPr>
            <w:tcW w:w="3827" w:type="dxa"/>
          </w:tcPr>
          <w:p w14:paraId="30B5F5EC" w14:textId="77777777" w:rsidR="00AF1C1E" w:rsidRPr="000F17E9" w:rsidRDefault="00AF1C1E" w:rsidP="00AF1C1E">
            <w:pPr>
              <w:pStyle w:val="a3"/>
              <w:ind w:left="0"/>
            </w:pPr>
          </w:p>
        </w:tc>
        <w:tc>
          <w:tcPr>
            <w:tcW w:w="2977" w:type="dxa"/>
          </w:tcPr>
          <w:p w14:paraId="5E19F002" w14:textId="77777777" w:rsidR="00AF1C1E" w:rsidRPr="00432EED" w:rsidRDefault="00AF1C1E" w:rsidP="00AF1C1E">
            <w:pPr>
              <w:jc w:val="both"/>
            </w:pPr>
            <w:r w:rsidRPr="00432EED">
              <w:t xml:space="preserve">СШ-1 – 1  </w:t>
            </w:r>
          </w:p>
          <w:p w14:paraId="4FA8301B" w14:textId="77777777" w:rsidR="00AF1C1E" w:rsidRPr="00432EED" w:rsidRDefault="00AF1C1E" w:rsidP="00AF1C1E">
            <w:pPr>
              <w:jc w:val="both"/>
            </w:pPr>
          </w:p>
        </w:tc>
        <w:tc>
          <w:tcPr>
            <w:tcW w:w="1842" w:type="dxa"/>
          </w:tcPr>
          <w:p w14:paraId="024A5FB1" w14:textId="0C892714" w:rsidR="00AF1C1E" w:rsidRDefault="00AF1C1E" w:rsidP="00AF1C1E">
            <w:pPr>
              <w:pStyle w:val="a3"/>
              <w:ind w:left="0"/>
            </w:pPr>
            <w:r w:rsidRPr="00504960">
              <w:t>Физическая культура</w:t>
            </w:r>
          </w:p>
        </w:tc>
        <w:tc>
          <w:tcPr>
            <w:tcW w:w="3119" w:type="dxa"/>
          </w:tcPr>
          <w:p w14:paraId="04ACD760" w14:textId="77777777" w:rsidR="00AF1C1E" w:rsidRDefault="00AF1C1E" w:rsidP="00AF1C1E">
            <w:pPr>
              <w:pStyle w:val="a3"/>
              <w:ind w:left="0"/>
            </w:pPr>
            <w:proofErr w:type="spellStart"/>
            <w:r w:rsidRPr="00504960">
              <w:t>Слабуха</w:t>
            </w:r>
            <w:proofErr w:type="spellEnd"/>
            <w:r w:rsidRPr="00504960">
              <w:t xml:space="preserve"> М.С. </w:t>
            </w:r>
            <w:r w:rsidRPr="00515CA0">
              <w:t>(школа №1)</w:t>
            </w:r>
          </w:p>
          <w:p w14:paraId="75CF3EAF" w14:textId="77777777" w:rsidR="00AF1C1E" w:rsidRDefault="00AF1C1E" w:rsidP="00AF1C1E">
            <w:pPr>
              <w:pStyle w:val="a3"/>
              <w:ind w:left="0"/>
            </w:pPr>
          </w:p>
          <w:p w14:paraId="2AA4C459" w14:textId="77777777" w:rsidR="00AF1C1E" w:rsidRDefault="00AF1C1E" w:rsidP="00AF1C1E">
            <w:pPr>
              <w:pStyle w:val="a3"/>
              <w:ind w:left="0"/>
            </w:pPr>
          </w:p>
          <w:p w14:paraId="7A45C1A5" w14:textId="77777777" w:rsidR="00AF1C1E" w:rsidRDefault="00AF1C1E" w:rsidP="00AF1C1E">
            <w:pPr>
              <w:pStyle w:val="a3"/>
              <w:ind w:left="0"/>
            </w:pPr>
          </w:p>
        </w:tc>
      </w:tr>
      <w:tr w:rsidR="00AF1C1E" w:rsidRPr="00F928B8" w14:paraId="012402AE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1997EF59" w14:textId="77777777" w:rsidR="00AF1C1E" w:rsidRDefault="00AF1C1E" w:rsidP="00AF1C1E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4C5F0F6" w14:textId="77777777" w:rsidR="00AF1C1E" w:rsidRDefault="00AF1C1E" w:rsidP="00AF1C1E">
            <w:pPr>
              <w:pStyle w:val="a3"/>
              <w:ind w:left="0"/>
            </w:pPr>
          </w:p>
        </w:tc>
        <w:tc>
          <w:tcPr>
            <w:tcW w:w="3827" w:type="dxa"/>
          </w:tcPr>
          <w:p w14:paraId="68BA0015" w14:textId="3C1512AF" w:rsidR="00AF1C1E" w:rsidRPr="000F17E9" w:rsidRDefault="007E2F42" w:rsidP="00AF1C1E">
            <w:pPr>
              <w:pStyle w:val="a3"/>
              <w:ind w:left="0"/>
            </w:pPr>
            <w:r>
              <w:t xml:space="preserve">2 – </w:t>
            </w:r>
            <w:r w:rsidRPr="007E2F42">
              <w:rPr>
                <w:color w:val="FF0000"/>
              </w:rPr>
              <w:t>1 места</w:t>
            </w:r>
            <w:r>
              <w:t xml:space="preserve">, 2 – </w:t>
            </w:r>
            <w:r w:rsidRPr="007E2F42">
              <w:rPr>
                <w:color w:val="FF0000"/>
              </w:rPr>
              <w:t>2 места</w:t>
            </w:r>
          </w:p>
        </w:tc>
        <w:tc>
          <w:tcPr>
            <w:tcW w:w="2977" w:type="dxa"/>
          </w:tcPr>
          <w:p w14:paraId="33AE229C" w14:textId="77777777" w:rsidR="00AF1C1E" w:rsidRPr="00432EED" w:rsidRDefault="00AF1C1E" w:rsidP="00AF1C1E">
            <w:pPr>
              <w:spacing w:after="240"/>
              <w:jc w:val="both"/>
            </w:pPr>
            <w:r w:rsidRPr="00432EED">
              <w:t xml:space="preserve">СШ-2 – 2 </w:t>
            </w:r>
          </w:p>
          <w:p w14:paraId="42A20311" w14:textId="77777777" w:rsidR="00AF1C1E" w:rsidRPr="00432EED" w:rsidRDefault="00AF1C1E" w:rsidP="00AF1C1E">
            <w:pPr>
              <w:jc w:val="both"/>
            </w:pPr>
          </w:p>
        </w:tc>
        <w:tc>
          <w:tcPr>
            <w:tcW w:w="1842" w:type="dxa"/>
          </w:tcPr>
          <w:p w14:paraId="5C5C6A0E" w14:textId="44F92BB6" w:rsidR="00AF1C1E" w:rsidRDefault="00AF1C1E" w:rsidP="00AF1C1E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260EC8EC" w14:textId="3D2526A4" w:rsidR="00AF1C1E" w:rsidRDefault="00AF1C1E" w:rsidP="00AF1C1E">
            <w:pPr>
              <w:pStyle w:val="a3"/>
              <w:ind w:left="0"/>
            </w:pPr>
            <w:proofErr w:type="spellStart"/>
            <w:r>
              <w:t>Овчарук</w:t>
            </w:r>
            <w:proofErr w:type="spellEnd"/>
            <w:r>
              <w:t xml:space="preserve"> Н.В.</w:t>
            </w:r>
          </w:p>
          <w:p w14:paraId="605D94D8" w14:textId="203EDD7A" w:rsidR="00AF1C1E" w:rsidRDefault="00AF1C1E" w:rsidP="00AF1C1E">
            <w:pPr>
              <w:pStyle w:val="a3"/>
              <w:ind w:left="0"/>
            </w:pPr>
            <w:r>
              <w:t>(школа№2)</w:t>
            </w:r>
          </w:p>
        </w:tc>
      </w:tr>
      <w:tr w:rsidR="00BB5931" w:rsidRPr="00F928B8" w14:paraId="3E5500B2" w14:textId="77777777" w:rsidTr="001D6EA4">
        <w:trPr>
          <w:trHeight w:val="699"/>
        </w:trPr>
        <w:tc>
          <w:tcPr>
            <w:tcW w:w="567" w:type="dxa"/>
            <w:tcBorders>
              <w:right w:val="single" w:sz="4" w:space="0" w:color="auto"/>
            </w:tcBorders>
          </w:tcPr>
          <w:p w14:paraId="343860E0" w14:textId="41F90481" w:rsidR="00BB5931" w:rsidRDefault="00BB5931" w:rsidP="00BB5931">
            <w:pPr>
              <w:pStyle w:val="a3"/>
              <w:ind w:left="0"/>
            </w:pPr>
            <w:r>
              <w:t>5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E94EA8" w14:textId="5937C5DD" w:rsidR="00BB5931" w:rsidRDefault="00BB5931" w:rsidP="00BB5931">
            <w:pPr>
              <w:pStyle w:val="a3"/>
              <w:ind w:left="0"/>
            </w:pPr>
            <w:r>
              <w:t>Волейбол</w:t>
            </w:r>
          </w:p>
        </w:tc>
        <w:tc>
          <w:tcPr>
            <w:tcW w:w="3827" w:type="dxa"/>
          </w:tcPr>
          <w:p w14:paraId="76CAF36B" w14:textId="77777777" w:rsidR="00AF1C1E" w:rsidRDefault="00BB5931" w:rsidP="00BB5931">
            <w:pPr>
              <w:pStyle w:val="a3"/>
              <w:ind w:left="0"/>
              <w:rPr>
                <w:sz w:val="28"/>
                <w:szCs w:val="28"/>
              </w:rPr>
            </w:pPr>
            <w:r w:rsidRPr="00BB5931">
              <w:rPr>
                <w:color w:val="FF0000"/>
                <w:sz w:val="28"/>
                <w:szCs w:val="28"/>
              </w:rPr>
              <w:t xml:space="preserve">2 место </w:t>
            </w:r>
            <w:r w:rsidRPr="002E6981">
              <w:rPr>
                <w:sz w:val="28"/>
                <w:szCs w:val="28"/>
              </w:rPr>
              <w:t>– мальчики</w:t>
            </w:r>
          </w:p>
          <w:p w14:paraId="1E7B88B5" w14:textId="62E9577D" w:rsidR="00BB5931" w:rsidRPr="00BB5931" w:rsidRDefault="00AF1C1E" w:rsidP="00BB5931">
            <w:pPr>
              <w:pStyle w:val="a3"/>
              <w:ind w:left="0"/>
              <w:rPr>
                <w:sz w:val="28"/>
                <w:szCs w:val="28"/>
              </w:rPr>
            </w:pPr>
            <w:r w:rsidRPr="00BB5931">
              <w:rPr>
                <w:color w:val="FF0000"/>
                <w:sz w:val="28"/>
                <w:szCs w:val="28"/>
              </w:rPr>
              <w:t>3 место</w:t>
            </w:r>
            <w:r w:rsidRPr="002E6981">
              <w:rPr>
                <w:sz w:val="28"/>
                <w:szCs w:val="28"/>
              </w:rPr>
              <w:t>- девочки</w:t>
            </w:r>
            <w:r w:rsidR="00BB5931" w:rsidRPr="002E69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1B0D8D39" w14:textId="77777777" w:rsidR="00AF1C1E" w:rsidRDefault="00AF1C1E" w:rsidP="00AF1C1E">
            <w:pPr>
              <w:jc w:val="both"/>
            </w:pPr>
            <w:r w:rsidRPr="00432EED">
              <w:t>СШ-1 – 1</w:t>
            </w:r>
          </w:p>
          <w:p w14:paraId="0212B860" w14:textId="33E242D2" w:rsidR="00AF1C1E" w:rsidRPr="00432EED" w:rsidRDefault="00AF1C1E" w:rsidP="00AF1C1E">
            <w:pPr>
              <w:spacing w:after="240"/>
              <w:jc w:val="both"/>
            </w:pPr>
            <w:r w:rsidRPr="00432EED">
              <w:t xml:space="preserve">СШ-1 – 1 </w:t>
            </w:r>
          </w:p>
          <w:p w14:paraId="04383D08" w14:textId="2616336F" w:rsidR="00BB5931" w:rsidRPr="00AF1C1E" w:rsidRDefault="00BB5931" w:rsidP="00BB59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C8A1500" w14:textId="04965BCA" w:rsidR="00BB5931" w:rsidRDefault="00BB5931" w:rsidP="00BB5931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58548A93" w14:textId="42205352" w:rsidR="00BB5931" w:rsidRDefault="00BB5931" w:rsidP="00BB5931">
            <w:pPr>
              <w:pStyle w:val="a3"/>
              <w:ind w:left="0"/>
            </w:pPr>
            <w:r>
              <w:t>Ярошевич И.А</w:t>
            </w:r>
            <w:r w:rsidRPr="00515CA0">
              <w:t>. (школа №1)</w:t>
            </w:r>
          </w:p>
        </w:tc>
      </w:tr>
      <w:tr w:rsidR="00BB5931" w:rsidRPr="00F928B8" w14:paraId="38BC5C24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47D49C1B" w14:textId="77777777" w:rsidR="00BB5931" w:rsidRDefault="00BB5931" w:rsidP="00BB5931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75994A" w14:textId="77777777" w:rsidR="00BB5931" w:rsidRDefault="00BB5931" w:rsidP="00BB5931">
            <w:pPr>
              <w:pStyle w:val="a3"/>
              <w:ind w:left="0"/>
            </w:pPr>
          </w:p>
        </w:tc>
        <w:tc>
          <w:tcPr>
            <w:tcW w:w="3827" w:type="dxa"/>
          </w:tcPr>
          <w:p w14:paraId="42DF7268" w14:textId="77777777" w:rsidR="00BB5931" w:rsidRDefault="002C5367" w:rsidP="002C5367">
            <w:pPr>
              <w:pStyle w:val="a3"/>
              <w:ind w:left="0"/>
            </w:pPr>
            <w:r w:rsidRPr="002C5367">
              <w:rPr>
                <w:color w:val="FF0000"/>
              </w:rPr>
              <w:t xml:space="preserve">3 место </w:t>
            </w:r>
            <w:r>
              <w:t>девушки</w:t>
            </w:r>
          </w:p>
          <w:p w14:paraId="348691C9" w14:textId="4037E575" w:rsidR="00DE5786" w:rsidRPr="00DE5786" w:rsidRDefault="00DE5786" w:rsidP="002C5367">
            <w:pPr>
              <w:pStyle w:val="a3"/>
              <w:ind w:left="0"/>
            </w:pPr>
            <w:r>
              <w:rPr>
                <w:color w:val="FF0000"/>
              </w:rPr>
              <w:t>3 место</w:t>
            </w:r>
            <w:r>
              <w:t xml:space="preserve"> юноши</w:t>
            </w:r>
          </w:p>
        </w:tc>
        <w:tc>
          <w:tcPr>
            <w:tcW w:w="2977" w:type="dxa"/>
          </w:tcPr>
          <w:p w14:paraId="2993A70F" w14:textId="77777777" w:rsidR="00BB5931" w:rsidRPr="00F928B8" w:rsidRDefault="00BB5931" w:rsidP="00BB5931">
            <w:pPr>
              <w:pStyle w:val="a3"/>
              <w:ind w:left="0"/>
            </w:pPr>
          </w:p>
        </w:tc>
        <w:tc>
          <w:tcPr>
            <w:tcW w:w="1842" w:type="dxa"/>
          </w:tcPr>
          <w:p w14:paraId="207CB887" w14:textId="163A2DAD" w:rsidR="00BB5931" w:rsidRDefault="00BB5931" w:rsidP="00BB5931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5AE9DA26" w14:textId="77777777" w:rsidR="002C5367" w:rsidRDefault="00BB5931" w:rsidP="00BB5931">
            <w:pPr>
              <w:pStyle w:val="a3"/>
              <w:ind w:left="0"/>
            </w:pPr>
            <w:r>
              <w:t>Галушко Н.Н.</w:t>
            </w:r>
            <w:r w:rsidRPr="00515CA0">
              <w:t xml:space="preserve"> </w:t>
            </w:r>
          </w:p>
          <w:p w14:paraId="08CA7F74" w14:textId="73DF5C6E" w:rsidR="002C5367" w:rsidRDefault="00BB5931" w:rsidP="00BB5931">
            <w:pPr>
              <w:pStyle w:val="a3"/>
              <w:ind w:left="0"/>
            </w:pPr>
            <w:r w:rsidRPr="00515CA0">
              <w:t>(</w:t>
            </w:r>
            <w:r>
              <w:t xml:space="preserve">с. </w:t>
            </w:r>
            <w:proofErr w:type="spellStart"/>
            <w:r>
              <w:t>Белогорка</w:t>
            </w:r>
            <w:proofErr w:type="spellEnd"/>
            <w:r w:rsidRPr="00515CA0">
              <w:t>)</w:t>
            </w:r>
            <w:r w:rsidR="002C5367">
              <w:t xml:space="preserve"> и </w:t>
            </w:r>
            <w:proofErr w:type="spellStart"/>
            <w:r w:rsidR="002C5367">
              <w:t>Глась</w:t>
            </w:r>
            <w:proofErr w:type="spellEnd"/>
            <w:r w:rsidR="002C5367">
              <w:t xml:space="preserve"> Е.В.</w:t>
            </w:r>
          </w:p>
          <w:p w14:paraId="6BBFD0DB" w14:textId="52E95382" w:rsidR="00BB5931" w:rsidRDefault="002C5367" w:rsidP="00BB5931">
            <w:pPr>
              <w:pStyle w:val="a3"/>
              <w:ind w:left="0"/>
            </w:pPr>
            <w:r>
              <w:t>(</w:t>
            </w:r>
            <w:r w:rsidR="00D63F2F">
              <w:t>с. Новосергеевка</w:t>
            </w:r>
            <w:r>
              <w:t>)</w:t>
            </w:r>
          </w:p>
        </w:tc>
      </w:tr>
      <w:tr w:rsidR="00AF1C1E" w:rsidRPr="00F928B8" w14:paraId="1C1F52CF" w14:textId="77777777" w:rsidTr="001D6EA4">
        <w:trPr>
          <w:trHeight w:val="1285"/>
        </w:trPr>
        <w:tc>
          <w:tcPr>
            <w:tcW w:w="567" w:type="dxa"/>
            <w:tcBorders>
              <w:right w:val="single" w:sz="4" w:space="0" w:color="auto"/>
            </w:tcBorders>
          </w:tcPr>
          <w:p w14:paraId="2986297A" w14:textId="77777777" w:rsidR="00AF1C1E" w:rsidRDefault="00AF1C1E" w:rsidP="00AF1C1E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F1EF43" w14:textId="77777777" w:rsidR="00AF1C1E" w:rsidRDefault="00AF1C1E" w:rsidP="00AF1C1E">
            <w:pPr>
              <w:pStyle w:val="a3"/>
              <w:ind w:left="0"/>
            </w:pPr>
          </w:p>
        </w:tc>
        <w:tc>
          <w:tcPr>
            <w:tcW w:w="3827" w:type="dxa"/>
          </w:tcPr>
          <w:p w14:paraId="4E748AD2" w14:textId="4E08DA16" w:rsidR="00AF1C1E" w:rsidRPr="002C5367" w:rsidRDefault="00523869" w:rsidP="00AF1C1E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1 место-</w:t>
            </w:r>
            <w:r w:rsidRPr="00523869">
              <w:t>юноши</w:t>
            </w:r>
            <w:r>
              <w:rPr>
                <w:color w:val="FF0000"/>
              </w:rPr>
              <w:t xml:space="preserve">, 1 место- </w:t>
            </w:r>
            <w:r w:rsidRPr="00523869">
              <w:t>девушки</w:t>
            </w:r>
          </w:p>
        </w:tc>
        <w:tc>
          <w:tcPr>
            <w:tcW w:w="2977" w:type="dxa"/>
          </w:tcPr>
          <w:p w14:paraId="5CF7F04C" w14:textId="597A0391" w:rsidR="00AF1C1E" w:rsidRDefault="00AF1C1E" w:rsidP="00AF1C1E">
            <w:pPr>
              <w:jc w:val="both"/>
            </w:pPr>
            <w:r w:rsidRPr="00432EED">
              <w:t>Юноши:</w:t>
            </w:r>
            <w:r w:rsidR="00523869">
              <w:t xml:space="preserve"> </w:t>
            </w:r>
            <w:r w:rsidR="00523869" w:rsidRPr="00523869">
              <w:rPr>
                <w:color w:val="FF0000"/>
              </w:rPr>
              <w:t>3 место</w:t>
            </w:r>
            <w:r w:rsidRPr="00523869">
              <w:rPr>
                <w:color w:val="FF0000"/>
              </w:rPr>
              <w:t xml:space="preserve"> </w:t>
            </w:r>
          </w:p>
          <w:p w14:paraId="0E398B1C" w14:textId="6E28968F" w:rsidR="00AF1C1E" w:rsidRPr="00523869" w:rsidRDefault="00AF1C1E" w:rsidP="00AF1C1E">
            <w:pPr>
              <w:jc w:val="both"/>
              <w:rPr>
                <w:color w:val="FF0000"/>
              </w:rPr>
            </w:pPr>
            <w:r w:rsidRPr="00432EED">
              <w:t>Девушки:</w:t>
            </w:r>
            <w:r w:rsidR="00523869">
              <w:t xml:space="preserve"> </w:t>
            </w:r>
            <w:r w:rsidR="00523869" w:rsidRPr="00523869">
              <w:rPr>
                <w:color w:val="FF0000"/>
              </w:rPr>
              <w:t>2 место</w:t>
            </w:r>
          </w:p>
          <w:p w14:paraId="67FE7DF1" w14:textId="66170E7B" w:rsidR="003C3BBC" w:rsidRPr="003C3BBC" w:rsidRDefault="003C3BBC" w:rsidP="003C3BBC">
            <w:pPr>
              <w:jc w:val="both"/>
            </w:pPr>
          </w:p>
        </w:tc>
        <w:tc>
          <w:tcPr>
            <w:tcW w:w="1842" w:type="dxa"/>
          </w:tcPr>
          <w:p w14:paraId="293276B8" w14:textId="0B1A9F1F" w:rsidR="00AF1C1E" w:rsidRDefault="00AF1C1E" w:rsidP="00AF1C1E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17571B5E" w14:textId="77777777" w:rsidR="00AF1C1E" w:rsidRDefault="00AF1C1E" w:rsidP="00AF1C1E">
            <w:pPr>
              <w:pStyle w:val="a3"/>
              <w:ind w:left="0"/>
            </w:pPr>
            <w:proofErr w:type="spellStart"/>
            <w:r>
              <w:t>Овчарук</w:t>
            </w:r>
            <w:proofErr w:type="spellEnd"/>
            <w:r>
              <w:t xml:space="preserve"> Н.В.</w:t>
            </w:r>
          </w:p>
          <w:p w14:paraId="10014777" w14:textId="00821314" w:rsidR="00AF1C1E" w:rsidRDefault="00AF1C1E" w:rsidP="00AF1C1E">
            <w:pPr>
              <w:pStyle w:val="a3"/>
              <w:ind w:left="0"/>
            </w:pPr>
            <w:r>
              <w:t>(школ</w:t>
            </w:r>
            <w:r w:rsidR="008F6E71">
              <w:t>а № 2)</w:t>
            </w:r>
          </w:p>
        </w:tc>
      </w:tr>
      <w:tr w:rsidR="00E45224" w:rsidRPr="00F928B8" w14:paraId="68968B0C" w14:textId="77777777" w:rsidTr="001D6EA4">
        <w:trPr>
          <w:trHeight w:val="736"/>
        </w:trPr>
        <w:tc>
          <w:tcPr>
            <w:tcW w:w="567" w:type="dxa"/>
            <w:tcBorders>
              <w:right w:val="single" w:sz="4" w:space="0" w:color="auto"/>
            </w:tcBorders>
          </w:tcPr>
          <w:p w14:paraId="10B42838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A77A284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71A043BF" w14:textId="66F672B0" w:rsidR="001D6362" w:rsidRDefault="001D6362" w:rsidP="001D6362">
            <w:pPr>
              <w:pStyle w:val="a3"/>
              <w:ind w:left="0"/>
            </w:pPr>
            <w:r w:rsidRPr="001D6362">
              <w:rPr>
                <w:color w:val="FF0000"/>
              </w:rPr>
              <w:t>1 м</w:t>
            </w:r>
            <w:r w:rsidRPr="001D6362">
              <w:rPr>
                <w:color w:val="FF0000"/>
              </w:rPr>
              <w:t>ест</w:t>
            </w:r>
            <w:r>
              <w:t>-командное юн.</w:t>
            </w:r>
          </w:p>
          <w:p w14:paraId="0AA2884F" w14:textId="2C53E9C7" w:rsidR="00E45224" w:rsidRPr="002C5367" w:rsidRDefault="001D6362" w:rsidP="001D6362">
            <w:pPr>
              <w:pStyle w:val="a3"/>
              <w:ind w:left="0"/>
              <w:rPr>
                <w:color w:val="FF0000"/>
              </w:rPr>
            </w:pPr>
            <w:r w:rsidRPr="001D6362">
              <w:rPr>
                <w:color w:val="FF0000"/>
              </w:rPr>
              <w:t xml:space="preserve">2 м </w:t>
            </w:r>
            <w:r>
              <w:t>–командное -дев</w:t>
            </w:r>
          </w:p>
        </w:tc>
        <w:tc>
          <w:tcPr>
            <w:tcW w:w="2977" w:type="dxa"/>
          </w:tcPr>
          <w:p w14:paraId="05AE03B1" w14:textId="6A154ED1" w:rsidR="00E45224" w:rsidRDefault="00E45224" w:rsidP="00E45224">
            <w:pPr>
              <w:jc w:val="both"/>
            </w:pPr>
            <w:r w:rsidRPr="00432EED">
              <w:t>Томское – 3</w:t>
            </w:r>
            <w:r>
              <w:t>(юноши)</w:t>
            </w:r>
          </w:p>
          <w:p w14:paraId="59723FC6" w14:textId="3FDEE1E3" w:rsidR="00E45224" w:rsidRPr="00432EED" w:rsidRDefault="00E45224" w:rsidP="00E45224">
            <w:pPr>
              <w:jc w:val="both"/>
            </w:pPr>
            <w:r w:rsidRPr="00432EED">
              <w:t xml:space="preserve">Томское – 1 </w:t>
            </w:r>
            <w:r>
              <w:t>(девушки)</w:t>
            </w:r>
          </w:p>
          <w:p w14:paraId="189CFBBD" w14:textId="77777777" w:rsidR="00E45224" w:rsidRPr="00432EED" w:rsidRDefault="00E45224" w:rsidP="00E45224">
            <w:pPr>
              <w:jc w:val="both"/>
            </w:pPr>
          </w:p>
          <w:p w14:paraId="1853F6D3" w14:textId="77777777" w:rsidR="00E45224" w:rsidRPr="00432EED" w:rsidRDefault="00E45224" w:rsidP="00E45224">
            <w:pPr>
              <w:jc w:val="both"/>
            </w:pPr>
          </w:p>
        </w:tc>
        <w:tc>
          <w:tcPr>
            <w:tcW w:w="1842" w:type="dxa"/>
          </w:tcPr>
          <w:p w14:paraId="6830B200" w14:textId="25B4505E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2F29906E" w14:textId="117BE88A" w:rsidR="00E45224" w:rsidRDefault="00E45224" w:rsidP="00E45224">
            <w:pPr>
              <w:pStyle w:val="a3"/>
              <w:ind w:left="0"/>
            </w:pPr>
            <w:r>
              <w:t>Иванова Е.Н. (с. Томское)</w:t>
            </w:r>
          </w:p>
        </w:tc>
      </w:tr>
      <w:tr w:rsidR="00E45224" w:rsidRPr="00F928B8" w14:paraId="3954B35D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7A19E4AC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E668C86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4F29DC34" w14:textId="77777777" w:rsidR="00E45224" w:rsidRPr="002C5367" w:rsidRDefault="00E45224" w:rsidP="00E45224">
            <w:pPr>
              <w:pStyle w:val="a3"/>
              <w:ind w:left="0"/>
              <w:rPr>
                <w:color w:val="FF0000"/>
              </w:rPr>
            </w:pPr>
          </w:p>
        </w:tc>
        <w:tc>
          <w:tcPr>
            <w:tcW w:w="2977" w:type="dxa"/>
          </w:tcPr>
          <w:p w14:paraId="0DA98558" w14:textId="002B77EA" w:rsidR="00E45224" w:rsidRPr="00432EED" w:rsidRDefault="00E45224" w:rsidP="00E45224">
            <w:pPr>
              <w:spacing w:after="240"/>
              <w:jc w:val="both"/>
            </w:pPr>
            <w:r w:rsidRPr="00432EED">
              <w:t xml:space="preserve">Лебяжье – 1 </w:t>
            </w:r>
            <w:r>
              <w:t>(юноши)</w:t>
            </w:r>
          </w:p>
          <w:p w14:paraId="13F18378" w14:textId="77777777" w:rsidR="00E45224" w:rsidRPr="00432EED" w:rsidRDefault="00E45224" w:rsidP="00E45224">
            <w:pPr>
              <w:jc w:val="both"/>
            </w:pPr>
          </w:p>
        </w:tc>
        <w:tc>
          <w:tcPr>
            <w:tcW w:w="1842" w:type="dxa"/>
          </w:tcPr>
          <w:p w14:paraId="334D5E7F" w14:textId="528A8A68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3A2F080D" w14:textId="27EC9DAF" w:rsidR="00E45224" w:rsidRDefault="00E45224" w:rsidP="00E45224">
            <w:pPr>
              <w:pStyle w:val="a3"/>
              <w:ind w:left="0"/>
            </w:pPr>
            <w:r>
              <w:t>Кудрявцева А.В. (с. Лебяжье)</w:t>
            </w:r>
          </w:p>
        </w:tc>
      </w:tr>
      <w:tr w:rsidR="00E45224" w:rsidRPr="00F928B8" w14:paraId="064BA7D1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4277B652" w14:textId="41A419F6" w:rsidR="00E45224" w:rsidRDefault="00E45224" w:rsidP="00E45224">
            <w:pPr>
              <w:ind w:left="142"/>
            </w:pPr>
            <w:r>
              <w:t>6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59A34F8" w14:textId="0000A1E6" w:rsidR="00E45224" w:rsidRDefault="00E45224" w:rsidP="00E45224">
            <w:pPr>
              <w:pStyle w:val="a3"/>
              <w:ind w:left="0"/>
            </w:pPr>
            <w:r>
              <w:t>Баскетбол</w:t>
            </w:r>
          </w:p>
        </w:tc>
        <w:tc>
          <w:tcPr>
            <w:tcW w:w="3827" w:type="dxa"/>
          </w:tcPr>
          <w:p w14:paraId="07EEC505" w14:textId="650B31F0" w:rsidR="00E45224" w:rsidRDefault="00523869" w:rsidP="00E45224">
            <w:pPr>
              <w:pStyle w:val="a3"/>
              <w:ind w:left="0"/>
              <w:jc w:val="center"/>
            </w:pPr>
            <w:r w:rsidRPr="00523869">
              <w:rPr>
                <w:color w:val="FF0000"/>
              </w:rPr>
              <w:t>1 место</w:t>
            </w:r>
            <w:r>
              <w:t xml:space="preserve"> -девушки и юноши</w:t>
            </w:r>
          </w:p>
        </w:tc>
        <w:tc>
          <w:tcPr>
            <w:tcW w:w="2977" w:type="dxa"/>
          </w:tcPr>
          <w:p w14:paraId="67B382BF" w14:textId="77777777" w:rsidR="00E45224" w:rsidRPr="00432EED" w:rsidRDefault="00E45224" w:rsidP="00E45224">
            <w:pPr>
              <w:spacing w:after="240"/>
              <w:jc w:val="both"/>
            </w:pPr>
            <w:r w:rsidRPr="00432EED">
              <w:t>Юноши – СШ-2 – 10, Девушки – СШ-2 – 9</w:t>
            </w:r>
          </w:p>
          <w:p w14:paraId="6E0909C2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6BC8597A" w14:textId="0F7CBCA6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3F5DE52D" w14:textId="77777777" w:rsidR="00E45224" w:rsidRDefault="00E45224" w:rsidP="00E45224">
            <w:pPr>
              <w:pStyle w:val="a3"/>
              <w:ind w:left="0"/>
            </w:pPr>
            <w:proofErr w:type="spellStart"/>
            <w:r>
              <w:t>Овчарук</w:t>
            </w:r>
            <w:proofErr w:type="spellEnd"/>
            <w:r>
              <w:t xml:space="preserve"> Н.В.</w:t>
            </w:r>
          </w:p>
          <w:p w14:paraId="628E6DE5" w14:textId="5B1F2C44" w:rsidR="00E45224" w:rsidRDefault="00E45224" w:rsidP="00E45224">
            <w:pPr>
              <w:pStyle w:val="a3"/>
              <w:ind w:left="0"/>
            </w:pPr>
            <w:r>
              <w:t xml:space="preserve">(школа№2), </w:t>
            </w:r>
            <w:proofErr w:type="spellStart"/>
            <w:r>
              <w:t>ГлущенкоН.Ю</w:t>
            </w:r>
            <w:proofErr w:type="spellEnd"/>
            <w:r>
              <w:t xml:space="preserve">. </w:t>
            </w:r>
          </w:p>
          <w:p w14:paraId="001D7CDC" w14:textId="0D1AE347" w:rsidR="00E45224" w:rsidRDefault="00E45224" w:rsidP="00E45224">
            <w:pPr>
              <w:pStyle w:val="a3"/>
              <w:ind w:left="0"/>
            </w:pPr>
            <w:r>
              <w:t>(школа№2)</w:t>
            </w:r>
          </w:p>
        </w:tc>
      </w:tr>
      <w:tr w:rsidR="00E45224" w:rsidRPr="00F928B8" w14:paraId="7FF6AD53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285D4EE7" w14:textId="6100EF40" w:rsidR="00E45224" w:rsidRDefault="00E45224" w:rsidP="00E45224">
            <w:pPr>
              <w:pStyle w:val="a3"/>
              <w:ind w:left="0"/>
            </w:pPr>
            <w:r>
              <w:t xml:space="preserve">  7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EA8B6C2" w14:textId="40938A62" w:rsidR="00E45224" w:rsidRDefault="00E45224" w:rsidP="00E45224">
            <w:pPr>
              <w:pStyle w:val="a3"/>
              <w:ind w:left="0"/>
            </w:pPr>
            <w:r>
              <w:t>Соревнования по пулевой стрельбе</w:t>
            </w:r>
          </w:p>
        </w:tc>
        <w:tc>
          <w:tcPr>
            <w:tcW w:w="3827" w:type="dxa"/>
          </w:tcPr>
          <w:p w14:paraId="4977E4DA" w14:textId="7B6F2945" w:rsidR="00E45224" w:rsidRDefault="00E45224" w:rsidP="00E45224">
            <w:pPr>
              <w:pStyle w:val="a3"/>
              <w:ind w:left="0"/>
            </w:pPr>
            <w:r w:rsidRPr="002C5367">
              <w:rPr>
                <w:color w:val="FF0000"/>
              </w:rPr>
              <w:t xml:space="preserve">1 – место </w:t>
            </w:r>
            <w:r>
              <w:t>Беннер Ирина</w:t>
            </w:r>
          </w:p>
        </w:tc>
        <w:tc>
          <w:tcPr>
            <w:tcW w:w="2977" w:type="dxa"/>
          </w:tcPr>
          <w:p w14:paraId="1D623C8F" w14:textId="71683AA1" w:rsidR="00E45224" w:rsidRDefault="00E45224" w:rsidP="00E45224">
            <w:pPr>
              <w:jc w:val="both"/>
            </w:pPr>
          </w:p>
          <w:p w14:paraId="179357C3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0A9AA225" w14:textId="789AE993" w:rsidR="00E45224" w:rsidRDefault="00E45224" w:rsidP="00E45224">
            <w:pPr>
              <w:pStyle w:val="a3"/>
              <w:ind w:left="0"/>
            </w:pPr>
            <w:r>
              <w:t xml:space="preserve"> ОБЖ</w:t>
            </w:r>
          </w:p>
        </w:tc>
        <w:tc>
          <w:tcPr>
            <w:tcW w:w="3119" w:type="dxa"/>
          </w:tcPr>
          <w:p w14:paraId="694B11CC" w14:textId="42C32739" w:rsidR="00E45224" w:rsidRDefault="00E45224" w:rsidP="00E45224">
            <w:pPr>
              <w:pStyle w:val="a3"/>
              <w:ind w:left="0"/>
            </w:pPr>
            <w:r>
              <w:t>Попов В.А. (с. Лермонтово)</w:t>
            </w:r>
          </w:p>
        </w:tc>
      </w:tr>
      <w:tr w:rsidR="00E45224" w:rsidRPr="00F928B8" w14:paraId="6C0E77F2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16986121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D2F6D8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2E549DBA" w14:textId="47E9A602" w:rsidR="00E45224" w:rsidRDefault="00E45224" w:rsidP="00E45224">
            <w:pPr>
              <w:pStyle w:val="a3"/>
              <w:ind w:left="0"/>
            </w:pPr>
            <w:r w:rsidRPr="002C5367">
              <w:rPr>
                <w:color w:val="FF0000"/>
              </w:rPr>
              <w:t>3 место</w:t>
            </w:r>
            <w:r>
              <w:rPr>
                <w:color w:val="FF0000"/>
              </w:rPr>
              <w:t xml:space="preserve"> </w:t>
            </w:r>
            <w:r>
              <w:t>общекомандное</w:t>
            </w:r>
          </w:p>
        </w:tc>
        <w:tc>
          <w:tcPr>
            <w:tcW w:w="2977" w:type="dxa"/>
          </w:tcPr>
          <w:p w14:paraId="7F33B9B7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7E6896D1" w14:textId="1E63805C" w:rsidR="00E45224" w:rsidRDefault="00E45224" w:rsidP="00E45224">
            <w:pPr>
              <w:pStyle w:val="a3"/>
              <w:ind w:left="0"/>
            </w:pPr>
            <w:r>
              <w:t xml:space="preserve"> ОБЖ</w:t>
            </w:r>
          </w:p>
        </w:tc>
        <w:tc>
          <w:tcPr>
            <w:tcW w:w="3119" w:type="dxa"/>
          </w:tcPr>
          <w:p w14:paraId="0D6EBB27" w14:textId="436CF685" w:rsidR="00E45224" w:rsidRDefault="00E45224" w:rsidP="00E45224">
            <w:pPr>
              <w:pStyle w:val="a3"/>
              <w:ind w:left="0"/>
            </w:pPr>
            <w:r>
              <w:t>Шевелев Г.В. (с. Казанка)</w:t>
            </w:r>
          </w:p>
        </w:tc>
      </w:tr>
      <w:tr w:rsidR="00E45224" w:rsidRPr="00F928B8" w14:paraId="6B8B15DC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65958AC5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F99410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48788A75" w14:textId="77777777" w:rsidR="00E45224" w:rsidRDefault="00E45224" w:rsidP="00E45224">
            <w:pPr>
              <w:pStyle w:val="a3"/>
              <w:ind w:left="0"/>
            </w:pPr>
            <w:r>
              <w:t>Доровских Алена-</w:t>
            </w:r>
          </w:p>
          <w:p w14:paraId="629481C4" w14:textId="04C303E1" w:rsidR="00E45224" w:rsidRPr="00C441E3" w:rsidRDefault="00E45224" w:rsidP="00E45224">
            <w:pPr>
              <w:pStyle w:val="a3"/>
              <w:ind w:left="0"/>
              <w:rPr>
                <w:color w:val="FF0000"/>
              </w:rPr>
            </w:pPr>
            <w:r>
              <w:t xml:space="preserve"> </w:t>
            </w:r>
            <w:r w:rsidRPr="00C441E3">
              <w:rPr>
                <w:color w:val="FF0000"/>
              </w:rPr>
              <w:t xml:space="preserve">3 место </w:t>
            </w:r>
          </w:p>
          <w:p w14:paraId="65B20440" w14:textId="77777777" w:rsidR="00E45224" w:rsidRDefault="00E45224" w:rsidP="00E45224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14:paraId="7959EE4D" w14:textId="50915813" w:rsidR="00E45224" w:rsidRPr="00F928B8" w:rsidRDefault="00E45224" w:rsidP="00E45224">
            <w:pPr>
              <w:pStyle w:val="a3"/>
              <w:ind w:left="0"/>
            </w:pPr>
            <w:r>
              <w:t>Доровских Алена-участие</w:t>
            </w:r>
          </w:p>
        </w:tc>
        <w:tc>
          <w:tcPr>
            <w:tcW w:w="1842" w:type="dxa"/>
          </w:tcPr>
          <w:p w14:paraId="0A180520" w14:textId="73632711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3DDEBB33" w14:textId="77777777" w:rsidR="00E45224" w:rsidRDefault="00E45224" w:rsidP="00E45224">
            <w:pPr>
              <w:pStyle w:val="a3"/>
              <w:ind w:left="0"/>
            </w:pPr>
            <w:proofErr w:type="spellStart"/>
            <w:r>
              <w:t>Глась</w:t>
            </w:r>
            <w:proofErr w:type="spellEnd"/>
            <w:r>
              <w:t xml:space="preserve"> Е.В.</w:t>
            </w:r>
          </w:p>
          <w:p w14:paraId="5689478F" w14:textId="0854EAC6" w:rsidR="00E45224" w:rsidRDefault="00E45224" w:rsidP="00E45224">
            <w:pPr>
              <w:pStyle w:val="a3"/>
              <w:ind w:left="0"/>
            </w:pPr>
            <w:r>
              <w:t>(с. Новосергеевка)</w:t>
            </w:r>
          </w:p>
        </w:tc>
      </w:tr>
      <w:tr w:rsidR="00896BD9" w:rsidRPr="00F928B8" w14:paraId="6E162566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265385F5" w14:textId="77777777" w:rsidR="00896BD9" w:rsidRDefault="00896BD9" w:rsidP="00896BD9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D46C0B9" w14:textId="77777777" w:rsidR="00896BD9" w:rsidRDefault="00896BD9" w:rsidP="00896BD9">
            <w:pPr>
              <w:pStyle w:val="a3"/>
              <w:ind w:left="0"/>
            </w:pPr>
          </w:p>
        </w:tc>
        <w:tc>
          <w:tcPr>
            <w:tcW w:w="3827" w:type="dxa"/>
          </w:tcPr>
          <w:p w14:paraId="4E5C664D" w14:textId="485E273C" w:rsidR="00896BD9" w:rsidRDefault="00896BD9" w:rsidP="00896BD9">
            <w:pPr>
              <w:pStyle w:val="a3"/>
              <w:ind w:left="0"/>
            </w:pPr>
            <w:r w:rsidRPr="00896BD9">
              <w:rPr>
                <w:color w:val="FF0000"/>
              </w:rPr>
              <w:t>1 м</w:t>
            </w:r>
            <w:r w:rsidRPr="00896BD9">
              <w:rPr>
                <w:color w:val="FF0000"/>
              </w:rPr>
              <w:t>есто</w:t>
            </w:r>
            <w:r>
              <w:t>-командное</w:t>
            </w:r>
            <w:r>
              <w:t xml:space="preserve">. </w:t>
            </w:r>
            <w:r>
              <w:t xml:space="preserve">Романовская Софья </w:t>
            </w:r>
            <w:r w:rsidRPr="00896BD9">
              <w:rPr>
                <w:color w:val="FF0000"/>
              </w:rPr>
              <w:t>1м</w:t>
            </w:r>
            <w:r w:rsidRPr="00896BD9">
              <w:rPr>
                <w:color w:val="FF0000"/>
              </w:rPr>
              <w:t>есто</w:t>
            </w:r>
            <w:r>
              <w:t xml:space="preserve">, </w:t>
            </w:r>
            <w:proofErr w:type="spellStart"/>
            <w:r>
              <w:t>Кравчекно</w:t>
            </w:r>
            <w:proofErr w:type="spellEnd"/>
            <w:r>
              <w:t xml:space="preserve"> Вероника -</w:t>
            </w:r>
            <w:r w:rsidRPr="00896BD9">
              <w:rPr>
                <w:color w:val="FF0000"/>
              </w:rPr>
              <w:t>2м</w:t>
            </w:r>
            <w:r w:rsidRPr="00896BD9">
              <w:rPr>
                <w:color w:val="FF0000"/>
              </w:rPr>
              <w:t>есто</w:t>
            </w:r>
          </w:p>
        </w:tc>
        <w:tc>
          <w:tcPr>
            <w:tcW w:w="2977" w:type="dxa"/>
          </w:tcPr>
          <w:p w14:paraId="49CD83CB" w14:textId="2EF33A22" w:rsidR="00896BD9" w:rsidRDefault="00896BD9" w:rsidP="00896BD9">
            <w:pPr>
              <w:pStyle w:val="a3"/>
              <w:ind w:left="0"/>
            </w:pPr>
            <w:r>
              <w:t>Романовская Софья -участие</w:t>
            </w:r>
          </w:p>
        </w:tc>
        <w:tc>
          <w:tcPr>
            <w:tcW w:w="1842" w:type="dxa"/>
          </w:tcPr>
          <w:p w14:paraId="6C45EB32" w14:textId="71530BE0" w:rsidR="00896BD9" w:rsidRDefault="00896BD9" w:rsidP="00896BD9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515CBEF2" w14:textId="19FB723C" w:rsidR="00896BD9" w:rsidRDefault="00896BD9" w:rsidP="00896BD9">
            <w:pPr>
              <w:pStyle w:val="a3"/>
              <w:ind w:left="0"/>
            </w:pPr>
            <w:r>
              <w:t>Иванова Е.Н. (с. Томское)</w:t>
            </w:r>
          </w:p>
        </w:tc>
      </w:tr>
      <w:tr w:rsidR="00E45224" w:rsidRPr="00F928B8" w14:paraId="2395BC42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73A2878B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D36D85B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7C16F472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977" w:type="dxa"/>
          </w:tcPr>
          <w:p w14:paraId="530AFFDE" w14:textId="77777777" w:rsidR="00E45224" w:rsidRPr="00432EED" w:rsidRDefault="00E45224" w:rsidP="00E45224">
            <w:pPr>
              <w:jc w:val="both"/>
            </w:pPr>
            <w:proofErr w:type="spellStart"/>
            <w:r w:rsidRPr="00432EED">
              <w:t>Фроловка</w:t>
            </w:r>
            <w:proofErr w:type="spellEnd"/>
            <w:r w:rsidRPr="00432EED">
              <w:t xml:space="preserve"> -1 </w:t>
            </w:r>
          </w:p>
          <w:p w14:paraId="17ACAE01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569C281D" w14:textId="057F53A7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3FBBD2E0" w14:textId="61D9DFFC" w:rsidR="00E45224" w:rsidRDefault="00E45224" w:rsidP="00E45224">
            <w:pPr>
              <w:pStyle w:val="a3"/>
              <w:ind w:left="0"/>
            </w:pPr>
            <w:r>
              <w:t xml:space="preserve">Голубец А.Ф. (с. </w:t>
            </w:r>
            <w:proofErr w:type="spellStart"/>
            <w:r>
              <w:t>Фроловка</w:t>
            </w:r>
            <w:proofErr w:type="spellEnd"/>
            <w:r>
              <w:t>)</w:t>
            </w:r>
          </w:p>
        </w:tc>
      </w:tr>
      <w:tr w:rsidR="00E45224" w:rsidRPr="00F928B8" w14:paraId="7D6F12ED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726582C3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B5664F5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7C6BD70E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977" w:type="dxa"/>
          </w:tcPr>
          <w:p w14:paraId="50261BF0" w14:textId="38E39834" w:rsidR="00E45224" w:rsidRDefault="00E45224" w:rsidP="00E45224">
            <w:pPr>
              <w:spacing w:after="240"/>
              <w:jc w:val="both"/>
            </w:pPr>
            <w:r w:rsidRPr="00432EED">
              <w:t>Озёрное – 1</w:t>
            </w:r>
          </w:p>
        </w:tc>
        <w:tc>
          <w:tcPr>
            <w:tcW w:w="1842" w:type="dxa"/>
          </w:tcPr>
          <w:p w14:paraId="610A96BC" w14:textId="18F8AFF9" w:rsidR="00E45224" w:rsidRDefault="00E45224" w:rsidP="00E45224">
            <w:pPr>
              <w:pStyle w:val="a3"/>
              <w:ind w:left="0"/>
            </w:pPr>
            <w:r w:rsidRPr="00CD443F">
              <w:t>Физическая культура</w:t>
            </w:r>
          </w:p>
        </w:tc>
        <w:tc>
          <w:tcPr>
            <w:tcW w:w="3119" w:type="dxa"/>
          </w:tcPr>
          <w:p w14:paraId="6E458E40" w14:textId="17839117" w:rsidR="00E45224" w:rsidRDefault="00E45224" w:rsidP="00E45224">
            <w:pPr>
              <w:pStyle w:val="a3"/>
              <w:ind w:left="0"/>
            </w:pPr>
            <w:proofErr w:type="spellStart"/>
            <w:r w:rsidRPr="00CD443F">
              <w:t>Жидовко</w:t>
            </w:r>
            <w:proofErr w:type="spellEnd"/>
            <w:r w:rsidRPr="00CD443F">
              <w:t xml:space="preserve"> М.Г.</w:t>
            </w:r>
            <w:r>
              <w:t xml:space="preserve"> (с. </w:t>
            </w:r>
            <w:proofErr w:type="spellStart"/>
            <w:r>
              <w:t>Арга</w:t>
            </w:r>
            <w:proofErr w:type="spellEnd"/>
            <w:r>
              <w:t>)</w:t>
            </w:r>
          </w:p>
        </w:tc>
      </w:tr>
      <w:tr w:rsidR="00E45224" w:rsidRPr="00F928B8" w14:paraId="7B5A5E57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55371D34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E684256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40C5AD0B" w14:textId="48650230" w:rsidR="00E45224" w:rsidRDefault="00E45224" w:rsidP="00E45224">
            <w:pPr>
              <w:pStyle w:val="a3"/>
              <w:ind w:left="0"/>
            </w:pPr>
            <w:r w:rsidRPr="00EF6D53">
              <w:rPr>
                <w:color w:val="FF0000"/>
              </w:rPr>
              <w:t>3 место</w:t>
            </w:r>
            <w:r>
              <w:rPr>
                <w:color w:val="FF0000"/>
              </w:rPr>
              <w:t xml:space="preserve"> – </w:t>
            </w:r>
            <w:proofErr w:type="spellStart"/>
            <w:r w:rsidRPr="00EF6D53">
              <w:t>Ширнина</w:t>
            </w:r>
            <w:proofErr w:type="spellEnd"/>
            <w:r w:rsidRPr="00EF6D53">
              <w:t xml:space="preserve"> Владислава</w:t>
            </w:r>
            <w:r>
              <w:t xml:space="preserve">, </w:t>
            </w:r>
            <w:r w:rsidRPr="00DB7AB0">
              <w:rPr>
                <w:color w:val="FF0000"/>
              </w:rPr>
              <w:t xml:space="preserve">2 место </w:t>
            </w:r>
            <w:r>
              <w:t>общекомандное</w:t>
            </w:r>
          </w:p>
        </w:tc>
        <w:tc>
          <w:tcPr>
            <w:tcW w:w="2977" w:type="dxa"/>
          </w:tcPr>
          <w:p w14:paraId="7A8C43A1" w14:textId="77777777" w:rsidR="00E45224" w:rsidRPr="00432EED" w:rsidRDefault="00E45224" w:rsidP="00E45224">
            <w:pPr>
              <w:spacing w:after="240"/>
              <w:jc w:val="both"/>
            </w:pPr>
          </w:p>
        </w:tc>
        <w:tc>
          <w:tcPr>
            <w:tcW w:w="1842" w:type="dxa"/>
          </w:tcPr>
          <w:p w14:paraId="720B6003" w14:textId="51A9B706" w:rsidR="00E45224" w:rsidRPr="00CD443F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76DF46C8" w14:textId="77777777" w:rsidR="00E45224" w:rsidRDefault="00E45224" w:rsidP="00E45224">
            <w:pPr>
              <w:pStyle w:val="a3"/>
              <w:ind w:left="0"/>
            </w:pPr>
            <w:r>
              <w:t xml:space="preserve">Кондратьева О. Д, </w:t>
            </w:r>
          </w:p>
          <w:p w14:paraId="396F3BEA" w14:textId="6EAB4C2E" w:rsidR="00E45224" w:rsidRPr="00CD443F" w:rsidRDefault="00E45224" w:rsidP="00E45224">
            <w:pPr>
              <w:pStyle w:val="a3"/>
              <w:ind w:left="0"/>
            </w:pPr>
            <w:r>
              <w:t>(с. Широкий Лог)</w:t>
            </w:r>
          </w:p>
        </w:tc>
      </w:tr>
      <w:tr w:rsidR="00E45224" w:rsidRPr="00F928B8" w14:paraId="03C03F5C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240E02BB" w14:textId="00C1ABA7" w:rsidR="00E45224" w:rsidRDefault="00E45224" w:rsidP="00E45224">
            <w:pPr>
              <w:pStyle w:val="a3"/>
              <w:ind w:left="0"/>
            </w:pPr>
            <w:r>
              <w:t>8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8B9354" w14:textId="693A7A22" w:rsidR="00E45224" w:rsidRDefault="00E45224" w:rsidP="00E45224">
            <w:pPr>
              <w:pStyle w:val="a3"/>
              <w:ind w:left="0"/>
            </w:pPr>
            <w:r>
              <w:t xml:space="preserve">Лыжные гонки, </w:t>
            </w:r>
            <w:r w:rsidRPr="00FF4B3E">
              <w:rPr>
                <w:color w:val="000000" w:themeColor="text1"/>
              </w:rPr>
              <w:t>Лыжня России</w:t>
            </w:r>
            <w:r>
              <w:rPr>
                <w:color w:val="000000" w:themeColor="text1"/>
              </w:rPr>
              <w:t>-2023</w:t>
            </w:r>
          </w:p>
        </w:tc>
        <w:tc>
          <w:tcPr>
            <w:tcW w:w="3827" w:type="dxa"/>
          </w:tcPr>
          <w:p w14:paraId="2D9FDDBA" w14:textId="45209489" w:rsidR="00E45224" w:rsidRDefault="00E45224" w:rsidP="00E45224">
            <w:pPr>
              <w:pStyle w:val="a3"/>
              <w:ind w:left="0"/>
            </w:pPr>
            <w:r w:rsidRPr="00013E1A">
              <w:rPr>
                <w:color w:val="FF0000"/>
              </w:rPr>
              <w:t xml:space="preserve">1 место </w:t>
            </w:r>
            <w:proofErr w:type="spellStart"/>
            <w:r w:rsidRPr="00FF4B3E">
              <w:rPr>
                <w:color w:val="000000" w:themeColor="text1"/>
              </w:rPr>
              <w:t>Логоцкий</w:t>
            </w:r>
            <w:proofErr w:type="spellEnd"/>
            <w:r w:rsidRPr="00FF4B3E">
              <w:rPr>
                <w:color w:val="000000" w:themeColor="text1"/>
              </w:rPr>
              <w:t xml:space="preserve"> Родион</w:t>
            </w:r>
          </w:p>
        </w:tc>
        <w:tc>
          <w:tcPr>
            <w:tcW w:w="2977" w:type="dxa"/>
          </w:tcPr>
          <w:p w14:paraId="6909E4BC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3B98FB08" w14:textId="43BD6BA6" w:rsidR="00E45224" w:rsidRDefault="00E45224" w:rsidP="00E45224">
            <w:pPr>
              <w:pStyle w:val="a3"/>
              <w:ind w:left="0"/>
            </w:pPr>
            <w:r>
              <w:t xml:space="preserve"> Физическая культура</w:t>
            </w:r>
          </w:p>
        </w:tc>
        <w:tc>
          <w:tcPr>
            <w:tcW w:w="3119" w:type="dxa"/>
          </w:tcPr>
          <w:p w14:paraId="76E3299C" w14:textId="57FA6AD1" w:rsidR="00E45224" w:rsidRDefault="00E45224" w:rsidP="00E45224">
            <w:pPr>
              <w:pStyle w:val="a3"/>
              <w:ind w:left="0"/>
            </w:pPr>
            <w:r>
              <w:t>Шевелев Г.В. (с. Казанка)</w:t>
            </w:r>
          </w:p>
        </w:tc>
      </w:tr>
      <w:tr w:rsidR="00E45224" w:rsidRPr="00F928B8" w14:paraId="1B31FB84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273C1450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6E40D90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35E9389C" w14:textId="71C20C5A" w:rsidR="00E45224" w:rsidRPr="002F1752" w:rsidRDefault="00E45224" w:rsidP="00E45224">
            <w:pPr>
              <w:pStyle w:val="a3"/>
              <w:ind w:left="0"/>
            </w:pPr>
            <w:r>
              <w:rPr>
                <w:color w:val="FF0000"/>
              </w:rPr>
              <w:t>3 место</w:t>
            </w:r>
            <w:r>
              <w:t xml:space="preserve"> Сущеня Илья</w:t>
            </w:r>
          </w:p>
        </w:tc>
        <w:tc>
          <w:tcPr>
            <w:tcW w:w="2977" w:type="dxa"/>
          </w:tcPr>
          <w:p w14:paraId="4F2D96B5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22FB7606" w14:textId="21858967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1AF5027F" w14:textId="77777777" w:rsidR="00E45224" w:rsidRDefault="00E45224" w:rsidP="00E45224">
            <w:pPr>
              <w:pStyle w:val="a3"/>
              <w:ind w:left="0"/>
            </w:pPr>
            <w:r>
              <w:t>Галушко Н.Н.</w:t>
            </w:r>
          </w:p>
          <w:p w14:paraId="23EB769C" w14:textId="446D7FF4" w:rsidR="00E45224" w:rsidRDefault="00E45224" w:rsidP="00E45224">
            <w:pPr>
              <w:pStyle w:val="a3"/>
              <w:ind w:left="0"/>
            </w:pPr>
            <w:r w:rsidRPr="00515CA0">
              <w:t xml:space="preserve"> (</w:t>
            </w:r>
            <w:r>
              <w:t xml:space="preserve">с. </w:t>
            </w:r>
            <w:proofErr w:type="spellStart"/>
            <w:r>
              <w:t>Белогорка</w:t>
            </w:r>
            <w:proofErr w:type="spellEnd"/>
            <w:r w:rsidRPr="00515CA0">
              <w:t>)</w:t>
            </w:r>
          </w:p>
        </w:tc>
      </w:tr>
      <w:tr w:rsidR="00E45224" w:rsidRPr="00F928B8" w14:paraId="64FF0C95" w14:textId="77777777" w:rsidTr="001D6EA4">
        <w:trPr>
          <w:trHeight w:val="570"/>
        </w:trPr>
        <w:tc>
          <w:tcPr>
            <w:tcW w:w="567" w:type="dxa"/>
            <w:tcBorders>
              <w:right w:val="single" w:sz="4" w:space="0" w:color="auto"/>
            </w:tcBorders>
          </w:tcPr>
          <w:p w14:paraId="48281FF0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65E0989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27929775" w14:textId="77777777" w:rsidR="00E45224" w:rsidRDefault="00E45224" w:rsidP="00E45224">
            <w:pPr>
              <w:pStyle w:val="a3"/>
              <w:ind w:left="0"/>
              <w:rPr>
                <w:b/>
              </w:rPr>
            </w:pPr>
            <w:r>
              <w:t>Сычев Данил-</w:t>
            </w:r>
            <w:r w:rsidRPr="00DE5786">
              <w:rPr>
                <w:b/>
                <w:color w:val="FF0000"/>
              </w:rPr>
              <w:t>3 место</w:t>
            </w:r>
          </w:p>
          <w:p w14:paraId="20A0B453" w14:textId="77777777" w:rsidR="00E45224" w:rsidRDefault="00E45224" w:rsidP="00E45224">
            <w:pPr>
              <w:pStyle w:val="a3"/>
              <w:ind w:left="0"/>
              <w:rPr>
                <w:color w:val="FF0000"/>
              </w:rPr>
            </w:pPr>
          </w:p>
        </w:tc>
        <w:tc>
          <w:tcPr>
            <w:tcW w:w="2977" w:type="dxa"/>
          </w:tcPr>
          <w:p w14:paraId="503288AD" w14:textId="407E669E" w:rsidR="00E45224" w:rsidRPr="00F928B8" w:rsidRDefault="00E45224" w:rsidP="00E45224">
            <w:pPr>
              <w:pStyle w:val="a3"/>
              <w:ind w:left="0"/>
            </w:pPr>
            <w:r>
              <w:t>Сычев Данил-участие</w:t>
            </w:r>
          </w:p>
        </w:tc>
        <w:tc>
          <w:tcPr>
            <w:tcW w:w="1842" w:type="dxa"/>
          </w:tcPr>
          <w:p w14:paraId="3DB23B5A" w14:textId="2F809448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049644FC" w14:textId="77777777" w:rsidR="00E45224" w:rsidRDefault="00E45224" w:rsidP="00E45224">
            <w:pPr>
              <w:pStyle w:val="a3"/>
              <w:ind w:left="0"/>
            </w:pPr>
            <w:proofErr w:type="spellStart"/>
            <w:r>
              <w:t>Глась</w:t>
            </w:r>
            <w:proofErr w:type="spellEnd"/>
            <w:r>
              <w:t xml:space="preserve"> Е.В.</w:t>
            </w:r>
          </w:p>
          <w:p w14:paraId="799BB1C0" w14:textId="561BB839" w:rsidR="00E45224" w:rsidRDefault="00E45224" w:rsidP="00E45224">
            <w:pPr>
              <w:pStyle w:val="a3"/>
              <w:ind w:left="0"/>
            </w:pPr>
            <w:r>
              <w:t>(с. Новосергеевка)</w:t>
            </w:r>
          </w:p>
        </w:tc>
      </w:tr>
      <w:tr w:rsidR="00E45224" w:rsidRPr="00F928B8" w14:paraId="064961C1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5238D911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EC3EFC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4A7970EB" w14:textId="77777777" w:rsidR="00E45224" w:rsidRDefault="00E45224" w:rsidP="00E45224">
            <w:pPr>
              <w:pStyle w:val="a3"/>
              <w:ind w:left="0"/>
            </w:pPr>
            <w:r w:rsidRPr="00C441E3">
              <w:rPr>
                <w:color w:val="FF0000"/>
              </w:rPr>
              <w:t xml:space="preserve">3 место </w:t>
            </w:r>
            <w:proofErr w:type="spellStart"/>
            <w:r>
              <w:t>Серденова</w:t>
            </w:r>
            <w:proofErr w:type="spellEnd"/>
            <w:r>
              <w:t xml:space="preserve"> Александра</w:t>
            </w:r>
          </w:p>
          <w:p w14:paraId="27393346" w14:textId="2FEDD6CA" w:rsidR="00E45224" w:rsidRDefault="00E45224" w:rsidP="00E45224">
            <w:pPr>
              <w:pStyle w:val="a3"/>
              <w:ind w:left="0"/>
            </w:pPr>
            <w:r w:rsidRPr="00C441E3">
              <w:rPr>
                <w:color w:val="FF0000"/>
              </w:rPr>
              <w:t xml:space="preserve">3 место </w:t>
            </w:r>
            <w:r>
              <w:t xml:space="preserve">Ищенко Екатерина </w:t>
            </w:r>
          </w:p>
        </w:tc>
        <w:tc>
          <w:tcPr>
            <w:tcW w:w="2977" w:type="dxa"/>
          </w:tcPr>
          <w:p w14:paraId="5870C338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78FE1D6C" w14:textId="5255E10B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120042CB" w14:textId="5AAE1930" w:rsidR="00E45224" w:rsidRDefault="00E45224" w:rsidP="00E45224">
            <w:pPr>
              <w:pStyle w:val="a3"/>
              <w:ind w:left="0"/>
            </w:pPr>
            <w:r>
              <w:t xml:space="preserve">Широкова Е. А. </w:t>
            </w:r>
          </w:p>
          <w:p w14:paraId="47BBAF85" w14:textId="3AE825B0" w:rsidR="00E45224" w:rsidRDefault="00E45224" w:rsidP="00E45224">
            <w:pPr>
              <w:pStyle w:val="a3"/>
              <w:ind w:left="0"/>
            </w:pPr>
            <w:r>
              <w:t>(с. Украинка)</w:t>
            </w:r>
          </w:p>
        </w:tc>
      </w:tr>
      <w:tr w:rsidR="00E45224" w:rsidRPr="00F928B8" w14:paraId="42B9AE39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57910184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F3FFB0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7BCCB5D8" w14:textId="51D4EE5E" w:rsidR="001D6EA4" w:rsidRDefault="001D6EA4" w:rsidP="001D6EA4">
            <w:pPr>
              <w:pStyle w:val="a3"/>
              <w:ind w:left="0"/>
            </w:pPr>
            <w:r>
              <w:t>Канцер Виктори-3000м -</w:t>
            </w:r>
            <w:r w:rsidRPr="001D6EA4">
              <w:rPr>
                <w:color w:val="FF0000"/>
              </w:rPr>
              <w:t>3м</w:t>
            </w:r>
            <w:r w:rsidRPr="001D6EA4">
              <w:rPr>
                <w:color w:val="FF0000"/>
              </w:rPr>
              <w:t>есто</w:t>
            </w:r>
            <w:r>
              <w:t>, Пушкаренко Даниил-2000-</w:t>
            </w:r>
            <w:r w:rsidRPr="001D6EA4">
              <w:rPr>
                <w:color w:val="FF0000"/>
              </w:rPr>
              <w:t>2м</w:t>
            </w:r>
            <w:r w:rsidRPr="001D6EA4">
              <w:rPr>
                <w:color w:val="FF0000"/>
              </w:rPr>
              <w:t>есто</w:t>
            </w:r>
            <w:r>
              <w:t>, Пушкаренко Яков-3000м -</w:t>
            </w:r>
            <w:r w:rsidRPr="001D6EA4">
              <w:rPr>
                <w:color w:val="FF0000"/>
              </w:rPr>
              <w:t>3м</w:t>
            </w:r>
            <w:r w:rsidRPr="001D6EA4">
              <w:rPr>
                <w:color w:val="FF0000"/>
              </w:rPr>
              <w:t>есто</w:t>
            </w:r>
            <w:r>
              <w:t>,</w:t>
            </w:r>
          </w:p>
          <w:p w14:paraId="5BA501DD" w14:textId="4CBFDBCF" w:rsidR="00E45224" w:rsidRPr="00C441E3" w:rsidRDefault="001D6EA4" w:rsidP="001D6EA4">
            <w:pPr>
              <w:pStyle w:val="a3"/>
              <w:ind w:left="0"/>
              <w:rPr>
                <w:color w:val="FF0000"/>
              </w:rPr>
            </w:pPr>
            <w:r>
              <w:t>Пушкаренко</w:t>
            </w:r>
            <w:r>
              <w:t xml:space="preserve"> </w:t>
            </w:r>
            <w:r>
              <w:t>Тимофей -1000м -</w:t>
            </w:r>
            <w:r w:rsidRPr="001D6EA4">
              <w:rPr>
                <w:color w:val="FF0000"/>
              </w:rPr>
              <w:t>1м</w:t>
            </w:r>
            <w:r w:rsidRPr="001D6EA4">
              <w:rPr>
                <w:color w:val="FF0000"/>
              </w:rPr>
              <w:t>есто</w:t>
            </w:r>
          </w:p>
        </w:tc>
        <w:tc>
          <w:tcPr>
            <w:tcW w:w="2977" w:type="dxa"/>
          </w:tcPr>
          <w:p w14:paraId="64457019" w14:textId="483EE080" w:rsidR="00E45224" w:rsidRPr="00F928B8" w:rsidRDefault="001D6EA4" w:rsidP="00E45224">
            <w:pPr>
              <w:pStyle w:val="a3"/>
              <w:ind w:left="0"/>
            </w:pPr>
            <w:r>
              <w:t>Канцер Виктория-5м, Пушкаренко Даниил-7м, Пушкаренко Яков-9м.</w:t>
            </w:r>
          </w:p>
        </w:tc>
        <w:tc>
          <w:tcPr>
            <w:tcW w:w="1842" w:type="dxa"/>
          </w:tcPr>
          <w:p w14:paraId="56EA4FBD" w14:textId="5E65AB86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7601EBA2" w14:textId="7D722CFC" w:rsidR="00E45224" w:rsidRDefault="00E45224" w:rsidP="00E45224">
            <w:pPr>
              <w:pStyle w:val="a3"/>
              <w:ind w:left="0"/>
            </w:pPr>
            <w:r>
              <w:t>Иванова Е.Н. (с. Томское)</w:t>
            </w:r>
          </w:p>
        </w:tc>
      </w:tr>
      <w:tr w:rsidR="00E45224" w:rsidRPr="00F928B8" w14:paraId="4AFECBF6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76276D4F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199779E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578ED56B" w14:textId="77777777" w:rsidR="00E45224" w:rsidRPr="00C441E3" w:rsidRDefault="00E45224" w:rsidP="00E45224">
            <w:pPr>
              <w:pStyle w:val="a3"/>
              <w:ind w:left="0"/>
              <w:rPr>
                <w:color w:val="FF0000"/>
              </w:rPr>
            </w:pPr>
          </w:p>
        </w:tc>
        <w:tc>
          <w:tcPr>
            <w:tcW w:w="2977" w:type="dxa"/>
          </w:tcPr>
          <w:p w14:paraId="0DA6D0C8" w14:textId="77777777" w:rsidR="00E45224" w:rsidRDefault="00E45224" w:rsidP="00E45224">
            <w:pPr>
              <w:jc w:val="both"/>
            </w:pPr>
            <w:r>
              <w:t xml:space="preserve">СШ-2 – 2 </w:t>
            </w:r>
          </w:p>
          <w:p w14:paraId="1D9E4EBA" w14:textId="77777777" w:rsidR="00E45224" w:rsidRDefault="00E45224" w:rsidP="00E45224">
            <w:pPr>
              <w:jc w:val="both"/>
            </w:pPr>
          </w:p>
        </w:tc>
        <w:tc>
          <w:tcPr>
            <w:tcW w:w="1842" w:type="dxa"/>
          </w:tcPr>
          <w:p w14:paraId="5D3EFBC7" w14:textId="5035E022" w:rsidR="00E45224" w:rsidRDefault="00E45224" w:rsidP="00E45224">
            <w:pPr>
              <w:pStyle w:val="a3"/>
              <w:ind w:left="0"/>
            </w:pPr>
            <w:r>
              <w:t>ОБЖ</w:t>
            </w:r>
          </w:p>
        </w:tc>
        <w:tc>
          <w:tcPr>
            <w:tcW w:w="3119" w:type="dxa"/>
          </w:tcPr>
          <w:p w14:paraId="73C8742C" w14:textId="77777777" w:rsidR="00E45224" w:rsidRDefault="00E45224" w:rsidP="00E45224">
            <w:pPr>
              <w:pStyle w:val="a3"/>
              <w:ind w:left="0"/>
            </w:pPr>
            <w:r>
              <w:t>Мордвинцев Е.А.</w:t>
            </w:r>
          </w:p>
          <w:p w14:paraId="544DE2B3" w14:textId="6C1DAF99" w:rsidR="00E45224" w:rsidRDefault="00E45224" w:rsidP="00E45224">
            <w:pPr>
              <w:pStyle w:val="a3"/>
              <w:ind w:left="0"/>
            </w:pPr>
            <w:r w:rsidRPr="00515CA0">
              <w:t xml:space="preserve"> (школа №</w:t>
            </w:r>
            <w:r>
              <w:t>2</w:t>
            </w:r>
            <w:r w:rsidRPr="00515CA0">
              <w:t>)</w:t>
            </w:r>
          </w:p>
        </w:tc>
      </w:tr>
      <w:tr w:rsidR="00E45224" w:rsidRPr="00F928B8" w14:paraId="44AED39E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0D5EEE64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DEC304C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39058F67" w14:textId="77777777" w:rsidR="00E45224" w:rsidRPr="00C441E3" w:rsidRDefault="00E45224" w:rsidP="00E45224">
            <w:pPr>
              <w:pStyle w:val="a3"/>
              <w:ind w:left="0"/>
              <w:rPr>
                <w:color w:val="FF0000"/>
              </w:rPr>
            </w:pPr>
          </w:p>
        </w:tc>
        <w:tc>
          <w:tcPr>
            <w:tcW w:w="2977" w:type="dxa"/>
          </w:tcPr>
          <w:p w14:paraId="255B3A50" w14:textId="7ED358C6" w:rsidR="00E45224" w:rsidRDefault="00E45224" w:rsidP="00E45224">
            <w:pPr>
              <w:spacing w:after="240"/>
              <w:jc w:val="both"/>
            </w:pPr>
            <w:r>
              <w:t>Сосновка -1</w:t>
            </w:r>
            <w:r w:rsidRPr="00432EED">
              <w:t xml:space="preserve"> </w:t>
            </w:r>
          </w:p>
        </w:tc>
        <w:tc>
          <w:tcPr>
            <w:tcW w:w="1842" w:type="dxa"/>
          </w:tcPr>
          <w:p w14:paraId="37D8C503" w14:textId="6707B822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120AD58A" w14:textId="2E2FE790" w:rsidR="00E45224" w:rsidRDefault="00E45224" w:rsidP="00E45224">
            <w:pPr>
              <w:pStyle w:val="a3"/>
              <w:ind w:left="0"/>
            </w:pPr>
            <w:r>
              <w:t>Юхновская И.Л. (с. Сосновка)</w:t>
            </w:r>
          </w:p>
        </w:tc>
      </w:tr>
      <w:tr w:rsidR="00E45224" w:rsidRPr="00F928B8" w14:paraId="176A430A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448E337F" w14:textId="47A5C7CE" w:rsidR="00E45224" w:rsidRDefault="00E45224" w:rsidP="00E45224">
            <w:pPr>
              <w:pStyle w:val="a3"/>
              <w:ind w:left="0"/>
            </w:pPr>
            <w:r>
              <w:t>9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E5A5559" w14:textId="5361029D" w:rsidR="00E45224" w:rsidRDefault="00E45224" w:rsidP="00E45224">
            <w:pPr>
              <w:pStyle w:val="a3"/>
              <w:ind w:left="0"/>
            </w:pPr>
            <w:r>
              <w:t>Настольный теннис</w:t>
            </w:r>
          </w:p>
        </w:tc>
        <w:tc>
          <w:tcPr>
            <w:tcW w:w="3827" w:type="dxa"/>
          </w:tcPr>
          <w:p w14:paraId="0A88F261" w14:textId="021CE4C0" w:rsidR="00E45224" w:rsidRDefault="00E45224" w:rsidP="00E45224">
            <w:pPr>
              <w:pStyle w:val="a3"/>
              <w:ind w:left="0"/>
              <w:jc w:val="center"/>
            </w:pPr>
            <w:r w:rsidRPr="00541793">
              <w:rPr>
                <w:b/>
              </w:rPr>
              <w:t>К</w:t>
            </w:r>
            <w:r>
              <w:rPr>
                <w:b/>
              </w:rPr>
              <w:t>омандное</w:t>
            </w:r>
            <w:r w:rsidRPr="00541793">
              <w:rPr>
                <w:b/>
              </w:rPr>
              <w:t xml:space="preserve"> </w:t>
            </w:r>
            <w:r w:rsidRPr="00DE5786">
              <w:rPr>
                <w:b/>
                <w:color w:val="FF0000"/>
              </w:rPr>
              <w:t>3 место</w:t>
            </w:r>
          </w:p>
        </w:tc>
        <w:tc>
          <w:tcPr>
            <w:tcW w:w="2977" w:type="dxa"/>
          </w:tcPr>
          <w:p w14:paraId="42C72BCF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6DE8835B" w14:textId="0AAA5633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43B99F4B" w14:textId="77777777" w:rsidR="00E45224" w:rsidRDefault="00E45224" w:rsidP="00E45224">
            <w:pPr>
              <w:pStyle w:val="a3"/>
              <w:ind w:left="0"/>
            </w:pPr>
            <w:proofErr w:type="spellStart"/>
            <w:r>
              <w:t>Глась</w:t>
            </w:r>
            <w:proofErr w:type="spellEnd"/>
            <w:r>
              <w:t xml:space="preserve"> Е.В.</w:t>
            </w:r>
          </w:p>
          <w:p w14:paraId="0C042E20" w14:textId="0647D778" w:rsidR="00E45224" w:rsidRDefault="00E45224" w:rsidP="00E45224">
            <w:pPr>
              <w:pStyle w:val="a3"/>
              <w:ind w:left="0"/>
            </w:pPr>
            <w:r>
              <w:t>(с. Новосергеевка)</w:t>
            </w:r>
          </w:p>
        </w:tc>
      </w:tr>
      <w:tr w:rsidR="001D6EA4" w:rsidRPr="00F928B8" w14:paraId="07387DCC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7E2F0DB3" w14:textId="77777777" w:rsidR="001D6EA4" w:rsidRDefault="001D6EA4" w:rsidP="001D6EA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2D808A" w14:textId="77777777" w:rsidR="001D6EA4" w:rsidRDefault="001D6EA4" w:rsidP="001D6EA4">
            <w:pPr>
              <w:pStyle w:val="a3"/>
              <w:ind w:left="0"/>
            </w:pPr>
          </w:p>
        </w:tc>
        <w:tc>
          <w:tcPr>
            <w:tcW w:w="3827" w:type="dxa"/>
          </w:tcPr>
          <w:p w14:paraId="1D3EAC31" w14:textId="58149776" w:rsidR="001D6EA4" w:rsidRDefault="001D6EA4" w:rsidP="001D6EA4">
            <w:pPr>
              <w:pStyle w:val="a3"/>
              <w:ind w:left="0"/>
            </w:pPr>
            <w:r w:rsidRPr="001D6362">
              <w:rPr>
                <w:color w:val="FF0000"/>
              </w:rPr>
              <w:t>1 м</w:t>
            </w:r>
            <w:r w:rsidRPr="001D6362">
              <w:rPr>
                <w:color w:val="FF0000"/>
              </w:rPr>
              <w:t>есто</w:t>
            </w:r>
            <w:r w:rsidRPr="001D6362">
              <w:rPr>
                <w:color w:val="FF0000"/>
              </w:rPr>
              <w:t xml:space="preserve"> </w:t>
            </w:r>
            <w:r>
              <w:t>–командное</w:t>
            </w:r>
          </w:p>
          <w:p w14:paraId="62A9195A" w14:textId="77777777" w:rsidR="001D6EA4" w:rsidRPr="00541793" w:rsidRDefault="001D6EA4" w:rsidP="001D6EA4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C3E8F34" w14:textId="5957E6A2" w:rsidR="001D6EA4" w:rsidRPr="00F928B8" w:rsidRDefault="001D6EA4" w:rsidP="001D6EA4">
            <w:pPr>
              <w:pStyle w:val="a3"/>
              <w:ind w:left="0"/>
            </w:pPr>
            <w:r>
              <w:t>Власкина Кира -</w:t>
            </w:r>
            <w:r w:rsidRPr="001D6EA4">
              <w:rPr>
                <w:color w:val="FF0000"/>
              </w:rPr>
              <w:t>3м</w:t>
            </w:r>
            <w:r w:rsidRPr="001D6EA4">
              <w:rPr>
                <w:color w:val="FF0000"/>
              </w:rPr>
              <w:t>есто</w:t>
            </w:r>
            <w:r>
              <w:t>, Карелин Матвей -9м)</w:t>
            </w:r>
          </w:p>
        </w:tc>
        <w:tc>
          <w:tcPr>
            <w:tcW w:w="1842" w:type="dxa"/>
          </w:tcPr>
          <w:p w14:paraId="57087AE2" w14:textId="456FFB7A" w:rsidR="001D6EA4" w:rsidRDefault="001D6EA4" w:rsidP="001D6EA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7B5F0465" w14:textId="740F48CD" w:rsidR="001D6EA4" w:rsidRDefault="001D6EA4" w:rsidP="001D6EA4">
            <w:pPr>
              <w:pStyle w:val="a3"/>
              <w:ind w:left="0"/>
            </w:pPr>
            <w:r>
              <w:t>Иванова Е.Н. (с. Томское)</w:t>
            </w:r>
          </w:p>
        </w:tc>
      </w:tr>
      <w:tr w:rsidR="00E45224" w:rsidRPr="00F928B8" w14:paraId="064F6693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4C6D323C" w14:textId="625187D0" w:rsidR="00E45224" w:rsidRDefault="00E45224" w:rsidP="00E45224">
            <w:pPr>
              <w:pStyle w:val="a3"/>
              <w:ind w:left="0"/>
            </w:pPr>
            <w:r>
              <w:t xml:space="preserve">10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42D1053" w14:textId="0530CD36" w:rsidR="00E45224" w:rsidRDefault="00E45224" w:rsidP="00E45224">
            <w:pPr>
              <w:pStyle w:val="a3"/>
              <w:ind w:left="0"/>
            </w:pPr>
            <w:r>
              <w:t>Легкая атлетика</w:t>
            </w:r>
          </w:p>
        </w:tc>
        <w:tc>
          <w:tcPr>
            <w:tcW w:w="3827" w:type="dxa"/>
          </w:tcPr>
          <w:p w14:paraId="1FD8028B" w14:textId="666B8ECB" w:rsidR="00E45224" w:rsidRDefault="00E45224" w:rsidP="00E45224">
            <w:pPr>
              <w:pStyle w:val="a3"/>
              <w:ind w:left="0"/>
            </w:pPr>
            <w:r w:rsidRPr="002F1752">
              <w:rPr>
                <w:color w:val="FF0000"/>
              </w:rPr>
              <w:t>2 место</w:t>
            </w:r>
            <w:r w:rsidRPr="00CD443F">
              <w:t xml:space="preserve">- </w:t>
            </w:r>
            <w:proofErr w:type="spellStart"/>
            <w:r w:rsidRPr="00CD443F">
              <w:t>Жадько</w:t>
            </w:r>
            <w:proofErr w:type="spellEnd"/>
            <w:r w:rsidRPr="00CD443F">
              <w:t xml:space="preserve"> Константин </w:t>
            </w:r>
          </w:p>
        </w:tc>
        <w:tc>
          <w:tcPr>
            <w:tcW w:w="2977" w:type="dxa"/>
          </w:tcPr>
          <w:p w14:paraId="16BDA58D" w14:textId="580A5D90" w:rsidR="00E45224" w:rsidRDefault="00E45224" w:rsidP="00E45224">
            <w:pPr>
              <w:jc w:val="both"/>
            </w:pPr>
            <w:proofErr w:type="spellStart"/>
            <w:r>
              <w:t>Арга</w:t>
            </w:r>
            <w:proofErr w:type="spellEnd"/>
            <w:r>
              <w:t xml:space="preserve"> – 1 </w:t>
            </w:r>
            <w:r w:rsidRPr="00432EED">
              <w:t xml:space="preserve">  </w:t>
            </w:r>
          </w:p>
          <w:p w14:paraId="0484D85C" w14:textId="77777777" w:rsidR="00E45224" w:rsidRPr="008521B0" w:rsidRDefault="00E45224" w:rsidP="00E45224">
            <w:pPr>
              <w:jc w:val="both"/>
            </w:pPr>
            <w:r>
              <w:t xml:space="preserve">СШ-2 – 3 </w:t>
            </w:r>
            <w:r w:rsidRPr="00432EED">
              <w:t xml:space="preserve"> </w:t>
            </w:r>
            <w:r w:rsidRPr="00432EED">
              <w:rPr>
                <w:b/>
              </w:rPr>
              <w:t xml:space="preserve"> </w:t>
            </w:r>
          </w:p>
          <w:p w14:paraId="3CE63F6D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681C0386" w14:textId="1D026A33" w:rsidR="00E45224" w:rsidRDefault="00E45224" w:rsidP="00E45224">
            <w:pPr>
              <w:pStyle w:val="a3"/>
              <w:ind w:left="0"/>
            </w:pPr>
            <w:r w:rsidRPr="00CD443F">
              <w:t>Физическая культура</w:t>
            </w:r>
          </w:p>
        </w:tc>
        <w:tc>
          <w:tcPr>
            <w:tcW w:w="3119" w:type="dxa"/>
          </w:tcPr>
          <w:p w14:paraId="15C01E19" w14:textId="0D21D862" w:rsidR="00E45224" w:rsidRDefault="00E45224" w:rsidP="00E45224">
            <w:pPr>
              <w:pStyle w:val="a3"/>
              <w:ind w:left="0"/>
            </w:pPr>
            <w:proofErr w:type="spellStart"/>
            <w:r w:rsidRPr="00CD443F">
              <w:t>Жидовко</w:t>
            </w:r>
            <w:proofErr w:type="spellEnd"/>
            <w:r w:rsidRPr="00CD443F">
              <w:t xml:space="preserve"> М.Г.</w:t>
            </w:r>
            <w:r>
              <w:t xml:space="preserve"> (с. </w:t>
            </w:r>
            <w:proofErr w:type="spellStart"/>
            <w:r>
              <w:t>Арга</w:t>
            </w:r>
            <w:proofErr w:type="spellEnd"/>
            <w:r>
              <w:t>)</w:t>
            </w:r>
          </w:p>
        </w:tc>
      </w:tr>
      <w:tr w:rsidR="00E45224" w:rsidRPr="00F928B8" w14:paraId="7AB1D50D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48224E69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726DCEC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58F62E36" w14:textId="4F2B6253" w:rsidR="00E45224" w:rsidRPr="002F1752" w:rsidRDefault="00E45224" w:rsidP="00E45224">
            <w:pPr>
              <w:pStyle w:val="a3"/>
              <w:ind w:left="0"/>
              <w:rPr>
                <w:color w:val="FF0000"/>
              </w:rPr>
            </w:pPr>
            <w:r w:rsidRPr="00941B5A">
              <w:rPr>
                <w:color w:val="FF0000"/>
              </w:rPr>
              <w:t>1место</w:t>
            </w:r>
            <w:r>
              <w:t xml:space="preserve"> метание мяча – Лобанова А., </w:t>
            </w:r>
            <w:r w:rsidRPr="00941B5A">
              <w:rPr>
                <w:color w:val="FF0000"/>
              </w:rPr>
              <w:t>3 место</w:t>
            </w:r>
            <w:r>
              <w:t>- прыжки в длину – Лаврентьев Е</w:t>
            </w:r>
          </w:p>
        </w:tc>
        <w:tc>
          <w:tcPr>
            <w:tcW w:w="2977" w:type="dxa"/>
          </w:tcPr>
          <w:p w14:paraId="1EAA2369" w14:textId="77777777" w:rsidR="00E45224" w:rsidRDefault="00E45224" w:rsidP="00E45224">
            <w:pPr>
              <w:jc w:val="both"/>
            </w:pPr>
            <w:r w:rsidRPr="00432EED">
              <w:t>Казанка – 1</w:t>
            </w:r>
          </w:p>
          <w:p w14:paraId="7757BDB5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7C15BEC3" w14:textId="19E93CB3" w:rsidR="00E45224" w:rsidRPr="00CD443F" w:rsidRDefault="00E45224" w:rsidP="00E45224">
            <w:pPr>
              <w:pStyle w:val="a3"/>
              <w:ind w:left="0"/>
            </w:pPr>
            <w:r>
              <w:t xml:space="preserve"> Физическая культура</w:t>
            </w:r>
          </w:p>
        </w:tc>
        <w:tc>
          <w:tcPr>
            <w:tcW w:w="3119" w:type="dxa"/>
          </w:tcPr>
          <w:p w14:paraId="4921D631" w14:textId="77777777" w:rsidR="00E45224" w:rsidRDefault="00E45224" w:rsidP="00E45224">
            <w:pPr>
              <w:pStyle w:val="a3"/>
              <w:ind w:left="0"/>
            </w:pPr>
            <w:r>
              <w:t>Шевелев Г.В. (с. Казанка)</w:t>
            </w:r>
          </w:p>
          <w:p w14:paraId="69444256" w14:textId="23CA6BC2" w:rsidR="00E45224" w:rsidRPr="00CD443F" w:rsidRDefault="00E45224" w:rsidP="00E45224">
            <w:pPr>
              <w:pStyle w:val="a3"/>
              <w:ind w:left="0"/>
            </w:pPr>
          </w:p>
        </w:tc>
      </w:tr>
      <w:tr w:rsidR="00E45224" w:rsidRPr="00F928B8" w14:paraId="3956FD30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0111D840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A1CC52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593BDBA0" w14:textId="77777777" w:rsidR="00E45224" w:rsidRPr="0017760F" w:rsidRDefault="00E45224" w:rsidP="00E45224">
            <w:r w:rsidRPr="0017760F">
              <w:rPr>
                <w:color w:val="FF0000"/>
              </w:rPr>
              <w:t xml:space="preserve">1 место </w:t>
            </w:r>
            <w:r w:rsidRPr="0017760F">
              <w:t>– Викторова Валерия (бег на 200м)</w:t>
            </w:r>
          </w:p>
          <w:p w14:paraId="68656403" w14:textId="77777777" w:rsidR="00E45224" w:rsidRPr="0017760F" w:rsidRDefault="00E45224" w:rsidP="00E45224">
            <w:r w:rsidRPr="0017760F">
              <w:rPr>
                <w:color w:val="FF0000"/>
              </w:rPr>
              <w:t>2 место</w:t>
            </w:r>
            <w:r w:rsidRPr="0017760F">
              <w:t>- Денисов Никита (бег 800м)</w:t>
            </w:r>
          </w:p>
          <w:p w14:paraId="14BAAD98" w14:textId="77777777" w:rsidR="00E45224" w:rsidRPr="0017760F" w:rsidRDefault="00E45224" w:rsidP="00E45224">
            <w:r w:rsidRPr="0017760F">
              <w:rPr>
                <w:color w:val="FF0000"/>
              </w:rPr>
              <w:t xml:space="preserve">3 место </w:t>
            </w:r>
            <w:r w:rsidRPr="0017760F">
              <w:t>– Викторова Валерия (в прыжках в длину с разбега)</w:t>
            </w:r>
          </w:p>
          <w:p w14:paraId="58A26647" w14:textId="77777777" w:rsidR="00E45224" w:rsidRPr="0017760F" w:rsidRDefault="00E45224" w:rsidP="00E45224">
            <w:r w:rsidRPr="0017760F">
              <w:rPr>
                <w:color w:val="FF0000"/>
              </w:rPr>
              <w:t>3 место</w:t>
            </w:r>
            <w:r w:rsidRPr="0017760F">
              <w:t xml:space="preserve">- </w:t>
            </w:r>
            <w:proofErr w:type="spellStart"/>
            <w:r w:rsidRPr="0017760F">
              <w:t>Толстякова</w:t>
            </w:r>
            <w:proofErr w:type="spellEnd"/>
            <w:r w:rsidRPr="0017760F">
              <w:t xml:space="preserve"> Анастасия – (бег 400м)</w:t>
            </w:r>
          </w:p>
          <w:p w14:paraId="6E281AB0" w14:textId="693A8543" w:rsidR="00E45224" w:rsidRPr="00941B5A" w:rsidRDefault="00E45224" w:rsidP="00E45224">
            <w:pPr>
              <w:pStyle w:val="a3"/>
              <w:ind w:left="0"/>
              <w:rPr>
                <w:color w:val="FF0000"/>
              </w:rPr>
            </w:pPr>
            <w:r w:rsidRPr="0017760F">
              <w:rPr>
                <w:color w:val="FF0000"/>
              </w:rPr>
              <w:t xml:space="preserve">2 место </w:t>
            </w:r>
            <w:r w:rsidRPr="0017760F">
              <w:t>– Николаенко Иван (бег 200м)</w:t>
            </w:r>
          </w:p>
        </w:tc>
        <w:tc>
          <w:tcPr>
            <w:tcW w:w="2977" w:type="dxa"/>
          </w:tcPr>
          <w:p w14:paraId="33120F40" w14:textId="77777777" w:rsidR="00E45224" w:rsidRDefault="00E45224" w:rsidP="00E45224">
            <w:pPr>
              <w:jc w:val="both"/>
            </w:pPr>
            <w:r w:rsidRPr="00432EED">
              <w:t>СШ-1 – 4</w:t>
            </w:r>
          </w:p>
          <w:p w14:paraId="1394C06C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4CA6AF73" w14:textId="2BE0BFAD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4B334A99" w14:textId="77777777" w:rsidR="00E45224" w:rsidRDefault="00E45224" w:rsidP="00E45224">
            <w:pPr>
              <w:pStyle w:val="a3"/>
              <w:ind w:left="0"/>
            </w:pPr>
            <w:r>
              <w:t>Ярошевич И.А</w:t>
            </w:r>
            <w:r w:rsidRPr="00515CA0">
              <w:t>. (школа №1)</w:t>
            </w:r>
          </w:p>
          <w:p w14:paraId="6334A0EF" w14:textId="77777777" w:rsidR="00E45224" w:rsidRDefault="00E45224" w:rsidP="00E45224">
            <w:pPr>
              <w:pStyle w:val="a3"/>
              <w:ind w:left="0"/>
            </w:pPr>
          </w:p>
          <w:p w14:paraId="56087055" w14:textId="77777777" w:rsidR="00E45224" w:rsidRDefault="00E45224" w:rsidP="00E45224">
            <w:pPr>
              <w:pStyle w:val="a3"/>
              <w:ind w:left="0"/>
            </w:pPr>
          </w:p>
          <w:p w14:paraId="15FF5E6B" w14:textId="77777777" w:rsidR="00E45224" w:rsidRDefault="00E45224" w:rsidP="00E45224">
            <w:pPr>
              <w:pStyle w:val="a3"/>
              <w:ind w:left="0"/>
            </w:pPr>
          </w:p>
          <w:p w14:paraId="279B8A8B" w14:textId="77777777" w:rsidR="00E45224" w:rsidRDefault="00E45224" w:rsidP="00E45224">
            <w:pPr>
              <w:pStyle w:val="a3"/>
              <w:ind w:left="0"/>
            </w:pPr>
          </w:p>
          <w:p w14:paraId="54DE8D75" w14:textId="77777777" w:rsidR="00E45224" w:rsidRDefault="00E45224" w:rsidP="00E45224">
            <w:pPr>
              <w:pStyle w:val="a3"/>
              <w:ind w:left="0"/>
            </w:pPr>
          </w:p>
          <w:p w14:paraId="1BF11BD5" w14:textId="77777777" w:rsidR="00E45224" w:rsidRDefault="00E45224" w:rsidP="00E45224">
            <w:pPr>
              <w:pStyle w:val="a3"/>
              <w:ind w:left="0"/>
            </w:pPr>
          </w:p>
          <w:p w14:paraId="3064B89C" w14:textId="77777777" w:rsidR="00E45224" w:rsidRDefault="00E45224" w:rsidP="00E45224">
            <w:pPr>
              <w:pStyle w:val="a3"/>
              <w:ind w:left="0"/>
            </w:pPr>
          </w:p>
          <w:p w14:paraId="7AB53E8D" w14:textId="77777777" w:rsidR="00E45224" w:rsidRDefault="00E45224" w:rsidP="00E45224">
            <w:pPr>
              <w:pStyle w:val="a3"/>
              <w:ind w:left="0"/>
            </w:pPr>
          </w:p>
          <w:p w14:paraId="31A59BCE" w14:textId="68260B57" w:rsidR="00E45224" w:rsidRDefault="00E45224" w:rsidP="00E45224">
            <w:pPr>
              <w:pStyle w:val="a3"/>
              <w:ind w:left="0"/>
            </w:pPr>
          </w:p>
        </w:tc>
      </w:tr>
      <w:tr w:rsidR="00E45224" w:rsidRPr="00F928B8" w14:paraId="5CCFF428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7788DA24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82598C7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3562F451" w14:textId="65FEAF79" w:rsidR="00E45224" w:rsidRPr="00504960" w:rsidRDefault="00E45224" w:rsidP="00E45224">
            <w:pPr>
              <w:rPr>
                <w:color w:val="FF0000"/>
              </w:rPr>
            </w:pPr>
            <w:r w:rsidRPr="00504960">
              <w:rPr>
                <w:color w:val="FF0000"/>
              </w:rPr>
              <w:t xml:space="preserve">2 место </w:t>
            </w:r>
            <w:r w:rsidRPr="00504960">
              <w:rPr>
                <w:color w:val="000000"/>
              </w:rPr>
              <w:t>метание мяча на дальность Колков Никита</w:t>
            </w:r>
          </w:p>
        </w:tc>
        <w:tc>
          <w:tcPr>
            <w:tcW w:w="2977" w:type="dxa"/>
          </w:tcPr>
          <w:p w14:paraId="3043A217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2DAE1DF4" w14:textId="4E5CEEC9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5E4172FA" w14:textId="77777777" w:rsidR="00E45224" w:rsidRDefault="00E45224" w:rsidP="00E45224">
            <w:pPr>
              <w:pStyle w:val="a3"/>
              <w:ind w:left="0"/>
            </w:pPr>
            <w:r>
              <w:t>Степаненко Е.И.</w:t>
            </w:r>
          </w:p>
          <w:p w14:paraId="0BBFEC11" w14:textId="0FE4D87C" w:rsidR="00E45224" w:rsidRDefault="00E45224" w:rsidP="00E45224">
            <w:pPr>
              <w:pStyle w:val="a3"/>
              <w:ind w:left="0"/>
            </w:pPr>
            <w:r>
              <w:t xml:space="preserve"> (с. </w:t>
            </w:r>
            <w:proofErr w:type="spellStart"/>
            <w:r>
              <w:t>Белоногово</w:t>
            </w:r>
            <w:proofErr w:type="spellEnd"/>
            <w:r>
              <w:t>)</w:t>
            </w:r>
          </w:p>
        </w:tc>
      </w:tr>
      <w:tr w:rsidR="00E45224" w:rsidRPr="00F928B8" w14:paraId="6A6BE877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1B843739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A4756DB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5DDBDE88" w14:textId="77777777" w:rsidR="00E45224" w:rsidRPr="00504960" w:rsidRDefault="00E45224" w:rsidP="00E45224">
            <w:pPr>
              <w:rPr>
                <w:color w:val="FF0000"/>
              </w:rPr>
            </w:pPr>
          </w:p>
        </w:tc>
        <w:tc>
          <w:tcPr>
            <w:tcW w:w="2977" w:type="dxa"/>
          </w:tcPr>
          <w:p w14:paraId="48C20B00" w14:textId="77777777" w:rsidR="00E45224" w:rsidRPr="00432EED" w:rsidRDefault="00E45224" w:rsidP="00E45224">
            <w:pPr>
              <w:jc w:val="both"/>
            </w:pPr>
            <w:r w:rsidRPr="00432EED">
              <w:t xml:space="preserve">Сосновка – </w:t>
            </w:r>
            <w:r>
              <w:t>3</w:t>
            </w:r>
            <w:r w:rsidRPr="00432EED">
              <w:t xml:space="preserve"> </w:t>
            </w:r>
          </w:p>
          <w:p w14:paraId="56F4F27A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0E0721D1" w14:textId="5CD184A0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42A90D31" w14:textId="6CD9D2AD" w:rsidR="00E45224" w:rsidRDefault="00E45224" w:rsidP="00E45224">
            <w:pPr>
              <w:pStyle w:val="a3"/>
              <w:ind w:left="0"/>
            </w:pPr>
            <w:r>
              <w:t>Юхновская И.Л. (с. Сосновка)</w:t>
            </w:r>
          </w:p>
        </w:tc>
      </w:tr>
      <w:tr w:rsidR="00E45224" w:rsidRPr="00F928B8" w14:paraId="5FB6DBFA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5A318096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1EE0EC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537867EE" w14:textId="77777777" w:rsidR="00E45224" w:rsidRDefault="00E152F1" w:rsidP="00E45224">
            <w:pPr>
              <w:rPr>
                <w:color w:val="FF0000"/>
              </w:rPr>
            </w:pPr>
            <w:r>
              <w:rPr>
                <w:color w:val="FF0000"/>
              </w:rPr>
              <w:t>1 место- 5,</w:t>
            </w:r>
          </w:p>
          <w:p w14:paraId="13A77CD4" w14:textId="235DE0D5" w:rsidR="00E152F1" w:rsidRPr="00504960" w:rsidRDefault="00E152F1" w:rsidP="00E45224">
            <w:pPr>
              <w:rPr>
                <w:color w:val="FF0000"/>
              </w:rPr>
            </w:pPr>
            <w:r>
              <w:rPr>
                <w:color w:val="FF0000"/>
              </w:rPr>
              <w:t>2 место – 1, 3 место -3</w:t>
            </w:r>
          </w:p>
        </w:tc>
        <w:tc>
          <w:tcPr>
            <w:tcW w:w="2977" w:type="dxa"/>
          </w:tcPr>
          <w:p w14:paraId="01C74E77" w14:textId="2C196BAB" w:rsidR="00E45224" w:rsidRPr="008521B0" w:rsidRDefault="00A621E9" w:rsidP="00E45224">
            <w:pPr>
              <w:jc w:val="both"/>
            </w:pPr>
            <w:r w:rsidRPr="00A621E9">
              <w:rPr>
                <w:color w:val="FF0000"/>
              </w:rPr>
              <w:t xml:space="preserve">1 место </w:t>
            </w:r>
            <w:r>
              <w:t>- командное</w:t>
            </w:r>
          </w:p>
          <w:p w14:paraId="1B6C823F" w14:textId="77777777" w:rsidR="00E45224" w:rsidRPr="00432EED" w:rsidRDefault="00E45224" w:rsidP="00E45224">
            <w:pPr>
              <w:jc w:val="both"/>
            </w:pPr>
          </w:p>
        </w:tc>
        <w:tc>
          <w:tcPr>
            <w:tcW w:w="1842" w:type="dxa"/>
          </w:tcPr>
          <w:p w14:paraId="2CCD6B54" w14:textId="33A723E3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06D4C703" w14:textId="77777777" w:rsidR="00E45224" w:rsidRDefault="00E45224" w:rsidP="00E45224">
            <w:pPr>
              <w:pStyle w:val="a3"/>
              <w:ind w:left="0"/>
            </w:pPr>
            <w:proofErr w:type="spellStart"/>
            <w:r>
              <w:t>Овчарук</w:t>
            </w:r>
            <w:proofErr w:type="spellEnd"/>
            <w:r>
              <w:t xml:space="preserve"> Н.В.</w:t>
            </w:r>
          </w:p>
          <w:p w14:paraId="5F9B3115" w14:textId="2BE36654" w:rsidR="00E45224" w:rsidRDefault="00E45224" w:rsidP="00E45224">
            <w:pPr>
              <w:pStyle w:val="a3"/>
              <w:ind w:left="0"/>
            </w:pPr>
            <w:r>
              <w:t>(школа№2)</w:t>
            </w:r>
          </w:p>
        </w:tc>
      </w:tr>
      <w:tr w:rsidR="001D6EA4" w:rsidRPr="00F928B8" w14:paraId="28DF1225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2C3BE0DA" w14:textId="77777777" w:rsidR="001D6EA4" w:rsidRDefault="001D6EA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02DD5FA" w14:textId="77777777" w:rsidR="001D6EA4" w:rsidRDefault="001D6EA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10C7D715" w14:textId="5228FD2C" w:rsidR="001D6EA4" w:rsidRDefault="001D6EA4" w:rsidP="001D6EA4">
            <w:pPr>
              <w:pStyle w:val="a3"/>
              <w:ind w:left="0"/>
            </w:pPr>
            <w:r w:rsidRPr="001D6EA4">
              <w:rPr>
                <w:color w:val="FF0000"/>
              </w:rPr>
              <w:t>2 м</w:t>
            </w:r>
            <w:r w:rsidRPr="001D6EA4">
              <w:rPr>
                <w:color w:val="FF0000"/>
              </w:rPr>
              <w:t>есто</w:t>
            </w:r>
            <w:r w:rsidRPr="001D6EA4">
              <w:rPr>
                <w:color w:val="FF0000"/>
              </w:rPr>
              <w:t xml:space="preserve"> </w:t>
            </w:r>
            <w:r>
              <w:t>–л/эстафета</w:t>
            </w:r>
          </w:p>
          <w:p w14:paraId="497695F0" w14:textId="13DD5FCA" w:rsidR="001D6EA4" w:rsidRPr="00504960" w:rsidRDefault="001D6EA4" w:rsidP="001D6EA4">
            <w:pPr>
              <w:rPr>
                <w:color w:val="FF0000"/>
              </w:rPr>
            </w:pPr>
            <w:proofErr w:type="spellStart"/>
            <w:r>
              <w:t>Турлова</w:t>
            </w:r>
            <w:proofErr w:type="spellEnd"/>
            <w:r>
              <w:t xml:space="preserve"> Александра-</w:t>
            </w:r>
            <w:r w:rsidRPr="001D6EA4">
              <w:rPr>
                <w:color w:val="FF0000"/>
              </w:rPr>
              <w:t>2м</w:t>
            </w:r>
            <w:r w:rsidRPr="001D6EA4">
              <w:rPr>
                <w:color w:val="FF0000"/>
              </w:rPr>
              <w:t>есто</w:t>
            </w:r>
            <w:r w:rsidRPr="001D6EA4">
              <w:rPr>
                <w:color w:val="FF0000"/>
              </w:rPr>
              <w:t xml:space="preserve"> </w:t>
            </w:r>
            <w:r>
              <w:t>–прыжки в длину с разбега,</w:t>
            </w:r>
            <w:r w:rsidRPr="001D6EA4">
              <w:rPr>
                <w:color w:val="FF0000"/>
              </w:rPr>
              <w:t>3 м</w:t>
            </w:r>
            <w:r w:rsidRPr="001D6EA4">
              <w:rPr>
                <w:color w:val="FF0000"/>
              </w:rPr>
              <w:t>есто</w:t>
            </w:r>
            <w:r>
              <w:t>- бег на 100м,</w:t>
            </w:r>
            <w:r>
              <w:t xml:space="preserve"> </w:t>
            </w:r>
            <w:r>
              <w:t xml:space="preserve">Канцер Виктория </w:t>
            </w:r>
            <w:r w:rsidRPr="00896BD9">
              <w:rPr>
                <w:color w:val="FF0000"/>
              </w:rPr>
              <w:t>2м</w:t>
            </w:r>
            <w:r w:rsidRPr="00896BD9">
              <w:rPr>
                <w:color w:val="FF0000"/>
              </w:rPr>
              <w:t>есто</w:t>
            </w:r>
            <w:r>
              <w:t xml:space="preserve"> –бег на 400м и 800м,</w:t>
            </w:r>
            <w:r w:rsidR="00896BD9">
              <w:t xml:space="preserve"> </w:t>
            </w:r>
            <w:r>
              <w:t>Пушкаренко Даниил бег на 400м -</w:t>
            </w:r>
            <w:r w:rsidRPr="00896BD9">
              <w:rPr>
                <w:color w:val="FF0000"/>
              </w:rPr>
              <w:t>2м</w:t>
            </w:r>
            <w:r w:rsidR="00896BD9" w:rsidRPr="00896BD9">
              <w:rPr>
                <w:color w:val="FF0000"/>
              </w:rPr>
              <w:t>есто</w:t>
            </w:r>
            <w:r>
              <w:t>,</w:t>
            </w:r>
            <w:r w:rsidR="00896BD9">
              <w:t xml:space="preserve"> </w:t>
            </w:r>
            <w:r>
              <w:t>на 800м-</w:t>
            </w:r>
            <w:r w:rsidRPr="00896BD9">
              <w:rPr>
                <w:color w:val="FF0000"/>
              </w:rPr>
              <w:t>3м</w:t>
            </w:r>
            <w:r w:rsidR="00896BD9" w:rsidRPr="00896BD9">
              <w:rPr>
                <w:color w:val="FF0000"/>
              </w:rPr>
              <w:t>есто</w:t>
            </w:r>
            <w:r>
              <w:t>,</w:t>
            </w:r>
            <w:r w:rsidR="00896BD9">
              <w:t xml:space="preserve"> </w:t>
            </w:r>
            <w:r>
              <w:t xml:space="preserve">Карелин Матвей </w:t>
            </w:r>
            <w:r w:rsidRPr="00896BD9">
              <w:rPr>
                <w:color w:val="FF0000"/>
              </w:rPr>
              <w:t>2м</w:t>
            </w:r>
            <w:r w:rsidR="00896BD9" w:rsidRPr="00896BD9">
              <w:rPr>
                <w:color w:val="FF0000"/>
              </w:rPr>
              <w:t>есто</w:t>
            </w:r>
            <w:r>
              <w:t>-метания мяча, прыжки в длину с разбега.</w:t>
            </w:r>
          </w:p>
        </w:tc>
        <w:tc>
          <w:tcPr>
            <w:tcW w:w="2977" w:type="dxa"/>
          </w:tcPr>
          <w:p w14:paraId="6562E1EA" w14:textId="77777777" w:rsidR="001D6EA4" w:rsidRDefault="001D6EA4" w:rsidP="00E45224">
            <w:pPr>
              <w:jc w:val="both"/>
            </w:pPr>
          </w:p>
        </w:tc>
        <w:tc>
          <w:tcPr>
            <w:tcW w:w="1842" w:type="dxa"/>
          </w:tcPr>
          <w:p w14:paraId="1D81C406" w14:textId="77777777" w:rsidR="001D6EA4" w:rsidRDefault="001D6EA4" w:rsidP="00E45224">
            <w:pPr>
              <w:pStyle w:val="a3"/>
              <w:ind w:left="0"/>
            </w:pPr>
          </w:p>
        </w:tc>
        <w:tc>
          <w:tcPr>
            <w:tcW w:w="3119" w:type="dxa"/>
          </w:tcPr>
          <w:p w14:paraId="1649D0E1" w14:textId="77777777" w:rsidR="001D6EA4" w:rsidRDefault="001D6EA4" w:rsidP="00E45224">
            <w:pPr>
              <w:pStyle w:val="a3"/>
              <w:ind w:left="0"/>
            </w:pPr>
          </w:p>
        </w:tc>
      </w:tr>
      <w:tr w:rsidR="00E45224" w:rsidRPr="00F928B8" w14:paraId="2ED541AF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5DB9E2C1" w14:textId="18191F7C" w:rsidR="00E45224" w:rsidRDefault="00E45224" w:rsidP="00E45224">
            <w:pPr>
              <w:pStyle w:val="a3"/>
              <w:ind w:left="0"/>
            </w:pPr>
            <w: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3CFA8D" w14:textId="2A9F7BDE" w:rsidR="00E45224" w:rsidRDefault="00E45224" w:rsidP="00E45224">
            <w:pPr>
              <w:pStyle w:val="a3"/>
              <w:ind w:left="0"/>
            </w:pPr>
            <w:r>
              <w:t>Футбол</w:t>
            </w:r>
          </w:p>
        </w:tc>
        <w:tc>
          <w:tcPr>
            <w:tcW w:w="3827" w:type="dxa"/>
          </w:tcPr>
          <w:p w14:paraId="1002187E" w14:textId="77777777" w:rsidR="00E45224" w:rsidRPr="00504960" w:rsidRDefault="00E45224" w:rsidP="00E45224">
            <w:r w:rsidRPr="00504960">
              <w:t xml:space="preserve">Октябрь – </w:t>
            </w:r>
            <w:r w:rsidRPr="00504960">
              <w:rPr>
                <w:color w:val="FF0000"/>
              </w:rPr>
              <w:t xml:space="preserve">3 место </w:t>
            </w:r>
          </w:p>
          <w:p w14:paraId="3B72618E" w14:textId="77777777" w:rsidR="00E45224" w:rsidRPr="00504960" w:rsidRDefault="00E45224" w:rsidP="00E45224">
            <w:r w:rsidRPr="00504960">
              <w:t xml:space="preserve">Февраль – </w:t>
            </w:r>
            <w:r w:rsidRPr="00504960">
              <w:rPr>
                <w:color w:val="FF0000"/>
              </w:rPr>
              <w:t>3 место</w:t>
            </w:r>
          </w:p>
          <w:p w14:paraId="2E155EE0" w14:textId="77777777" w:rsidR="00E45224" w:rsidRPr="00504960" w:rsidRDefault="00E45224" w:rsidP="00E45224">
            <w:r w:rsidRPr="00504960">
              <w:t xml:space="preserve">Май – </w:t>
            </w:r>
            <w:r w:rsidRPr="00504960">
              <w:rPr>
                <w:color w:val="FF0000"/>
              </w:rPr>
              <w:t xml:space="preserve">2 место </w:t>
            </w:r>
          </w:p>
          <w:p w14:paraId="2164D767" w14:textId="77777777" w:rsidR="00E45224" w:rsidRDefault="00E45224" w:rsidP="00E45224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14:paraId="34A85EA3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3A437359" w14:textId="1EEE2B10" w:rsidR="00E45224" w:rsidRPr="00504960" w:rsidRDefault="00E45224" w:rsidP="00E45224">
            <w:pPr>
              <w:pStyle w:val="a3"/>
              <w:ind w:left="0"/>
            </w:pPr>
            <w:r w:rsidRPr="00504960">
              <w:t>Физическая культура</w:t>
            </w:r>
          </w:p>
        </w:tc>
        <w:tc>
          <w:tcPr>
            <w:tcW w:w="3119" w:type="dxa"/>
          </w:tcPr>
          <w:p w14:paraId="3D68999A" w14:textId="75B1C176" w:rsidR="00E45224" w:rsidRDefault="00E45224" w:rsidP="00E45224">
            <w:pPr>
              <w:pStyle w:val="a3"/>
              <w:ind w:left="0"/>
            </w:pPr>
            <w:proofErr w:type="spellStart"/>
            <w:r w:rsidRPr="00504960">
              <w:t>Слабуха</w:t>
            </w:r>
            <w:proofErr w:type="spellEnd"/>
            <w:r w:rsidRPr="00504960">
              <w:t xml:space="preserve"> М.С. </w:t>
            </w:r>
            <w:r w:rsidRPr="00515CA0">
              <w:t>(школа №1)</w:t>
            </w:r>
          </w:p>
          <w:p w14:paraId="640AE439" w14:textId="77777777" w:rsidR="00E45224" w:rsidRDefault="00E45224" w:rsidP="00E45224">
            <w:pPr>
              <w:pStyle w:val="a3"/>
              <w:ind w:left="0"/>
            </w:pPr>
          </w:p>
          <w:p w14:paraId="552C7BAA" w14:textId="77777777" w:rsidR="00E45224" w:rsidRDefault="00E45224" w:rsidP="00E45224">
            <w:pPr>
              <w:pStyle w:val="a3"/>
              <w:ind w:left="0"/>
            </w:pPr>
          </w:p>
          <w:p w14:paraId="48ACF8E5" w14:textId="31F6B465" w:rsidR="00E45224" w:rsidRPr="00504960" w:rsidRDefault="00E45224" w:rsidP="00E45224">
            <w:pPr>
              <w:pStyle w:val="a3"/>
              <w:ind w:left="0"/>
            </w:pPr>
          </w:p>
        </w:tc>
      </w:tr>
      <w:tr w:rsidR="00E45224" w:rsidRPr="00F928B8" w14:paraId="178919AA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1B60FC88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2C4C106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012DF84C" w14:textId="7B82801F" w:rsidR="00E45224" w:rsidRPr="00504960" w:rsidRDefault="00E45224" w:rsidP="00E45224">
            <w:r>
              <w:t xml:space="preserve">Февраль - </w:t>
            </w:r>
            <w:r w:rsidRPr="00504960">
              <w:rPr>
                <w:color w:val="FF0000"/>
              </w:rPr>
              <w:t>2-место</w:t>
            </w:r>
          </w:p>
        </w:tc>
        <w:tc>
          <w:tcPr>
            <w:tcW w:w="2977" w:type="dxa"/>
          </w:tcPr>
          <w:p w14:paraId="5B9B2B7D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6AE036DF" w14:textId="19DCD36B" w:rsidR="00E45224" w:rsidRPr="00504960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47A77FD2" w14:textId="77777777" w:rsidR="00E45224" w:rsidRDefault="00E45224" w:rsidP="00E45224">
            <w:pPr>
              <w:pStyle w:val="a3"/>
              <w:ind w:left="0"/>
            </w:pPr>
            <w:r>
              <w:t>Степаненко Е.И.</w:t>
            </w:r>
          </w:p>
          <w:p w14:paraId="36A5F3DC" w14:textId="7FDF6DDB" w:rsidR="00E45224" w:rsidRPr="00504960" w:rsidRDefault="00E45224" w:rsidP="00E45224">
            <w:pPr>
              <w:pStyle w:val="a3"/>
              <w:ind w:left="0"/>
            </w:pPr>
            <w:r>
              <w:t xml:space="preserve"> (с. </w:t>
            </w:r>
            <w:proofErr w:type="spellStart"/>
            <w:r>
              <w:t>Белоногово</w:t>
            </w:r>
            <w:proofErr w:type="spellEnd"/>
            <w:r>
              <w:t>)</w:t>
            </w:r>
          </w:p>
        </w:tc>
      </w:tr>
      <w:tr w:rsidR="00E45224" w:rsidRPr="00F928B8" w14:paraId="3CDF6111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3D02011E" w14:textId="77777777" w:rsidR="00E45224" w:rsidRDefault="00E45224" w:rsidP="001D6362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0F1B345" w14:textId="77777777" w:rsidR="00E45224" w:rsidRDefault="00E45224" w:rsidP="001D6362">
            <w:pPr>
              <w:pStyle w:val="a3"/>
              <w:ind w:left="0"/>
            </w:pPr>
          </w:p>
        </w:tc>
        <w:tc>
          <w:tcPr>
            <w:tcW w:w="3827" w:type="dxa"/>
          </w:tcPr>
          <w:p w14:paraId="05EC1654" w14:textId="77777777" w:rsidR="00E45224" w:rsidRDefault="00E45224" w:rsidP="001D6362">
            <w:pPr>
              <w:rPr>
                <w:color w:val="FF0000"/>
              </w:rPr>
            </w:pPr>
            <w:r>
              <w:rPr>
                <w:color w:val="FF0000"/>
              </w:rPr>
              <w:t>1 место</w:t>
            </w:r>
          </w:p>
          <w:p w14:paraId="2377099A" w14:textId="70487C64" w:rsidR="00896BD9" w:rsidRPr="003C3BBC" w:rsidRDefault="00896BD9" w:rsidP="001D6362">
            <w:pPr>
              <w:rPr>
                <w:color w:val="FF0000"/>
              </w:rPr>
            </w:pPr>
            <w:r w:rsidRPr="00896BD9">
              <w:rPr>
                <w:color w:val="FF0000"/>
              </w:rPr>
              <w:t>3 м</w:t>
            </w:r>
            <w:r w:rsidRPr="00896BD9">
              <w:rPr>
                <w:color w:val="FF0000"/>
              </w:rPr>
              <w:t>есто</w:t>
            </w:r>
          </w:p>
        </w:tc>
        <w:tc>
          <w:tcPr>
            <w:tcW w:w="2977" w:type="dxa"/>
          </w:tcPr>
          <w:p w14:paraId="1410A306" w14:textId="61846139" w:rsidR="001D6362" w:rsidRDefault="00E45224" w:rsidP="001D6362">
            <w:pPr>
              <w:jc w:val="both"/>
            </w:pPr>
            <w:r w:rsidRPr="00E45224">
              <w:rPr>
                <w:color w:val="FF0000"/>
              </w:rPr>
              <w:t>2м</w:t>
            </w:r>
            <w:r w:rsidRPr="00E45224">
              <w:rPr>
                <w:color w:val="FF0000"/>
              </w:rPr>
              <w:t>есто</w:t>
            </w:r>
          </w:p>
          <w:p w14:paraId="28B820E1" w14:textId="4E047A00" w:rsidR="001D6362" w:rsidRPr="00F928B8" w:rsidRDefault="001D6362" w:rsidP="001D6362">
            <w:r w:rsidRPr="001D6362">
              <w:rPr>
                <w:color w:val="FF0000"/>
              </w:rPr>
              <w:t>1м</w:t>
            </w:r>
            <w:r w:rsidRPr="001D6362">
              <w:rPr>
                <w:color w:val="FF0000"/>
              </w:rPr>
              <w:t>есто</w:t>
            </w:r>
          </w:p>
        </w:tc>
        <w:tc>
          <w:tcPr>
            <w:tcW w:w="1842" w:type="dxa"/>
          </w:tcPr>
          <w:p w14:paraId="3AD2199A" w14:textId="1B356B26" w:rsidR="00E45224" w:rsidRDefault="00E45224" w:rsidP="001D6362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292CF5D3" w14:textId="6B5C5B35" w:rsidR="00E45224" w:rsidRDefault="00E45224" w:rsidP="001D6362">
            <w:pPr>
              <w:pStyle w:val="a3"/>
              <w:ind w:left="0"/>
            </w:pPr>
            <w:r>
              <w:t>Иванова Е.Н. (с. Томское)</w:t>
            </w:r>
          </w:p>
        </w:tc>
      </w:tr>
      <w:tr w:rsidR="00E45224" w:rsidRPr="00F928B8" w14:paraId="598C69BE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127CA4AA" w14:textId="59787700" w:rsidR="00E45224" w:rsidRDefault="00E45224" w:rsidP="00E45224">
            <w:pPr>
              <w:pStyle w:val="a3"/>
              <w:ind w:left="0"/>
            </w:pPr>
            <w: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C5BDF0" w14:textId="7D7A241F" w:rsidR="00E45224" w:rsidRDefault="00E45224" w:rsidP="00E45224">
            <w:pPr>
              <w:pStyle w:val="a3"/>
              <w:ind w:left="0"/>
            </w:pPr>
            <w:r>
              <w:t>Зарница-2023</w:t>
            </w:r>
          </w:p>
        </w:tc>
        <w:tc>
          <w:tcPr>
            <w:tcW w:w="3827" w:type="dxa"/>
          </w:tcPr>
          <w:p w14:paraId="3B88FCA4" w14:textId="77777777" w:rsidR="00E45224" w:rsidRDefault="00E45224" w:rsidP="00E45224">
            <w:pPr>
              <w:pStyle w:val="a3"/>
              <w:ind w:left="0"/>
            </w:pPr>
            <w:r w:rsidRPr="002F1752">
              <w:rPr>
                <w:color w:val="FF0000"/>
              </w:rPr>
              <w:t xml:space="preserve">3 место </w:t>
            </w:r>
            <w:r>
              <w:t>общекомандное,</w:t>
            </w:r>
          </w:p>
          <w:p w14:paraId="0714722A" w14:textId="1CD884F3" w:rsidR="00E45224" w:rsidRDefault="00E45224" w:rsidP="00E45224">
            <w:pPr>
              <w:pStyle w:val="a3"/>
              <w:ind w:left="0"/>
            </w:pPr>
            <w:r>
              <w:t xml:space="preserve"> </w:t>
            </w:r>
            <w:r w:rsidRPr="002F1752">
              <w:rPr>
                <w:color w:val="FF0000"/>
              </w:rPr>
              <w:t xml:space="preserve">2 место </w:t>
            </w:r>
            <w:r>
              <w:t>Беннер Ирина, Семенов Егор</w:t>
            </w:r>
          </w:p>
        </w:tc>
        <w:tc>
          <w:tcPr>
            <w:tcW w:w="2977" w:type="dxa"/>
          </w:tcPr>
          <w:p w14:paraId="366C5DCC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765718D9" w14:textId="00C847FC" w:rsidR="00E45224" w:rsidRDefault="00E45224" w:rsidP="00E45224">
            <w:pPr>
              <w:pStyle w:val="a3"/>
              <w:ind w:left="0"/>
            </w:pPr>
            <w:r>
              <w:t xml:space="preserve"> ОБЖ</w:t>
            </w:r>
          </w:p>
        </w:tc>
        <w:tc>
          <w:tcPr>
            <w:tcW w:w="3119" w:type="dxa"/>
          </w:tcPr>
          <w:p w14:paraId="06613073" w14:textId="1E7E3CA1" w:rsidR="00E45224" w:rsidRDefault="00E45224" w:rsidP="00E45224">
            <w:pPr>
              <w:pStyle w:val="a3"/>
              <w:ind w:left="0"/>
            </w:pPr>
            <w:r>
              <w:t>Попов В.А. (с. Лермонтово)</w:t>
            </w:r>
          </w:p>
        </w:tc>
      </w:tr>
      <w:tr w:rsidR="00E45224" w:rsidRPr="00F928B8" w14:paraId="7A238BB2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3CDB124B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B599672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051D7A82" w14:textId="77777777" w:rsidR="00E45224" w:rsidRDefault="00E45224" w:rsidP="00E45224">
            <w:pPr>
              <w:pStyle w:val="a3"/>
              <w:ind w:left="0"/>
            </w:pPr>
            <w:r w:rsidRPr="00941B5A">
              <w:rPr>
                <w:color w:val="FF0000"/>
              </w:rPr>
              <w:t xml:space="preserve">2 место </w:t>
            </w:r>
            <w:r>
              <w:t xml:space="preserve">общекомандное, </w:t>
            </w:r>
          </w:p>
          <w:p w14:paraId="0C050DFE" w14:textId="77777777" w:rsidR="00E45224" w:rsidRDefault="00E45224" w:rsidP="00E45224">
            <w:pPr>
              <w:pStyle w:val="a3"/>
              <w:ind w:left="0"/>
            </w:pPr>
            <w:r w:rsidRPr="00941B5A">
              <w:rPr>
                <w:color w:val="FF0000"/>
              </w:rPr>
              <w:t xml:space="preserve">1 место </w:t>
            </w:r>
            <w:r>
              <w:t xml:space="preserve">полоса препятствий, </w:t>
            </w:r>
            <w:r w:rsidRPr="00941B5A">
              <w:rPr>
                <w:color w:val="FF0000"/>
              </w:rPr>
              <w:t xml:space="preserve">1 место </w:t>
            </w:r>
            <w:r>
              <w:t xml:space="preserve">конкурс капитанов, </w:t>
            </w:r>
          </w:p>
          <w:p w14:paraId="37BB15FC" w14:textId="77777777" w:rsidR="00E45224" w:rsidRDefault="00E45224" w:rsidP="00E45224">
            <w:pPr>
              <w:pStyle w:val="a3"/>
              <w:ind w:left="0"/>
            </w:pPr>
            <w:r w:rsidRPr="00941B5A">
              <w:rPr>
                <w:color w:val="FF0000"/>
              </w:rPr>
              <w:t xml:space="preserve">2 место </w:t>
            </w:r>
            <w:r>
              <w:t xml:space="preserve">разборка и сборка автомата, </w:t>
            </w:r>
          </w:p>
          <w:p w14:paraId="76ED6D06" w14:textId="2A5C732C" w:rsidR="00E45224" w:rsidRPr="002F1752" w:rsidRDefault="00E45224" w:rsidP="00E45224">
            <w:pPr>
              <w:pStyle w:val="a3"/>
              <w:ind w:left="0"/>
              <w:rPr>
                <w:color w:val="FF0000"/>
              </w:rPr>
            </w:pPr>
            <w:r w:rsidRPr="00941B5A">
              <w:rPr>
                <w:color w:val="FF0000"/>
              </w:rPr>
              <w:t xml:space="preserve">2 место </w:t>
            </w:r>
            <w:r>
              <w:t>смотр строя и песни</w:t>
            </w:r>
          </w:p>
        </w:tc>
        <w:tc>
          <w:tcPr>
            <w:tcW w:w="2977" w:type="dxa"/>
          </w:tcPr>
          <w:p w14:paraId="0D7C88AD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7D94144F" w14:textId="5E2DBC56" w:rsidR="00E45224" w:rsidRDefault="00E45224" w:rsidP="00E45224">
            <w:pPr>
              <w:pStyle w:val="a3"/>
              <w:ind w:left="0"/>
            </w:pPr>
            <w:r>
              <w:t xml:space="preserve"> ОБЖ</w:t>
            </w:r>
          </w:p>
        </w:tc>
        <w:tc>
          <w:tcPr>
            <w:tcW w:w="3119" w:type="dxa"/>
          </w:tcPr>
          <w:p w14:paraId="218AF868" w14:textId="77777777" w:rsidR="00E45224" w:rsidRDefault="00E45224" w:rsidP="00E45224">
            <w:pPr>
              <w:pStyle w:val="a3"/>
              <w:ind w:left="0"/>
            </w:pPr>
            <w:r>
              <w:t>Шевелев Г.В. (с. Казанка)</w:t>
            </w:r>
          </w:p>
          <w:p w14:paraId="20D1F6D8" w14:textId="77777777" w:rsidR="00E45224" w:rsidRDefault="00E45224" w:rsidP="00E45224">
            <w:pPr>
              <w:pStyle w:val="a3"/>
              <w:ind w:left="0"/>
            </w:pPr>
          </w:p>
          <w:p w14:paraId="01B2ED5C" w14:textId="77777777" w:rsidR="00E45224" w:rsidRDefault="00E45224" w:rsidP="00E45224">
            <w:pPr>
              <w:pStyle w:val="a3"/>
              <w:ind w:left="0"/>
            </w:pPr>
          </w:p>
          <w:p w14:paraId="2274F833" w14:textId="77777777" w:rsidR="00E45224" w:rsidRDefault="00E45224" w:rsidP="00E45224">
            <w:pPr>
              <w:pStyle w:val="a3"/>
              <w:ind w:left="0"/>
            </w:pPr>
          </w:p>
          <w:p w14:paraId="68867B7D" w14:textId="77777777" w:rsidR="00E45224" w:rsidRDefault="00E45224" w:rsidP="00E45224">
            <w:pPr>
              <w:pStyle w:val="a3"/>
              <w:ind w:left="0"/>
            </w:pPr>
          </w:p>
          <w:p w14:paraId="485A7729" w14:textId="77777777" w:rsidR="00E45224" w:rsidRDefault="00E45224" w:rsidP="00E45224">
            <w:pPr>
              <w:pStyle w:val="a3"/>
              <w:ind w:left="0"/>
            </w:pPr>
          </w:p>
          <w:p w14:paraId="22780C0F" w14:textId="77777777" w:rsidR="00E45224" w:rsidRDefault="00E45224" w:rsidP="00E45224">
            <w:pPr>
              <w:pStyle w:val="a3"/>
              <w:ind w:left="0"/>
            </w:pPr>
          </w:p>
          <w:p w14:paraId="516A74EF" w14:textId="77777777" w:rsidR="00E45224" w:rsidRDefault="00E45224" w:rsidP="00E45224">
            <w:pPr>
              <w:pStyle w:val="a3"/>
              <w:ind w:left="0"/>
            </w:pPr>
          </w:p>
          <w:p w14:paraId="34DC1522" w14:textId="1B9F0EA1" w:rsidR="00E45224" w:rsidRDefault="00E45224" w:rsidP="00E45224">
            <w:pPr>
              <w:pStyle w:val="a3"/>
              <w:ind w:left="0"/>
            </w:pPr>
          </w:p>
        </w:tc>
      </w:tr>
      <w:tr w:rsidR="00E45224" w:rsidRPr="00F928B8" w14:paraId="1665EFA1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33D428CD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D2E1FA1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3827" w:type="dxa"/>
          </w:tcPr>
          <w:p w14:paraId="5FA6BC64" w14:textId="77777777" w:rsidR="00E45224" w:rsidRPr="00DE5786" w:rsidRDefault="00E45224" w:rsidP="00E45224">
            <w:pPr>
              <w:pStyle w:val="a3"/>
              <w:ind w:left="0"/>
              <w:rPr>
                <w:b/>
                <w:color w:val="FF0000"/>
              </w:rPr>
            </w:pPr>
            <w:r w:rsidRPr="00541793">
              <w:rPr>
                <w:b/>
              </w:rPr>
              <w:t>Спортивное ориентирование-</w:t>
            </w:r>
            <w:r w:rsidRPr="00DE5786">
              <w:rPr>
                <w:b/>
                <w:color w:val="FF0000"/>
              </w:rPr>
              <w:t xml:space="preserve">1 место </w:t>
            </w:r>
          </w:p>
          <w:p w14:paraId="1D80578E" w14:textId="1A963E6B" w:rsidR="00E45224" w:rsidRPr="00941B5A" w:rsidRDefault="00E45224" w:rsidP="00E45224">
            <w:pPr>
              <w:pStyle w:val="a3"/>
              <w:ind w:left="0"/>
              <w:rPr>
                <w:color w:val="FF0000"/>
              </w:rPr>
            </w:pPr>
            <w:r w:rsidRPr="00541793">
              <w:rPr>
                <w:b/>
              </w:rPr>
              <w:t xml:space="preserve">Полоса </w:t>
            </w:r>
            <w:r>
              <w:rPr>
                <w:b/>
              </w:rPr>
              <w:t>препятствие</w:t>
            </w:r>
            <w:r w:rsidRPr="00541793">
              <w:rPr>
                <w:b/>
              </w:rPr>
              <w:t xml:space="preserve"> </w:t>
            </w:r>
            <w:r w:rsidRPr="00DE5786">
              <w:rPr>
                <w:b/>
                <w:color w:val="FF0000"/>
              </w:rPr>
              <w:t>-2 место</w:t>
            </w:r>
          </w:p>
        </w:tc>
        <w:tc>
          <w:tcPr>
            <w:tcW w:w="2977" w:type="dxa"/>
          </w:tcPr>
          <w:p w14:paraId="5FABA3FF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56BF5D6E" w14:textId="02B4FD29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7460B78D" w14:textId="77777777" w:rsidR="00E45224" w:rsidRDefault="00E45224" w:rsidP="00E45224">
            <w:pPr>
              <w:pStyle w:val="a3"/>
              <w:ind w:left="0"/>
            </w:pPr>
            <w:proofErr w:type="spellStart"/>
            <w:r>
              <w:t>Глась</w:t>
            </w:r>
            <w:proofErr w:type="spellEnd"/>
            <w:r>
              <w:t xml:space="preserve"> Е.В.</w:t>
            </w:r>
          </w:p>
          <w:p w14:paraId="06701F1A" w14:textId="44940AAB" w:rsidR="00E45224" w:rsidRDefault="00E45224" w:rsidP="00E45224">
            <w:pPr>
              <w:pStyle w:val="a3"/>
              <w:ind w:left="0"/>
            </w:pPr>
            <w:r>
              <w:t>(с. Новосергеевка)</w:t>
            </w:r>
          </w:p>
        </w:tc>
      </w:tr>
      <w:tr w:rsidR="00896BD9" w:rsidRPr="00F928B8" w14:paraId="41E927DE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55FF866A" w14:textId="77777777" w:rsidR="00896BD9" w:rsidRDefault="00896BD9" w:rsidP="00896BD9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6D476C9" w14:textId="77777777" w:rsidR="00896BD9" w:rsidRDefault="00896BD9" w:rsidP="00896BD9">
            <w:pPr>
              <w:pStyle w:val="a3"/>
              <w:ind w:left="0"/>
            </w:pPr>
          </w:p>
        </w:tc>
        <w:tc>
          <w:tcPr>
            <w:tcW w:w="3827" w:type="dxa"/>
          </w:tcPr>
          <w:p w14:paraId="5FDDD489" w14:textId="4D7D017C" w:rsidR="00896BD9" w:rsidRPr="00541793" w:rsidRDefault="00896BD9" w:rsidP="00896BD9">
            <w:pPr>
              <w:pStyle w:val="a3"/>
              <w:ind w:left="0"/>
              <w:rPr>
                <w:b/>
              </w:rPr>
            </w:pPr>
            <w:proofErr w:type="gramStart"/>
            <w:r>
              <w:t xml:space="preserve">Участие( </w:t>
            </w:r>
            <w:r w:rsidRPr="00896BD9">
              <w:rPr>
                <w:color w:val="FF0000"/>
              </w:rPr>
              <w:t>1</w:t>
            </w:r>
            <w:proofErr w:type="gramEnd"/>
            <w:r w:rsidRPr="00896BD9">
              <w:rPr>
                <w:color w:val="FF0000"/>
              </w:rPr>
              <w:t>м</w:t>
            </w:r>
            <w:r w:rsidRPr="00896BD9">
              <w:rPr>
                <w:color w:val="FF0000"/>
              </w:rPr>
              <w:t>есто</w:t>
            </w:r>
            <w:r>
              <w:t xml:space="preserve"> </w:t>
            </w:r>
            <w:proofErr w:type="spellStart"/>
            <w:r>
              <w:t>Турлова</w:t>
            </w:r>
            <w:proofErr w:type="spellEnd"/>
            <w:r>
              <w:t xml:space="preserve"> Александра, Пушкаренко Яков этап-Одевание </w:t>
            </w:r>
            <w:proofErr w:type="spellStart"/>
            <w:r>
              <w:t>спец.одежды</w:t>
            </w:r>
            <w:proofErr w:type="spellEnd"/>
            <w:r>
              <w:t xml:space="preserve"> при пожаре)</w:t>
            </w:r>
          </w:p>
        </w:tc>
        <w:tc>
          <w:tcPr>
            <w:tcW w:w="2977" w:type="dxa"/>
          </w:tcPr>
          <w:p w14:paraId="5C2F6B9A" w14:textId="77777777" w:rsidR="00896BD9" w:rsidRPr="00F928B8" w:rsidRDefault="00896BD9" w:rsidP="00896BD9">
            <w:pPr>
              <w:pStyle w:val="a3"/>
              <w:ind w:left="0"/>
            </w:pPr>
          </w:p>
        </w:tc>
        <w:tc>
          <w:tcPr>
            <w:tcW w:w="1842" w:type="dxa"/>
          </w:tcPr>
          <w:p w14:paraId="223FD900" w14:textId="5B02AD93" w:rsidR="00896BD9" w:rsidRDefault="00896BD9" w:rsidP="00896BD9">
            <w:pPr>
              <w:pStyle w:val="a3"/>
              <w:ind w:left="0"/>
            </w:pPr>
            <w:r>
              <w:t>ОБЖ</w:t>
            </w:r>
          </w:p>
        </w:tc>
        <w:tc>
          <w:tcPr>
            <w:tcW w:w="3119" w:type="dxa"/>
          </w:tcPr>
          <w:p w14:paraId="0674979D" w14:textId="10C9D106" w:rsidR="00896BD9" w:rsidRDefault="00896BD9" w:rsidP="00896BD9">
            <w:pPr>
              <w:pStyle w:val="a3"/>
              <w:ind w:left="0"/>
            </w:pPr>
            <w:r>
              <w:t>Иванова Е.Н. (с. Томское)</w:t>
            </w:r>
          </w:p>
        </w:tc>
      </w:tr>
      <w:tr w:rsidR="00E45224" w:rsidRPr="00F928B8" w14:paraId="075DE302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23D8C58C" w14:textId="4A0D3192" w:rsidR="00E45224" w:rsidRDefault="00E45224" w:rsidP="00E45224">
            <w:pPr>
              <w:pStyle w:val="a3"/>
              <w:ind w:left="0"/>
            </w:pPr>
            <w: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E1F4A46" w14:textId="77339A9B" w:rsidR="00E45224" w:rsidRDefault="00E45224" w:rsidP="00E45224">
            <w:pPr>
              <w:pStyle w:val="a3"/>
              <w:ind w:left="0"/>
            </w:pPr>
            <w:r>
              <w:rPr>
                <w:szCs w:val="28"/>
              </w:rPr>
              <w:t>Безопасное колесо</w:t>
            </w:r>
          </w:p>
        </w:tc>
        <w:tc>
          <w:tcPr>
            <w:tcW w:w="3827" w:type="dxa"/>
          </w:tcPr>
          <w:p w14:paraId="34747A7E" w14:textId="7E9F664C" w:rsidR="00E45224" w:rsidRDefault="00E45224" w:rsidP="00E45224">
            <w:pPr>
              <w:pStyle w:val="a3"/>
              <w:ind w:left="0"/>
            </w:pPr>
            <w:r>
              <w:t>общекомандное</w:t>
            </w:r>
          </w:p>
          <w:p w14:paraId="21715089" w14:textId="1D472064" w:rsidR="00E45224" w:rsidRDefault="00E45224" w:rsidP="00E45224">
            <w:pPr>
              <w:pStyle w:val="a3"/>
              <w:ind w:left="0"/>
            </w:pPr>
            <w:r>
              <w:lastRenderedPageBreak/>
              <w:t xml:space="preserve"> </w:t>
            </w:r>
            <w:r w:rsidRPr="002F1752">
              <w:rPr>
                <w:color w:val="FF0000"/>
              </w:rPr>
              <w:t>2 место</w:t>
            </w:r>
          </w:p>
        </w:tc>
        <w:tc>
          <w:tcPr>
            <w:tcW w:w="2977" w:type="dxa"/>
          </w:tcPr>
          <w:p w14:paraId="132B658C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02E3742B" w14:textId="23849983" w:rsidR="00E45224" w:rsidRDefault="00E45224" w:rsidP="00E45224">
            <w:pPr>
              <w:pStyle w:val="a3"/>
              <w:ind w:left="0"/>
            </w:pPr>
            <w:r>
              <w:t xml:space="preserve"> ОБЖ</w:t>
            </w:r>
          </w:p>
        </w:tc>
        <w:tc>
          <w:tcPr>
            <w:tcW w:w="3119" w:type="dxa"/>
          </w:tcPr>
          <w:p w14:paraId="02830DAF" w14:textId="77777777" w:rsidR="00E45224" w:rsidRDefault="00E45224" w:rsidP="00E45224">
            <w:pPr>
              <w:pStyle w:val="a3"/>
              <w:ind w:left="0"/>
            </w:pPr>
            <w:r>
              <w:t>Попов В.А. (с. Лермонтово)</w:t>
            </w:r>
          </w:p>
          <w:p w14:paraId="6AEC53F6" w14:textId="3101F7EE" w:rsidR="00E45224" w:rsidRDefault="00E45224" w:rsidP="00E45224">
            <w:pPr>
              <w:pStyle w:val="a3"/>
              <w:ind w:left="0"/>
            </w:pPr>
          </w:p>
        </w:tc>
      </w:tr>
      <w:tr w:rsidR="00E45224" w:rsidRPr="00F928B8" w14:paraId="653EFD8A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40694C22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9A83B4" w14:textId="77777777" w:rsidR="00E45224" w:rsidRDefault="00E45224" w:rsidP="00E45224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3827" w:type="dxa"/>
          </w:tcPr>
          <w:p w14:paraId="1CBB5195" w14:textId="3C918547" w:rsidR="00E45224" w:rsidRDefault="00E45224" w:rsidP="00E45224">
            <w:pPr>
              <w:pStyle w:val="a3"/>
              <w:ind w:left="0"/>
            </w:pPr>
            <w:r w:rsidRPr="00C84921">
              <w:rPr>
                <w:b/>
                <w:color w:val="FF0000"/>
              </w:rPr>
              <w:t xml:space="preserve">3 место </w:t>
            </w:r>
            <w:r w:rsidRPr="00083940">
              <w:rPr>
                <w:b/>
              </w:rPr>
              <w:t>знания БДД</w:t>
            </w:r>
          </w:p>
        </w:tc>
        <w:tc>
          <w:tcPr>
            <w:tcW w:w="2977" w:type="dxa"/>
          </w:tcPr>
          <w:p w14:paraId="593575A7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72EF6E2B" w14:textId="597651B4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2B2956C9" w14:textId="77777777" w:rsidR="00E45224" w:rsidRDefault="00E45224" w:rsidP="00E45224">
            <w:pPr>
              <w:pStyle w:val="a3"/>
              <w:ind w:left="0"/>
            </w:pPr>
            <w:proofErr w:type="spellStart"/>
            <w:r>
              <w:t>Глась</w:t>
            </w:r>
            <w:proofErr w:type="spellEnd"/>
            <w:r>
              <w:t xml:space="preserve"> Е.В.</w:t>
            </w:r>
          </w:p>
          <w:p w14:paraId="6662540A" w14:textId="54FC547F" w:rsidR="00E45224" w:rsidRDefault="00E45224" w:rsidP="00E45224">
            <w:pPr>
              <w:pStyle w:val="a3"/>
              <w:ind w:left="0"/>
            </w:pPr>
            <w:r>
              <w:t>(с. Новосергеевка)</w:t>
            </w:r>
          </w:p>
        </w:tc>
      </w:tr>
      <w:tr w:rsidR="00E45224" w:rsidRPr="00F928B8" w14:paraId="200C10BD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0596B2CA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55A3D6" w14:textId="77777777" w:rsidR="00E45224" w:rsidRDefault="00E45224" w:rsidP="00E45224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3827" w:type="dxa"/>
          </w:tcPr>
          <w:p w14:paraId="4D7B01E9" w14:textId="25D44A65" w:rsidR="00E45224" w:rsidRPr="00C84921" w:rsidRDefault="00E45224" w:rsidP="00E45224">
            <w:pPr>
              <w:pStyle w:val="a3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Pr="00C84921">
              <w:rPr>
                <w:b/>
                <w:color w:val="FF0000"/>
              </w:rPr>
              <w:t xml:space="preserve"> место </w:t>
            </w:r>
            <w:r w:rsidRPr="00083940">
              <w:rPr>
                <w:b/>
              </w:rPr>
              <w:t>знания БДД</w:t>
            </w:r>
          </w:p>
        </w:tc>
        <w:tc>
          <w:tcPr>
            <w:tcW w:w="2977" w:type="dxa"/>
          </w:tcPr>
          <w:p w14:paraId="03053831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7A4967FE" w14:textId="0D1CB480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21453AAA" w14:textId="77777777" w:rsidR="00E45224" w:rsidRDefault="00E45224" w:rsidP="00E45224">
            <w:pPr>
              <w:pStyle w:val="a3"/>
              <w:ind w:left="0"/>
            </w:pPr>
            <w:r>
              <w:t>Галушко Н.Н.</w:t>
            </w:r>
          </w:p>
          <w:p w14:paraId="6D278451" w14:textId="77E84D04" w:rsidR="00E45224" w:rsidRDefault="00E45224" w:rsidP="00E45224">
            <w:pPr>
              <w:pStyle w:val="a3"/>
              <w:ind w:left="0"/>
            </w:pPr>
            <w:r w:rsidRPr="00515CA0">
              <w:t xml:space="preserve"> (</w:t>
            </w:r>
            <w:r>
              <w:t xml:space="preserve">с. </w:t>
            </w:r>
            <w:proofErr w:type="spellStart"/>
            <w:r>
              <w:t>Белогорка</w:t>
            </w:r>
            <w:proofErr w:type="spellEnd"/>
            <w:r w:rsidRPr="00515CA0">
              <w:t>)</w:t>
            </w:r>
          </w:p>
        </w:tc>
      </w:tr>
      <w:tr w:rsidR="00A621E9" w:rsidRPr="00F928B8" w14:paraId="6A0218AD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5CBDEF9C" w14:textId="77777777" w:rsidR="00A621E9" w:rsidRDefault="00A621E9" w:rsidP="00A621E9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9E2E07" w14:textId="77777777" w:rsidR="00A621E9" w:rsidRDefault="00A621E9" w:rsidP="00A621E9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3827" w:type="dxa"/>
          </w:tcPr>
          <w:p w14:paraId="3858B423" w14:textId="08D81BCA" w:rsidR="00A621E9" w:rsidRDefault="00A621E9" w:rsidP="00A621E9">
            <w:pPr>
              <w:pStyle w:val="a3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C84921">
              <w:rPr>
                <w:b/>
                <w:color w:val="FF0000"/>
              </w:rPr>
              <w:t xml:space="preserve"> место </w:t>
            </w:r>
            <w:r w:rsidRPr="00083940">
              <w:rPr>
                <w:b/>
              </w:rPr>
              <w:t>знания БДД</w:t>
            </w:r>
          </w:p>
        </w:tc>
        <w:tc>
          <w:tcPr>
            <w:tcW w:w="2977" w:type="dxa"/>
          </w:tcPr>
          <w:p w14:paraId="3E036447" w14:textId="77777777" w:rsidR="00A621E9" w:rsidRPr="00F928B8" w:rsidRDefault="00A621E9" w:rsidP="00A621E9">
            <w:pPr>
              <w:pStyle w:val="a3"/>
              <w:ind w:left="0"/>
            </w:pPr>
          </w:p>
        </w:tc>
        <w:tc>
          <w:tcPr>
            <w:tcW w:w="1842" w:type="dxa"/>
          </w:tcPr>
          <w:p w14:paraId="232ACF29" w14:textId="6BC83F13" w:rsidR="00A621E9" w:rsidRDefault="00A621E9" w:rsidP="00A621E9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7C289C2F" w14:textId="77777777" w:rsidR="00A621E9" w:rsidRDefault="00A621E9" w:rsidP="00A621E9">
            <w:pPr>
              <w:pStyle w:val="a3"/>
              <w:ind w:left="0"/>
            </w:pPr>
            <w:proofErr w:type="spellStart"/>
            <w:r>
              <w:t>Овчарук</w:t>
            </w:r>
            <w:proofErr w:type="spellEnd"/>
            <w:r>
              <w:t xml:space="preserve"> Н.В.</w:t>
            </w:r>
          </w:p>
          <w:p w14:paraId="3C5A29CB" w14:textId="3CFCA0A6" w:rsidR="00A621E9" w:rsidRDefault="00A621E9" w:rsidP="00A621E9">
            <w:pPr>
              <w:pStyle w:val="a3"/>
              <w:ind w:left="0"/>
            </w:pPr>
            <w:r>
              <w:t>(школа№2)</w:t>
            </w:r>
          </w:p>
        </w:tc>
      </w:tr>
      <w:tr w:rsidR="00E45224" w:rsidRPr="00F928B8" w14:paraId="6695D30E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61836D40" w14:textId="5A600A12" w:rsidR="00E45224" w:rsidRDefault="00E45224" w:rsidP="00E45224">
            <w:pPr>
              <w:pStyle w:val="a3"/>
              <w:ind w:left="0"/>
            </w:pPr>
            <w: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030E4A" w14:textId="316F3C8A" w:rsidR="00E45224" w:rsidRDefault="00E45224" w:rsidP="00E45224">
            <w:pPr>
              <w:pStyle w:val="a3"/>
              <w:ind w:left="0"/>
            </w:pPr>
            <w:r>
              <w:rPr>
                <w:bCs/>
                <w:kern w:val="1"/>
                <w:szCs w:val="28"/>
                <w:lang w:eastAsia="ar-SA"/>
              </w:rPr>
              <w:t>Конкурс видеороликов «О героической победе в ВОВ»</w:t>
            </w:r>
          </w:p>
        </w:tc>
        <w:tc>
          <w:tcPr>
            <w:tcW w:w="3827" w:type="dxa"/>
          </w:tcPr>
          <w:p w14:paraId="3247DEC9" w14:textId="77777777" w:rsidR="00E45224" w:rsidRDefault="00E45224" w:rsidP="00E45224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14:paraId="0A3A9DD0" w14:textId="2CF9DD54" w:rsidR="00E45224" w:rsidRPr="00F928B8" w:rsidRDefault="00E45224" w:rsidP="00E45224">
            <w:pPr>
              <w:pStyle w:val="a3"/>
              <w:ind w:left="0"/>
            </w:pPr>
            <w:r w:rsidRPr="002F1752">
              <w:rPr>
                <w:color w:val="FF0000"/>
              </w:rPr>
              <w:t xml:space="preserve">3 место </w:t>
            </w:r>
            <w:r>
              <w:t>– Шумилова Виталина, Беннер Ирина</w:t>
            </w:r>
          </w:p>
        </w:tc>
        <w:tc>
          <w:tcPr>
            <w:tcW w:w="1842" w:type="dxa"/>
          </w:tcPr>
          <w:p w14:paraId="05C4F168" w14:textId="7A1DF53E" w:rsidR="00E45224" w:rsidRDefault="00E45224" w:rsidP="00E45224">
            <w:pPr>
              <w:pStyle w:val="a3"/>
              <w:ind w:left="0"/>
            </w:pPr>
            <w:r>
              <w:t xml:space="preserve"> ОБЖ</w:t>
            </w:r>
          </w:p>
        </w:tc>
        <w:tc>
          <w:tcPr>
            <w:tcW w:w="3119" w:type="dxa"/>
          </w:tcPr>
          <w:p w14:paraId="6F6DE923" w14:textId="6A56480D" w:rsidR="00E45224" w:rsidRDefault="00E45224" w:rsidP="00E45224">
            <w:pPr>
              <w:pStyle w:val="a3"/>
              <w:ind w:left="0"/>
            </w:pPr>
            <w:r>
              <w:t>Попов В.А. (с. Лермонтово)</w:t>
            </w:r>
          </w:p>
        </w:tc>
      </w:tr>
      <w:tr w:rsidR="00E45224" w:rsidRPr="00F928B8" w14:paraId="24E39995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1B73E94C" w14:textId="70486AB1" w:rsidR="00E45224" w:rsidRDefault="00E45224" w:rsidP="00E45224">
            <w:pPr>
              <w:pStyle w:val="a3"/>
              <w:ind w:left="0"/>
            </w:pPr>
            <w: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C9C48D" w14:textId="486F3685" w:rsidR="00E45224" w:rsidRDefault="00E45224" w:rsidP="00E45224">
            <w:pPr>
              <w:pStyle w:val="a3"/>
              <w:ind w:left="0"/>
            </w:pPr>
            <w:r>
              <w:rPr>
                <w:bCs/>
                <w:kern w:val="1"/>
                <w:szCs w:val="28"/>
                <w:lang w:eastAsia="ar-SA"/>
              </w:rPr>
              <w:t xml:space="preserve">Ты </w:t>
            </w:r>
            <w:proofErr w:type="spellStart"/>
            <w:proofErr w:type="gramStart"/>
            <w:r>
              <w:rPr>
                <w:bCs/>
                <w:kern w:val="1"/>
                <w:szCs w:val="28"/>
                <w:lang w:eastAsia="ar-SA"/>
              </w:rPr>
              <w:t>юидовец</w:t>
            </w:r>
            <w:proofErr w:type="spellEnd"/>
            <w:proofErr w:type="gramEnd"/>
            <w:r>
              <w:rPr>
                <w:bCs/>
                <w:kern w:val="1"/>
                <w:szCs w:val="28"/>
                <w:lang w:eastAsia="ar-SA"/>
              </w:rPr>
              <w:t xml:space="preserve"> и я вместе мы одна семья»</w:t>
            </w:r>
          </w:p>
        </w:tc>
        <w:tc>
          <w:tcPr>
            <w:tcW w:w="3827" w:type="dxa"/>
          </w:tcPr>
          <w:p w14:paraId="7F863B0C" w14:textId="77777777" w:rsidR="00E45224" w:rsidRDefault="00E45224" w:rsidP="00E45224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14:paraId="5B9435CA" w14:textId="5A6114F5" w:rsidR="00E45224" w:rsidRPr="00F928B8" w:rsidRDefault="00E45224" w:rsidP="00E45224">
            <w:pPr>
              <w:pStyle w:val="a3"/>
              <w:ind w:left="0"/>
            </w:pPr>
            <w:r w:rsidRPr="002F1752">
              <w:rPr>
                <w:color w:val="FF0000"/>
              </w:rPr>
              <w:t xml:space="preserve">3 – место </w:t>
            </w:r>
            <w:r>
              <w:t>Беннер Ирина</w:t>
            </w:r>
          </w:p>
        </w:tc>
        <w:tc>
          <w:tcPr>
            <w:tcW w:w="1842" w:type="dxa"/>
          </w:tcPr>
          <w:p w14:paraId="5FE07F17" w14:textId="2008A0F2" w:rsidR="00E45224" w:rsidRDefault="00E45224" w:rsidP="00E45224">
            <w:pPr>
              <w:pStyle w:val="a3"/>
              <w:ind w:left="0"/>
            </w:pPr>
            <w:r>
              <w:t xml:space="preserve"> ОБЖ</w:t>
            </w:r>
          </w:p>
        </w:tc>
        <w:tc>
          <w:tcPr>
            <w:tcW w:w="3119" w:type="dxa"/>
          </w:tcPr>
          <w:p w14:paraId="42788719" w14:textId="06131F56" w:rsidR="00E45224" w:rsidRDefault="00E45224" w:rsidP="00E45224">
            <w:pPr>
              <w:pStyle w:val="a3"/>
              <w:ind w:left="0"/>
            </w:pPr>
            <w:r>
              <w:t>Попов В.А. (с. Лермонтово)</w:t>
            </w:r>
          </w:p>
        </w:tc>
      </w:tr>
      <w:tr w:rsidR="00E45224" w:rsidRPr="00F928B8" w14:paraId="7E54EF33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6BBF3C73" w14:textId="647611F8" w:rsidR="00E45224" w:rsidRDefault="00E45224" w:rsidP="00E45224">
            <w:pPr>
              <w:pStyle w:val="a3"/>
              <w:ind w:left="0"/>
            </w:pPr>
            <w: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7EFB9E" w14:textId="0C88F651" w:rsidR="00E45224" w:rsidRDefault="00E45224" w:rsidP="00E45224">
            <w:pPr>
              <w:pStyle w:val="a3"/>
              <w:ind w:left="0"/>
            </w:pPr>
            <w:r>
              <w:rPr>
                <w:bCs/>
                <w:kern w:val="1"/>
                <w:szCs w:val="28"/>
                <w:lang w:eastAsia="ar-SA"/>
              </w:rPr>
              <w:t>Игра «Победа»</w:t>
            </w:r>
          </w:p>
        </w:tc>
        <w:tc>
          <w:tcPr>
            <w:tcW w:w="3827" w:type="dxa"/>
          </w:tcPr>
          <w:p w14:paraId="7C87AF57" w14:textId="2B407A2B" w:rsidR="00E45224" w:rsidRDefault="00E45224" w:rsidP="00E45224">
            <w:pPr>
              <w:pStyle w:val="a3"/>
              <w:ind w:left="0"/>
            </w:pPr>
            <w:r w:rsidRPr="00941B5A">
              <w:rPr>
                <w:color w:val="FF0000"/>
              </w:rPr>
              <w:t xml:space="preserve">1 место </w:t>
            </w:r>
            <w:r>
              <w:t>разборка и сборка АК</w:t>
            </w:r>
            <w:r w:rsidRPr="00941B5A">
              <w:rPr>
                <w:color w:val="FF0000"/>
              </w:rPr>
              <w:t xml:space="preserve">, 2 место </w:t>
            </w:r>
            <w:r>
              <w:t>– Викторина ВОВ</w:t>
            </w:r>
          </w:p>
        </w:tc>
        <w:tc>
          <w:tcPr>
            <w:tcW w:w="2977" w:type="dxa"/>
          </w:tcPr>
          <w:p w14:paraId="7C5E9FBA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55229DFA" w14:textId="20C2A22E" w:rsidR="00E45224" w:rsidRDefault="00E45224" w:rsidP="00E45224">
            <w:pPr>
              <w:pStyle w:val="a3"/>
              <w:ind w:left="0"/>
            </w:pPr>
            <w:r>
              <w:t xml:space="preserve"> ОБЖ</w:t>
            </w:r>
          </w:p>
        </w:tc>
        <w:tc>
          <w:tcPr>
            <w:tcW w:w="3119" w:type="dxa"/>
          </w:tcPr>
          <w:p w14:paraId="2C135FF4" w14:textId="65D48883" w:rsidR="00E45224" w:rsidRDefault="00E45224" w:rsidP="00E45224">
            <w:pPr>
              <w:pStyle w:val="a3"/>
              <w:ind w:left="0"/>
            </w:pPr>
            <w:r>
              <w:t>Шевелев Г.В. (с. Казанка)</w:t>
            </w:r>
          </w:p>
        </w:tc>
      </w:tr>
      <w:tr w:rsidR="00896BD9" w:rsidRPr="00F928B8" w14:paraId="507C1A6D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0E08837A" w14:textId="77777777" w:rsidR="00896BD9" w:rsidRDefault="00896BD9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7A89258" w14:textId="77777777" w:rsidR="00896BD9" w:rsidRDefault="00896BD9" w:rsidP="00E45224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</w:p>
        </w:tc>
        <w:tc>
          <w:tcPr>
            <w:tcW w:w="3827" w:type="dxa"/>
          </w:tcPr>
          <w:p w14:paraId="440E9D3E" w14:textId="1698A12D" w:rsidR="00896BD9" w:rsidRDefault="00896BD9" w:rsidP="00896BD9">
            <w:pPr>
              <w:pStyle w:val="a3"/>
              <w:ind w:left="0"/>
            </w:pPr>
            <w:r w:rsidRPr="00896BD9">
              <w:rPr>
                <w:color w:val="FF0000"/>
              </w:rPr>
              <w:t>2м</w:t>
            </w:r>
            <w:r w:rsidRPr="00896BD9">
              <w:rPr>
                <w:color w:val="FF0000"/>
              </w:rPr>
              <w:t>есто</w:t>
            </w:r>
            <w:r w:rsidRPr="00896BD9">
              <w:rPr>
                <w:color w:val="FF0000"/>
              </w:rPr>
              <w:t xml:space="preserve"> </w:t>
            </w:r>
            <w:r>
              <w:t>–</w:t>
            </w:r>
            <w:proofErr w:type="gramStart"/>
            <w:r>
              <w:t xml:space="preserve">командное( </w:t>
            </w:r>
            <w:r w:rsidRPr="00896BD9">
              <w:rPr>
                <w:color w:val="FF0000"/>
              </w:rPr>
              <w:t>2</w:t>
            </w:r>
            <w:proofErr w:type="gramEnd"/>
            <w:r w:rsidRPr="00896BD9">
              <w:rPr>
                <w:color w:val="FF0000"/>
              </w:rPr>
              <w:t>м</w:t>
            </w:r>
            <w:r w:rsidRPr="00896BD9">
              <w:rPr>
                <w:color w:val="FF0000"/>
              </w:rPr>
              <w:t>есто</w:t>
            </w:r>
            <w:r w:rsidRPr="00896BD9">
              <w:rPr>
                <w:color w:val="FF0000"/>
              </w:rPr>
              <w:t xml:space="preserve"> </w:t>
            </w:r>
            <w:r>
              <w:t xml:space="preserve">«Разборка –сборка АК», </w:t>
            </w:r>
            <w:r w:rsidRPr="00896BD9">
              <w:rPr>
                <w:color w:val="FF0000"/>
              </w:rPr>
              <w:t>3 м</w:t>
            </w:r>
            <w:r w:rsidRPr="00896BD9">
              <w:rPr>
                <w:color w:val="FF0000"/>
              </w:rPr>
              <w:t>есто</w:t>
            </w:r>
            <w:r>
              <w:t>-«</w:t>
            </w:r>
            <w:proofErr w:type="spellStart"/>
            <w:r>
              <w:t>Юнный</w:t>
            </w:r>
            <w:proofErr w:type="spellEnd"/>
            <w:r>
              <w:t xml:space="preserve"> медик», </w:t>
            </w:r>
            <w:r w:rsidRPr="00896BD9">
              <w:rPr>
                <w:color w:val="FF0000"/>
              </w:rPr>
              <w:t>2м</w:t>
            </w:r>
            <w:r w:rsidRPr="00896BD9">
              <w:rPr>
                <w:color w:val="FF0000"/>
              </w:rPr>
              <w:t>есто</w:t>
            </w:r>
            <w:r>
              <w:t xml:space="preserve"> –«Зараженная зона»,</w:t>
            </w:r>
          </w:p>
          <w:p w14:paraId="19032E8F" w14:textId="4ACB3DC0" w:rsidR="00896BD9" w:rsidRPr="00941B5A" w:rsidRDefault="00896BD9" w:rsidP="00896BD9">
            <w:pPr>
              <w:pStyle w:val="a3"/>
              <w:ind w:left="0"/>
              <w:rPr>
                <w:color w:val="FF0000"/>
              </w:rPr>
            </w:pPr>
            <w:r w:rsidRPr="00896BD9">
              <w:rPr>
                <w:color w:val="FF0000"/>
              </w:rPr>
              <w:t>3 м</w:t>
            </w:r>
            <w:r w:rsidRPr="00896BD9">
              <w:rPr>
                <w:color w:val="FF0000"/>
              </w:rPr>
              <w:t>есто</w:t>
            </w:r>
            <w:r>
              <w:t>- в викторине «По дорогам ВОВ», «Представление команды».</w:t>
            </w:r>
          </w:p>
        </w:tc>
        <w:tc>
          <w:tcPr>
            <w:tcW w:w="2977" w:type="dxa"/>
          </w:tcPr>
          <w:p w14:paraId="2A1DEFB4" w14:textId="77777777" w:rsidR="00896BD9" w:rsidRPr="00F928B8" w:rsidRDefault="00896BD9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5981985E" w14:textId="465D9216" w:rsidR="00896BD9" w:rsidRDefault="00896BD9" w:rsidP="00E45224">
            <w:pPr>
              <w:pStyle w:val="a3"/>
              <w:ind w:left="0"/>
            </w:pPr>
            <w:r>
              <w:t>ОБЖ</w:t>
            </w:r>
          </w:p>
        </w:tc>
        <w:tc>
          <w:tcPr>
            <w:tcW w:w="3119" w:type="dxa"/>
          </w:tcPr>
          <w:p w14:paraId="5BBF2F08" w14:textId="2672AB3D" w:rsidR="00896BD9" w:rsidRDefault="00896BD9" w:rsidP="00E45224">
            <w:pPr>
              <w:pStyle w:val="a3"/>
              <w:ind w:left="0"/>
            </w:pPr>
            <w:r>
              <w:t>Иванова Е.Н. (с. Томское)</w:t>
            </w:r>
          </w:p>
        </w:tc>
      </w:tr>
      <w:tr w:rsidR="00E45224" w:rsidRPr="00F928B8" w14:paraId="1F748C6B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7D95C3A0" w14:textId="09A881CC" w:rsidR="00E45224" w:rsidRDefault="00E45224" w:rsidP="00E45224">
            <w:pPr>
              <w:pStyle w:val="a3"/>
              <w:ind w:left="0"/>
            </w:pPr>
            <w: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7EBD3E" w14:textId="20882E20" w:rsidR="00E45224" w:rsidRDefault="00E45224" w:rsidP="00E45224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  <w:r>
              <w:rPr>
                <w:szCs w:val="28"/>
              </w:rPr>
              <w:t>Фестиваль ГТО</w:t>
            </w:r>
          </w:p>
        </w:tc>
        <w:tc>
          <w:tcPr>
            <w:tcW w:w="3827" w:type="dxa"/>
          </w:tcPr>
          <w:p w14:paraId="7CE92349" w14:textId="77777777" w:rsidR="00E45224" w:rsidRDefault="00E45224" w:rsidP="00E45224">
            <w:pPr>
              <w:pStyle w:val="a3"/>
              <w:ind w:left="0"/>
            </w:pPr>
            <w:r>
              <w:t>общекомандное-</w:t>
            </w:r>
          </w:p>
          <w:p w14:paraId="62CF8C41" w14:textId="176DF3F2" w:rsidR="00E45224" w:rsidRDefault="00E45224" w:rsidP="00E45224">
            <w:pPr>
              <w:pStyle w:val="a3"/>
              <w:ind w:left="0"/>
            </w:pPr>
            <w:r w:rsidRPr="00941B5A">
              <w:rPr>
                <w:color w:val="FF0000"/>
              </w:rPr>
              <w:t>3 место</w:t>
            </w:r>
            <w:r>
              <w:t xml:space="preserve">, </w:t>
            </w:r>
          </w:p>
          <w:p w14:paraId="1A2EF7ED" w14:textId="546B22F5" w:rsidR="00E45224" w:rsidRPr="00941B5A" w:rsidRDefault="00E45224" w:rsidP="00E45224">
            <w:pPr>
              <w:pStyle w:val="a3"/>
              <w:ind w:left="0"/>
              <w:rPr>
                <w:color w:val="FF0000"/>
              </w:rPr>
            </w:pPr>
            <w:r>
              <w:t xml:space="preserve">лично </w:t>
            </w:r>
            <w:proofErr w:type="spellStart"/>
            <w:r>
              <w:t>Жидовко</w:t>
            </w:r>
            <w:proofErr w:type="spellEnd"/>
            <w:r>
              <w:t xml:space="preserve"> Иван, V</w:t>
            </w:r>
            <w:r w:rsidRPr="00F129D9">
              <w:t xml:space="preserve"> </w:t>
            </w:r>
            <w:r>
              <w:t>ступень)</w:t>
            </w:r>
          </w:p>
        </w:tc>
        <w:tc>
          <w:tcPr>
            <w:tcW w:w="2977" w:type="dxa"/>
          </w:tcPr>
          <w:p w14:paraId="16E9F114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27D245AA" w14:textId="3909DE39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3E0F5FAB" w14:textId="77777777" w:rsidR="00E45224" w:rsidRDefault="00E45224" w:rsidP="00E45224">
            <w:pPr>
              <w:pStyle w:val="a3"/>
              <w:ind w:left="0"/>
            </w:pPr>
            <w:proofErr w:type="spellStart"/>
            <w:r>
              <w:t>Дедух</w:t>
            </w:r>
            <w:proofErr w:type="spellEnd"/>
            <w:r>
              <w:t xml:space="preserve"> В.В. (с. Озерное)</w:t>
            </w:r>
          </w:p>
          <w:p w14:paraId="48C7437A" w14:textId="4A9EF232" w:rsidR="00E45224" w:rsidRDefault="00E45224" w:rsidP="00E45224">
            <w:pPr>
              <w:pStyle w:val="a3"/>
              <w:ind w:left="0"/>
            </w:pPr>
          </w:p>
        </w:tc>
      </w:tr>
      <w:tr w:rsidR="00E45224" w:rsidRPr="00F928B8" w14:paraId="0C1211F8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5C742AE1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F9DDD64" w14:textId="77777777" w:rsidR="00E45224" w:rsidRDefault="00E45224" w:rsidP="00E45224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3827" w:type="dxa"/>
          </w:tcPr>
          <w:p w14:paraId="2C481D4E" w14:textId="77777777" w:rsidR="00E45224" w:rsidRPr="00AF6E5F" w:rsidRDefault="00E45224" w:rsidP="00E45224">
            <w:pPr>
              <w:pStyle w:val="a3"/>
              <w:ind w:left="0"/>
              <w:rPr>
                <w:color w:val="FF0000"/>
              </w:rPr>
            </w:pPr>
            <w:r w:rsidRPr="00C84921">
              <w:t>Золото</w:t>
            </w:r>
            <w:r w:rsidRPr="00AF6E5F">
              <w:rPr>
                <w:color w:val="FF0000"/>
              </w:rPr>
              <w:t xml:space="preserve"> – 3 чел</w:t>
            </w:r>
          </w:p>
          <w:p w14:paraId="6598F461" w14:textId="77777777" w:rsidR="00E45224" w:rsidRPr="00AF6E5F" w:rsidRDefault="00E45224" w:rsidP="00E45224">
            <w:pPr>
              <w:pStyle w:val="a3"/>
              <w:ind w:left="0"/>
              <w:rPr>
                <w:color w:val="FF0000"/>
              </w:rPr>
            </w:pPr>
            <w:r w:rsidRPr="00C84921">
              <w:t>Серебро</w:t>
            </w:r>
            <w:r w:rsidRPr="00AF6E5F">
              <w:rPr>
                <w:color w:val="FF0000"/>
              </w:rPr>
              <w:t xml:space="preserve"> – 38 чел</w:t>
            </w:r>
          </w:p>
          <w:p w14:paraId="16433580" w14:textId="3C196D19" w:rsidR="00E45224" w:rsidRDefault="00E45224" w:rsidP="00E45224">
            <w:pPr>
              <w:pStyle w:val="a3"/>
              <w:ind w:left="0"/>
            </w:pPr>
            <w:r w:rsidRPr="00C84921">
              <w:t xml:space="preserve">Бронза </w:t>
            </w:r>
            <w:r w:rsidRPr="00AF6E5F">
              <w:rPr>
                <w:color w:val="FF0000"/>
              </w:rPr>
              <w:t>– 44 чел.</w:t>
            </w:r>
          </w:p>
        </w:tc>
        <w:tc>
          <w:tcPr>
            <w:tcW w:w="2977" w:type="dxa"/>
          </w:tcPr>
          <w:p w14:paraId="2B681FD5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5499E7EC" w14:textId="6720D12F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7105D79B" w14:textId="77777777" w:rsidR="00E45224" w:rsidRDefault="00E45224" w:rsidP="00E45224">
            <w:pPr>
              <w:pStyle w:val="a3"/>
              <w:ind w:left="0"/>
            </w:pPr>
            <w:r>
              <w:t>Романовская Н.В.</w:t>
            </w:r>
          </w:p>
          <w:p w14:paraId="0DD4B453" w14:textId="77777777" w:rsidR="00E45224" w:rsidRDefault="00E45224" w:rsidP="00E45224">
            <w:pPr>
              <w:pStyle w:val="a3"/>
              <w:ind w:left="0"/>
            </w:pPr>
            <w:r>
              <w:t xml:space="preserve"> (с. Томское)</w:t>
            </w:r>
          </w:p>
          <w:p w14:paraId="2F6335C2" w14:textId="082D45DB" w:rsidR="00E45224" w:rsidRDefault="00E45224" w:rsidP="00E45224">
            <w:pPr>
              <w:pStyle w:val="a3"/>
              <w:ind w:left="0"/>
            </w:pPr>
          </w:p>
        </w:tc>
      </w:tr>
      <w:tr w:rsidR="00E45224" w:rsidRPr="00F928B8" w14:paraId="62BE2D98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7B2FB9DF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FAA53B" w14:textId="77777777" w:rsidR="00E45224" w:rsidRDefault="00E45224" w:rsidP="00E45224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3827" w:type="dxa"/>
          </w:tcPr>
          <w:p w14:paraId="508C33E7" w14:textId="03084D16" w:rsidR="00E45224" w:rsidRPr="00AF6E5F" w:rsidRDefault="00E45224" w:rsidP="00E45224">
            <w:pPr>
              <w:pStyle w:val="a3"/>
              <w:ind w:left="0"/>
              <w:rPr>
                <w:color w:val="FF0000"/>
              </w:rPr>
            </w:pPr>
            <w:r w:rsidRPr="00C84921">
              <w:t>Золото</w:t>
            </w:r>
            <w:r w:rsidRPr="00AF6E5F">
              <w:rPr>
                <w:color w:val="FF0000"/>
              </w:rPr>
              <w:t xml:space="preserve"> – </w:t>
            </w:r>
            <w:r>
              <w:rPr>
                <w:color w:val="FF0000"/>
              </w:rPr>
              <w:t>1</w:t>
            </w:r>
            <w:r w:rsidRPr="00AF6E5F">
              <w:rPr>
                <w:color w:val="FF0000"/>
              </w:rPr>
              <w:t xml:space="preserve"> чел</w:t>
            </w:r>
          </w:p>
          <w:p w14:paraId="2DB0008F" w14:textId="2A421EEE" w:rsidR="00E45224" w:rsidRPr="00AF6E5F" w:rsidRDefault="00E45224" w:rsidP="00E45224">
            <w:pPr>
              <w:pStyle w:val="a3"/>
              <w:ind w:left="0"/>
              <w:rPr>
                <w:color w:val="FF0000"/>
              </w:rPr>
            </w:pPr>
            <w:r w:rsidRPr="00C84921">
              <w:t>Серебро</w:t>
            </w:r>
            <w:r w:rsidRPr="00AF6E5F">
              <w:rPr>
                <w:color w:val="FF0000"/>
              </w:rPr>
              <w:t xml:space="preserve"> – </w:t>
            </w:r>
            <w:r>
              <w:rPr>
                <w:color w:val="FF0000"/>
              </w:rPr>
              <w:t>5</w:t>
            </w:r>
            <w:r w:rsidRPr="00AF6E5F">
              <w:rPr>
                <w:color w:val="FF0000"/>
              </w:rPr>
              <w:t xml:space="preserve"> чел</w:t>
            </w:r>
          </w:p>
          <w:p w14:paraId="5AA1C723" w14:textId="190F2D3F" w:rsidR="00E45224" w:rsidRPr="00C84921" w:rsidRDefault="00E45224" w:rsidP="00E45224">
            <w:pPr>
              <w:pStyle w:val="a3"/>
              <w:ind w:left="0"/>
            </w:pPr>
            <w:r w:rsidRPr="00C84921">
              <w:t xml:space="preserve">Бронза </w:t>
            </w:r>
            <w:r w:rsidRPr="00AF6E5F">
              <w:rPr>
                <w:color w:val="FF0000"/>
              </w:rPr>
              <w:t xml:space="preserve">– </w:t>
            </w:r>
            <w:r>
              <w:rPr>
                <w:color w:val="FF0000"/>
              </w:rPr>
              <w:t>7</w:t>
            </w:r>
            <w:r w:rsidRPr="00AF6E5F">
              <w:rPr>
                <w:color w:val="FF0000"/>
              </w:rPr>
              <w:t xml:space="preserve"> чел.</w:t>
            </w:r>
          </w:p>
        </w:tc>
        <w:tc>
          <w:tcPr>
            <w:tcW w:w="2977" w:type="dxa"/>
          </w:tcPr>
          <w:p w14:paraId="0B61698D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331B05EA" w14:textId="3EEABE03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4E884930" w14:textId="77777777" w:rsidR="00E45224" w:rsidRDefault="00E45224" w:rsidP="00E45224">
            <w:pPr>
              <w:pStyle w:val="a3"/>
              <w:ind w:left="0"/>
            </w:pPr>
            <w:r>
              <w:t>Галушко Н.Н.</w:t>
            </w:r>
          </w:p>
          <w:p w14:paraId="2EBEA49F" w14:textId="5D6C96F2" w:rsidR="00E45224" w:rsidRDefault="00E45224" w:rsidP="00E45224">
            <w:pPr>
              <w:pStyle w:val="a3"/>
              <w:ind w:left="0"/>
            </w:pPr>
            <w:r w:rsidRPr="00515CA0">
              <w:t xml:space="preserve"> (</w:t>
            </w:r>
            <w:r>
              <w:t xml:space="preserve">с. </w:t>
            </w:r>
            <w:proofErr w:type="spellStart"/>
            <w:r>
              <w:t>Белогорка</w:t>
            </w:r>
            <w:proofErr w:type="spellEnd"/>
            <w:r w:rsidRPr="00515CA0">
              <w:t>)</w:t>
            </w:r>
          </w:p>
        </w:tc>
      </w:tr>
      <w:tr w:rsidR="00E45224" w:rsidRPr="00F928B8" w14:paraId="0C384910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5196995D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865E7A" w14:textId="77777777" w:rsidR="00E45224" w:rsidRDefault="00E45224" w:rsidP="00E45224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3827" w:type="dxa"/>
          </w:tcPr>
          <w:p w14:paraId="2B90B9BF" w14:textId="77777777" w:rsidR="00E45224" w:rsidRDefault="00E45224" w:rsidP="00E45224">
            <w:pPr>
              <w:pStyle w:val="a3"/>
              <w:ind w:left="0"/>
            </w:pPr>
            <w:r w:rsidRPr="00E87E08">
              <w:rPr>
                <w:color w:val="FF0000"/>
              </w:rPr>
              <w:t xml:space="preserve">1 место </w:t>
            </w:r>
            <w:r>
              <w:t>– Ишутин Егор V</w:t>
            </w:r>
            <w:r w:rsidRPr="00F129D9">
              <w:t xml:space="preserve"> </w:t>
            </w:r>
            <w:r>
              <w:t xml:space="preserve">ступень, </w:t>
            </w:r>
          </w:p>
          <w:p w14:paraId="52E3320E" w14:textId="7FE49D2D" w:rsidR="00E45224" w:rsidRPr="00C84921" w:rsidRDefault="00E45224" w:rsidP="00E45224">
            <w:pPr>
              <w:pStyle w:val="a3"/>
              <w:ind w:left="0"/>
            </w:pPr>
            <w:r w:rsidRPr="00EF6D53">
              <w:rPr>
                <w:color w:val="FF0000"/>
              </w:rPr>
              <w:t>3 место</w:t>
            </w:r>
            <w:r>
              <w:rPr>
                <w:color w:val="FF0000"/>
              </w:rPr>
              <w:t xml:space="preserve"> – </w:t>
            </w:r>
            <w:proofErr w:type="spellStart"/>
            <w:r w:rsidRPr="00EF6D53">
              <w:t>Ширнина</w:t>
            </w:r>
            <w:proofErr w:type="spellEnd"/>
            <w:r w:rsidRPr="00EF6D53">
              <w:t xml:space="preserve"> Владислава</w:t>
            </w:r>
            <w:r>
              <w:t xml:space="preserve"> V</w:t>
            </w:r>
            <w:r w:rsidRPr="00F129D9">
              <w:t xml:space="preserve"> </w:t>
            </w:r>
            <w:r>
              <w:t>ступень</w:t>
            </w:r>
          </w:p>
        </w:tc>
        <w:tc>
          <w:tcPr>
            <w:tcW w:w="2977" w:type="dxa"/>
          </w:tcPr>
          <w:p w14:paraId="710424B7" w14:textId="7659850E" w:rsidR="00E45224" w:rsidRPr="00F928B8" w:rsidRDefault="00E45224" w:rsidP="00E45224">
            <w:pPr>
              <w:pStyle w:val="a3"/>
              <w:ind w:left="0"/>
            </w:pPr>
            <w:proofErr w:type="spellStart"/>
            <w:r>
              <w:t>Ширнин</w:t>
            </w:r>
            <w:proofErr w:type="spellEnd"/>
            <w:r>
              <w:t xml:space="preserve"> Егор</w:t>
            </w:r>
          </w:p>
        </w:tc>
        <w:tc>
          <w:tcPr>
            <w:tcW w:w="1842" w:type="dxa"/>
          </w:tcPr>
          <w:p w14:paraId="47017452" w14:textId="1DF6C4B7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580D628C" w14:textId="148A6B68" w:rsidR="00E45224" w:rsidRDefault="00E45224" w:rsidP="00E45224">
            <w:pPr>
              <w:pStyle w:val="a3"/>
              <w:ind w:left="0"/>
            </w:pPr>
            <w:r>
              <w:t xml:space="preserve">Кондратьева О. Д, </w:t>
            </w:r>
          </w:p>
          <w:p w14:paraId="4BF8E148" w14:textId="77777777" w:rsidR="00E45224" w:rsidRDefault="00E45224" w:rsidP="00E45224">
            <w:pPr>
              <w:pStyle w:val="a3"/>
              <w:ind w:left="0"/>
            </w:pPr>
            <w:r>
              <w:t>(с. Широкий Лог)</w:t>
            </w:r>
          </w:p>
          <w:p w14:paraId="1DD840BD" w14:textId="781851F7" w:rsidR="00896BD9" w:rsidRDefault="00896BD9" w:rsidP="00E45224">
            <w:pPr>
              <w:pStyle w:val="a3"/>
              <w:ind w:left="0"/>
            </w:pPr>
          </w:p>
        </w:tc>
      </w:tr>
      <w:tr w:rsidR="00896BD9" w:rsidRPr="00F928B8" w14:paraId="49030EBB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0296891B" w14:textId="77777777" w:rsidR="00896BD9" w:rsidRDefault="00896BD9" w:rsidP="00896BD9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41672C0" w14:textId="77777777" w:rsidR="00896BD9" w:rsidRDefault="00896BD9" w:rsidP="00896BD9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3827" w:type="dxa"/>
          </w:tcPr>
          <w:p w14:paraId="6361BFA5" w14:textId="77777777" w:rsidR="00896BD9" w:rsidRDefault="00896BD9" w:rsidP="00896BD9">
            <w:pPr>
              <w:pStyle w:val="a3"/>
              <w:ind w:left="0"/>
            </w:pPr>
            <w:r w:rsidRPr="00896BD9">
              <w:rPr>
                <w:color w:val="FF0000"/>
              </w:rPr>
              <w:t>1 м</w:t>
            </w:r>
            <w:r w:rsidRPr="00896BD9">
              <w:rPr>
                <w:color w:val="FF0000"/>
              </w:rPr>
              <w:t>есто</w:t>
            </w:r>
            <w:r>
              <w:t>-командное</w:t>
            </w:r>
          </w:p>
          <w:p w14:paraId="4C3D1475" w14:textId="38020564" w:rsidR="00896BD9" w:rsidRPr="00896BD9" w:rsidRDefault="00896BD9" w:rsidP="00896BD9">
            <w:pPr>
              <w:pStyle w:val="a3"/>
              <w:ind w:left="0"/>
            </w:pPr>
            <w:proofErr w:type="spellStart"/>
            <w:r>
              <w:t>Турлова</w:t>
            </w:r>
            <w:proofErr w:type="spellEnd"/>
            <w:r>
              <w:t xml:space="preserve"> Александра, </w:t>
            </w:r>
            <w:proofErr w:type="spellStart"/>
            <w:r>
              <w:t>Менгилёв</w:t>
            </w:r>
            <w:proofErr w:type="spellEnd"/>
            <w:r>
              <w:t xml:space="preserve"> Данил -</w:t>
            </w:r>
            <w:r w:rsidRPr="00896BD9">
              <w:rPr>
                <w:color w:val="FF0000"/>
              </w:rPr>
              <w:t>1м</w:t>
            </w:r>
            <w:r w:rsidRPr="00896BD9">
              <w:rPr>
                <w:color w:val="FF0000"/>
              </w:rPr>
              <w:t>есто</w:t>
            </w:r>
          </w:p>
        </w:tc>
        <w:tc>
          <w:tcPr>
            <w:tcW w:w="2977" w:type="dxa"/>
          </w:tcPr>
          <w:p w14:paraId="2C7B0711" w14:textId="77777777" w:rsidR="00896BD9" w:rsidRDefault="00896BD9" w:rsidP="00896BD9">
            <w:pPr>
              <w:pStyle w:val="a3"/>
              <w:ind w:left="0"/>
            </w:pPr>
            <w:r>
              <w:t>5м –командное</w:t>
            </w:r>
          </w:p>
          <w:p w14:paraId="5E469BC7" w14:textId="2631DBD2" w:rsidR="00896BD9" w:rsidRDefault="00896BD9" w:rsidP="00896BD9">
            <w:pPr>
              <w:pStyle w:val="a3"/>
              <w:ind w:left="0"/>
            </w:pPr>
            <w:r>
              <w:t xml:space="preserve"> </w:t>
            </w:r>
            <w:proofErr w:type="spellStart"/>
            <w:r>
              <w:t>Менгилёв</w:t>
            </w:r>
            <w:proofErr w:type="spellEnd"/>
            <w:r>
              <w:t xml:space="preserve"> Данил -</w:t>
            </w:r>
            <w:r w:rsidRPr="00896BD9">
              <w:rPr>
                <w:color w:val="FF0000"/>
              </w:rPr>
              <w:t>3м</w:t>
            </w:r>
            <w:r w:rsidRPr="00896BD9">
              <w:rPr>
                <w:color w:val="FF0000"/>
              </w:rPr>
              <w:t>есто</w:t>
            </w:r>
            <w:r>
              <w:t xml:space="preserve">, </w:t>
            </w:r>
            <w:proofErr w:type="spellStart"/>
            <w:r>
              <w:t>Турлова</w:t>
            </w:r>
            <w:proofErr w:type="spellEnd"/>
            <w:r>
              <w:t xml:space="preserve"> Александр - личное</w:t>
            </w:r>
          </w:p>
        </w:tc>
        <w:tc>
          <w:tcPr>
            <w:tcW w:w="1842" w:type="dxa"/>
          </w:tcPr>
          <w:p w14:paraId="55D301E0" w14:textId="5517A60E" w:rsidR="00896BD9" w:rsidRDefault="00896BD9" w:rsidP="00896BD9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1AFBCD63" w14:textId="074A5D40" w:rsidR="00896BD9" w:rsidRDefault="00896BD9" w:rsidP="00896BD9">
            <w:pPr>
              <w:pStyle w:val="a3"/>
              <w:ind w:left="0"/>
            </w:pPr>
            <w:r>
              <w:t>Иванова Е.Н. (с. Томское)</w:t>
            </w:r>
          </w:p>
        </w:tc>
      </w:tr>
      <w:tr w:rsidR="00E45C3A" w:rsidRPr="00F928B8" w14:paraId="20F4FC0A" w14:textId="77777777" w:rsidTr="00E45C3A">
        <w:trPr>
          <w:trHeight w:val="975"/>
        </w:trPr>
        <w:tc>
          <w:tcPr>
            <w:tcW w:w="567" w:type="dxa"/>
            <w:tcBorders>
              <w:right w:val="single" w:sz="4" w:space="0" w:color="auto"/>
            </w:tcBorders>
          </w:tcPr>
          <w:p w14:paraId="2E3FA3B6" w14:textId="77777777" w:rsidR="00E45C3A" w:rsidRDefault="00E45C3A" w:rsidP="00E45C3A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A7855FB" w14:textId="77777777" w:rsidR="00E45C3A" w:rsidRDefault="00E45C3A" w:rsidP="00E45C3A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3827" w:type="dxa"/>
          </w:tcPr>
          <w:p w14:paraId="3C16FFFB" w14:textId="77777777" w:rsidR="00E45C3A" w:rsidRDefault="00E45C3A" w:rsidP="00E45C3A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2 место-</w:t>
            </w:r>
            <w:r w:rsidRPr="00E45C3A">
              <w:t>командное</w:t>
            </w:r>
            <w:r>
              <w:rPr>
                <w:color w:val="FF0000"/>
              </w:rPr>
              <w:t>, 1 место-1,</w:t>
            </w:r>
          </w:p>
          <w:p w14:paraId="5587685B" w14:textId="7417474B" w:rsidR="00E45C3A" w:rsidRPr="00896BD9" w:rsidRDefault="00E45C3A" w:rsidP="00E45C3A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2 место -3</w:t>
            </w:r>
          </w:p>
        </w:tc>
        <w:tc>
          <w:tcPr>
            <w:tcW w:w="2977" w:type="dxa"/>
          </w:tcPr>
          <w:p w14:paraId="46BB53A9" w14:textId="0D492D79" w:rsidR="00E45C3A" w:rsidRDefault="00E45C3A" w:rsidP="00E45C3A">
            <w:pPr>
              <w:pStyle w:val="a3"/>
              <w:ind w:left="0"/>
            </w:pPr>
            <w:r w:rsidRPr="00E45C3A">
              <w:rPr>
                <w:color w:val="FF0000"/>
              </w:rPr>
              <w:t xml:space="preserve">3 место </w:t>
            </w:r>
            <w:proofErr w:type="spellStart"/>
            <w:r>
              <w:t>Осичкин</w:t>
            </w:r>
            <w:proofErr w:type="spellEnd"/>
            <w:r>
              <w:t xml:space="preserve"> Ростислав</w:t>
            </w:r>
          </w:p>
        </w:tc>
        <w:tc>
          <w:tcPr>
            <w:tcW w:w="1842" w:type="dxa"/>
          </w:tcPr>
          <w:p w14:paraId="1B8543C0" w14:textId="733D3B3A" w:rsidR="00E45C3A" w:rsidRDefault="00E45C3A" w:rsidP="00E45C3A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0F161CC1" w14:textId="77777777" w:rsidR="00E45C3A" w:rsidRDefault="00E45C3A" w:rsidP="00E45C3A">
            <w:pPr>
              <w:pStyle w:val="a3"/>
              <w:ind w:left="0"/>
            </w:pPr>
            <w:proofErr w:type="spellStart"/>
            <w:r>
              <w:t>Овчарук</w:t>
            </w:r>
            <w:proofErr w:type="spellEnd"/>
            <w:r>
              <w:t xml:space="preserve"> Н.В.</w:t>
            </w:r>
          </w:p>
          <w:p w14:paraId="6284EFEB" w14:textId="5E59D52E" w:rsidR="00E45C3A" w:rsidRDefault="00E45C3A" w:rsidP="00E45C3A">
            <w:pPr>
              <w:pStyle w:val="a3"/>
              <w:ind w:left="0"/>
            </w:pPr>
            <w:r>
              <w:t>(школа№2)</w:t>
            </w:r>
          </w:p>
        </w:tc>
      </w:tr>
      <w:tr w:rsidR="00E45224" w:rsidRPr="00F928B8" w14:paraId="30C5ABE8" w14:textId="77777777" w:rsidTr="00E45C3A">
        <w:trPr>
          <w:trHeight w:val="6240"/>
        </w:trPr>
        <w:tc>
          <w:tcPr>
            <w:tcW w:w="567" w:type="dxa"/>
            <w:tcBorders>
              <w:right w:val="single" w:sz="4" w:space="0" w:color="auto"/>
            </w:tcBorders>
          </w:tcPr>
          <w:p w14:paraId="636AAE48" w14:textId="74F3DDC9" w:rsidR="00E45224" w:rsidRDefault="00E45224" w:rsidP="00E45224">
            <w:pPr>
              <w:pStyle w:val="a3"/>
              <w:ind w:left="0"/>
            </w:pPr>
            <w: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EACF892" w14:textId="71066698" w:rsidR="00E45224" w:rsidRDefault="00E45224" w:rsidP="00E45224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  <w:r>
              <w:rPr>
                <w:bCs/>
                <w:kern w:val="1"/>
                <w:szCs w:val="28"/>
                <w:lang w:eastAsia="ar-SA"/>
              </w:rPr>
              <w:t>Президентские состязания</w:t>
            </w:r>
            <w:r w:rsidR="001D6EA4">
              <w:rPr>
                <w:bCs/>
                <w:kern w:val="1"/>
                <w:szCs w:val="28"/>
                <w:lang w:eastAsia="ar-SA"/>
              </w:rPr>
              <w:t>, президентские игры</w:t>
            </w:r>
          </w:p>
        </w:tc>
        <w:tc>
          <w:tcPr>
            <w:tcW w:w="3827" w:type="dxa"/>
          </w:tcPr>
          <w:p w14:paraId="6254F0F8" w14:textId="77777777" w:rsidR="00E45224" w:rsidRPr="0017760F" w:rsidRDefault="00E45224" w:rsidP="00E45224">
            <w:pPr>
              <w:pStyle w:val="a3"/>
              <w:ind w:left="0"/>
              <w:rPr>
                <w:color w:val="FF0000"/>
              </w:rPr>
            </w:pPr>
            <w:r>
              <w:t>общекомандное-</w:t>
            </w:r>
            <w:r w:rsidRPr="0017760F">
              <w:rPr>
                <w:color w:val="FF0000"/>
              </w:rPr>
              <w:t>2-е место,</w:t>
            </w:r>
          </w:p>
          <w:p w14:paraId="6FAD4E15" w14:textId="77777777" w:rsidR="00E45224" w:rsidRDefault="00E45224" w:rsidP="00E45224">
            <w:pPr>
              <w:pStyle w:val="a3"/>
              <w:ind w:left="0"/>
            </w:pPr>
            <w:r>
              <w:t xml:space="preserve">Косенок Оксана- личное многоборье </w:t>
            </w:r>
            <w:r w:rsidRPr="0017760F">
              <w:rPr>
                <w:color w:val="FF0000"/>
              </w:rPr>
              <w:t>2-е место</w:t>
            </w:r>
            <w:r>
              <w:t xml:space="preserve">, поднимание туловища- </w:t>
            </w:r>
            <w:r w:rsidRPr="0017760F">
              <w:rPr>
                <w:color w:val="FF0000"/>
              </w:rPr>
              <w:t>1-е место</w:t>
            </w:r>
            <w:r>
              <w:t xml:space="preserve">, наклон вперёд- </w:t>
            </w:r>
            <w:r w:rsidRPr="0017760F">
              <w:rPr>
                <w:color w:val="FF0000"/>
              </w:rPr>
              <w:t>2-е место</w:t>
            </w:r>
            <w:r>
              <w:t>, сгибание рук в упоре лёжа-</w:t>
            </w:r>
            <w:r w:rsidRPr="0017760F">
              <w:rPr>
                <w:color w:val="FF0000"/>
              </w:rPr>
              <w:t>2-е место</w:t>
            </w:r>
            <w:r>
              <w:t>.</w:t>
            </w:r>
          </w:p>
          <w:p w14:paraId="66995C5C" w14:textId="77777777" w:rsidR="00E45224" w:rsidRPr="0017760F" w:rsidRDefault="00E45224" w:rsidP="00E45224">
            <w:pPr>
              <w:pStyle w:val="a3"/>
              <w:ind w:left="0"/>
              <w:rPr>
                <w:color w:val="FF0000"/>
              </w:rPr>
            </w:pPr>
            <w:r>
              <w:t>Эстафета команда</w:t>
            </w:r>
            <w:r w:rsidRPr="0017760F">
              <w:rPr>
                <w:color w:val="FF0000"/>
              </w:rPr>
              <w:t>- 2-е место,</w:t>
            </w:r>
          </w:p>
          <w:p w14:paraId="24792272" w14:textId="7593F69C" w:rsidR="00E45224" w:rsidRDefault="00E45224" w:rsidP="00E45224">
            <w:pPr>
              <w:pStyle w:val="a3"/>
              <w:ind w:left="0"/>
            </w:pPr>
            <w:r>
              <w:t>Богуш Николай-подтягивание на перекладине 1</w:t>
            </w:r>
            <w:r w:rsidRPr="0017760F">
              <w:rPr>
                <w:color w:val="FF0000"/>
              </w:rPr>
              <w:t>-е место</w:t>
            </w:r>
            <w:r>
              <w:t>, бег 1000м-</w:t>
            </w:r>
            <w:r w:rsidRPr="0017760F">
              <w:rPr>
                <w:color w:val="FF0000"/>
              </w:rPr>
              <w:t>3-е место</w:t>
            </w:r>
            <w:r>
              <w:t xml:space="preserve">, прыжок с места в длину- </w:t>
            </w:r>
            <w:r w:rsidRPr="0017760F">
              <w:rPr>
                <w:color w:val="FF0000"/>
              </w:rPr>
              <w:t>3-е место</w:t>
            </w:r>
            <w:r>
              <w:t>,</w:t>
            </w:r>
          </w:p>
          <w:p w14:paraId="562B2DE7" w14:textId="77777777" w:rsidR="00E45224" w:rsidRDefault="00E45224" w:rsidP="00E45224">
            <w:pPr>
              <w:pStyle w:val="a3"/>
              <w:ind w:left="0"/>
            </w:pPr>
            <w:r>
              <w:t>бег 30 метров-</w:t>
            </w:r>
            <w:r w:rsidRPr="0017760F">
              <w:rPr>
                <w:color w:val="FF0000"/>
              </w:rPr>
              <w:t>2-е место</w:t>
            </w:r>
            <w:r>
              <w:t xml:space="preserve">, личное многоборье </w:t>
            </w:r>
            <w:r w:rsidRPr="0017760F">
              <w:rPr>
                <w:color w:val="FF0000"/>
              </w:rPr>
              <w:t>3-е место</w:t>
            </w:r>
            <w:r>
              <w:t>.</w:t>
            </w:r>
          </w:p>
          <w:p w14:paraId="518CE37D" w14:textId="77777777" w:rsidR="00E45224" w:rsidRPr="0017760F" w:rsidRDefault="00E45224" w:rsidP="00E45224">
            <w:pPr>
              <w:pStyle w:val="a3"/>
              <w:ind w:left="0"/>
              <w:rPr>
                <w:color w:val="FF0000"/>
              </w:rPr>
            </w:pPr>
            <w:r>
              <w:t xml:space="preserve">Абрамов Матвей-поднимание туловища- </w:t>
            </w:r>
            <w:r w:rsidRPr="0017760F">
              <w:rPr>
                <w:color w:val="FF0000"/>
              </w:rPr>
              <w:t>2-е место</w:t>
            </w:r>
            <w:r>
              <w:t xml:space="preserve">, наклон вперёд- </w:t>
            </w:r>
            <w:r w:rsidRPr="0017760F">
              <w:rPr>
                <w:color w:val="FF0000"/>
              </w:rPr>
              <w:t>2-е место.</w:t>
            </w:r>
          </w:p>
          <w:p w14:paraId="250013D2" w14:textId="77777777" w:rsidR="00E45224" w:rsidRDefault="00E45224" w:rsidP="00E45224">
            <w:pPr>
              <w:pStyle w:val="a3"/>
              <w:ind w:left="0"/>
            </w:pPr>
            <w:r>
              <w:t>Малявко Валентина- бег 30 м-</w:t>
            </w:r>
            <w:r w:rsidRPr="0017760F">
              <w:rPr>
                <w:color w:val="FF0000"/>
              </w:rPr>
              <w:t>2-е место</w:t>
            </w:r>
            <w:r>
              <w:t xml:space="preserve">, поднимание туловища- </w:t>
            </w:r>
            <w:r w:rsidRPr="0017760F">
              <w:rPr>
                <w:color w:val="FF0000"/>
              </w:rPr>
              <w:t>2-е место</w:t>
            </w:r>
            <w:r>
              <w:t>.</w:t>
            </w:r>
          </w:p>
          <w:p w14:paraId="6F006621" w14:textId="77777777" w:rsidR="00E45C3A" w:rsidRDefault="00E45224" w:rsidP="00E45C3A">
            <w:pPr>
              <w:pStyle w:val="a3"/>
              <w:ind w:left="0"/>
              <w:rPr>
                <w:color w:val="FF0000"/>
              </w:rPr>
            </w:pPr>
            <w:r>
              <w:t xml:space="preserve">Балмасов Алексей- поднимание туловища- </w:t>
            </w:r>
            <w:r w:rsidRPr="0017760F">
              <w:rPr>
                <w:color w:val="FF0000"/>
              </w:rPr>
              <w:t>2-е место</w:t>
            </w:r>
          </w:p>
          <w:p w14:paraId="0E9FC2CC" w14:textId="77777777" w:rsidR="00E45C3A" w:rsidRDefault="00E45C3A" w:rsidP="00E45C3A"/>
          <w:p w14:paraId="139FD9B3" w14:textId="77777777" w:rsidR="00E45C3A" w:rsidRPr="00E45C3A" w:rsidRDefault="00E45C3A" w:rsidP="00E45C3A"/>
          <w:p w14:paraId="1CC8A88C" w14:textId="18F51156" w:rsidR="00E45C3A" w:rsidRPr="00E45C3A" w:rsidRDefault="00E45C3A" w:rsidP="00E45C3A">
            <w:pPr>
              <w:tabs>
                <w:tab w:val="left" w:pos="2595"/>
              </w:tabs>
            </w:pPr>
          </w:p>
        </w:tc>
        <w:tc>
          <w:tcPr>
            <w:tcW w:w="2977" w:type="dxa"/>
          </w:tcPr>
          <w:p w14:paraId="58F6BC7A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0CA98850" w14:textId="7B1A7776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00863BA4" w14:textId="77777777" w:rsidR="00E45224" w:rsidRDefault="00E45224" w:rsidP="00E45224">
            <w:pPr>
              <w:pStyle w:val="a3"/>
              <w:ind w:left="0"/>
            </w:pPr>
            <w:r>
              <w:t>Дедух В.В. (с. Озерное)</w:t>
            </w:r>
          </w:p>
          <w:p w14:paraId="06D5173F" w14:textId="77777777" w:rsidR="00E45224" w:rsidRDefault="00E45224" w:rsidP="00E45224">
            <w:pPr>
              <w:pStyle w:val="a3"/>
              <w:ind w:left="0"/>
            </w:pPr>
          </w:p>
          <w:p w14:paraId="159C6F61" w14:textId="77777777" w:rsidR="00E45224" w:rsidRDefault="00E45224" w:rsidP="00E45224">
            <w:pPr>
              <w:pStyle w:val="a3"/>
              <w:ind w:left="0"/>
            </w:pPr>
          </w:p>
          <w:p w14:paraId="487B7178" w14:textId="77777777" w:rsidR="00E45224" w:rsidRDefault="00E45224" w:rsidP="00E45224">
            <w:pPr>
              <w:pStyle w:val="a3"/>
              <w:ind w:left="0"/>
            </w:pPr>
          </w:p>
          <w:p w14:paraId="6161C3DA" w14:textId="77777777" w:rsidR="00E45224" w:rsidRDefault="00E45224" w:rsidP="00E45224">
            <w:pPr>
              <w:pStyle w:val="a3"/>
              <w:ind w:left="0"/>
            </w:pPr>
          </w:p>
          <w:p w14:paraId="5CE06D80" w14:textId="77777777" w:rsidR="00E45224" w:rsidRDefault="00E45224" w:rsidP="00E45224">
            <w:pPr>
              <w:pStyle w:val="a3"/>
              <w:ind w:left="0"/>
            </w:pPr>
          </w:p>
          <w:p w14:paraId="2775CE73" w14:textId="77777777" w:rsidR="00E45224" w:rsidRDefault="00E45224" w:rsidP="00E45224">
            <w:pPr>
              <w:pStyle w:val="a3"/>
              <w:ind w:left="0"/>
            </w:pPr>
          </w:p>
          <w:p w14:paraId="11C229B6" w14:textId="77777777" w:rsidR="00E45224" w:rsidRDefault="00E45224" w:rsidP="00E45224">
            <w:pPr>
              <w:pStyle w:val="a3"/>
              <w:ind w:left="0"/>
            </w:pPr>
          </w:p>
          <w:p w14:paraId="4C1C1370" w14:textId="77777777" w:rsidR="00E45224" w:rsidRDefault="00E45224" w:rsidP="00E45224">
            <w:pPr>
              <w:pStyle w:val="a3"/>
              <w:ind w:left="0"/>
            </w:pPr>
          </w:p>
          <w:p w14:paraId="036798B4" w14:textId="77777777" w:rsidR="00E45224" w:rsidRDefault="00E45224" w:rsidP="00E45224">
            <w:pPr>
              <w:pStyle w:val="a3"/>
              <w:ind w:left="0"/>
            </w:pPr>
          </w:p>
          <w:p w14:paraId="6A777849" w14:textId="77777777" w:rsidR="00E45224" w:rsidRDefault="00E45224" w:rsidP="00E45224">
            <w:pPr>
              <w:pStyle w:val="a3"/>
              <w:ind w:left="0"/>
            </w:pPr>
          </w:p>
          <w:p w14:paraId="51844E09" w14:textId="77777777" w:rsidR="00E45224" w:rsidRDefault="00E45224" w:rsidP="00E45224">
            <w:pPr>
              <w:pStyle w:val="a3"/>
              <w:ind w:left="0"/>
            </w:pPr>
          </w:p>
          <w:p w14:paraId="6E67A4A1" w14:textId="77777777" w:rsidR="00E45224" w:rsidRDefault="00E45224" w:rsidP="00E45224">
            <w:pPr>
              <w:pStyle w:val="a3"/>
              <w:ind w:left="0"/>
            </w:pPr>
          </w:p>
          <w:p w14:paraId="09538200" w14:textId="77777777" w:rsidR="00E45224" w:rsidRDefault="00E45224" w:rsidP="00E45224">
            <w:pPr>
              <w:pStyle w:val="a3"/>
              <w:ind w:left="0"/>
            </w:pPr>
          </w:p>
          <w:p w14:paraId="497D0B9F" w14:textId="77777777" w:rsidR="00E45224" w:rsidRDefault="00E45224" w:rsidP="00E45224">
            <w:pPr>
              <w:pStyle w:val="a3"/>
              <w:ind w:left="0"/>
            </w:pPr>
          </w:p>
          <w:p w14:paraId="21AB0A8B" w14:textId="77777777" w:rsidR="00E45224" w:rsidRDefault="00E45224" w:rsidP="00E45224">
            <w:pPr>
              <w:pStyle w:val="a3"/>
              <w:ind w:left="0"/>
            </w:pPr>
          </w:p>
          <w:p w14:paraId="1E644C9F" w14:textId="77777777" w:rsidR="00E45224" w:rsidRDefault="00E45224" w:rsidP="00E45224">
            <w:pPr>
              <w:pStyle w:val="a3"/>
              <w:ind w:left="0"/>
            </w:pPr>
          </w:p>
          <w:p w14:paraId="000FCF09" w14:textId="77777777" w:rsidR="00E45224" w:rsidRDefault="00E45224" w:rsidP="00E45224">
            <w:pPr>
              <w:pStyle w:val="a3"/>
              <w:ind w:left="0"/>
            </w:pPr>
          </w:p>
          <w:p w14:paraId="2D374059" w14:textId="77777777" w:rsidR="00E45224" w:rsidRDefault="00E45224" w:rsidP="00E45224">
            <w:pPr>
              <w:pStyle w:val="a3"/>
              <w:ind w:left="0"/>
            </w:pPr>
          </w:p>
          <w:p w14:paraId="5EC2F766" w14:textId="77777777" w:rsidR="00E45224" w:rsidRDefault="00E45224" w:rsidP="00E45224">
            <w:pPr>
              <w:pStyle w:val="a3"/>
              <w:ind w:left="0"/>
            </w:pPr>
          </w:p>
          <w:p w14:paraId="45E1BDD3" w14:textId="77777777" w:rsidR="00E45224" w:rsidRDefault="00E45224" w:rsidP="00E45224">
            <w:pPr>
              <w:pStyle w:val="a3"/>
              <w:ind w:left="0"/>
            </w:pPr>
          </w:p>
          <w:p w14:paraId="1C6DC100" w14:textId="77777777" w:rsidR="00E45224" w:rsidRDefault="00E45224" w:rsidP="00E45224">
            <w:pPr>
              <w:pStyle w:val="a3"/>
              <w:ind w:left="0"/>
            </w:pPr>
          </w:p>
          <w:p w14:paraId="2E36477F" w14:textId="77777777" w:rsidR="00E45224" w:rsidRDefault="00E45224" w:rsidP="00E45224">
            <w:pPr>
              <w:pStyle w:val="a3"/>
              <w:ind w:left="0"/>
            </w:pPr>
          </w:p>
          <w:p w14:paraId="00F175A4" w14:textId="77777777" w:rsidR="00E45224" w:rsidRDefault="00E45224" w:rsidP="00E45224">
            <w:pPr>
              <w:pStyle w:val="a3"/>
              <w:ind w:left="0"/>
            </w:pPr>
          </w:p>
          <w:p w14:paraId="4B059F2D" w14:textId="77777777" w:rsidR="00E45224" w:rsidRDefault="00E45224" w:rsidP="00E45224">
            <w:pPr>
              <w:pStyle w:val="a3"/>
              <w:ind w:left="0"/>
            </w:pPr>
          </w:p>
          <w:p w14:paraId="0641CCA0" w14:textId="77777777" w:rsidR="00E45224" w:rsidRDefault="00E45224" w:rsidP="00E45224">
            <w:pPr>
              <w:pStyle w:val="a3"/>
              <w:ind w:left="0"/>
            </w:pPr>
          </w:p>
          <w:p w14:paraId="1A7849F9" w14:textId="77777777" w:rsidR="00E45224" w:rsidRDefault="00E45224" w:rsidP="00E45224">
            <w:pPr>
              <w:pStyle w:val="a3"/>
              <w:ind w:left="0"/>
            </w:pPr>
          </w:p>
          <w:p w14:paraId="78BC0C9E" w14:textId="77777777" w:rsidR="00E45224" w:rsidRDefault="00E45224" w:rsidP="00E45224">
            <w:pPr>
              <w:pStyle w:val="a3"/>
              <w:ind w:left="0"/>
            </w:pPr>
          </w:p>
          <w:p w14:paraId="7EA5FF1B" w14:textId="77777777" w:rsidR="00E45224" w:rsidRDefault="00E45224" w:rsidP="00E45224">
            <w:pPr>
              <w:pStyle w:val="a3"/>
              <w:ind w:left="0"/>
            </w:pPr>
          </w:p>
          <w:p w14:paraId="33549DCE" w14:textId="77777777" w:rsidR="00E45224" w:rsidRDefault="00E45224" w:rsidP="00E45224">
            <w:pPr>
              <w:pStyle w:val="a3"/>
              <w:ind w:left="0"/>
            </w:pPr>
          </w:p>
          <w:p w14:paraId="5EDF1F6E" w14:textId="4165E8F2" w:rsidR="00E45224" w:rsidRDefault="00E45224" w:rsidP="00E45224">
            <w:pPr>
              <w:pStyle w:val="a3"/>
              <w:ind w:left="0"/>
            </w:pPr>
          </w:p>
        </w:tc>
      </w:tr>
      <w:tr w:rsidR="00E45224" w:rsidRPr="00F928B8" w14:paraId="273D84C2" w14:textId="77777777" w:rsidTr="001D6EA4">
        <w:trPr>
          <w:trHeight w:val="4944"/>
        </w:trPr>
        <w:tc>
          <w:tcPr>
            <w:tcW w:w="567" w:type="dxa"/>
            <w:tcBorders>
              <w:right w:val="single" w:sz="4" w:space="0" w:color="auto"/>
            </w:tcBorders>
          </w:tcPr>
          <w:p w14:paraId="2F32B465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3F5571" w14:textId="77777777" w:rsidR="00E45224" w:rsidRDefault="00E45224" w:rsidP="00E45224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</w:p>
        </w:tc>
        <w:tc>
          <w:tcPr>
            <w:tcW w:w="3827" w:type="dxa"/>
          </w:tcPr>
          <w:p w14:paraId="283D5C0E" w14:textId="0DF0E3DD" w:rsidR="00E45224" w:rsidRPr="0017760F" w:rsidRDefault="00E45224" w:rsidP="00E45224">
            <w:r w:rsidRPr="0017760F">
              <w:rPr>
                <w:color w:val="FF0000"/>
              </w:rPr>
              <w:t xml:space="preserve">1 место </w:t>
            </w:r>
            <w:r w:rsidRPr="0017760F">
              <w:t>– Зайцев Родион (в беге на 1000м)</w:t>
            </w:r>
            <w:r>
              <w:t xml:space="preserve">, </w:t>
            </w:r>
            <w:r w:rsidRPr="0017760F">
              <w:t>подъем</w:t>
            </w:r>
          </w:p>
          <w:p w14:paraId="55013CC2" w14:textId="77777777" w:rsidR="00E45224" w:rsidRPr="0017760F" w:rsidRDefault="00E45224" w:rsidP="00E45224">
            <w:r w:rsidRPr="0017760F">
              <w:t xml:space="preserve"> туловища из положения лежа)</w:t>
            </w:r>
          </w:p>
          <w:p w14:paraId="2B84B6BE" w14:textId="795511FE" w:rsidR="00E45224" w:rsidRPr="0017760F" w:rsidRDefault="00E45224" w:rsidP="00E45224">
            <w:r w:rsidRPr="0017760F">
              <w:rPr>
                <w:color w:val="FF0000"/>
              </w:rPr>
              <w:t xml:space="preserve">2 место </w:t>
            </w:r>
            <w:r w:rsidRPr="0017760F">
              <w:t>– подтягивание из виса на перекладине</w:t>
            </w:r>
            <w:r>
              <w:t>,</w:t>
            </w:r>
          </w:p>
          <w:p w14:paraId="0AC561C5" w14:textId="7E72CE11" w:rsidR="00E45224" w:rsidRPr="0017760F" w:rsidRDefault="00E45224" w:rsidP="00E45224">
            <w:r w:rsidRPr="0017760F">
              <w:t>прыжок в длину с места</w:t>
            </w:r>
            <w:r>
              <w:t>,</w:t>
            </w:r>
            <w:r w:rsidRPr="0017760F">
              <w:t xml:space="preserve"> в беге на 30 м</w:t>
            </w:r>
            <w:r>
              <w:t>,</w:t>
            </w:r>
          </w:p>
          <w:p w14:paraId="514488EC" w14:textId="28C184A8" w:rsidR="00E45224" w:rsidRPr="0017760F" w:rsidRDefault="00E45224" w:rsidP="00E45224">
            <w:r w:rsidRPr="0017760F">
              <w:t xml:space="preserve"> в многоборье среди юношей </w:t>
            </w:r>
          </w:p>
          <w:p w14:paraId="4D45B514" w14:textId="3DB51E34" w:rsidR="00E45224" w:rsidRPr="0017760F" w:rsidRDefault="00E45224" w:rsidP="00E45224">
            <w:r w:rsidRPr="0017760F">
              <w:t xml:space="preserve"> </w:t>
            </w:r>
            <w:r w:rsidRPr="00776379">
              <w:rPr>
                <w:color w:val="FF0000"/>
              </w:rPr>
              <w:t xml:space="preserve">3 место </w:t>
            </w:r>
            <w:r w:rsidRPr="0017760F">
              <w:t xml:space="preserve">– Лавринов Владислав подтягивание из виса на перекладине </w:t>
            </w:r>
          </w:p>
          <w:p w14:paraId="064096F6" w14:textId="355E6862" w:rsidR="00E45224" w:rsidRPr="0017760F" w:rsidRDefault="00E45224" w:rsidP="00E45224">
            <w:r w:rsidRPr="00776379">
              <w:rPr>
                <w:color w:val="FF0000"/>
              </w:rPr>
              <w:t xml:space="preserve">3 место </w:t>
            </w:r>
            <w:r w:rsidRPr="0017760F">
              <w:t xml:space="preserve">– Тонконог Мария – в прыжке в длину </w:t>
            </w:r>
          </w:p>
          <w:p w14:paraId="76EC14E9" w14:textId="0EEACA25" w:rsidR="00E45224" w:rsidRPr="0017760F" w:rsidRDefault="00E45224" w:rsidP="00E45224">
            <w:r w:rsidRPr="00776379">
              <w:rPr>
                <w:color w:val="FF0000"/>
              </w:rPr>
              <w:t xml:space="preserve">3 место </w:t>
            </w:r>
            <w:r w:rsidRPr="0017760F">
              <w:t xml:space="preserve">– Авсенина Юлия – наклон вперед </w:t>
            </w:r>
          </w:p>
          <w:p w14:paraId="2B912DB0" w14:textId="0443995F" w:rsidR="00E45224" w:rsidRPr="0017760F" w:rsidRDefault="00E45224" w:rsidP="00E45224">
            <w:r w:rsidRPr="00776379">
              <w:rPr>
                <w:color w:val="FF0000"/>
              </w:rPr>
              <w:t xml:space="preserve">1 место </w:t>
            </w:r>
            <w:r w:rsidRPr="0017760F">
              <w:t>– Мельников Тимофей – подтягивание</w:t>
            </w:r>
            <w:r>
              <w:t xml:space="preserve">, </w:t>
            </w:r>
            <w:r w:rsidRPr="0017760F">
              <w:t>подъем туловища из упора лежа</w:t>
            </w:r>
          </w:p>
          <w:p w14:paraId="7B92861C" w14:textId="76F8F4B8" w:rsidR="00E45224" w:rsidRPr="0017760F" w:rsidRDefault="00E45224" w:rsidP="00E45224">
            <w:r w:rsidRPr="00776379">
              <w:rPr>
                <w:color w:val="FF0000"/>
              </w:rPr>
              <w:t xml:space="preserve">3 место </w:t>
            </w:r>
            <w:r w:rsidRPr="0017760F">
              <w:t xml:space="preserve">– Кочкин Максим – в беге на 30 </w:t>
            </w:r>
          </w:p>
          <w:p w14:paraId="3F2FE3D2" w14:textId="6E58FBB9" w:rsidR="00E45224" w:rsidRPr="0017760F" w:rsidRDefault="00E45224" w:rsidP="00E45224">
            <w:r w:rsidRPr="00776379">
              <w:rPr>
                <w:color w:val="FF0000"/>
              </w:rPr>
              <w:t xml:space="preserve">3 место </w:t>
            </w:r>
            <w:r w:rsidRPr="0017760F">
              <w:t>– Литвинова Злата – в беге на 30 м</w:t>
            </w:r>
          </w:p>
          <w:p w14:paraId="2B43CEAD" w14:textId="14D7EAB4" w:rsidR="00E45224" w:rsidRPr="0017760F" w:rsidRDefault="00E45224" w:rsidP="00E45224">
            <w:r w:rsidRPr="00776379">
              <w:rPr>
                <w:color w:val="FF0000"/>
              </w:rPr>
              <w:t xml:space="preserve">3 место </w:t>
            </w:r>
            <w:r w:rsidRPr="0017760F">
              <w:t xml:space="preserve">– Тимошевская Виктория – в многоборье среди девушек </w:t>
            </w:r>
          </w:p>
          <w:p w14:paraId="635C7F17" w14:textId="3A53A56D" w:rsidR="00E45224" w:rsidRPr="0017760F" w:rsidRDefault="00E45224" w:rsidP="00E45224">
            <w:r w:rsidRPr="00776379">
              <w:rPr>
                <w:color w:val="FF0000"/>
              </w:rPr>
              <w:t xml:space="preserve">2 место </w:t>
            </w:r>
            <w:r w:rsidRPr="0017760F">
              <w:t>– сгибание и разгибание рук в упоре лежа</w:t>
            </w:r>
            <w:r>
              <w:t>,</w:t>
            </w:r>
            <w:r w:rsidRPr="0017760F">
              <w:t xml:space="preserve"> прыжок в длину с места</w:t>
            </w:r>
          </w:p>
          <w:p w14:paraId="69E4203F" w14:textId="3E550C6A" w:rsidR="00E45224" w:rsidRPr="0017760F" w:rsidRDefault="00E45224" w:rsidP="00E45224">
            <w:r w:rsidRPr="00776379">
              <w:rPr>
                <w:color w:val="FF0000"/>
              </w:rPr>
              <w:t xml:space="preserve">3 место </w:t>
            </w:r>
            <w:r w:rsidRPr="0017760F">
              <w:t>– в беге на 1000 м</w:t>
            </w:r>
          </w:p>
          <w:p w14:paraId="6FB60B18" w14:textId="1A1CEA2A" w:rsidR="00E45224" w:rsidRPr="0017760F" w:rsidRDefault="00E45224" w:rsidP="00E45224">
            <w:r w:rsidRPr="00776379">
              <w:rPr>
                <w:color w:val="FF0000"/>
              </w:rPr>
              <w:t xml:space="preserve">2 место </w:t>
            </w:r>
            <w:r w:rsidRPr="0017760F">
              <w:t>– Белоусова Кристина- бег 1000 м</w:t>
            </w:r>
          </w:p>
          <w:p w14:paraId="67D4B20E" w14:textId="77777777" w:rsidR="00E45224" w:rsidRDefault="00E45224" w:rsidP="00E45224">
            <w:r w:rsidRPr="00776379">
              <w:rPr>
                <w:color w:val="FF0000"/>
              </w:rPr>
              <w:t xml:space="preserve">1 место </w:t>
            </w:r>
            <w:r w:rsidRPr="0017760F">
              <w:t>– Шукало Вероника – бег 1000м</w:t>
            </w:r>
          </w:p>
          <w:p w14:paraId="65BFBC3E" w14:textId="5FD85BAC" w:rsidR="00E45224" w:rsidRPr="00776379" w:rsidRDefault="00E45224" w:rsidP="00E45224">
            <w:r w:rsidRPr="00776379">
              <w:t xml:space="preserve">Баскетбол – </w:t>
            </w:r>
            <w:r w:rsidRPr="00776379">
              <w:rPr>
                <w:color w:val="FF0000"/>
              </w:rPr>
              <w:t xml:space="preserve">2 место </w:t>
            </w:r>
            <w:r w:rsidRPr="00776379">
              <w:t>дев</w:t>
            </w:r>
            <w:r>
              <w:t>уш</w:t>
            </w:r>
            <w:r w:rsidRPr="00776379">
              <w:t>ки</w:t>
            </w:r>
            <w:r>
              <w:t xml:space="preserve"> и </w:t>
            </w:r>
            <w:r w:rsidRPr="00776379">
              <w:t>юноши</w:t>
            </w:r>
          </w:p>
          <w:p w14:paraId="63BDA637" w14:textId="70D07A30" w:rsidR="001D6EA4" w:rsidRPr="001D6EA4" w:rsidRDefault="00E45224" w:rsidP="001D6EA4">
            <w:r w:rsidRPr="00776379">
              <w:t xml:space="preserve">Волейбол – </w:t>
            </w:r>
            <w:r w:rsidRPr="00776379">
              <w:rPr>
                <w:color w:val="FF0000"/>
              </w:rPr>
              <w:t xml:space="preserve">2 место </w:t>
            </w:r>
            <w:r w:rsidRPr="00776379">
              <w:t>дев</w:t>
            </w:r>
            <w:r>
              <w:t>уш</w:t>
            </w:r>
            <w:r w:rsidRPr="00776379">
              <w:t>ки</w:t>
            </w:r>
            <w:r>
              <w:t xml:space="preserve"> и </w:t>
            </w:r>
            <w:r w:rsidRPr="00776379">
              <w:t>юноши</w:t>
            </w:r>
          </w:p>
        </w:tc>
        <w:tc>
          <w:tcPr>
            <w:tcW w:w="2977" w:type="dxa"/>
          </w:tcPr>
          <w:p w14:paraId="7D9E87D5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45CE003F" w14:textId="32CAE320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2EA22D5A" w14:textId="77777777" w:rsidR="00E45224" w:rsidRDefault="00E45224" w:rsidP="00E45224">
            <w:pPr>
              <w:pStyle w:val="a3"/>
              <w:ind w:left="0"/>
            </w:pPr>
            <w:r>
              <w:t>Ярошевич И.А</w:t>
            </w:r>
            <w:r w:rsidRPr="00515CA0">
              <w:t>. (школа №1)</w:t>
            </w:r>
          </w:p>
          <w:p w14:paraId="48020C92" w14:textId="77777777" w:rsidR="00E45224" w:rsidRDefault="00E45224" w:rsidP="00E45224">
            <w:pPr>
              <w:pStyle w:val="a3"/>
              <w:ind w:left="0"/>
            </w:pPr>
          </w:p>
          <w:p w14:paraId="1F6C6113" w14:textId="77777777" w:rsidR="00E45224" w:rsidRDefault="00E45224" w:rsidP="00E45224">
            <w:pPr>
              <w:pStyle w:val="a3"/>
              <w:ind w:left="0"/>
            </w:pPr>
          </w:p>
          <w:p w14:paraId="5168CFEE" w14:textId="77777777" w:rsidR="00E45224" w:rsidRDefault="00E45224" w:rsidP="00E45224">
            <w:pPr>
              <w:pStyle w:val="a3"/>
              <w:ind w:left="0"/>
            </w:pPr>
          </w:p>
          <w:p w14:paraId="6D342DB8" w14:textId="77777777" w:rsidR="00E45224" w:rsidRDefault="00E45224" w:rsidP="00E45224">
            <w:pPr>
              <w:pStyle w:val="a3"/>
              <w:ind w:left="0"/>
            </w:pPr>
          </w:p>
          <w:p w14:paraId="525E963E" w14:textId="77777777" w:rsidR="00E45224" w:rsidRDefault="00E45224" w:rsidP="00E45224">
            <w:pPr>
              <w:pStyle w:val="a3"/>
              <w:ind w:left="0"/>
            </w:pPr>
          </w:p>
          <w:p w14:paraId="2A4E0F9E" w14:textId="77777777" w:rsidR="00E45224" w:rsidRDefault="00E45224" w:rsidP="00E45224">
            <w:pPr>
              <w:pStyle w:val="a3"/>
              <w:ind w:left="0"/>
            </w:pPr>
          </w:p>
          <w:p w14:paraId="6A4C4427" w14:textId="77777777" w:rsidR="00E45224" w:rsidRDefault="00E45224" w:rsidP="00E45224">
            <w:pPr>
              <w:pStyle w:val="a3"/>
              <w:ind w:left="0"/>
            </w:pPr>
          </w:p>
          <w:p w14:paraId="3A4D2A63" w14:textId="77777777" w:rsidR="00E45224" w:rsidRDefault="00E45224" w:rsidP="00E45224">
            <w:pPr>
              <w:pStyle w:val="a3"/>
              <w:ind w:left="0"/>
            </w:pPr>
          </w:p>
          <w:p w14:paraId="23482EF8" w14:textId="77777777" w:rsidR="00E45224" w:rsidRDefault="00E45224" w:rsidP="00E45224">
            <w:pPr>
              <w:pStyle w:val="a3"/>
              <w:ind w:left="0"/>
            </w:pPr>
          </w:p>
          <w:p w14:paraId="35819940" w14:textId="77777777" w:rsidR="00E45224" w:rsidRDefault="00E45224" w:rsidP="00E45224">
            <w:pPr>
              <w:pStyle w:val="a3"/>
              <w:ind w:left="0"/>
            </w:pPr>
          </w:p>
          <w:p w14:paraId="1ED8D059" w14:textId="77777777" w:rsidR="00E45224" w:rsidRDefault="00E45224" w:rsidP="00E45224">
            <w:pPr>
              <w:pStyle w:val="a3"/>
              <w:ind w:left="0"/>
            </w:pPr>
          </w:p>
          <w:p w14:paraId="4E2964AF" w14:textId="77777777" w:rsidR="00E45224" w:rsidRDefault="00E45224" w:rsidP="00E45224">
            <w:pPr>
              <w:pStyle w:val="a3"/>
              <w:ind w:left="0"/>
            </w:pPr>
          </w:p>
          <w:p w14:paraId="50FDC1F4" w14:textId="77777777" w:rsidR="00E45224" w:rsidRDefault="00E45224" w:rsidP="00E45224">
            <w:pPr>
              <w:pStyle w:val="a3"/>
              <w:ind w:left="0"/>
            </w:pPr>
          </w:p>
          <w:p w14:paraId="3DDEDE7F" w14:textId="77777777" w:rsidR="00E45224" w:rsidRDefault="00E45224" w:rsidP="00E45224">
            <w:pPr>
              <w:pStyle w:val="a3"/>
              <w:ind w:left="0"/>
            </w:pPr>
          </w:p>
          <w:p w14:paraId="70689AFE" w14:textId="77777777" w:rsidR="00E45224" w:rsidRDefault="00E45224" w:rsidP="00E45224">
            <w:pPr>
              <w:pStyle w:val="a3"/>
              <w:ind w:left="0"/>
            </w:pPr>
          </w:p>
          <w:p w14:paraId="6E6107CC" w14:textId="77777777" w:rsidR="00E45224" w:rsidRDefault="00E45224" w:rsidP="00E45224">
            <w:pPr>
              <w:pStyle w:val="a3"/>
              <w:ind w:left="0"/>
            </w:pPr>
          </w:p>
          <w:p w14:paraId="720190B6" w14:textId="77777777" w:rsidR="00E45224" w:rsidRDefault="00E45224" w:rsidP="00E45224">
            <w:pPr>
              <w:pStyle w:val="a3"/>
              <w:ind w:left="0"/>
            </w:pPr>
          </w:p>
          <w:p w14:paraId="0A69DEFD" w14:textId="77777777" w:rsidR="00E45224" w:rsidRDefault="00E45224" w:rsidP="00E45224">
            <w:pPr>
              <w:pStyle w:val="a3"/>
              <w:ind w:left="0"/>
            </w:pPr>
          </w:p>
          <w:p w14:paraId="7A198461" w14:textId="77777777" w:rsidR="00E45224" w:rsidRDefault="00E45224" w:rsidP="00E45224">
            <w:pPr>
              <w:pStyle w:val="a3"/>
              <w:ind w:left="0"/>
            </w:pPr>
          </w:p>
          <w:p w14:paraId="3BFC7DB2" w14:textId="77777777" w:rsidR="00E45224" w:rsidRDefault="00E45224" w:rsidP="00E45224">
            <w:pPr>
              <w:pStyle w:val="a3"/>
              <w:ind w:left="0"/>
            </w:pPr>
          </w:p>
          <w:p w14:paraId="1AE419AB" w14:textId="77777777" w:rsidR="00E45224" w:rsidRDefault="00E45224" w:rsidP="00E45224">
            <w:pPr>
              <w:pStyle w:val="a3"/>
              <w:ind w:left="0"/>
            </w:pPr>
          </w:p>
          <w:p w14:paraId="537B60EB" w14:textId="77777777" w:rsidR="00E45224" w:rsidRDefault="00E45224" w:rsidP="00E45224">
            <w:pPr>
              <w:pStyle w:val="a3"/>
              <w:ind w:left="0"/>
            </w:pPr>
          </w:p>
          <w:p w14:paraId="5E3A2886" w14:textId="77777777" w:rsidR="00E45224" w:rsidRDefault="00E45224" w:rsidP="00E45224">
            <w:pPr>
              <w:pStyle w:val="a3"/>
              <w:ind w:left="0"/>
            </w:pPr>
          </w:p>
          <w:p w14:paraId="1D62F511" w14:textId="77777777" w:rsidR="00E45224" w:rsidRDefault="00E45224" w:rsidP="00E45224">
            <w:pPr>
              <w:pStyle w:val="a3"/>
              <w:ind w:left="0"/>
            </w:pPr>
          </w:p>
          <w:p w14:paraId="22EFF210" w14:textId="77777777" w:rsidR="00E45224" w:rsidRDefault="00E45224" w:rsidP="00E45224">
            <w:pPr>
              <w:pStyle w:val="a3"/>
              <w:ind w:left="0"/>
            </w:pPr>
          </w:p>
          <w:p w14:paraId="5078729F" w14:textId="77777777" w:rsidR="00E45224" w:rsidRDefault="00E45224" w:rsidP="00E45224">
            <w:pPr>
              <w:pStyle w:val="a3"/>
              <w:ind w:left="0"/>
            </w:pPr>
          </w:p>
          <w:p w14:paraId="134A7053" w14:textId="77777777" w:rsidR="00E45224" w:rsidRDefault="00E45224" w:rsidP="00E45224">
            <w:pPr>
              <w:pStyle w:val="a3"/>
              <w:ind w:left="0"/>
            </w:pPr>
          </w:p>
          <w:p w14:paraId="5B357B28" w14:textId="77777777" w:rsidR="00E45224" w:rsidRDefault="00E45224" w:rsidP="00E45224">
            <w:pPr>
              <w:pStyle w:val="a3"/>
              <w:ind w:left="0"/>
            </w:pPr>
          </w:p>
          <w:p w14:paraId="1B31D4CA" w14:textId="77777777" w:rsidR="00E45224" w:rsidRDefault="00E45224" w:rsidP="00E45224">
            <w:pPr>
              <w:pStyle w:val="a3"/>
              <w:ind w:left="0"/>
            </w:pPr>
          </w:p>
          <w:p w14:paraId="2C2BBF5A" w14:textId="77777777" w:rsidR="00E45224" w:rsidRDefault="00E45224" w:rsidP="00E45224">
            <w:pPr>
              <w:pStyle w:val="a3"/>
              <w:ind w:left="0"/>
            </w:pPr>
          </w:p>
          <w:p w14:paraId="5503EEC6" w14:textId="77777777" w:rsidR="00E45224" w:rsidRDefault="00E45224" w:rsidP="00E45224">
            <w:pPr>
              <w:pStyle w:val="a3"/>
              <w:ind w:left="0"/>
            </w:pPr>
          </w:p>
          <w:p w14:paraId="01409097" w14:textId="77777777" w:rsidR="00E45224" w:rsidRDefault="00E45224" w:rsidP="00E45224">
            <w:pPr>
              <w:pStyle w:val="a3"/>
              <w:ind w:left="0"/>
            </w:pPr>
          </w:p>
          <w:p w14:paraId="4900FE3A" w14:textId="77777777" w:rsidR="00E45224" w:rsidRDefault="00E45224" w:rsidP="00E45224">
            <w:pPr>
              <w:pStyle w:val="a3"/>
              <w:ind w:left="0"/>
            </w:pPr>
          </w:p>
          <w:p w14:paraId="35630A0E" w14:textId="77777777" w:rsidR="00E45224" w:rsidRDefault="00E45224" w:rsidP="00E45224">
            <w:pPr>
              <w:pStyle w:val="a3"/>
              <w:ind w:left="0"/>
            </w:pPr>
          </w:p>
          <w:p w14:paraId="25FCE1CA" w14:textId="77777777" w:rsidR="00E45224" w:rsidRDefault="00E45224" w:rsidP="00E45224">
            <w:pPr>
              <w:pStyle w:val="a3"/>
              <w:ind w:left="0"/>
            </w:pPr>
          </w:p>
          <w:p w14:paraId="42FDDFA8" w14:textId="77777777" w:rsidR="00E45224" w:rsidRDefault="00E45224" w:rsidP="00E45224">
            <w:pPr>
              <w:pStyle w:val="a3"/>
              <w:ind w:left="0"/>
            </w:pPr>
          </w:p>
          <w:p w14:paraId="06BC6BF6" w14:textId="77777777" w:rsidR="00E45224" w:rsidRDefault="00E45224" w:rsidP="00E45224">
            <w:pPr>
              <w:pStyle w:val="a3"/>
              <w:ind w:left="0"/>
            </w:pPr>
          </w:p>
          <w:p w14:paraId="11274706" w14:textId="77777777" w:rsidR="00E45224" w:rsidRDefault="00E45224" w:rsidP="00E45224">
            <w:pPr>
              <w:pStyle w:val="a3"/>
              <w:ind w:left="0"/>
            </w:pPr>
          </w:p>
          <w:p w14:paraId="6544C4BC" w14:textId="77777777" w:rsidR="00E45224" w:rsidRDefault="00E45224" w:rsidP="00E45224">
            <w:pPr>
              <w:pStyle w:val="a3"/>
              <w:ind w:left="0"/>
            </w:pPr>
          </w:p>
          <w:p w14:paraId="15C848C8" w14:textId="77777777" w:rsidR="00E45224" w:rsidRDefault="00E45224" w:rsidP="00E45224">
            <w:pPr>
              <w:pStyle w:val="a3"/>
              <w:ind w:left="0"/>
            </w:pPr>
          </w:p>
          <w:p w14:paraId="02A4BE70" w14:textId="77777777" w:rsidR="00E45224" w:rsidRDefault="00E45224" w:rsidP="00E45224">
            <w:pPr>
              <w:pStyle w:val="a3"/>
              <w:ind w:left="0"/>
            </w:pPr>
          </w:p>
          <w:p w14:paraId="47B13AE2" w14:textId="77777777" w:rsidR="00E45224" w:rsidRDefault="00E45224" w:rsidP="00E45224">
            <w:pPr>
              <w:pStyle w:val="a3"/>
              <w:ind w:left="0"/>
            </w:pPr>
          </w:p>
          <w:p w14:paraId="54E39A56" w14:textId="77777777" w:rsidR="00E45224" w:rsidRDefault="00E45224" w:rsidP="00E45224">
            <w:pPr>
              <w:pStyle w:val="a3"/>
              <w:ind w:left="0"/>
            </w:pPr>
          </w:p>
          <w:p w14:paraId="5B8FC248" w14:textId="77777777" w:rsidR="00E45224" w:rsidRDefault="00E45224" w:rsidP="00E45224">
            <w:pPr>
              <w:pStyle w:val="a3"/>
              <w:ind w:left="0"/>
            </w:pPr>
          </w:p>
          <w:p w14:paraId="3AF77B95" w14:textId="77777777" w:rsidR="00E45224" w:rsidRDefault="00E45224" w:rsidP="00E45224">
            <w:pPr>
              <w:pStyle w:val="a3"/>
              <w:ind w:left="0"/>
            </w:pPr>
          </w:p>
          <w:p w14:paraId="766FABA4" w14:textId="77777777" w:rsidR="00E45224" w:rsidRDefault="00E45224" w:rsidP="00E45224">
            <w:pPr>
              <w:pStyle w:val="a3"/>
              <w:ind w:left="0"/>
            </w:pPr>
          </w:p>
          <w:p w14:paraId="10C5E670" w14:textId="77777777" w:rsidR="00E45224" w:rsidRDefault="00E45224" w:rsidP="00E45224">
            <w:pPr>
              <w:pStyle w:val="a3"/>
              <w:ind w:left="0"/>
            </w:pPr>
          </w:p>
          <w:p w14:paraId="38A5394C" w14:textId="77777777" w:rsidR="00E45224" w:rsidRDefault="00E45224" w:rsidP="00E45224">
            <w:pPr>
              <w:pStyle w:val="a3"/>
              <w:ind w:left="0"/>
            </w:pPr>
          </w:p>
          <w:p w14:paraId="0639696E" w14:textId="77777777" w:rsidR="00E45224" w:rsidRDefault="00E45224" w:rsidP="00E45224">
            <w:pPr>
              <w:pStyle w:val="a3"/>
              <w:ind w:left="0"/>
            </w:pPr>
          </w:p>
          <w:p w14:paraId="65D443A9" w14:textId="77777777" w:rsidR="00E45224" w:rsidRDefault="00E45224" w:rsidP="00E45224">
            <w:pPr>
              <w:pStyle w:val="a3"/>
              <w:ind w:left="0"/>
            </w:pPr>
          </w:p>
          <w:p w14:paraId="0AEC531F" w14:textId="2C780EAE" w:rsidR="00E45224" w:rsidRDefault="00E45224" w:rsidP="00E45224">
            <w:pPr>
              <w:pStyle w:val="a3"/>
              <w:ind w:left="0"/>
            </w:pPr>
          </w:p>
        </w:tc>
      </w:tr>
      <w:tr w:rsidR="00E45224" w:rsidRPr="00F928B8" w14:paraId="4B3A4CE2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25B7656A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7BA61D0" w14:textId="77777777" w:rsidR="00E45224" w:rsidRDefault="00E45224" w:rsidP="00E45224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</w:p>
        </w:tc>
        <w:tc>
          <w:tcPr>
            <w:tcW w:w="3827" w:type="dxa"/>
          </w:tcPr>
          <w:p w14:paraId="16A44E06" w14:textId="77777777" w:rsidR="00E45224" w:rsidRPr="00DE5786" w:rsidRDefault="00E45224" w:rsidP="00E45224">
            <w:pPr>
              <w:pStyle w:val="a3"/>
              <w:ind w:left="0"/>
              <w:rPr>
                <w:color w:val="FF0000"/>
              </w:rPr>
            </w:pPr>
            <w:r>
              <w:t>Сперкач Эвелина-</w:t>
            </w:r>
            <w:r w:rsidRPr="00DE5786">
              <w:rPr>
                <w:b/>
                <w:color w:val="FF0000"/>
              </w:rPr>
              <w:t xml:space="preserve">3 место </w:t>
            </w:r>
            <w:r w:rsidRPr="00DE5786">
              <w:rPr>
                <w:b/>
                <w:color w:val="000000" w:themeColor="text1"/>
              </w:rPr>
              <w:t>спортивное многоборье</w:t>
            </w:r>
            <w:r w:rsidRPr="00DE5786">
              <w:rPr>
                <w:color w:val="000000" w:themeColor="text1"/>
              </w:rPr>
              <w:t xml:space="preserve">  </w:t>
            </w:r>
          </w:p>
          <w:p w14:paraId="2E9F74AC" w14:textId="77777777" w:rsidR="00E45224" w:rsidRPr="00DE5786" w:rsidRDefault="00E45224" w:rsidP="00E45224">
            <w:pPr>
              <w:pStyle w:val="a3"/>
              <w:ind w:left="0"/>
              <w:rPr>
                <w:color w:val="FF0000"/>
              </w:rPr>
            </w:pPr>
            <w:r w:rsidRPr="00541793">
              <w:rPr>
                <w:b/>
              </w:rPr>
              <w:t>К</w:t>
            </w:r>
            <w:r>
              <w:rPr>
                <w:b/>
              </w:rPr>
              <w:t>омандное</w:t>
            </w:r>
            <w:r w:rsidRPr="00541793">
              <w:rPr>
                <w:b/>
              </w:rPr>
              <w:t xml:space="preserve"> </w:t>
            </w:r>
            <w:r w:rsidRPr="00DE5786">
              <w:rPr>
                <w:b/>
                <w:color w:val="FF0000"/>
              </w:rPr>
              <w:t>3 место</w:t>
            </w:r>
          </w:p>
          <w:p w14:paraId="144714EC" w14:textId="77777777" w:rsidR="00E45224" w:rsidRPr="0017760F" w:rsidRDefault="00E45224" w:rsidP="00E45224">
            <w:pPr>
              <w:rPr>
                <w:color w:val="FF0000"/>
              </w:rPr>
            </w:pPr>
          </w:p>
        </w:tc>
        <w:tc>
          <w:tcPr>
            <w:tcW w:w="2977" w:type="dxa"/>
          </w:tcPr>
          <w:p w14:paraId="05FA6998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72B1A71C" w14:textId="0516E84E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5ADA988E" w14:textId="77777777" w:rsidR="00E45224" w:rsidRDefault="00E45224" w:rsidP="00E45224">
            <w:pPr>
              <w:pStyle w:val="a3"/>
              <w:ind w:left="0"/>
            </w:pPr>
            <w:r>
              <w:t>Глась Е.В.</w:t>
            </w:r>
          </w:p>
          <w:p w14:paraId="3CF602A6" w14:textId="7B31ACBA" w:rsidR="00E45224" w:rsidRDefault="00E45224" w:rsidP="00E45224">
            <w:pPr>
              <w:pStyle w:val="a3"/>
              <w:ind w:left="0"/>
            </w:pPr>
            <w:r>
              <w:t>(с. Новосергеевка)</w:t>
            </w:r>
          </w:p>
          <w:p w14:paraId="2464D489" w14:textId="0F1B5D79" w:rsidR="00E45224" w:rsidRDefault="00E45224" w:rsidP="00E45224">
            <w:pPr>
              <w:pStyle w:val="a3"/>
              <w:ind w:left="0"/>
            </w:pPr>
          </w:p>
        </w:tc>
      </w:tr>
      <w:tr w:rsidR="00E45224" w:rsidRPr="00F928B8" w14:paraId="409D62D1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065E983B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602C634" w14:textId="77777777" w:rsidR="00E45224" w:rsidRDefault="00E45224" w:rsidP="00E45224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</w:p>
        </w:tc>
        <w:tc>
          <w:tcPr>
            <w:tcW w:w="3827" w:type="dxa"/>
          </w:tcPr>
          <w:p w14:paraId="637AB0A0" w14:textId="560B0B42" w:rsidR="00E45224" w:rsidRDefault="00E45224" w:rsidP="00E45224">
            <w:pPr>
              <w:pStyle w:val="a3"/>
              <w:ind w:left="0"/>
            </w:pPr>
            <w:r w:rsidRPr="00AF6E5F">
              <w:rPr>
                <w:color w:val="FF0000"/>
              </w:rPr>
              <w:t>1м</w:t>
            </w:r>
            <w:r>
              <w:rPr>
                <w:color w:val="FF0000"/>
              </w:rPr>
              <w:t>есто</w:t>
            </w:r>
            <w:r w:rsidRPr="00AF6E5F">
              <w:rPr>
                <w:color w:val="FF0000"/>
              </w:rPr>
              <w:t xml:space="preserve"> </w:t>
            </w:r>
            <w:r w:rsidRPr="00C84921">
              <w:t>– Ганжа Артур, Ефремова Полина,</w:t>
            </w:r>
            <w:r w:rsidRPr="00AF6E5F">
              <w:rPr>
                <w:color w:val="FF0000"/>
              </w:rPr>
              <w:t xml:space="preserve"> 2м</w:t>
            </w:r>
            <w:r>
              <w:rPr>
                <w:color w:val="FF0000"/>
              </w:rPr>
              <w:t>есто</w:t>
            </w:r>
            <w:r w:rsidRPr="00AF6E5F">
              <w:rPr>
                <w:color w:val="FF0000"/>
              </w:rPr>
              <w:t xml:space="preserve"> – </w:t>
            </w:r>
            <w:r w:rsidRPr="00C84921">
              <w:t>Кутилов Матвей</w:t>
            </w:r>
          </w:p>
        </w:tc>
        <w:tc>
          <w:tcPr>
            <w:tcW w:w="2977" w:type="dxa"/>
          </w:tcPr>
          <w:p w14:paraId="74D6CE27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6FAF9AD0" w14:textId="78997C44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5B9B8DDE" w14:textId="77777777" w:rsidR="00E45224" w:rsidRDefault="00E45224" w:rsidP="00E45224">
            <w:pPr>
              <w:pStyle w:val="a3"/>
              <w:ind w:left="0"/>
            </w:pPr>
            <w:r>
              <w:t>Романовская Н.В.</w:t>
            </w:r>
          </w:p>
          <w:p w14:paraId="55488105" w14:textId="77777777" w:rsidR="00E45224" w:rsidRDefault="00E45224" w:rsidP="00E45224">
            <w:pPr>
              <w:pStyle w:val="a3"/>
              <w:ind w:left="0"/>
            </w:pPr>
            <w:r>
              <w:t xml:space="preserve"> (с. Томское)</w:t>
            </w:r>
          </w:p>
          <w:p w14:paraId="3ED30616" w14:textId="7BAA9ED0" w:rsidR="001D6EA4" w:rsidRDefault="001D6EA4" w:rsidP="00E45224">
            <w:pPr>
              <w:pStyle w:val="a3"/>
              <w:ind w:left="0"/>
            </w:pPr>
          </w:p>
        </w:tc>
      </w:tr>
      <w:tr w:rsidR="001D6EA4" w:rsidRPr="00F928B8" w14:paraId="2AA44E0D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6B025ACA" w14:textId="77777777" w:rsidR="001D6EA4" w:rsidRDefault="001D6EA4" w:rsidP="001D6EA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461DE1C" w14:textId="77777777" w:rsidR="001D6EA4" w:rsidRDefault="001D6EA4" w:rsidP="001D6EA4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</w:p>
        </w:tc>
        <w:tc>
          <w:tcPr>
            <w:tcW w:w="3827" w:type="dxa"/>
          </w:tcPr>
          <w:p w14:paraId="11889E14" w14:textId="77777777" w:rsidR="001D6EA4" w:rsidRDefault="001D6EA4" w:rsidP="001D6EA4">
            <w:pPr>
              <w:pStyle w:val="a3"/>
              <w:ind w:left="0"/>
            </w:pPr>
            <w:r w:rsidRPr="001D6EA4">
              <w:rPr>
                <w:color w:val="FF0000"/>
              </w:rPr>
              <w:t>1м</w:t>
            </w:r>
            <w:r w:rsidRPr="001D6EA4">
              <w:rPr>
                <w:color w:val="FF0000"/>
              </w:rPr>
              <w:t>есто</w:t>
            </w:r>
            <w:r>
              <w:t xml:space="preserve"> -командное</w:t>
            </w:r>
          </w:p>
          <w:p w14:paraId="4992B336" w14:textId="23AD065B" w:rsidR="001D6EA4" w:rsidRPr="00AF6E5F" w:rsidRDefault="001D6EA4" w:rsidP="001D6EA4">
            <w:pPr>
              <w:pStyle w:val="a3"/>
              <w:ind w:left="0"/>
              <w:rPr>
                <w:color w:val="FF0000"/>
              </w:rPr>
            </w:pPr>
            <w:r w:rsidRPr="001D6EA4">
              <w:rPr>
                <w:color w:val="FF0000"/>
              </w:rPr>
              <w:t>1 м</w:t>
            </w:r>
            <w:r w:rsidRPr="001D6EA4">
              <w:rPr>
                <w:color w:val="FF0000"/>
              </w:rPr>
              <w:t>есто</w:t>
            </w:r>
            <w:r>
              <w:t>- командное</w:t>
            </w:r>
          </w:p>
        </w:tc>
        <w:tc>
          <w:tcPr>
            <w:tcW w:w="2977" w:type="dxa"/>
          </w:tcPr>
          <w:p w14:paraId="1BF1ECB2" w14:textId="77777777" w:rsidR="001D6EA4" w:rsidRPr="00F928B8" w:rsidRDefault="001D6EA4" w:rsidP="001D6EA4">
            <w:pPr>
              <w:pStyle w:val="a3"/>
              <w:ind w:left="0"/>
            </w:pPr>
          </w:p>
        </w:tc>
        <w:tc>
          <w:tcPr>
            <w:tcW w:w="1842" w:type="dxa"/>
          </w:tcPr>
          <w:p w14:paraId="2B12267B" w14:textId="71128CF2" w:rsidR="001D6EA4" w:rsidRDefault="001D6EA4" w:rsidP="001D6EA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725B10E6" w14:textId="6FB60F2E" w:rsidR="001D6EA4" w:rsidRDefault="001D6EA4" w:rsidP="001D6EA4">
            <w:pPr>
              <w:pStyle w:val="a3"/>
              <w:ind w:left="0"/>
            </w:pPr>
            <w:r>
              <w:t>Иванова Е.Н. (с. Томское)</w:t>
            </w:r>
          </w:p>
        </w:tc>
      </w:tr>
      <w:tr w:rsidR="00A621E9" w:rsidRPr="00F928B8" w14:paraId="7BE5B907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41EEDBCF" w14:textId="77777777" w:rsidR="00A621E9" w:rsidRDefault="00A621E9" w:rsidP="00A621E9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736EF1" w14:textId="77777777" w:rsidR="00A621E9" w:rsidRDefault="00A621E9" w:rsidP="00A621E9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</w:p>
        </w:tc>
        <w:tc>
          <w:tcPr>
            <w:tcW w:w="3827" w:type="dxa"/>
          </w:tcPr>
          <w:p w14:paraId="4364BC3B" w14:textId="77777777" w:rsidR="00A621E9" w:rsidRDefault="00A621E9" w:rsidP="00A621E9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1 место-</w:t>
            </w:r>
            <w:r w:rsidRPr="00A621E9">
              <w:t>командное,</w:t>
            </w:r>
            <w:r>
              <w:rPr>
                <w:color w:val="FF0000"/>
              </w:rPr>
              <w:t xml:space="preserve"> 1 место-</w:t>
            </w:r>
            <w:r w:rsidRPr="00A621E9">
              <w:t xml:space="preserve">многоборье -Геращенко Александр, Краснобаева </w:t>
            </w:r>
            <w:proofErr w:type="spellStart"/>
            <w:proofErr w:type="gramStart"/>
            <w:r w:rsidRPr="00A621E9">
              <w:t>Ирина,Александрова</w:t>
            </w:r>
            <w:proofErr w:type="spellEnd"/>
            <w:proofErr w:type="gramEnd"/>
            <w:r w:rsidRPr="00A621E9">
              <w:t xml:space="preserve"> Виктория</w:t>
            </w:r>
            <w:r>
              <w:rPr>
                <w:color w:val="FF0000"/>
              </w:rPr>
              <w:t xml:space="preserve">. </w:t>
            </w:r>
          </w:p>
          <w:p w14:paraId="7E73C5C0" w14:textId="2C8D4A36" w:rsidR="00A621E9" w:rsidRPr="001D6EA4" w:rsidRDefault="00A621E9" w:rsidP="00A621E9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2 командное – ПИ, 2 место-</w:t>
            </w:r>
            <w:r w:rsidRPr="00A621E9">
              <w:t>многоборье</w:t>
            </w:r>
            <w:r>
              <w:rPr>
                <w:color w:val="FF0000"/>
              </w:rPr>
              <w:t>, 1 место-</w:t>
            </w:r>
            <w:r w:rsidRPr="00A621E9">
              <w:t>девушки- волейбол, баскетбол</w:t>
            </w:r>
            <w:r>
              <w:rPr>
                <w:color w:val="FF0000"/>
              </w:rPr>
              <w:t xml:space="preserve">, 3 место- </w:t>
            </w:r>
            <w:r w:rsidRPr="00A621E9">
              <w:t>юноши-волейбол, баскетбол.</w:t>
            </w:r>
          </w:p>
        </w:tc>
        <w:tc>
          <w:tcPr>
            <w:tcW w:w="2977" w:type="dxa"/>
          </w:tcPr>
          <w:p w14:paraId="3A764B6A" w14:textId="77777777" w:rsidR="00A621E9" w:rsidRPr="00F928B8" w:rsidRDefault="00A621E9" w:rsidP="00A621E9">
            <w:pPr>
              <w:pStyle w:val="a3"/>
              <w:ind w:left="0"/>
            </w:pPr>
          </w:p>
        </w:tc>
        <w:tc>
          <w:tcPr>
            <w:tcW w:w="1842" w:type="dxa"/>
          </w:tcPr>
          <w:p w14:paraId="6737F44D" w14:textId="6E004CEB" w:rsidR="00A621E9" w:rsidRDefault="00A621E9" w:rsidP="00A621E9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1C93C9E9" w14:textId="77777777" w:rsidR="00A621E9" w:rsidRDefault="00A621E9" w:rsidP="00A621E9">
            <w:pPr>
              <w:pStyle w:val="a3"/>
              <w:ind w:left="0"/>
            </w:pPr>
            <w:proofErr w:type="spellStart"/>
            <w:r>
              <w:t>Овчарук</w:t>
            </w:r>
            <w:proofErr w:type="spellEnd"/>
            <w:r>
              <w:t xml:space="preserve"> Н.В.</w:t>
            </w:r>
          </w:p>
          <w:p w14:paraId="68A42329" w14:textId="6CB5B0E8" w:rsidR="00A621E9" w:rsidRDefault="00A621E9" w:rsidP="00A621E9">
            <w:pPr>
              <w:pStyle w:val="a3"/>
              <w:ind w:left="0"/>
            </w:pPr>
            <w:r>
              <w:t>(школа№2)</w:t>
            </w:r>
          </w:p>
        </w:tc>
      </w:tr>
      <w:tr w:rsidR="00E45224" w:rsidRPr="00F928B8" w14:paraId="499B9954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30F70C65" w14:textId="63D7CAC1" w:rsidR="00E45224" w:rsidRDefault="00E45224" w:rsidP="00E45224">
            <w:pPr>
              <w:pStyle w:val="a3"/>
              <w:ind w:left="0"/>
            </w:pPr>
            <w: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0A35C35" w14:textId="688A2A33" w:rsidR="00E45224" w:rsidRDefault="00E45224" w:rsidP="00E45224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  <w:r>
              <w:rPr>
                <w:bCs/>
                <w:kern w:val="1"/>
                <w:szCs w:val="28"/>
                <w:lang w:eastAsia="ar-SA"/>
              </w:rPr>
              <w:t>Спартакиада «От школьной скамьи- к олимпийским медалям»</w:t>
            </w:r>
          </w:p>
        </w:tc>
        <w:tc>
          <w:tcPr>
            <w:tcW w:w="3827" w:type="dxa"/>
          </w:tcPr>
          <w:p w14:paraId="299D62C5" w14:textId="451417F1" w:rsidR="00E45224" w:rsidRPr="0017760F" w:rsidRDefault="00E45224" w:rsidP="00E45224">
            <w:pPr>
              <w:pStyle w:val="a3"/>
              <w:ind w:left="0"/>
              <w:rPr>
                <w:color w:val="FF0000"/>
              </w:rPr>
            </w:pPr>
            <w:r>
              <w:t>Бирюков Константин, -</w:t>
            </w:r>
            <w:r w:rsidRPr="0017760F">
              <w:rPr>
                <w:color w:val="FF0000"/>
              </w:rPr>
              <w:t xml:space="preserve">2-е место </w:t>
            </w:r>
            <w:r>
              <w:t xml:space="preserve">в личном многоборье, стрельба- </w:t>
            </w:r>
            <w:r w:rsidRPr="0017760F">
              <w:rPr>
                <w:color w:val="FF0000"/>
              </w:rPr>
              <w:t>1-е место</w:t>
            </w:r>
            <w:r>
              <w:t>, прыжок в длину с места-</w:t>
            </w:r>
            <w:r w:rsidRPr="0017760F">
              <w:rPr>
                <w:color w:val="FF0000"/>
              </w:rPr>
              <w:t>3-е место,</w:t>
            </w:r>
          </w:p>
          <w:p w14:paraId="15E2EB2C" w14:textId="48C1DA81" w:rsidR="00E45224" w:rsidRDefault="00E45224" w:rsidP="00E45224">
            <w:pPr>
              <w:pStyle w:val="a3"/>
              <w:ind w:left="0"/>
            </w:pPr>
            <w:r>
              <w:lastRenderedPageBreak/>
              <w:t xml:space="preserve">Имбраева Валерия, - личное многоборье- </w:t>
            </w:r>
            <w:r w:rsidRPr="0017760F">
              <w:rPr>
                <w:color w:val="FF0000"/>
              </w:rPr>
              <w:t>3-е место</w:t>
            </w:r>
            <w:r>
              <w:t>, стрельба-1-е место, наклон вперёд-</w:t>
            </w:r>
            <w:r w:rsidRPr="0017760F">
              <w:rPr>
                <w:color w:val="FF0000"/>
              </w:rPr>
              <w:t>3-е место</w:t>
            </w:r>
            <w:r>
              <w:t>.</w:t>
            </w:r>
          </w:p>
          <w:p w14:paraId="3D64B507" w14:textId="43CC21F4" w:rsidR="00E45224" w:rsidRDefault="00E45224" w:rsidP="00E45224">
            <w:pPr>
              <w:pStyle w:val="a3"/>
              <w:ind w:left="0"/>
            </w:pPr>
            <w:r>
              <w:t>Паланчук Софья, – бег 60 м- 2</w:t>
            </w:r>
            <w:r w:rsidRPr="0017760F">
              <w:rPr>
                <w:color w:val="FF0000"/>
              </w:rPr>
              <w:t>-е место</w:t>
            </w:r>
            <w:r>
              <w:t>,</w:t>
            </w:r>
          </w:p>
          <w:p w14:paraId="661504BD" w14:textId="007006CD" w:rsidR="00E45224" w:rsidRPr="00941B5A" w:rsidRDefault="00E45224" w:rsidP="00E45224">
            <w:pPr>
              <w:pStyle w:val="a3"/>
              <w:ind w:left="0"/>
              <w:rPr>
                <w:color w:val="FF0000"/>
              </w:rPr>
            </w:pPr>
            <w:r>
              <w:t xml:space="preserve">Овчинников Тимофей, - дартс </w:t>
            </w:r>
            <w:r w:rsidRPr="0017760F">
              <w:rPr>
                <w:color w:val="FF0000"/>
              </w:rPr>
              <w:t>3-е место</w:t>
            </w:r>
            <w:r>
              <w:t>.</w:t>
            </w:r>
          </w:p>
        </w:tc>
        <w:tc>
          <w:tcPr>
            <w:tcW w:w="2977" w:type="dxa"/>
          </w:tcPr>
          <w:p w14:paraId="4F63BC4C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403B9031" w14:textId="3BCB75CD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4F4524C7" w14:textId="77777777" w:rsidR="00E45224" w:rsidRDefault="00E45224" w:rsidP="00E45224">
            <w:pPr>
              <w:pStyle w:val="a3"/>
              <w:ind w:left="0"/>
            </w:pPr>
            <w:r>
              <w:t>Дедух В.В. (с. Озерное)</w:t>
            </w:r>
          </w:p>
          <w:p w14:paraId="72C6F7BB" w14:textId="77777777" w:rsidR="00E45224" w:rsidRDefault="00E45224" w:rsidP="00E45224">
            <w:pPr>
              <w:pStyle w:val="a3"/>
              <w:ind w:left="0"/>
            </w:pPr>
          </w:p>
          <w:p w14:paraId="57D856D8" w14:textId="77777777" w:rsidR="00E45224" w:rsidRDefault="00E45224" w:rsidP="00E45224">
            <w:pPr>
              <w:pStyle w:val="a3"/>
              <w:ind w:left="0"/>
            </w:pPr>
          </w:p>
          <w:p w14:paraId="0E51824B" w14:textId="77777777" w:rsidR="00E45224" w:rsidRDefault="00E45224" w:rsidP="00E45224">
            <w:pPr>
              <w:pStyle w:val="a3"/>
              <w:ind w:left="0"/>
            </w:pPr>
          </w:p>
          <w:p w14:paraId="698DABB6" w14:textId="77777777" w:rsidR="00E45224" w:rsidRDefault="00E45224" w:rsidP="00E45224">
            <w:pPr>
              <w:pStyle w:val="a3"/>
              <w:ind w:left="0"/>
            </w:pPr>
          </w:p>
          <w:p w14:paraId="7FB86B09" w14:textId="77777777" w:rsidR="00E45224" w:rsidRDefault="00E45224" w:rsidP="00E45224">
            <w:pPr>
              <w:pStyle w:val="a3"/>
              <w:ind w:left="0"/>
            </w:pPr>
          </w:p>
          <w:p w14:paraId="533C9860" w14:textId="77777777" w:rsidR="00E45224" w:rsidRDefault="00E45224" w:rsidP="00E45224">
            <w:pPr>
              <w:pStyle w:val="a3"/>
              <w:ind w:left="0"/>
            </w:pPr>
          </w:p>
          <w:p w14:paraId="01C293FD" w14:textId="77777777" w:rsidR="00E45224" w:rsidRDefault="00E45224" w:rsidP="00E45224">
            <w:pPr>
              <w:pStyle w:val="a3"/>
              <w:ind w:left="0"/>
            </w:pPr>
          </w:p>
          <w:p w14:paraId="33055391" w14:textId="77777777" w:rsidR="00E45224" w:rsidRDefault="00E45224" w:rsidP="00E45224">
            <w:pPr>
              <w:pStyle w:val="a3"/>
              <w:ind w:left="0"/>
            </w:pPr>
          </w:p>
          <w:p w14:paraId="00042C53" w14:textId="77777777" w:rsidR="00E45224" w:rsidRDefault="00E45224" w:rsidP="00E45224">
            <w:pPr>
              <w:pStyle w:val="a3"/>
              <w:ind w:left="0"/>
            </w:pPr>
          </w:p>
          <w:p w14:paraId="182A4CF6" w14:textId="77777777" w:rsidR="00E45224" w:rsidRDefault="00E45224" w:rsidP="00E45224">
            <w:pPr>
              <w:pStyle w:val="a3"/>
              <w:ind w:left="0"/>
            </w:pPr>
          </w:p>
          <w:p w14:paraId="3F89C483" w14:textId="77777777" w:rsidR="00E45224" w:rsidRDefault="00E45224" w:rsidP="00E45224">
            <w:pPr>
              <w:pStyle w:val="a3"/>
              <w:ind w:left="0"/>
            </w:pPr>
          </w:p>
          <w:p w14:paraId="1B0857C9" w14:textId="77777777" w:rsidR="00E45224" w:rsidRDefault="00E45224" w:rsidP="00E45224">
            <w:pPr>
              <w:pStyle w:val="a3"/>
              <w:ind w:left="0"/>
            </w:pPr>
          </w:p>
          <w:p w14:paraId="20E08475" w14:textId="77777777" w:rsidR="00E45224" w:rsidRDefault="00E45224" w:rsidP="00E45224">
            <w:pPr>
              <w:pStyle w:val="a3"/>
              <w:ind w:left="0"/>
            </w:pPr>
          </w:p>
          <w:p w14:paraId="481786CF" w14:textId="0773059B" w:rsidR="00E45224" w:rsidRDefault="00E45224" w:rsidP="00E45224">
            <w:pPr>
              <w:pStyle w:val="a3"/>
              <w:ind w:left="0"/>
            </w:pPr>
          </w:p>
        </w:tc>
      </w:tr>
      <w:tr w:rsidR="00E45224" w:rsidRPr="00F928B8" w14:paraId="3BCF4D60" w14:textId="77777777" w:rsidTr="00E45C3A">
        <w:trPr>
          <w:trHeight w:val="2619"/>
        </w:trPr>
        <w:tc>
          <w:tcPr>
            <w:tcW w:w="567" w:type="dxa"/>
            <w:tcBorders>
              <w:right w:val="single" w:sz="4" w:space="0" w:color="auto"/>
            </w:tcBorders>
          </w:tcPr>
          <w:p w14:paraId="4ECCB4F4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E46E15D" w14:textId="77777777" w:rsidR="00E45224" w:rsidRDefault="00E45224" w:rsidP="00E45224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</w:p>
        </w:tc>
        <w:tc>
          <w:tcPr>
            <w:tcW w:w="3827" w:type="dxa"/>
          </w:tcPr>
          <w:p w14:paraId="4D1C11A5" w14:textId="542EF8CA" w:rsidR="00E45224" w:rsidRDefault="00E45224" w:rsidP="00E45224">
            <w:pPr>
              <w:pStyle w:val="a3"/>
              <w:ind w:left="0"/>
            </w:pPr>
            <w:r>
              <w:t>Жаркова Дарья -</w:t>
            </w:r>
            <w:r w:rsidRPr="0017760F">
              <w:rPr>
                <w:color w:val="FF0000"/>
              </w:rPr>
              <w:t xml:space="preserve">2место </w:t>
            </w:r>
            <w:r>
              <w:t>в личном многоборье; Андрющенко Иван - прыжок в длину с места-</w:t>
            </w:r>
            <w:r>
              <w:rPr>
                <w:color w:val="FF0000"/>
              </w:rPr>
              <w:t xml:space="preserve">2 </w:t>
            </w:r>
            <w:r w:rsidRPr="0017760F">
              <w:rPr>
                <w:color w:val="FF0000"/>
              </w:rPr>
              <w:t>место,</w:t>
            </w:r>
            <w:r>
              <w:rPr>
                <w:color w:val="FF0000"/>
              </w:rPr>
              <w:t xml:space="preserve"> </w:t>
            </w:r>
          </w:p>
          <w:p w14:paraId="35176AB5" w14:textId="05FE1919" w:rsidR="00E45224" w:rsidRDefault="00E45224" w:rsidP="00E45224">
            <w:pPr>
              <w:pStyle w:val="a3"/>
              <w:ind w:left="0"/>
            </w:pPr>
            <w:r>
              <w:t>бег 60 м- 2</w:t>
            </w:r>
            <w:r>
              <w:rPr>
                <w:color w:val="FF0000"/>
              </w:rPr>
              <w:t xml:space="preserve"> </w:t>
            </w:r>
            <w:r w:rsidRPr="0017760F">
              <w:rPr>
                <w:color w:val="FF0000"/>
              </w:rPr>
              <w:t>место</w:t>
            </w:r>
            <w:r>
              <w:t xml:space="preserve">, подтягивание – </w:t>
            </w:r>
            <w:r>
              <w:rPr>
                <w:color w:val="FF0000"/>
              </w:rPr>
              <w:t xml:space="preserve">2 </w:t>
            </w:r>
            <w:r w:rsidRPr="0017760F">
              <w:rPr>
                <w:color w:val="FF0000"/>
              </w:rPr>
              <w:t>место</w:t>
            </w:r>
            <w:r>
              <w:rPr>
                <w:color w:val="FF0000"/>
              </w:rPr>
              <w:t xml:space="preserve">, </w:t>
            </w:r>
            <w:r w:rsidRPr="005E5BC4">
              <w:t>в личном многоборье</w:t>
            </w:r>
            <w:r>
              <w:rPr>
                <w:color w:val="FF0000"/>
              </w:rPr>
              <w:t xml:space="preserve"> – 1 место</w:t>
            </w:r>
            <w:r>
              <w:t>; Троценко Александр -наклон вперёд-</w:t>
            </w:r>
            <w:r>
              <w:rPr>
                <w:color w:val="FF0000"/>
              </w:rPr>
              <w:t>1</w:t>
            </w:r>
            <w:r w:rsidRPr="0017760F">
              <w:rPr>
                <w:color w:val="FF0000"/>
              </w:rPr>
              <w:t xml:space="preserve"> место</w:t>
            </w:r>
            <w:r>
              <w:t>;</w:t>
            </w:r>
          </w:p>
          <w:p w14:paraId="204075C4" w14:textId="359BDB62" w:rsidR="00E45224" w:rsidRDefault="00E45224" w:rsidP="00E45224">
            <w:pPr>
              <w:pStyle w:val="a3"/>
              <w:ind w:left="0"/>
            </w:pPr>
            <w:r>
              <w:t xml:space="preserve">Ковтун Елизавета - дартс </w:t>
            </w:r>
            <w:r>
              <w:rPr>
                <w:color w:val="FF0000"/>
              </w:rPr>
              <w:t>2</w:t>
            </w:r>
            <w:r w:rsidRPr="0017760F">
              <w:rPr>
                <w:color w:val="FF0000"/>
              </w:rPr>
              <w:t xml:space="preserve"> место</w:t>
            </w:r>
          </w:p>
        </w:tc>
        <w:tc>
          <w:tcPr>
            <w:tcW w:w="2977" w:type="dxa"/>
          </w:tcPr>
          <w:p w14:paraId="63F2B6E5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715F4F19" w14:textId="2C82434F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1C5CFD5A" w14:textId="77777777" w:rsidR="00E45224" w:rsidRDefault="00E45224" w:rsidP="00E45224">
            <w:pPr>
              <w:pStyle w:val="a3"/>
              <w:ind w:left="0"/>
            </w:pPr>
            <w:r>
              <w:t>Галушко Н.Н.</w:t>
            </w:r>
          </w:p>
          <w:p w14:paraId="3C08B25C" w14:textId="77777777" w:rsidR="00E45224" w:rsidRDefault="00E45224" w:rsidP="00E45224">
            <w:pPr>
              <w:pStyle w:val="a3"/>
              <w:ind w:left="0"/>
            </w:pPr>
            <w:r w:rsidRPr="00515CA0">
              <w:t xml:space="preserve"> (</w:t>
            </w:r>
            <w:r>
              <w:t>с. Белогорка</w:t>
            </w:r>
            <w:r w:rsidRPr="00515CA0">
              <w:t>)</w:t>
            </w:r>
          </w:p>
          <w:p w14:paraId="433CA022" w14:textId="77777777" w:rsidR="00E45224" w:rsidRDefault="00E45224" w:rsidP="00E45224">
            <w:pPr>
              <w:pStyle w:val="a3"/>
              <w:ind w:left="0"/>
            </w:pPr>
          </w:p>
          <w:p w14:paraId="088C2479" w14:textId="77777777" w:rsidR="00E45224" w:rsidRDefault="00E45224" w:rsidP="00E45224">
            <w:pPr>
              <w:pStyle w:val="a3"/>
              <w:ind w:left="0"/>
            </w:pPr>
          </w:p>
          <w:p w14:paraId="14933615" w14:textId="77777777" w:rsidR="00E45224" w:rsidRDefault="00E45224" w:rsidP="00E45224">
            <w:pPr>
              <w:pStyle w:val="a3"/>
              <w:ind w:left="0"/>
            </w:pPr>
          </w:p>
          <w:p w14:paraId="6A651983" w14:textId="77777777" w:rsidR="00E45224" w:rsidRDefault="00E45224" w:rsidP="00E45224">
            <w:pPr>
              <w:pStyle w:val="a3"/>
              <w:ind w:left="0"/>
            </w:pPr>
          </w:p>
          <w:p w14:paraId="20E6E540" w14:textId="77777777" w:rsidR="00E45224" w:rsidRDefault="00E45224" w:rsidP="00E45224">
            <w:pPr>
              <w:pStyle w:val="a3"/>
              <w:ind w:left="0"/>
            </w:pPr>
          </w:p>
          <w:p w14:paraId="69789627" w14:textId="77777777" w:rsidR="00E45224" w:rsidRDefault="00E45224" w:rsidP="00E45224">
            <w:pPr>
              <w:pStyle w:val="a3"/>
              <w:ind w:left="0"/>
            </w:pPr>
          </w:p>
          <w:p w14:paraId="7B30660C" w14:textId="77777777" w:rsidR="00E45224" w:rsidRDefault="00E45224" w:rsidP="00E45224">
            <w:pPr>
              <w:pStyle w:val="a3"/>
              <w:ind w:left="0"/>
            </w:pPr>
          </w:p>
          <w:p w14:paraId="2D107AFB" w14:textId="77777777" w:rsidR="00E45224" w:rsidRDefault="00E45224" w:rsidP="00E45224">
            <w:pPr>
              <w:pStyle w:val="a3"/>
              <w:ind w:left="0"/>
            </w:pPr>
          </w:p>
          <w:p w14:paraId="074ED38F" w14:textId="77777777" w:rsidR="00E45224" w:rsidRDefault="00E45224" w:rsidP="00E45224">
            <w:pPr>
              <w:pStyle w:val="a3"/>
              <w:ind w:left="0"/>
            </w:pPr>
          </w:p>
          <w:p w14:paraId="658C32D1" w14:textId="77777777" w:rsidR="00E45224" w:rsidRDefault="00E45224" w:rsidP="00E45224">
            <w:pPr>
              <w:pStyle w:val="a3"/>
              <w:ind w:left="0"/>
            </w:pPr>
          </w:p>
          <w:p w14:paraId="706A5F1A" w14:textId="36701C65" w:rsidR="00E45224" w:rsidRDefault="00E45224" w:rsidP="00E45224">
            <w:pPr>
              <w:pStyle w:val="a3"/>
              <w:ind w:left="0"/>
            </w:pPr>
          </w:p>
        </w:tc>
      </w:tr>
      <w:tr w:rsidR="00E45224" w:rsidRPr="00F928B8" w14:paraId="70550CD0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325EC4CF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8B0FC55" w14:textId="77777777" w:rsidR="00E45224" w:rsidRDefault="00E45224" w:rsidP="00E45224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</w:p>
        </w:tc>
        <w:tc>
          <w:tcPr>
            <w:tcW w:w="3827" w:type="dxa"/>
          </w:tcPr>
          <w:p w14:paraId="09D96CCB" w14:textId="77777777" w:rsidR="00E45224" w:rsidRPr="008E4D58" w:rsidRDefault="00E45224" w:rsidP="00E45224">
            <w:pPr>
              <w:pStyle w:val="a3"/>
              <w:ind w:left="0"/>
              <w:rPr>
                <w:b/>
              </w:rPr>
            </w:pPr>
            <w:r>
              <w:t>Захарченко Екатерина-</w:t>
            </w:r>
            <w:r w:rsidRPr="00C84921">
              <w:rPr>
                <w:b/>
                <w:color w:val="FF0000"/>
              </w:rPr>
              <w:t xml:space="preserve">2 место </w:t>
            </w:r>
            <w:r w:rsidRPr="008E4D58">
              <w:rPr>
                <w:b/>
              </w:rPr>
              <w:t xml:space="preserve">по стрельбе из пневматической винтовки </w:t>
            </w:r>
          </w:p>
          <w:p w14:paraId="55250B95" w14:textId="77777777" w:rsidR="00E45224" w:rsidRDefault="00E45224" w:rsidP="00E45224">
            <w:pPr>
              <w:pStyle w:val="a3"/>
              <w:ind w:left="0"/>
            </w:pPr>
            <w:r>
              <w:t>Лаврентьева София-</w:t>
            </w:r>
          </w:p>
          <w:p w14:paraId="38CD3F7E" w14:textId="76667F0D" w:rsidR="00E45224" w:rsidRDefault="00E45224" w:rsidP="00E45224">
            <w:pPr>
              <w:pStyle w:val="a3"/>
              <w:ind w:left="0"/>
            </w:pPr>
            <w:r w:rsidRPr="00C84921">
              <w:rPr>
                <w:color w:val="FF0000"/>
              </w:rPr>
              <w:t>3 место</w:t>
            </w:r>
            <w:r>
              <w:t xml:space="preserve"> дартс</w:t>
            </w:r>
          </w:p>
        </w:tc>
        <w:tc>
          <w:tcPr>
            <w:tcW w:w="2977" w:type="dxa"/>
          </w:tcPr>
          <w:p w14:paraId="35098CEE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4A705D3A" w14:textId="434832AA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43CC8996" w14:textId="77777777" w:rsidR="00E45224" w:rsidRDefault="00E45224" w:rsidP="00E45224">
            <w:pPr>
              <w:pStyle w:val="a3"/>
              <w:ind w:left="0"/>
            </w:pPr>
            <w:r>
              <w:t>Глась Е.В.</w:t>
            </w:r>
          </w:p>
          <w:p w14:paraId="17FA73E3" w14:textId="079D4776" w:rsidR="00E45224" w:rsidRDefault="00E45224" w:rsidP="00E45224">
            <w:pPr>
              <w:pStyle w:val="a3"/>
              <w:ind w:left="0"/>
            </w:pPr>
            <w:r>
              <w:t>(с. Новосергеевка)</w:t>
            </w:r>
          </w:p>
          <w:p w14:paraId="53B560F2" w14:textId="18C71390" w:rsidR="00E45224" w:rsidRDefault="00E45224" w:rsidP="00E45224">
            <w:pPr>
              <w:pStyle w:val="a3"/>
              <w:ind w:left="0"/>
            </w:pPr>
          </w:p>
        </w:tc>
      </w:tr>
      <w:tr w:rsidR="00E45224" w:rsidRPr="00F928B8" w14:paraId="00A4070F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1EF57B91" w14:textId="77777777" w:rsidR="00E45224" w:rsidRDefault="00E45224" w:rsidP="00E45224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922B9D" w14:textId="77777777" w:rsidR="00E45224" w:rsidRDefault="00E45224" w:rsidP="00E45224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</w:p>
        </w:tc>
        <w:tc>
          <w:tcPr>
            <w:tcW w:w="3827" w:type="dxa"/>
          </w:tcPr>
          <w:p w14:paraId="531DF1A8" w14:textId="4A967512" w:rsidR="00E45224" w:rsidRDefault="00E45224" w:rsidP="00E45224">
            <w:pPr>
              <w:pStyle w:val="a3"/>
              <w:ind w:left="0"/>
            </w:pPr>
            <w:r>
              <w:t xml:space="preserve">Сергеева Виктория – </w:t>
            </w:r>
          </w:p>
          <w:p w14:paraId="2FAF6EDE" w14:textId="01E92583" w:rsidR="00E45224" w:rsidRDefault="00E45224" w:rsidP="00E45224">
            <w:pPr>
              <w:pStyle w:val="a3"/>
              <w:ind w:left="0"/>
            </w:pPr>
            <w:r w:rsidRPr="00C441E3">
              <w:rPr>
                <w:color w:val="FF0000"/>
              </w:rPr>
              <w:t xml:space="preserve">3 место </w:t>
            </w:r>
            <w:r>
              <w:t>«в беге на 60м</w:t>
            </w:r>
          </w:p>
          <w:p w14:paraId="7B1F2AA0" w14:textId="77777777" w:rsidR="00E45224" w:rsidRDefault="00E45224" w:rsidP="00E45224">
            <w:pPr>
              <w:pStyle w:val="a3"/>
              <w:ind w:left="0"/>
            </w:pPr>
            <w:r>
              <w:t>Сергеева Виктория</w:t>
            </w:r>
          </w:p>
          <w:p w14:paraId="649FF9E1" w14:textId="344873BA" w:rsidR="00E45224" w:rsidRDefault="00E45224" w:rsidP="00E45224">
            <w:pPr>
              <w:pStyle w:val="a3"/>
              <w:ind w:left="0"/>
            </w:pPr>
            <w:r>
              <w:t xml:space="preserve"> </w:t>
            </w:r>
            <w:r w:rsidRPr="00C441E3">
              <w:rPr>
                <w:color w:val="FF0000"/>
              </w:rPr>
              <w:t xml:space="preserve">1 место </w:t>
            </w:r>
            <w:r>
              <w:t>– «отжимания в упоре лежа»</w:t>
            </w:r>
          </w:p>
        </w:tc>
        <w:tc>
          <w:tcPr>
            <w:tcW w:w="2977" w:type="dxa"/>
          </w:tcPr>
          <w:p w14:paraId="68421064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497BBC7F" w14:textId="5ACD7C8C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182FF78E" w14:textId="31BB592F" w:rsidR="00E45224" w:rsidRDefault="00E45224" w:rsidP="00E45224">
            <w:pPr>
              <w:pStyle w:val="a3"/>
              <w:ind w:left="0"/>
            </w:pPr>
            <w:r>
              <w:t xml:space="preserve">Широкова Е. А. </w:t>
            </w:r>
          </w:p>
          <w:p w14:paraId="2AFB2AC1" w14:textId="1FA395B7" w:rsidR="00E45224" w:rsidRDefault="00E45224" w:rsidP="00E45224">
            <w:pPr>
              <w:pStyle w:val="a3"/>
              <w:ind w:left="0"/>
            </w:pPr>
            <w:r>
              <w:t>(с. Украинка)</w:t>
            </w:r>
          </w:p>
        </w:tc>
      </w:tr>
      <w:tr w:rsidR="00E45C3A" w:rsidRPr="00F928B8" w14:paraId="7AD771E7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7066AB2A" w14:textId="77777777" w:rsidR="00E45C3A" w:rsidRDefault="00E45C3A" w:rsidP="00E45C3A">
            <w:pPr>
              <w:pStyle w:val="a3"/>
              <w:ind w:left="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DC15E8C" w14:textId="77777777" w:rsidR="00E45C3A" w:rsidRDefault="00E45C3A" w:rsidP="00E45C3A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</w:p>
        </w:tc>
        <w:tc>
          <w:tcPr>
            <w:tcW w:w="3827" w:type="dxa"/>
          </w:tcPr>
          <w:p w14:paraId="6E54F719" w14:textId="16770C19" w:rsidR="00E45C3A" w:rsidRDefault="00E45C3A" w:rsidP="00E45C3A">
            <w:pPr>
              <w:pStyle w:val="a3"/>
              <w:ind w:left="0"/>
            </w:pPr>
            <w:r w:rsidRPr="00E45C3A">
              <w:rPr>
                <w:color w:val="FF0000"/>
              </w:rPr>
              <w:t>1место</w:t>
            </w:r>
            <w:r>
              <w:t xml:space="preserve"> Ищенко Валерия- многоборье, стрельба, прыжки в длину с </w:t>
            </w:r>
            <w:proofErr w:type="gramStart"/>
            <w:r>
              <w:t xml:space="preserve">места </w:t>
            </w:r>
            <w:r w:rsidRPr="00E45C3A">
              <w:rPr>
                <w:color w:val="FF0000"/>
              </w:rPr>
              <w:t>,</w:t>
            </w:r>
            <w:proofErr w:type="gramEnd"/>
            <w:r w:rsidRPr="00E45C3A">
              <w:rPr>
                <w:color w:val="FF0000"/>
              </w:rPr>
              <w:t xml:space="preserve"> 1 место </w:t>
            </w:r>
            <w:r>
              <w:t xml:space="preserve">Клепиков Захар-подтягивание, </w:t>
            </w:r>
            <w:r w:rsidRPr="00E45C3A">
              <w:rPr>
                <w:color w:val="FF0000"/>
              </w:rPr>
              <w:t xml:space="preserve">1 место </w:t>
            </w:r>
            <w:r>
              <w:lastRenderedPageBreak/>
              <w:t>Федченко Дмитрий – прыжки в длину с места</w:t>
            </w:r>
          </w:p>
        </w:tc>
        <w:tc>
          <w:tcPr>
            <w:tcW w:w="2977" w:type="dxa"/>
          </w:tcPr>
          <w:p w14:paraId="4C987CE8" w14:textId="77777777" w:rsidR="00E45C3A" w:rsidRPr="00F928B8" w:rsidRDefault="00E45C3A" w:rsidP="00E45C3A">
            <w:pPr>
              <w:pStyle w:val="a3"/>
              <w:ind w:left="0"/>
            </w:pPr>
          </w:p>
        </w:tc>
        <w:tc>
          <w:tcPr>
            <w:tcW w:w="1842" w:type="dxa"/>
          </w:tcPr>
          <w:p w14:paraId="10FCAFD1" w14:textId="15994C36" w:rsidR="00E45C3A" w:rsidRDefault="00E45C3A" w:rsidP="00E45C3A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350D72DC" w14:textId="77777777" w:rsidR="00E45C3A" w:rsidRDefault="00E45C3A" w:rsidP="00E45C3A">
            <w:pPr>
              <w:pStyle w:val="a3"/>
              <w:ind w:left="0"/>
            </w:pPr>
            <w:proofErr w:type="spellStart"/>
            <w:r>
              <w:t>Овчарук</w:t>
            </w:r>
            <w:proofErr w:type="spellEnd"/>
            <w:r>
              <w:t xml:space="preserve"> Н.В.</w:t>
            </w:r>
          </w:p>
          <w:p w14:paraId="48F1AF1B" w14:textId="5FFC2116" w:rsidR="00E45C3A" w:rsidRDefault="00E45C3A" w:rsidP="00E45C3A">
            <w:pPr>
              <w:pStyle w:val="a3"/>
              <w:ind w:left="0"/>
            </w:pPr>
            <w:r>
              <w:t>(школа№2)</w:t>
            </w:r>
          </w:p>
        </w:tc>
      </w:tr>
      <w:tr w:rsidR="00E45224" w:rsidRPr="00F928B8" w14:paraId="5442ADE6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0E00B680" w14:textId="78E079C7" w:rsidR="00E45224" w:rsidRDefault="00E45224" w:rsidP="00E45224">
            <w:pPr>
              <w:pStyle w:val="a3"/>
              <w:ind w:left="0"/>
            </w:pPr>
            <w: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ACD103" w14:textId="77777777" w:rsidR="00E45224" w:rsidRPr="00A053BF" w:rsidRDefault="00E45224" w:rsidP="00E45224">
            <w:pPr>
              <w:pStyle w:val="a3"/>
              <w:ind w:left="0"/>
            </w:pPr>
            <w:r w:rsidRPr="00A053BF">
              <w:t>Конкурс фотографий «Спортивные династии»</w:t>
            </w:r>
          </w:p>
          <w:p w14:paraId="4C660B11" w14:textId="77777777" w:rsidR="00E45224" w:rsidRDefault="00E45224" w:rsidP="00E45224">
            <w:pPr>
              <w:pStyle w:val="a3"/>
              <w:ind w:left="0"/>
              <w:rPr>
                <w:bCs/>
                <w:kern w:val="1"/>
                <w:szCs w:val="28"/>
                <w:lang w:eastAsia="ar-SA"/>
              </w:rPr>
            </w:pPr>
          </w:p>
        </w:tc>
        <w:tc>
          <w:tcPr>
            <w:tcW w:w="3827" w:type="dxa"/>
          </w:tcPr>
          <w:p w14:paraId="01C3585B" w14:textId="5EBDD67B" w:rsidR="00E45224" w:rsidRDefault="00E45224" w:rsidP="00E45224">
            <w:pPr>
              <w:pStyle w:val="a3"/>
              <w:ind w:left="0"/>
            </w:pPr>
            <w:r w:rsidRPr="00AF6E5F">
              <w:rPr>
                <w:color w:val="FF0000"/>
              </w:rPr>
              <w:t>1м</w:t>
            </w:r>
            <w:r>
              <w:rPr>
                <w:color w:val="FF0000"/>
              </w:rPr>
              <w:t xml:space="preserve">есто </w:t>
            </w:r>
            <w:r w:rsidRPr="00AF6E5F">
              <w:rPr>
                <w:color w:val="FF0000"/>
              </w:rPr>
              <w:t xml:space="preserve">– </w:t>
            </w:r>
            <w:r w:rsidRPr="00A053BF">
              <w:t>Семья Пушкаренко</w:t>
            </w:r>
          </w:p>
        </w:tc>
        <w:tc>
          <w:tcPr>
            <w:tcW w:w="2977" w:type="dxa"/>
          </w:tcPr>
          <w:p w14:paraId="3E2151FB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1F52E97F" w14:textId="72D8044D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6429F15C" w14:textId="77777777" w:rsidR="00E45224" w:rsidRDefault="00E45224" w:rsidP="00E45224">
            <w:pPr>
              <w:pStyle w:val="a3"/>
              <w:ind w:left="0"/>
            </w:pPr>
            <w:r>
              <w:t>Романовская Н.В.</w:t>
            </w:r>
          </w:p>
          <w:p w14:paraId="4AD4796A" w14:textId="381D4C23" w:rsidR="00E45224" w:rsidRDefault="00E45224" w:rsidP="00E45224">
            <w:pPr>
              <w:pStyle w:val="a3"/>
              <w:ind w:left="0"/>
            </w:pPr>
            <w:r>
              <w:t xml:space="preserve"> (с. Томское)</w:t>
            </w:r>
          </w:p>
        </w:tc>
      </w:tr>
      <w:tr w:rsidR="00E45224" w:rsidRPr="00F928B8" w14:paraId="7B7AC85D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2A23345A" w14:textId="4234714C" w:rsidR="00E45224" w:rsidRDefault="00E45224" w:rsidP="00E45224">
            <w:pPr>
              <w:pStyle w:val="a3"/>
              <w:ind w:left="0"/>
            </w:pPr>
            <w: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39C22C9" w14:textId="21FF90CC" w:rsidR="00E45224" w:rsidRPr="00A053BF" w:rsidRDefault="00E45224" w:rsidP="00E45224">
            <w:pPr>
              <w:pStyle w:val="a3"/>
              <w:ind w:left="0"/>
            </w:pPr>
            <w:r>
              <w:t>Межмуниципальные соревнования по шахматам</w:t>
            </w:r>
          </w:p>
        </w:tc>
        <w:tc>
          <w:tcPr>
            <w:tcW w:w="3827" w:type="dxa"/>
          </w:tcPr>
          <w:p w14:paraId="37EF3470" w14:textId="6D0ABA35" w:rsidR="00E45224" w:rsidRPr="00A053BF" w:rsidRDefault="00E45224" w:rsidP="00E45224">
            <w:pPr>
              <w:pStyle w:val="a3"/>
              <w:ind w:left="0"/>
            </w:pPr>
            <w:r>
              <w:rPr>
                <w:color w:val="FF0000"/>
              </w:rPr>
              <w:t xml:space="preserve">1 место – </w:t>
            </w:r>
            <w:r>
              <w:t>Колесникова Александра, 2 место – Колесников Иван, Толкаев Антип</w:t>
            </w:r>
          </w:p>
        </w:tc>
        <w:tc>
          <w:tcPr>
            <w:tcW w:w="2977" w:type="dxa"/>
          </w:tcPr>
          <w:p w14:paraId="6EBB8819" w14:textId="77777777" w:rsidR="00E45224" w:rsidRPr="00F928B8" w:rsidRDefault="00E45224" w:rsidP="00E45224">
            <w:pPr>
              <w:pStyle w:val="a3"/>
              <w:ind w:left="0"/>
            </w:pPr>
          </w:p>
        </w:tc>
        <w:tc>
          <w:tcPr>
            <w:tcW w:w="1842" w:type="dxa"/>
          </w:tcPr>
          <w:p w14:paraId="2B611800" w14:textId="6551275F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75605488" w14:textId="77777777" w:rsidR="00E45224" w:rsidRDefault="00E45224" w:rsidP="00E45224">
            <w:pPr>
              <w:pStyle w:val="a3"/>
              <w:ind w:left="0"/>
            </w:pPr>
            <w:r>
              <w:t>Галушко Н.Н.</w:t>
            </w:r>
          </w:p>
          <w:p w14:paraId="09053D9C" w14:textId="291937FB" w:rsidR="00E45224" w:rsidRDefault="00E45224" w:rsidP="00E45224">
            <w:pPr>
              <w:pStyle w:val="a3"/>
              <w:ind w:left="0"/>
            </w:pPr>
            <w:r w:rsidRPr="00515CA0">
              <w:t xml:space="preserve"> (</w:t>
            </w:r>
            <w:r>
              <w:t>с. Белогорка</w:t>
            </w:r>
            <w:r w:rsidRPr="00515CA0">
              <w:t>)</w:t>
            </w:r>
          </w:p>
          <w:p w14:paraId="46E287A6" w14:textId="77777777" w:rsidR="00E45224" w:rsidRDefault="00E45224" w:rsidP="00E45224">
            <w:pPr>
              <w:pStyle w:val="a3"/>
              <w:ind w:left="0"/>
            </w:pPr>
          </w:p>
        </w:tc>
      </w:tr>
      <w:tr w:rsidR="00E45224" w:rsidRPr="00F928B8" w14:paraId="012DF8BD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6C88D54E" w14:textId="72B71149" w:rsidR="00E45224" w:rsidRDefault="00E45224" w:rsidP="00E45224">
            <w:pPr>
              <w:pStyle w:val="a3"/>
              <w:ind w:left="0"/>
            </w:pPr>
            <w: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86C083F" w14:textId="6B3CF648" w:rsidR="00E45224" w:rsidRDefault="00E45224" w:rsidP="00E45224">
            <w:pPr>
              <w:pStyle w:val="a3"/>
              <w:ind w:left="0"/>
            </w:pPr>
            <w:r>
              <w:t>Русская лапта</w:t>
            </w:r>
          </w:p>
        </w:tc>
        <w:tc>
          <w:tcPr>
            <w:tcW w:w="3827" w:type="dxa"/>
          </w:tcPr>
          <w:p w14:paraId="43853CEB" w14:textId="214EBAA6" w:rsidR="00E45224" w:rsidRDefault="00E45224" w:rsidP="00E45224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1 место</w:t>
            </w:r>
          </w:p>
        </w:tc>
        <w:tc>
          <w:tcPr>
            <w:tcW w:w="2977" w:type="dxa"/>
          </w:tcPr>
          <w:p w14:paraId="697EC9A7" w14:textId="3377C820" w:rsidR="00E45224" w:rsidRPr="00F928B8" w:rsidRDefault="001D6EA4" w:rsidP="00E45224">
            <w:pPr>
              <w:pStyle w:val="a3"/>
              <w:ind w:left="0"/>
            </w:pPr>
            <w:r>
              <w:t>5- м -командное</w:t>
            </w:r>
            <w:r w:rsidRPr="00F928B8">
              <w:t xml:space="preserve"> </w:t>
            </w:r>
          </w:p>
        </w:tc>
        <w:tc>
          <w:tcPr>
            <w:tcW w:w="1842" w:type="dxa"/>
          </w:tcPr>
          <w:p w14:paraId="400AF40B" w14:textId="57418117" w:rsidR="00E45224" w:rsidRDefault="00E45224" w:rsidP="00E45224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7F4124CE" w14:textId="07022753" w:rsidR="00E45224" w:rsidRDefault="00E45224" w:rsidP="00E45224">
            <w:pPr>
              <w:pStyle w:val="a3"/>
              <w:ind w:left="0"/>
            </w:pPr>
            <w:r>
              <w:t>Иванова Е.Н. (с. Томское)</w:t>
            </w:r>
          </w:p>
        </w:tc>
      </w:tr>
      <w:tr w:rsidR="00164376" w:rsidRPr="00F928B8" w14:paraId="040B57D1" w14:textId="77777777" w:rsidTr="001D6EA4">
        <w:tc>
          <w:tcPr>
            <w:tcW w:w="567" w:type="dxa"/>
            <w:tcBorders>
              <w:right w:val="single" w:sz="4" w:space="0" w:color="auto"/>
            </w:tcBorders>
          </w:tcPr>
          <w:p w14:paraId="78037F2C" w14:textId="75F2187F" w:rsidR="00164376" w:rsidRDefault="00164376" w:rsidP="00164376">
            <w:pPr>
              <w:pStyle w:val="a3"/>
              <w:ind w:left="0"/>
            </w:pPr>
            <w: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32BB30" w14:textId="3C757127" w:rsidR="00164376" w:rsidRPr="00164376" w:rsidRDefault="00164376" w:rsidP="00164376">
            <w:pPr>
              <w:pStyle w:val="a3"/>
              <w:ind w:left="0"/>
            </w:pPr>
            <w:r>
              <w:rPr>
                <w:lang w:val="en-US"/>
              </w:rPr>
              <w:t xml:space="preserve">XXIII </w:t>
            </w:r>
            <w:r>
              <w:t>Сельская спартакиада</w:t>
            </w:r>
          </w:p>
        </w:tc>
        <w:tc>
          <w:tcPr>
            <w:tcW w:w="3827" w:type="dxa"/>
          </w:tcPr>
          <w:p w14:paraId="6A43F22F" w14:textId="62B369BA" w:rsidR="00164376" w:rsidRDefault="00164376" w:rsidP="00164376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1 место-5, 2 место-1, 3 место-2</w:t>
            </w:r>
          </w:p>
        </w:tc>
        <w:tc>
          <w:tcPr>
            <w:tcW w:w="2977" w:type="dxa"/>
          </w:tcPr>
          <w:p w14:paraId="4BAED56E" w14:textId="77777777" w:rsidR="00164376" w:rsidRDefault="00164376" w:rsidP="00164376">
            <w:pPr>
              <w:pStyle w:val="a3"/>
              <w:ind w:left="0"/>
            </w:pPr>
          </w:p>
        </w:tc>
        <w:tc>
          <w:tcPr>
            <w:tcW w:w="1842" w:type="dxa"/>
          </w:tcPr>
          <w:p w14:paraId="0D3ECD6F" w14:textId="6633ED17" w:rsidR="00164376" w:rsidRDefault="00164376" w:rsidP="00164376">
            <w:pPr>
              <w:pStyle w:val="a3"/>
              <w:ind w:left="0"/>
            </w:pPr>
            <w:r>
              <w:t>Физическая культура</w:t>
            </w:r>
          </w:p>
        </w:tc>
        <w:tc>
          <w:tcPr>
            <w:tcW w:w="3119" w:type="dxa"/>
          </w:tcPr>
          <w:p w14:paraId="711B839D" w14:textId="77777777" w:rsidR="00164376" w:rsidRDefault="00164376" w:rsidP="00164376">
            <w:pPr>
              <w:pStyle w:val="a3"/>
              <w:ind w:left="0"/>
            </w:pPr>
            <w:proofErr w:type="spellStart"/>
            <w:r>
              <w:t>Овчарук</w:t>
            </w:r>
            <w:proofErr w:type="spellEnd"/>
            <w:r>
              <w:t xml:space="preserve"> Н.В.</w:t>
            </w:r>
          </w:p>
          <w:p w14:paraId="3D5BC117" w14:textId="47950C54" w:rsidR="00164376" w:rsidRDefault="00164376" w:rsidP="00164376">
            <w:pPr>
              <w:pStyle w:val="a3"/>
              <w:ind w:left="0"/>
            </w:pPr>
            <w:r>
              <w:t>(школа№2)</w:t>
            </w:r>
          </w:p>
        </w:tc>
      </w:tr>
    </w:tbl>
    <w:p w14:paraId="25FC2E7F" w14:textId="77777777" w:rsidR="005F74C5" w:rsidRPr="00FD1E90" w:rsidRDefault="005F74C5" w:rsidP="005F74C5">
      <w:pPr>
        <w:shd w:val="clear" w:color="auto" w:fill="F7F7F7"/>
        <w:jc w:val="center"/>
        <w:outlineLvl w:val="3"/>
        <w:rPr>
          <w:rFonts w:ascii="Arial" w:hAnsi="Arial" w:cs="Arial"/>
          <w:color w:val="181819"/>
          <w:sz w:val="27"/>
          <w:szCs w:val="27"/>
        </w:rPr>
      </w:pPr>
      <w:r w:rsidRPr="00FD1E90">
        <w:rPr>
          <w:rFonts w:ascii="Arial" w:hAnsi="Arial" w:cs="Arial"/>
          <w:color w:val="181819"/>
          <w:sz w:val="27"/>
          <w:szCs w:val="27"/>
        </w:rPr>
        <w:t>XXXII</w:t>
      </w:r>
      <w:r>
        <w:rPr>
          <w:rFonts w:ascii="Arial" w:hAnsi="Arial" w:cs="Arial"/>
          <w:color w:val="181819"/>
          <w:sz w:val="27"/>
          <w:szCs w:val="27"/>
          <w:lang w:val="en-US"/>
        </w:rPr>
        <w:t>I</w:t>
      </w:r>
      <w:r w:rsidRPr="00FD1E90">
        <w:rPr>
          <w:rFonts w:ascii="Arial" w:hAnsi="Arial" w:cs="Arial"/>
          <w:color w:val="181819"/>
          <w:sz w:val="27"/>
          <w:szCs w:val="27"/>
        </w:rPr>
        <w:t xml:space="preserve"> Спартакиада школьников Амурской области</w:t>
      </w:r>
      <w:r w:rsidRPr="00FD1E90">
        <w:rPr>
          <w:rFonts w:ascii="Arial" w:hAnsi="Arial" w:cs="Arial"/>
          <w:color w:val="181819"/>
          <w:sz w:val="27"/>
          <w:szCs w:val="27"/>
        </w:rPr>
        <w:br/>
        <w:t>среди муниципальных районов</w:t>
      </w:r>
    </w:p>
    <w:tbl>
      <w:tblPr>
        <w:tblW w:w="13826" w:type="dxa"/>
        <w:shd w:val="clear" w:color="auto" w:fill="F7F7F7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"/>
        <w:gridCol w:w="2757"/>
        <w:gridCol w:w="991"/>
        <w:gridCol w:w="763"/>
        <w:gridCol w:w="764"/>
        <w:gridCol w:w="703"/>
        <w:gridCol w:w="703"/>
        <w:gridCol w:w="703"/>
        <w:gridCol w:w="703"/>
        <w:gridCol w:w="764"/>
        <w:gridCol w:w="764"/>
        <w:gridCol w:w="764"/>
        <w:gridCol w:w="703"/>
        <w:gridCol w:w="764"/>
        <w:gridCol w:w="703"/>
        <w:gridCol w:w="764"/>
      </w:tblGrid>
      <w:tr w:rsidR="005F74C5" w:rsidRPr="00FD1E90" w14:paraId="6DE212CF" w14:textId="77777777" w:rsidTr="000D2160">
        <w:trPr>
          <w:trHeight w:val="143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07B2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М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0754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br/>
            </w: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br/>
            </w: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br/>
            </w: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br/>
            </w: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br/>
              <w:t>Команды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30324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1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4E56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Виды спорта</w:t>
            </w:r>
          </w:p>
        </w:tc>
      </w:tr>
      <w:tr w:rsidR="005F74C5" w:rsidRPr="00FD1E90" w14:paraId="2D49EA72" w14:textId="77777777" w:rsidTr="000D2160">
        <w:trPr>
          <w:trHeight w:val="2162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vAlign w:val="center"/>
            <w:hideMark/>
          </w:tcPr>
          <w:p w14:paraId="14F88059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vAlign w:val="center"/>
            <w:hideMark/>
          </w:tcPr>
          <w:p w14:paraId="1C60852A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vAlign w:val="center"/>
            <w:hideMark/>
          </w:tcPr>
          <w:p w14:paraId="3DE163E4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1EE2F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noProof/>
                <w:color w:val="181819"/>
                <w:sz w:val="20"/>
                <w:szCs w:val="20"/>
              </w:rPr>
              <w:drawing>
                <wp:inline distT="0" distB="0" distL="0" distR="0" wp14:anchorId="1A0CEF23" wp14:editId="7D3EDF7D">
                  <wp:extent cx="219075" cy="1457325"/>
                  <wp:effectExtent l="0" t="0" r="9525" b="9525"/>
                  <wp:docPr id="14" name="Рисунок 14" descr="https://minsport.amurobl.ru/upload/medialibrary/1c1/1c1d7d7d6a3583e03a885dfe097bcd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insport.amurobl.ru/upload/medialibrary/1c1/1c1d7d7d6a3583e03a885dfe097bcd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B3812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noProof/>
                <w:color w:val="181819"/>
                <w:sz w:val="20"/>
                <w:szCs w:val="20"/>
              </w:rPr>
              <w:drawing>
                <wp:inline distT="0" distB="0" distL="0" distR="0" wp14:anchorId="7010AD14" wp14:editId="4ACCBD0B">
                  <wp:extent cx="219075" cy="1457325"/>
                  <wp:effectExtent l="0" t="0" r="9525" b="9525"/>
                  <wp:docPr id="15" name="Рисунок 15" descr="https://minsport.amurobl.ru/upload/medialibrary/f54/f54a848fe594e7ba885e1a37d4a875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insport.amurobl.ru/upload/medialibrary/f54/f54a848fe594e7ba885e1a37d4a875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2F0D2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noProof/>
                <w:color w:val="181819"/>
                <w:sz w:val="20"/>
                <w:szCs w:val="20"/>
              </w:rPr>
              <w:drawing>
                <wp:inline distT="0" distB="0" distL="0" distR="0" wp14:anchorId="2B7D34AD" wp14:editId="7D5A96FA">
                  <wp:extent cx="219075" cy="1447800"/>
                  <wp:effectExtent l="0" t="0" r="9525" b="0"/>
                  <wp:docPr id="16" name="Рисунок 16" descr="https://minsport.amurobl.ru/upload/medialibrary/736/736f5c5ed3007e0f337c7fbed804ad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insport.amurobl.ru/upload/medialibrary/736/736f5c5ed3007e0f337c7fbed804ad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D5971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noProof/>
                <w:color w:val="181819"/>
                <w:sz w:val="20"/>
                <w:szCs w:val="20"/>
              </w:rPr>
              <w:drawing>
                <wp:inline distT="0" distB="0" distL="0" distR="0" wp14:anchorId="175EF5A0" wp14:editId="3101B7E5">
                  <wp:extent cx="219075" cy="1447800"/>
                  <wp:effectExtent l="0" t="0" r="9525" b="0"/>
                  <wp:docPr id="17" name="Рисунок 17" descr="https://minsport.amurobl.ru/upload/medialibrary/736/736f5c5ed3007e0f337c7fbed804ad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insport.amurobl.ru/upload/medialibrary/736/736f5c5ed3007e0f337c7fbed804ad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D23E3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noProof/>
                <w:color w:val="181819"/>
                <w:sz w:val="20"/>
                <w:szCs w:val="20"/>
              </w:rPr>
              <w:drawing>
                <wp:inline distT="0" distB="0" distL="0" distR="0" wp14:anchorId="29F88B95" wp14:editId="3F0FA03B">
                  <wp:extent cx="219075" cy="1447800"/>
                  <wp:effectExtent l="0" t="0" r="9525" b="0"/>
                  <wp:docPr id="18" name="Рисунок 18" descr="https://minsport.amurobl.ru/upload/medialibrary/a9e/a9e7399ab9d3a72b2821d613f418a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insport.amurobl.ru/upload/medialibrary/a9e/a9e7399ab9d3a72b2821d613f418a4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67B27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noProof/>
                <w:color w:val="181819"/>
                <w:sz w:val="20"/>
                <w:szCs w:val="20"/>
              </w:rPr>
              <w:drawing>
                <wp:inline distT="0" distB="0" distL="0" distR="0" wp14:anchorId="5582CDC0" wp14:editId="161C222F">
                  <wp:extent cx="219075" cy="1447800"/>
                  <wp:effectExtent l="0" t="0" r="9525" b="0"/>
                  <wp:docPr id="19" name="Рисунок 19" descr="https://minsport.amurobl.ru/upload/medialibrary/a9e/a9e7399ab9d3a72b2821d613f418a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insport.amurobl.ru/upload/medialibrary/a9e/a9e7399ab9d3a72b2821d613f418a4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F7024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noProof/>
                <w:color w:val="181819"/>
                <w:sz w:val="20"/>
                <w:szCs w:val="20"/>
              </w:rPr>
              <w:drawing>
                <wp:inline distT="0" distB="0" distL="0" distR="0" wp14:anchorId="505819F9" wp14:editId="5EE94870">
                  <wp:extent cx="219075" cy="1457325"/>
                  <wp:effectExtent l="0" t="0" r="9525" b="9525"/>
                  <wp:docPr id="20" name="Рисунок 20" descr="https://minsport.amurobl.ru/upload/medialibrary/e19/e19436009a8eeb4866106078fa3495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minsport.amurobl.ru/upload/medialibrary/e19/e19436009a8eeb4866106078fa3495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E0147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noProof/>
                <w:color w:val="181819"/>
                <w:sz w:val="20"/>
                <w:szCs w:val="20"/>
              </w:rPr>
              <w:drawing>
                <wp:inline distT="0" distB="0" distL="0" distR="0" wp14:anchorId="368CC881" wp14:editId="51F4D235">
                  <wp:extent cx="219075" cy="1457325"/>
                  <wp:effectExtent l="0" t="0" r="9525" b="9525"/>
                  <wp:docPr id="21" name="Рисунок 21" descr="https://minsport.amurobl.ru/upload/medialibrary/753/75365faca6db288a6a36ce2b858f63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insport.amurobl.ru/upload/medialibrary/753/75365faca6db288a6a36ce2b858f63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3BF5B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noProof/>
                <w:color w:val="181819"/>
                <w:sz w:val="20"/>
                <w:szCs w:val="20"/>
              </w:rPr>
              <w:drawing>
                <wp:inline distT="0" distB="0" distL="0" distR="0" wp14:anchorId="383110D3" wp14:editId="4D5F32C3">
                  <wp:extent cx="219075" cy="1457325"/>
                  <wp:effectExtent l="0" t="0" r="9525" b="9525"/>
                  <wp:docPr id="22" name="Рисунок 22" descr="https://minsport.amurobl.ru/upload/medialibrary/65b/65b069da9e50cda41641150250fe9c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insport.amurobl.ru/upload/medialibrary/65b/65b069da9e50cda41641150250fe9c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0F99A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noProof/>
                <w:color w:val="181819"/>
                <w:sz w:val="20"/>
                <w:szCs w:val="20"/>
              </w:rPr>
              <w:drawing>
                <wp:inline distT="0" distB="0" distL="0" distR="0" wp14:anchorId="582B40F3" wp14:editId="0E678984">
                  <wp:extent cx="219075" cy="1457325"/>
                  <wp:effectExtent l="0" t="0" r="9525" b="9525"/>
                  <wp:docPr id="23" name="Рисунок 23" descr="https://minsport.amurobl.ru/upload/medialibrary/531/531ff5a7f71a4e1910ac91c7e1e10f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insport.amurobl.ru/upload/medialibrary/531/531ff5a7f71a4e1910ac91c7e1e10f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44006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noProof/>
                <w:color w:val="181819"/>
                <w:sz w:val="20"/>
                <w:szCs w:val="20"/>
              </w:rPr>
              <w:drawing>
                <wp:inline distT="0" distB="0" distL="0" distR="0" wp14:anchorId="35133B43" wp14:editId="3DD5368F">
                  <wp:extent cx="219075" cy="1457325"/>
                  <wp:effectExtent l="0" t="0" r="9525" b="9525"/>
                  <wp:docPr id="24" name="Рисунок 24" descr="https://minsport.amurobl.ru/upload/medialibrary/6a1/6a160e76f7e1b12d90ad5cc26b0b79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minsport.amurobl.ru/upload/medialibrary/6a1/6a160e76f7e1b12d90ad5cc26b0b79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8C6B3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noProof/>
                <w:color w:val="181819"/>
                <w:sz w:val="20"/>
                <w:szCs w:val="20"/>
              </w:rPr>
              <w:drawing>
                <wp:inline distT="0" distB="0" distL="0" distR="0" wp14:anchorId="379ACEC9" wp14:editId="48FBCFC2">
                  <wp:extent cx="219075" cy="1457325"/>
                  <wp:effectExtent l="0" t="0" r="9525" b="9525"/>
                  <wp:docPr id="25" name="Рисунок 25" descr="https://minsport.amurobl.ru/upload/medialibrary/6a1/6a160e76f7e1b12d90ad5cc26b0b79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insport.amurobl.ru/upload/medialibrary/6a1/6a160e76f7e1b12d90ad5cc26b0b79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B946D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noProof/>
                <w:color w:val="181819"/>
                <w:sz w:val="20"/>
                <w:szCs w:val="20"/>
              </w:rPr>
              <w:drawing>
                <wp:inline distT="0" distB="0" distL="0" distR="0" wp14:anchorId="7F5E1E0A" wp14:editId="58B35A4C">
                  <wp:extent cx="219075" cy="1457325"/>
                  <wp:effectExtent l="0" t="0" r="9525" b="9525"/>
                  <wp:docPr id="26" name="Рисунок 26" descr="https://minsport.amurobl.ru/upload/medialibrary/345/345350c4698b46e4457231c82e49ba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minsport.amurobl.ru/upload/medialibrary/345/345350c4698b46e4457231c82e49ba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4C5" w:rsidRPr="00FD1E90" w14:paraId="28D602E6" w14:textId="77777777" w:rsidTr="000D2160">
        <w:trPr>
          <w:trHeight w:val="11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vAlign w:val="center"/>
            <w:hideMark/>
          </w:tcPr>
          <w:p w14:paraId="07B3F0E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vAlign w:val="center"/>
            <w:hideMark/>
          </w:tcPr>
          <w:p w14:paraId="1D2CBCE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vAlign w:val="center"/>
            <w:hideMark/>
          </w:tcPr>
          <w:p w14:paraId="5858E47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128DB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936EC" w14:textId="77777777" w:rsidR="005F74C5" w:rsidRPr="00FD1E90" w:rsidRDefault="005F74C5" w:rsidP="000D21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CBBA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7A6D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ж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7A62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CD95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ж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9BB0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93477" w14:textId="77777777" w:rsidR="005F74C5" w:rsidRPr="00FD1E90" w:rsidRDefault="005F74C5" w:rsidP="000D21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2E9E2A" w14:textId="77777777" w:rsidR="005F74C5" w:rsidRPr="00FD1E90" w:rsidRDefault="005F74C5" w:rsidP="000D21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65812" w14:textId="77777777" w:rsidR="005F74C5" w:rsidRPr="00FD1E90" w:rsidRDefault="005F74C5" w:rsidP="000D21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D87D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088F5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ж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3210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</w:p>
        </w:tc>
      </w:tr>
      <w:tr w:rsidR="005F74C5" w:rsidRPr="00FD1E90" w14:paraId="7B9EF728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9FBB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B2E65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Тамбов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F9D0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7E23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D6B1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0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2EDF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EBEB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76AF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F629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5308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63EC2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6B19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6B9A8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D1B6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203A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4174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8</w:t>
            </w:r>
          </w:p>
        </w:tc>
      </w:tr>
      <w:tr w:rsidR="005F74C5" w:rsidRPr="00FD1E90" w14:paraId="36E0113A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CA1F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EFC1D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Бурей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ACDE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93FE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6456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2811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FA1C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D44C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3593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22FD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1AF3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C54C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C66A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AD5C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82D9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94B0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</w:tr>
      <w:tr w:rsidR="005F74C5" w:rsidRPr="00FD1E90" w14:paraId="00F8FD29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1B53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1BBF9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Михайлов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513C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393D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BE9A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EEB1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D486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0D94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CB53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1B85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8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9602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BB3A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E8F46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5C7C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CD588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8B8D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21</w:t>
            </w:r>
          </w:p>
        </w:tc>
      </w:tr>
      <w:tr w:rsidR="005F74C5" w:rsidRPr="00FD1E90" w14:paraId="5D1CDC0A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4BF9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62E4B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Октябрь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AA1A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761A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AE89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8B76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1A5A5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C64B5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1075A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F6CD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6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FBC7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DEFD5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6921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0288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7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F42D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34E3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</w:tr>
      <w:tr w:rsidR="005F74C5" w:rsidRPr="00FD1E90" w14:paraId="43298F9E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244B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345ED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E4AF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EFCE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A4BC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A8508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E7F7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CBFF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6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C2D8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AAD7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7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5DABE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7EE65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6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164B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2B4D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1C5E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2D2B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6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5</w:t>
            </w:r>
          </w:p>
        </w:tc>
      </w:tr>
      <w:tr w:rsidR="005F74C5" w:rsidRPr="00FD1E90" w14:paraId="303F3A59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76688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549D7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Завитин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EC68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2E19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3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6233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102D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7BFF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D0F5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3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38DC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7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2ABB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433E1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1B65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C49F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DB7C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1537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B0EA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7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4</w:t>
            </w:r>
          </w:p>
        </w:tc>
      </w:tr>
      <w:tr w:rsidR="005F74C5" w:rsidRPr="00FD1E90" w14:paraId="4F1F8813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E3BF5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ECE64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Архарин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0A87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CE5A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234F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7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7D68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CF1B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21E6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500E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F78B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0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6576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6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2CA6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AB02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56605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7A615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B4C6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8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3</w:t>
            </w:r>
          </w:p>
        </w:tc>
      </w:tr>
      <w:tr w:rsidR="005F74C5" w:rsidRPr="00FD1E90" w14:paraId="28BD0F0B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42DA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71C1B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Иванов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E0E8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4F2468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7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496C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6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A1B5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72BE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5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AF96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FCE9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3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6858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E394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1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753F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1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C42E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E950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7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7AE2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0864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9</w:t>
            </w:r>
          </w:p>
        </w:tc>
      </w:tr>
      <w:tr w:rsidR="005F74C5" w:rsidRPr="00FD1E90" w14:paraId="03994863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6CF0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0CB3B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Константинов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17D2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B68D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2870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1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2FFD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DD55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D41C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1D98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295F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FE59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8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8C3C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B79F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3D0C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7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E25E8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7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1229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0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1</w:t>
            </w:r>
          </w:p>
        </w:tc>
      </w:tr>
      <w:tr w:rsidR="005F74C5" w:rsidRPr="00FD1E90" w14:paraId="397B16AA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ABAA9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</w:pPr>
            <w:r w:rsidRPr="00A76B62"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579DD1" w14:textId="77777777" w:rsidR="005F74C5" w:rsidRPr="00A76B62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</w:pPr>
            <w:r w:rsidRPr="00A76B62">
              <w:rPr>
                <w:rFonts w:ascii="Arial" w:hAnsi="Arial" w:cs="Arial"/>
                <w:b/>
                <w:bCs/>
                <w:color w:val="181819"/>
                <w:sz w:val="20"/>
                <w:szCs w:val="20"/>
                <w:highlight w:val="yellow"/>
              </w:rPr>
              <w:t>Серышев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E2C26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</w:pPr>
            <w:r w:rsidRPr="00A76B62">
              <w:rPr>
                <w:rFonts w:ascii="Arial" w:hAnsi="Arial" w:cs="Arial"/>
                <w:b/>
                <w:bCs/>
                <w:color w:val="181819"/>
                <w:sz w:val="20"/>
                <w:szCs w:val="20"/>
                <w:highlight w:val="yellow"/>
              </w:rPr>
              <w:t>12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083C0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</w:pPr>
            <w:r w:rsidRPr="00A76B62">
              <w:rPr>
                <w:rFonts w:ascii="Arial" w:hAnsi="Arial" w:cs="Arial"/>
                <w:b/>
                <w:bCs/>
                <w:color w:val="181819"/>
                <w:sz w:val="20"/>
                <w:szCs w:val="20"/>
                <w:highlight w:val="yellow"/>
              </w:rPr>
              <w:t>2</w:t>
            </w:r>
            <w:r w:rsidRPr="00A76B62"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  <w:vertAlign w:val="subscript"/>
              </w:rPr>
              <w:t>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B1D56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</w:pPr>
            <w:r w:rsidRPr="00A76B62">
              <w:rPr>
                <w:rFonts w:ascii="Arial" w:hAnsi="Arial" w:cs="Arial"/>
                <w:b/>
                <w:bCs/>
                <w:color w:val="181819"/>
                <w:sz w:val="20"/>
                <w:szCs w:val="20"/>
                <w:highlight w:val="yellow"/>
              </w:rPr>
              <w:t>8</w:t>
            </w:r>
            <w:r w:rsidRPr="00A76B62"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  <w:vertAlign w:val="subscript"/>
              </w:rPr>
              <w:t>/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15C1C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</w:pPr>
            <w:r w:rsidRPr="00A76B62">
              <w:rPr>
                <w:rFonts w:ascii="Arial" w:hAnsi="Arial" w:cs="Arial"/>
                <w:b/>
                <w:bCs/>
                <w:color w:val="181819"/>
                <w:sz w:val="20"/>
                <w:szCs w:val="20"/>
                <w:highlight w:val="yellow"/>
              </w:rPr>
              <w:t>9</w:t>
            </w:r>
            <w:r w:rsidRPr="00A76B62"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77F47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</w:pPr>
            <w:r w:rsidRPr="00A76B62">
              <w:rPr>
                <w:rFonts w:ascii="Arial" w:hAnsi="Arial" w:cs="Arial"/>
                <w:b/>
                <w:bCs/>
                <w:color w:val="181819"/>
                <w:sz w:val="20"/>
                <w:szCs w:val="20"/>
                <w:highlight w:val="yellow"/>
              </w:rPr>
              <w:t>5</w:t>
            </w:r>
            <w:r w:rsidRPr="00A76B62"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AB038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</w:pPr>
            <w:r w:rsidRPr="00A76B62">
              <w:rPr>
                <w:rFonts w:ascii="Arial" w:hAnsi="Arial" w:cs="Arial"/>
                <w:b/>
                <w:bCs/>
                <w:color w:val="181819"/>
                <w:sz w:val="20"/>
                <w:szCs w:val="20"/>
                <w:highlight w:val="yellow"/>
              </w:rPr>
              <w:t>5</w:t>
            </w:r>
            <w:r w:rsidRPr="00A76B62"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71DA0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</w:pPr>
            <w:r w:rsidRPr="00A76B62">
              <w:rPr>
                <w:rFonts w:ascii="Arial" w:hAnsi="Arial" w:cs="Arial"/>
                <w:b/>
                <w:bCs/>
                <w:color w:val="181819"/>
                <w:sz w:val="20"/>
                <w:szCs w:val="20"/>
                <w:highlight w:val="yellow"/>
              </w:rPr>
              <w:t>9</w:t>
            </w:r>
            <w:r w:rsidRPr="00A76B62"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84F53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A76B62">
              <w:rPr>
                <w:rFonts w:ascii="Arial" w:hAnsi="Arial" w:cs="Arial"/>
                <w:b/>
                <w:color w:val="FFFF00"/>
                <w:sz w:val="20"/>
                <w:szCs w:val="20"/>
              </w:rPr>
              <w:t>13</w:t>
            </w:r>
            <w:r w:rsidRPr="00A76B62">
              <w:rPr>
                <w:rFonts w:ascii="Arial" w:hAnsi="Arial" w:cs="Arial"/>
                <w:b/>
                <w:color w:val="FFFF00"/>
                <w:sz w:val="20"/>
                <w:szCs w:val="20"/>
                <w:vertAlign w:val="subscript"/>
              </w:rPr>
              <w:t>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818F1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  <w:r w:rsidRPr="00A76B62">
              <w:rPr>
                <w:rFonts w:ascii="Arial" w:hAnsi="Arial" w:cs="Arial"/>
                <w:b/>
                <w:color w:val="FFFF00"/>
                <w:sz w:val="20"/>
                <w:szCs w:val="20"/>
              </w:rPr>
              <w:t>10</w:t>
            </w:r>
            <w:r w:rsidRPr="00A76B62">
              <w:rPr>
                <w:rFonts w:ascii="Arial" w:hAnsi="Arial" w:cs="Arial"/>
                <w:b/>
                <w:color w:val="FFFF00"/>
                <w:sz w:val="20"/>
                <w:szCs w:val="20"/>
                <w:vertAlign w:val="subscript"/>
              </w:rPr>
              <w:t>/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19DB6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</w:pPr>
            <w:r w:rsidRPr="00A76B62">
              <w:rPr>
                <w:rFonts w:ascii="Arial" w:hAnsi="Arial" w:cs="Arial"/>
                <w:b/>
                <w:bCs/>
                <w:color w:val="181819"/>
                <w:sz w:val="20"/>
                <w:szCs w:val="20"/>
                <w:highlight w:val="yellow"/>
              </w:rPr>
              <w:t>5</w:t>
            </w:r>
            <w:r w:rsidRPr="00A76B62"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BFF86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</w:pPr>
            <w:r w:rsidRPr="00A76B62">
              <w:rPr>
                <w:rFonts w:ascii="Arial" w:hAnsi="Arial" w:cs="Arial"/>
                <w:b/>
                <w:bCs/>
                <w:color w:val="181819"/>
                <w:sz w:val="20"/>
                <w:szCs w:val="20"/>
                <w:highlight w:val="yellow"/>
              </w:rPr>
              <w:t>9</w:t>
            </w:r>
            <w:r w:rsidRPr="00A76B62"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6783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A76B62">
              <w:rPr>
                <w:rFonts w:ascii="Arial" w:hAnsi="Arial" w:cs="Arial"/>
                <w:b/>
                <w:color w:val="FFFF00"/>
                <w:sz w:val="20"/>
                <w:szCs w:val="20"/>
              </w:rPr>
              <w:t>10</w:t>
            </w:r>
            <w:r w:rsidRPr="00A76B62">
              <w:rPr>
                <w:rFonts w:ascii="Arial" w:hAnsi="Arial" w:cs="Arial"/>
                <w:b/>
                <w:color w:val="FFFF00"/>
                <w:sz w:val="20"/>
                <w:szCs w:val="20"/>
                <w:vertAlign w:val="subscript"/>
              </w:rPr>
              <w:t>/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DD8B3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</w:pPr>
            <w:r w:rsidRPr="00A76B62"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F3042" w14:textId="77777777" w:rsidR="005F74C5" w:rsidRPr="00A76B62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</w:rPr>
            </w:pPr>
            <w:r w:rsidRPr="00A76B62">
              <w:rPr>
                <w:rFonts w:ascii="Arial" w:hAnsi="Arial" w:cs="Arial"/>
                <w:b/>
                <w:bCs/>
                <w:color w:val="181819"/>
                <w:sz w:val="20"/>
                <w:szCs w:val="20"/>
                <w:highlight w:val="yellow"/>
              </w:rPr>
              <w:t>9</w:t>
            </w:r>
            <w:r w:rsidRPr="00A76B62">
              <w:rPr>
                <w:rFonts w:ascii="Arial" w:hAnsi="Arial" w:cs="Arial"/>
                <w:b/>
                <w:color w:val="181819"/>
                <w:sz w:val="20"/>
                <w:szCs w:val="20"/>
                <w:highlight w:val="yellow"/>
                <w:vertAlign w:val="subscript"/>
              </w:rPr>
              <w:t>/12</w:t>
            </w:r>
          </w:p>
        </w:tc>
      </w:tr>
      <w:tr w:rsidR="005F74C5" w:rsidRPr="00FD1E90" w14:paraId="2DA10970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1448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002C2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Свободнен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69A0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FD84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6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A196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D61E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2B54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28D5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3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4FCD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409A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37E8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9A44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8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EF600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4B80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4AE3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7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BA33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</w:tr>
      <w:tr w:rsidR="005F74C5" w:rsidRPr="00FD1E90" w14:paraId="4ECAA387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3D7B8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77301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Белогор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3B9F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11E7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8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A220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94BB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AF3D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94DB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6E0F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20148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809E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118E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0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5D11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2C0B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7D4C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B3EF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</w:tr>
      <w:tr w:rsidR="005F74C5" w:rsidRPr="00FD1E90" w14:paraId="398C7BAE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0552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05EBC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Мазанов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F45C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4203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561D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6FF85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574A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9BEC8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8BF65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35D2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8C89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4A15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6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DBDC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E63FD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0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C6FC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8059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9</w:t>
            </w:r>
          </w:p>
        </w:tc>
      </w:tr>
      <w:tr w:rsidR="005F74C5" w:rsidRPr="00FD1E90" w14:paraId="395473CE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190A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7840D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Ромнен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1CCB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6D10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E103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13F4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4BE2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110E8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2434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</w:rPr>
              <w:t>13</w:t>
            </w:r>
            <w:r w:rsidRPr="00FD1E90"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  <w:t>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B36E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64CC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7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B6638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8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D77F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F2D4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980D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1B0B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1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0</w:t>
            </w:r>
          </w:p>
        </w:tc>
      </w:tr>
      <w:tr w:rsidR="005F74C5" w:rsidRPr="00FD1E90" w14:paraId="1A77CCE2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B893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AF119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Магдагачин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00CE5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B8B9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0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767B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1B57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C3B2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515C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2A89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9F9B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E24D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7545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C905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911B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8C23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E943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</w:tr>
      <w:tr w:rsidR="005F74C5" w:rsidRPr="00FD1E90" w14:paraId="1CD3A85B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BAC9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97A1E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Сковородин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EB98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F385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06CF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03A8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168B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B060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21FD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B6B6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3CCB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09BC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44C2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B270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3FDD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F29CE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</w:tr>
      <w:tr w:rsidR="005F74C5" w:rsidRPr="00FD1E90" w14:paraId="59846D82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E650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79431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Шиманов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CE80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D3DC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8368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122E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4C3E5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C091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9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4F26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5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4EEE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6CF8D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24F6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D83C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4C7C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1D5E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7848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</w:tr>
      <w:tr w:rsidR="005F74C5" w:rsidRPr="00FD1E90" w14:paraId="33A8F3E4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A0A1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1E37B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Зей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0B85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C55C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325B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B557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BA59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CF52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7100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E8B1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A2A0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B050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C465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25F6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3B5C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29E8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</w:tr>
      <w:tr w:rsidR="005F74C5" w:rsidRPr="00FD1E90" w14:paraId="3AD8818B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150E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9FEBF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Тындин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EA1D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4187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A5E45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F783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4FA68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7227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1783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3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E6333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4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0675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9E101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9C02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C6084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FA07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AC586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</w:tr>
      <w:tr w:rsidR="005F74C5" w:rsidRPr="00FD1E90" w14:paraId="54BE0D31" w14:textId="77777777" w:rsidTr="000D216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E7F8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E0859" w14:textId="77777777" w:rsidR="005F74C5" w:rsidRPr="00FD1E90" w:rsidRDefault="005F74C5" w:rsidP="000D2160">
            <w:pPr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Селемджинск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316AC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9A43F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EBD9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CD068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3EB3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46B9D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1219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2FA4B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8F812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1A8E0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bCs/>
                <w:color w:val="181819"/>
                <w:sz w:val="20"/>
                <w:szCs w:val="20"/>
              </w:rPr>
              <w:t>2</w:t>
            </w: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  <w:vertAlign w:val="subscript"/>
              </w:rPr>
              <w:t>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8672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A0B79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705AA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10307" w14:textId="77777777" w:rsidR="005F74C5" w:rsidRPr="00FD1E90" w:rsidRDefault="005F74C5" w:rsidP="000D2160">
            <w:pPr>
              <w:jc w:val="center"/>
              <w:rPr>
                <w:rFonts w:ascii="Arial" w:hAnsi="Arial" w:cs="Arial"/>
                <w:b/>
                <w:color w:val="181819"/>
                <w:sz w:val="20"/>
                <w:szCs w:val="20"/>
              </w:rPr>
            </w:pPr>
            <w:r w:rsidRPr="00FD1E90">
              <w:rPr>
                <w:rFonts w:ascii="Arial" w:hAnsi="Arial" w:cs="Arial"/>
                <w:b/>
                <w:color w:val="181819"/>
                <w:sz w:val="20"/>
                <w:szCs w:val="20"/>
              </w:rPr>
              <w:t>-</w:t>
            </w:r>
          </w:p>
        </w:tc>
      </w:tr>
    </w:tbl>
    <w:p w14:paraId="501556CF" w14:textId="1C594A10" w:rsidR="009E6464" w:rsidRDefault="009E6464" w:rsidP="005F74C5">
      <w:pPr>
        <w:ind w:left="142"/>
        <w:jc w:val="center"/>
        <w:rPr>
          <w:b/>
        </w:rPr>
      </w:pPr>
    </w:p>
    <w:p w14:paraId="5DB02308" w14:textId="77777777" w:rsidR="00981561" w:rsidRPr="009E6464" w:rsidRDefault="00F928B8" w:rsidP="009E6464">
      <w:pPr>
        <w:pStyle w:val="a3"/>
        <w:numPr>
          <w:ilvl w:val="0"/>
          <w:numId w:val="1"/>
        </w:numPr>
        <w:rPr>
          <w:b/>
        </w:rPr>
      </w:pPr>
      <w:r w:rsidRPr="009E6464">
        <w:rPr>
          <w:b/>
        </w:rPr>
        <w:t>Членство в жюри и экспертных группах</w:t>
      </w:r>
    </w:p>
    <w:p w14:paraId="493CCFF5" w14:textId="77777777" w:rsidR="00F928B8" w:rsidRPr="00F928B8" w:rsidRDefault="00F928B8" w:rsidP="00F928B8">
      <w:pPr>
        <w:rPr>
          <w:b/>
        </w:rPr>
      </w:pPr>
    </w:p>
    <w:tbl>
      <w:tblPr>
        <w:tblStyle w:val="a4"/>
        <w:tblW w:w="14600" w:type="dxa"/>
        <w:tblInd w:w="392" w:type="dxa"/>
        <w:tblLook w:val="04A0" w:firstRow="1" w:lastRow="0" w:firstColumn="1" w:lastColumn="0" w:noHBand="0" w:noVBand="1"/>
      </w:tblPr>
      <w:tblGrid>
        <w:gridCol w:w="567"/>
        <w:gridCol w:w="3696"/>
        <w:gridCol w:w="7927"/>
        <w:gridCol w:w="2410"/>
      </w:tblGrid>
      <w:tr w:rsidR="00F928B8" w:rsidRPr="00F928B8" w14:paraId="6E4C0A94" w14:textId="77777777" w:rsidTr="00F928B8">
        <w:tc>
          <w:tcPr>
            <w:tcW w:w="567" w:type="dxa"/>
          </w:tcPr>
          <w:p w14:paraId="3D02D2FB" w14:textId="77777777" w:rsidR="00F928B8" w:rsidRPr="00F928B8" w:rsidRDefault="00F928B8" w:rsidP="00F928B8">
            <w:pPr>
              <w:rPr>
                <w:b/>
              </w:rPr>
            </w:pPr>
            <w:r w:rsidRPr="00F928B8">
              <w:rPr>
                <w:b/>
              </w:rPr>
              <w:t>№</w:t>
            </w:r>
          </w:p>
        </w:tc>
        <w:tc>
          <w:tcPr>
            <w:tcW w:w="3696" w:type="dxa"/>
          </w:tcPr>
          <w:p w14:paraId="3064AD05" w14:textId="77777777" w:rsidR="00F928B8" w:rsidRPr="00F928B8" w:rsidRDefault="00F928B8" w:rsidP="00F928B8">
            <w:pPr>
              <w:rPr>
                <w:b/>
              </w:rPr>
            </w:pPr>
            <w:r w:rsidRPr="00F928B8">
              <w:rPr>
                <w:b/>
              </w:rPr>
              <w:t>ФИО</w:t>
            </w:r>
          </w:p>
        </w:tc>
        <w:tc>
          <w:tcPr>
            <w:tcW w:w="7927" w:type="dxa"/>
          </w:tcPr>
          <w:p w14:paraId="214E5762" w14:textId="77777777" w:rsidR="00F928B8" w:rsidRPr="00F928B8" w:rsidRDefault="00F928B8" w:rsidP="00F928B8">
            <w:pPr>
              <w:rPr>
                <w:b/>
              </w:rPr>
            </w:pPr>
            <w:r w:rsidRPr="00F928B8">
              <w:rPr>
                <w:b/>
              </w:rPr>
              <w:t>Содержание</w:t>
            </w:r>
          </w:p>
        </w:tc>
        <w:tc>
          <w:tcPr>
            <w:tcW w:w="2410" w:type="dxa"/>
          </w:tcPr>
          <w:p w14:paraId="557B17C7" w14:textId="77777777" w:rsidR="00F928B8" w:rsidRPr="00F928B8" w:rsidRDefault="00F928B8" w:rsidP="00F928B8">
            <w:pPr>
              <w:rPr>
                <w:b/>
              </w:rPr>
            </w:pPr>
            <w:r w:rsidRPr="00F928B8">
              <w:rPr>
                <w:b/>
              </w:rPr>
              <w:t>Дата</w:t>
            </w:r>
          </w:p>
        </w:tc>
      </w:tr>
      <w:tr w:rsidR="00F928B8" w:rsidRPr="00F928B8" w14:paraId="24C1F19E" w14:textId="77777777" w:rsidTr="00F928B8">
        <w:tc>
          <w:tcPr>
            <w:tcW w:w="567" w:type="dxa"/>
          </w:tcPr>
          <w:p w14:paraId="763EAF12" w14:textId="77777777" w:rsidR="00F928B8" w:rsidRPr="00F928B8" w:rsidRDefault="00F928B8" w:rsidP="00F928B8">
            <w:r w:rsidRPr="00F928B8">
              <w:t>1</w:t>
            </w:r>
          </w:p>
        </w:tc>
        <w:tc>
          <w:tcPr>
            <w:tcW w:w="3696" w:type="dxa"/>
          </w:tcPr>
          <w:p w14:paraId="5DCF478A" w14:textId="5C646F04" w:rsidR="00F928B8" w:rsidRDefault="005E5BC4" w:rsidP="00F928B8">
            <w:r>
              <w:t>Галушко Наталья Николаевна</w:t>
            </w:r>
          </w:p>
          <w:p w14:paraId="73F858AA" w14:textId="6C856843" w:rsidR="00F00DDA" w:rsidRPr="00F928B8" w:rsidRDefault="00F00DDA" w:rsidP="00F928B8">
            <w:r>
              <w:t xml:space="preserve">(с. </w:t>
            </w:r>
            <w:r w:rsidR="00037A5A">
              <w:t>Белогорка</w:t>
            </w:r>
            <w:r>
              <w:t>)</w:t>
            </w:r>
          </w:p>
        </w:tc>
        <w:tc>
          <w:tcPr>
            <w:tcW w:w="7927" w:type="dxa"/>
          </w:tcPr>
          <w:p w14:paraId="196E624E" w14:textId="3CE73CDA" w:rsidR="00F928B8" w:rsidRPr="00F928B8" w:rsidRDefault="00F928B8" w:rsidP="00605B52">
            <w:r w:rsidRPr="00F928B8">
              <w:rPr>
                <w:lang w:eastAsia="en-US"/>
              </w:rPr>
              <w:t>Председатель экспертной комисси</w:t>
            </w:r>
            <w:r w:rsidR="004D76C7">
              <w:rPr>
                <w:lang w:eastAsia="en-US"/>
              </w:rPr>
              <w:t xml:space="preserve">и </w:t>
            </w:r>
            <w:r w:rsidR="00605B52">
              <w:rPr>
                <w:lang w:eastAsia="en-US"/>
              </w:rPr>
              <w:t>муниципального этапа Всероссийской</w:t>
            </w:r>
            <w:r w:rsidR="004D76C7">
              <w:rPr>
                <w:lang w:eastAsia="en-US"/>
              </w:rPr>
              <w:t xml:space="preserve"> олимпиады </w:t>
            </w:r>
            <w:r w:rsidR="00605B52">
              <w:rPr>
                <w:lang w:eastAsia="en-US"/>
              </w:rPr>
              <w:t xml:space="preserve">школьников </w:t>
            </w:r>
            <w:r w:rsidR="004D76C7">
              <w:rPr>
                <w:lang w:eastAsia="en-US"/>
              </w:rPr>
              <w:t xml:space="preserve">по </w:t>
            </w:r>
            <w:r w:rsidR="004A6731">
              <w:rPr>
                <w:lang w:eastAsia="en-US"/>
              </w:rPr>
              <w:t>ф</w:t>
            </w:r>
            <w:r w:rsidR="00037A5A">
              <w:rPr>
                <w:lang w:eastAsia="en-US"/>
              </w:rPr>
              <w:t>изической культуре и ОБЖ</w:t>
            </w:r>
          </w:p>
        </w:tc>
        <w:tc>
          <w:tcPr>
            <w:tcW w:w="2410" w:type="dxa"/>
          </w:tcPr>
          <w:p w14:paraId="3ABDF738" w14:textId="77777777" w:rsidR="00F928B8" w:rsidRPr="00F928B8" w:rsidRDefault="00E46133" w:rsidP="00F928B8">
            <w:r>
              <w:rPr>
                <w:lang w:eastAsia="en-US"/>
              </w:rPr>
              <w:t>Ноябрь 2022</w:t>
            </w:r>
          </w:p>
        </w:tc>
      </w:tr>
      <w:tr w:rsidR="002868F2" w:rsidRPr="00F928B8" w14:paraId="3775BE3C" w14:textId="77777777" w:rsidTr="00F928B8">
        <w:tc>
          <w:tcPr>
            <w:tcW w:w="567" w:type="dxa"/>
          </w:tcPr>
          <w:p w14:paraId="3F5EFECF" w14:textId="77777777" w:rsidR="002868F2" w:rsidRPr="00F928B8" w:rsidRDefault="002868F2" w:rsidP="00F928B8">
            <w:r>
              <w:t>2</w:t>
            </w:r>
          </w:p>
        </w:tc>
        <w:tc>
          <w:tcPr>
            <w:tcW w:w="3696" w:type="dxa"/>
          </w:tcPr>
          <w:p w14:paraId="7F531E38" w14:textId="77777777" w:rsidR="00037A5A" w:rsidRDefault="00037A5A" w:rsidP="00037A5A">
            <w:r>
              <w:t>Галушко Наталья Николаевна</w:t>
            </w:r>
          </w:p>
          <w:p w14:paraId="61452D09" w14:textId="32BB5676" w:rsidR="002868F2" w:rsidRDefault="00037A5A" w:rsidP="00037A5A">
            <w:r>
              <w:t>(с. Белогорка)</w:t>
            </w:r>
          </w:p>
        </w:tc>
        <w:tc>
          <w:tcPr>
            <w:tcW w:w="7927" w:type="dxa"/>
          </w:tcPr>
          <w:p w14:paraId="35DDAECD" w14:textId="77777777" w:rsidR="002868F2" w:rsidRPr="00F928B8" w:rsidRDefault="002868F2" w:rsidP="004A6731">
            <w:pPr>
              <w:rPr>
                <w:lang w:eastAsia="en-US"/>
              </w:rPr>
            </w:pPr>
            <w:r w:rsidRPr="00F928B8">
              <w:rPr>
                <w:lang w:eastAsia="en-US"/>
              </w:rPr>
              <w:t>Председатель экспертной комисси</w:t>
            </w:r>
            <w:r>
              <w:rPr>
                <w:lang w:eastAsia="en-US"/>
              </w:rPr>
              <w:t>и РНПКУ «Парад наук – 2023»</w:t>
            </w:r>
          </w:p>
        </w:tc>
        <w:tc>
          <w:tcPr>
            <w:tcW w:w="2410" w:type="dxa"/>
          </w:tcPr>
          <w:p w14:paraId="1487C3F8" w14:textId="6716A638" w:rsidR="002868F2" w:rsidRDefault="00037A5A" w:rsidP="00F928B8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  <w:r w:rsidR="00E46133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3</w:t>
            </w:r>
          </w:p>
        </w:tc>
      </w:tr>
      <w:tr w:rsidR="004D76C7" w:rsidRPr="00F928B8" w14:paraId="6EB5EEF8" w14:textId="77777777" w:rsidTr="00F928B8">
        <w:tc>
          <w:tcPr>
            <w:tcW w:w="567" w:type="dxa"/>
          </w:tcPr>
          <w:p w14:paraId="3B0FE607" w14:textId="77777777" w:rsidR="004D76C7" w:rsidRDefault="004D76C7" w:rsidP="00F928B8">
            <w:r>
              <w:t>3</w:t>
            </w:r>
          </w:p>
        </w:tc>
        <w:tc>
          <w:tcPr>
            <w:tcW w:w="3696" w:type="dxa"/>
          </w:tcPr>
          <w:p w14:paraId="6BF87966" w14:textId="2D9489BB" w:rsidR="00F00DDA" w:rsidRPr="002868F2" w:rsidRDefault="00037A5A" w:rsidP="00F928B8">
            <w:pPr>
              <w:rPr>
                <w:highlight w:val="yellow"/>
              </w:rPr>
            </w:pPr>
            <w:r>
              <w:t>Дедух Виктор Валентинович (</w:t>
            </w:r>
            <w:r w:rsidR="00D63F2F">
              <w:t>с. Озерное</w:t>
            </w:r>
            <w:r w:rsidR="004A6731" w:rsidRPr="00605B52">
              <w:t>)</w:t>
            </w:r>
          </w:p>
        </w:tc>
        <w:tc>
          <w:tcPr>
            <w:tcW w:w="7927" w:type="dxa"/>
          </w:tcPr>
          <w:p w14:paraId="36563C9C" w14:textId="25CC09DF" w:rsidR="004D76C7" w:rsidRPr="00F928B8" w:rsidRDefault="004A6731" w:rsidP="00605B52">
            <w:pPr>
              <w:rPr>
                <w:lang w:eastAsia="en-US"/>
              </w:rPr>
            </w:pPr>
            <w:r>
              <w:rPr>
                <w:lang w:eastAsia="en-US"/>
              </w:rPr>
              <w:t>Член</w:t>
            </w:r>
            <w:r w:rsidRPr="00F928B8">
              <w:rPr>
                <w:lang w:eastAsia="en-US"/>
              </w:rPr>
              <w:t xml:space="preserve"> </w:t>
            </w:r>
            <w:r w:rsidR="00605B52" w:rsidRPr="00F928B8">
              <w:rPr>
                <w:lang w:eastAsia="en-US"/>
              </w:rPr>
              <w:t>экспертной комисси</w:t>
            </w:r>
            <w:r w:rsidR="00605B52">
              <w:rPr>
                <w:lang w:eastAsia="en-US"/>
              </w:rPr>
              <w:t xml:space="preserve">и муниципального этапа Всероссийской олимпиады школьников </w:t>
            </w:r>
            <w:r w:rsidR="00037A5A">
              <w:rPr>
                <w:lang w:eastAsia="en-US"/>
              </w:rPr>
              <w:t>по физической культуре</w:t>
            </w:r>
          </w:p>
        </w:tc>
        <w:tc>
          <w:tcPr>
            <w:tcW w:w="2410" w:type="dxa"/>
          </w:tcPr>
          <w:p w14:paraId="255FFE92" w14:textId="77777777" w:rsidR="004D76C7" w:rsidRDefault="00E46133" w:rsidP="00F00DDA">
            <w:pPr>
              <w:rPr>
                <w:lang w:eastAsia="en-US"/>
              </w:rPr>
            </w:pPr>
            <w:r>
              <w:rPr>
                <w:lang w:eastAsia="en-US"/>
              </w:rPr>
              <w:t>Ноябрь 2022</w:t>
            </w:r>
          </w:p>
        </w:tc>
      </w:tr>
      <w:tr w:rsidR="004D76C7" w:rsidRPr="00F928B8" w14:paraId="3B7660AC" w14:textId="77777777" w:rsidTr="00F928B8">
        <w:tc>
          <w:tcPr>
            <w:tcW w:w="567" w:type="dxa"/>
          </w:tcPr>
          <w:p w14:paraId="549D8851" w14:textId="77777777" w:rsidR="004D76C7" w:rsidRDefault="004A6731" w:rsidP="00F928B8">
            <w:r>
              <w:t>4</w:t>
            </w:r>
          </w:p>
        </w:tc>
        <w:tc>
          <w:tcPr>
            <w:tcW w:w="3696" w:type="dxa"/>
          </w:tcPr>
          <w:p w14:paraId="3A837EBE" w14:textId="707DA035" w:rsidR="004A6731" w:rsidRPr="00605B52" w:rsidRDefault="00037A5A" w:rsidP="004A6731">
            <w:r>
              <w:t>Глущенко Наталья Юрьевна</w:t>
            </w:r>
          </w:p>
          <w:p w14:paraId="61A20767" w14:textId="77777777" w:rsidR="004D76C7" w:rsidRPr="002868F2" w:rsidRDefault="004A6731" w:rsidP="004A6731">
            <w:pPr>
              <w:rPr>
                <w:highlight w:val="yellow"/>
              </w:rPr>
            </w:pPr>
            <w:r w:rsidRPr="00605B52">
              <w:t>(школа №2)</w:t>
            </w:r>
          </w:p>
        </w:tc>
        <w:tc>
          <w:tcPr>
            <w:tcW w:w="7927" w:type="dxa"/>
          </w:tcPr>
          <w:p w14:paraId="2002E618" w14:textId="5BA479CD" w:rsidR="004D76C7" w:rsidRPr="00F928B8" w:rsidRDefault="00605B52" w:rsidP="000718BE">
            <w:pPr>
              <w:rPr>
                <w:lang w:eastAsia="en-US"/>
              </w:rPr>
            </w:pPr>
            <w:r>
              <w:rPr>
                <w:lang w:eastAsia="en-US"/>
              </w:rPr>
              <w:t>Член</w:t>
            </w:r>
            <w:r w:rsidRPr="00F928B8">
              <w:rPr>
                <w:lang w:eastAsia="en-US"/>
              </w:rPr>
              <w:t xml:space="preserve"> экспертной комисси</w:t>
            </w:r>
            <w:r>
              <w:rPr>
                <w:lang w:eastAsia="en-US"/>
              </w:rPr>
              <w:t xml:space="preserve">и муниципального этапа Всероссийской олимпиады школьников </w:t>
            </w:r>
            <w:r w:rsidR="00037A5A">
              <w:rPr>
                <w:lang w:eastAsia="en-US"/>
              </w:rPr>
              <w:t>по физической культуре</w:t>
            </w:r>
          </w:p>
        </w:tc>
        <w:tc>
          <w:tcPr>
            <w:tcW w:w="2410" w:type="dxa"/>
          </w:tcPr>
          <w:p w14:paraId="2A41DADF" w14:textId="77777777" w:rsidR="004D76C7" w:rsidRDefault="00E46133" w:rsidP="00F928B8">
            <w:pPr>
              <w:rPr>
                <w:lang w:eastAsia="en-US"/>
              </w:rPr>
            </w:pPr>
            <w:r>
              <w:rPr>
                <w:lang w:eastAsia="en-US"/>
              </w:rPr>
              <w:t>Ноябрь 2022</w:t>
            </w:r>
          </w:p>
        </w:tc>
      </w:tr>
      <w:tr w:rsidR="006D7C55" w:rsidRPr="00F928B8" w14:paraId="623995D0" w14:textId="77777777" w:rsidTr="00F928B8">
        <w:tc>
          <w:tcPr>
            <w:tcW w:w="567" w:type="dxa"/>
          </w:tcPr>
          <w:p w14:paraId="47678126" w14:textId="5CF368DB" w:rsidR="006D7C55" w:rsidRDefault="00AA5824" w:rsidP="00F928B8">
            <w:r>
              <w:t>5</w:t>
            </w:r>
          </w:p>
        </w:tc>
        <w:tc>
          <w:tcPr>
            <w:tcW w:w="3696" w:type="dxa"/>
          </w:tcPr>
          <w:p w14:paraId="68D26066" w14:textId="46D16CA5" w:rsidR="00605B52" w:rsidRPr="00605B52" w:rsidRDefault="00037A5A" w:rsidP="00F928B8">
            <w:r>
              <w:t>Иванова Елена Николаевна</w:t>
            </w:r>
          </w:p>
          <w:p w14:paraId="69C921D6" w14:textId="64D84AFD" w:rsidR="006D7C55" w:rsidRPr="002868F2" w:rsidRDefault="00605B52" w:rsidP="00F928B8">
            <w:pPr>
              <w:rPr>
                <w:highlight w:val="yellow"/>
              </w:rPr>
            </w:pPr>
            <w:r w:rsidRPr="00605B52">
              <w:t xml:space="preserve">(с. </w:t>
            </w:r>
            <w:r w:rsidR="00037A5A">
              <w:t>Томское</w:t>
            </w:r>
            <w:r w:rsidRPr="00605B52">
              <w:t>)</w:t>
            </w:r>
          </w:p>
        </w:tc>
        <w:tc>
          <w:tcPr>
            <w:tcW w:w="7927" w:type="dxa"/>
          </w:tcPr>
          <w:p w14:paraId="64240773" w14:textId="2A515AF4" w:rsidR="006D7C55" w:rsidRDefault="00605B52" w:rsidP="000718BE">
            <w:pPr>
              <w:rPr>
                <w:lang w:eastAsia="en-US"/>
              </w:rPr>
            </w:pPr>
            <w:r>
              <w:rPr>
                <w:lang w:eastAsia="en-US"/>
              </w:rPr>
              <w:t>Член</w:t>
            </w:r>
            <w:r w:rsidRPr="00F928B8">
              <w:rPr>
                <w:lang w:eastAsia="en-US"/>
              </w:rPr>
              <w:t xml:space="preserve"> экспертной комисси</w:t>
            </w:r>
            <w:r>
              <w:rPr>
                <w:lang w:eastAsia="en-US"/>
              </w:rPr>
              <w:t xml:space="preserve">и муниципального этапа Всероссийской олимпиады школьников </w:t>
            </w:r>
            <w:r w:rsidR="00037A5A">
              <w:rPr>
                <w:lang w:eastAsia="en-US"/>
              </w:rPr>
              <w:t>по физической культуре</w:t>
            </w:r>
          </w:p>
        </w:tc>
        <w:tc>
          <w:tcPr>
            <w:tcW w:w="2410" w:type="dxa"/>
          </w:tcPr>
          <w:p w14:paraId="553EB884" w14:textId="77777777" w:rsidR="006D7C55" w:rsidRDefault="00E46133" w:rsidP="00F928B8">
            <w:pPr>
              <w:rPr>
                <w:lang w:eastAsia="en-US"/>
              </w:rPr>
            </w:pPr>
            <w:r>
              <w:rPr>
                <w:lang w:eastAsia="en-US"/>
              </w:rPr>
              <w:t>Ноябрь 2022</w:t>
            </w:r>
          </w:p>
        </w:tc>
      </w:tr>
      <w:tr w:rsidR="004D76C7" w:rsidRPr="00F928B8" w14:paraId="512C96D6" w14:textId="77777777" w:rsidTr="00F928B8">
        <w:tc>
          <w:tcPr>
            <w:tcW w:w="567" w:type="dxa"/>
          </w:tcPr>
          <w:p w14:paraId="5635420D" w14:textId="0B7DC4C3" w:rsidR="004D76C7" w:rsidRDefault="00AA5824" w:rsidP="00F928B8">
            <w:r>
              <w:t>6</w:t>
            </w:r>
          </w:p>
        </w:tc>
        <w:tc>
          <w:tcPr>
            <w:tcW w:w="3696" w:type="dxa"/>
          </w:tcPr>
          <w:p w14:paraId="5433BF5E" w14:textId="1C524B3F" w:rsidR="004A6731" w:rsidRPr="00605B52" w:rsidRDefault="00037A5A" w:rsidP="00F928B8">
            <w:r>
              <w:t>Ярошевич Ирина Александровна</w:t>
            </w:r>
          </w:p>
          <w:p w14:paraId="60416066" w14:textId="37FC73B2" w:rsidR="004D76C7" w:rsidRPr="002868F2" w:rsidRDefault="004A6731" w:rsidP="00F928B8">
            <w:pPr>
              <w:rPr>
                <w:highlight w:val="yellow"/>
              </w:rPr>
            </w:pPr>
            <w:r w:rsidRPr="00605B52">
              <w:t xml:space="preserve"> (школа №</w:t>
            </w:r>
            <w:r w:rsidR="00037A5A">
              <w:t>1</w:t>
            </w:r>
            <w:r w:rsidRPr="00605B52">
              <w:t>)</w:t>
            </w:r>
          </w:p>
        </w:tc>
        <w:tc>
          <w:tcPr>
            <w:tcW w:w="7927" w:type="dxa"/>
          </w:tcPr>
          <w:p w14:paraId="471C0E6F" w14:textId="2E614EFD" w:rsidR="004D76C7" w:rsidRPr="00F928B8" w:rsidRDefault="00605B52" w:rsidP="000718BE">
            <w:pPr>
              <w:rPr>
                <w:lang w:eastAsia="en-US"/>
              </w:rPr>
            </w:pPr>
            <w:r>
              <w:rPr>
                <w:lang w:eastAsia="en-US"/>
              </w:rPr>
              <w:t>Член</w:t>
            </w:r>
            <w:r w:rsidRPr="00F928B8">
              <w:rPr>
                <w:lang w:eastAsia="en-US"/>
              </w:rPr>
              <w:t xml:space="preserve"> экспертной комисси</w:t>
            </w:r>
            <w:r>
              <w:rPr>
                <w:lang w:eastAsia="en-US"/>
              </w:rPr>
              <w:t xml:space="preserve">и муниципального этапа Всероссийской олимпиады школьников </w:t>
            </w:r>
            <w:r w:rsidR="00037A5A">
              <w:rPr>
                <w:lang w:eastAsia="en-US"/>
              </w:rPr>
              <w:t>по физической культуре</w:t>
            </w:r>
          </w:p>
        </w:tc>
        <w:tc>
          <w:tcPr>
            <w:tcW w:w="2410" w:type="dxa"/>
          </w:tcPr>
          <w:p w14:paraId="1A6288F3" w14:textId="77777777" w:rsidR="004D76C7" w:rsidRDefault="00E46133" w:rsidP="00F928B8">
            <w:pPr>
              <w:rPr>
                <w:lang w:eastAsia="en-US"/>
              </w:rPr>
            </w:pPr>
            <w:r>
              <w:rPr>
                <w:lang w:eastAsia="en-US"/>
              </w:rPr>
              <w:t>Ноябрь 2022</w:t>
            </w:r>
          </w:p>
        </w:tc>
      </w:tr>
      <w:tr w:rsidR="00990086" w:rsidRPr="00F928B8" w14:paraId="2D9BEB2E" w14:textId="77777777" w:rsidTr="00F928B8">
        <w:tc>
          <w:tcPr>
            <w:tcW w:w="567" w:type="dxa"/>
          </w:tcPr>
          <w:p w14:paraId="36A3714D" w14:textId="77777777" w:rsidR="00990086" w:rsidRDefault="00990086" w:rsidP="00F928B8">
            <w:r>
              <w:t>7</w:t>
            </w:r>
          </w:p>
        </w:tc>
        <w:tc>
          <w:tcPr>
            <w:tcW w:w="3696" w:type="dxa"/>
          </w:tcPr>
          <w:p w14:paraId="373E5D7B" w14:textId="15B4ABAF" w:rsidR="002868F2" w:rsidRDefault="00037A5A" w:rsidP="00F928B8">
            <w:r>
              <w:t>Шевелев Григорий Валентинович</w:t>
            </w:r>
          </w:p>
          <w:p w14:paraId="6E950E99" w14:textId="0EE04E19" w:rsidR="00990086" w:rsidRDefault="002868F2" w:rsidP="00F928B8">
            <w:r>
              <w:t xml:space="preserve">(с. </w:t>
            </w:r>
            <w:r w:rsidR="00037A5A">
              <w:t>Казанка</w:t>
            </w:r>
            <w:r>
              <w:t>)</w:t>
            </w:r>
          </w:p>
        </w:tc>
        <w:tc>
          <w:tcPr>
            <w:tcW w:w="7927" w:type="dxa"/>
          </w:tcPr>
          <w:p w14:paraId="675DF865" w14:textId="77777777" w:rsidR="00990086" w:rsidRDefault="00990086" w:rsidP="00990086">
            <w:pPr>
              <w:rPr>
                <w:lang w:eastAsia="en-US"/>
              </w:rPr>
            </w:pPr>
            <w:r>
              <w:rPr>
                <w:lang w:eastAsia="en-US"/>
              </w:rPr>
              <w:t>Член</w:t>
            </w:r>
            <w:r w:rsidRPr="00F928B8">
              <w:rPr>
                <w:lang w:eastAsia="en-US"/>
              </w:rPr>
              <w:t xml:space="preserve"> экспертной комисси</w:t>
            </w:r>
            <w:r w:rsidR="002868F2">
              <w:rPr>
                <w:lang w:eastAsia="en-US"/>
              </w:rPr>
              <w:t>и РНПКУ «Парад наук – 2023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2410" w:type="dxa"/>
          </w:tcPr>
          <w:p w14:paraId="1B0F1B6D" w14:textId="39F70A4B" w:rsidR="00990086" w:rsidRDefault="00037A5A" w:rsidP="00F00DDA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  <w:r w:rsidR="00E46133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3</w:t>
            </w:r>
          </w:p>
        </w:tc>
      </w:tr>
      <w:tr w:rsidR="00605B52" w:rsidRPr="00F928B8" w14:paraId="3F24F990" w14:textId="77777777" w:rsidTr="00F928B8">
        <w:tc>
          <w:tcPr>
            <w:tcW w:w="567" w:type="dxa"/>
          </w:tcPr>
          <w:p w14:paraId="519A2198" w14:textId="72F21D77" w:rsidR="00605B52" w:rsidRDefault="00AA5824" w:rsidP="00F928B8">
            <w:r>
              <w:t>8</w:t>
            </w:r>
          </w:p>
        </w:tc>
        <w:tc>
          <w:tcPr>
            <w:tcW w:w="3696" w:type="dxa"/>
          </w:tcPr>
          <w:p w14:paraId="7B2DBE97" w14:textId="77777777" w:rsidR="00037A5A" w:rsidRDefault="00037A5A" w:rsidP="00037A5A">
            <w:r>
              <w:t>Шевелев Григорий Валентинович</w:t>
            </w:r>
          </w:p>
          <w:p w14:paraId="3FB42FAD" w14:textId="24F5B37F" w:rsidR="00605B52" w:rsidRDefault="00037A5A" w:rsidP="00037A5A">
            <w:r>
              <w:t>(с. Казанка)</w:t>
            </w:r>
          </w:p>
        </w:tc>
        <w:tc>
          <w:tcPr>
            <w:tcW w:w="7927" w:type="dxa"/>
          </w:tcPr>
          <w:p w14:paraId="7E95E24D" w14:textId="6AEF4F26" w:rsidR="00605B52" w:rsidRDefault="00605B52" w:rsidP="00605B52">
            <w:pPr>
              <w:rPr>
                <w:lang w:eastAsia="en-US"/>
              </w:rPr>
            </w:pPr>
            <w:r>
              <w:rPr>
                <w:lang w:eastAsia="en-US"/>
              </w:rPr>
              <w:t>Член</w:t>
            </w:r>
            <w:r w:rsidRPr="00F928B8">
              <w:rPr>
                <w:lang w:eastAsia="en-US"/>
              </w:rPr>
              <w:t xml:space="preserve"> экспертной комисси</w:t>
            </w:r>
            <w:r>
              <w:rPr>
                <w:lang w:eastAsia="en-US"/>
              </w:rPr>
              <w:t xml:space="preserve">и муниципального этапа Всероссийской олимпиады школьников по </w:t>
            </w:r>
            <w:r w:rsidR="00037A5A">
              <w:rPr>
                <w:lang w:eastAsia="en-US"/>
              </w:rPr>
              <w:t>ОБЖ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571797BC" w14:textId="77777777" w:rsidR="00605B52" w:rsidRDefault="00E46133" w:rsidP="00F00DDA">
            <w:pPr>
              <w:rPr>
                <w:lang w:eastAsia="en-US"/>
              </w:rPr>
            </w:pPr>
            <w:r>
              <w:rPr>
                <w:lang w:eastAsia="en-US"/>
              </w:rPr>
              <w:t>Ноябрь 2022</w:t>
            </w:r>
          </w:p>
        </w:tc>
      </w:tr>
      <w:tr w:rsidR="00605B52" w:rsidRPr="00F928B8" w14:paraId="64F52704" w14:textId="77777777" w:rsidTr="00F928B8">
        <w:tc>
          <w:tcPr>
            <w:tcW w:w="567" w:type="dxa"/>
          </w:tcPr>
          <w:p w14:paraId="0886E33B" w14:textId="4D616583" w:rsidR="00605B52" w:rsidRDefault="00AA5824" w:rsidP="00F928B8">
            <w:r>
              <w:lastRenderedPageBreak/>
              <w:t>9</w:t>
            </w:r>
          </w:p>
        </w:tc>
        <w:tc>
          <w:tcPr>
            <w:tcW w:w="3696" w:type="dxa"/>
          </w:tcPr>
          <w:p w14:paraId="48D01B63" w14:textId="4953F266" w:rsidR="00605B52" w:rsidRDefault="00037A5A" w:rsidP="00605B52">
            <w:r>
              <w:t xml:space="preserve">Мордвинцев Егор Александрович </w:t>
            </w:r>
            <w:r w:rsidRPr="00605B52">
              <w:t>(школа №2)</w:t>
            </w:r>
          </w:p>
        </w:tc>
        <w:tc>
          <w:tcPr>
            <w:tcW w:w="7927" w:type="dxa"/>
          </w:tcPr>
          <w:p w14:paraId="72B77390" w14:textId="1DEB008A" w:rsidR="00605B52" w:rsidRDefault="00605B52" w:rsidP="00990086">
            <w:pPr>
              <w:rPr>
                <w:lang w:eastAsia="en-US"/>
              </w:rPr>
            </w:pPr>
            <w:r>
              <w:rPr>
                <w:lang w:eastAsia="en-US"/>
              </w:rPr>
              <w:t>Член</w:t>
            </w:r>
            <w:r w:rsidRPr="00F928B8">
              <w:rPr>
                <w:lang w:eastAsia="en-US"/>
              </w:rPr>
              <w:t xml:space="preserve"> экспертной комисси</w:t>
            </w:r>
            <w:r>
              <w:rPr>
                <w:lang w:eastAsia="en-US"/>
              </w:rPr>
              <w:t xml:space="preserve">и муниципального этапа Всероссийской олимпиады школьников по </w:t>
            </w:r>
            <w:r w:rsidR="00037A5A">
              <w:rPr>
                <w:lang w:eastAsia="en-US"/>
              </w:rPr>
              <w:t>ОБЖ</w:t>
            </w:r>
          </w:p>
        </w:tc>
        <w:tc>
          <w:tcPr>
            <w:tcW w:w="2410" w:type="dxa"/>
          </w:tcPr>
          <w:p w14:paraId="02D949E9" w14:textId="77777777" w:rsidR="00605B52" w:rsidRDefault="00E46133" w:rsidP="00F00DDA">
            <w:pPr>
              <w:rPr>
                <w:lang w:eastAsia="en-US"/>
              </w:rPr>
            </w:pPr>
            <w:r>
              <w:rPr>
                <w:lang w:eastAsia="en-US"/>
              </w:rPr>
              <w:t>Ноябрь 2022</w:t>
            </w:r>
          </w:p>
        </w:tc>
      </w:tr>
      <w:tr w:rsidR="00605B52" w:rsidRPr="00F928B8" w14:paraId="1A80F497" w14:textId="77777777" w:rsidTr="00F928B8">
        <w:tc>
          <w:tcPr>
            <w:tcW w:w="567" w:type="dxa"/>
          </w:tcPr>
          <w:p w14:paraId="2BE6A736" w14:textId="4ED02BA1" w:rsidR="00605B52" w:rsidRDefault="00AA5824" w:rsidP="00F928B8">
            <w:r>
              <w:t>10</w:t>
            </w:r>
          </w:p>
        </w:tc>
        <w:tc>
          <w:tcPr>
            <w:tcW w:w="3696" w:type="dxa"/>
          </w:tcPr>
          <w:p w14:paraId="01F8E4C7" w14:textId="77777777" w:rsidR="00605B52" w:rsidRDefault="00AA5824" w:rsidP="00605B52">
            <w:r>
              <w:t>Попов Валентин Александрович</w:t>
            </w:r>
          </w:p>
          <w:p w14:paraId="67E6E60B" w14:textId="2412483A" w:rsidR="00AA5824" w:rsidRDefault="00AA5824" w:rsidP="00605B52">
            <w:r>
              <w:t>(с. Лермонтово)</w:t>
            </w:r>
          </w:p>
        </w:tc>
        <w:tc>
          <w:tcPr>
            <w:tcW w:w="7927" w:type="dxa"/>
          </w:tcPr>
          <w:p w14:paraId="20142FA1" w14:textId="572FB9B0" w:rsidR="00605B52" w:rsidRDefault="00605B52" w:rsidP="00990086">
            <w:pPr>
              <w:rPr>
                <w:lang w:eastAsia="en-US"/>
              </w:rPr>
            </w:pPr>
            <w:r w:rsidRPr="00F928B8">
              <w:rPr>
                <w:lang w:eastAsia="en-US"/>
              </w:rPr>
              <w:t>Председатель экспертной комисси</w:t>
            </w:r>
            <w:r>
              <w:rPr>
                <w:lang w:eastAsia="en-US"/>
              </w:rPr>
              <w:t xml:space="preserve">и муниципального этапа Всероссийской олимпиады школьников по </w:t>
            </w:r>
            <w:r w:rsidR="00AA5824">
              <w:rPr>
                <w:lang w:eastAsia="en-US"/>
              </w:rPr>
              <w:t>ОБЖ</w:t>
            </w:r>
          </w:p>
        </w:tc>
        <w:tc>
          <w:tcPr>
            <w:tcW w:w="2410" w:type="dxa"/>
          </w:tcPr>
          <w:p w14:paraId="41740217" w14:textId="77777777" w:rsidR="00605B52" w:rsidRDefault="00E46133" w:rsidP="00F00DDA">
            <w:pPr>
              <w:rPr>
                <w:lang w:eastAsia="en-US"/>
              </w:rPr>
            </w:pPr>
            <w:r>
              <w:rPr>
                <w:lang w:eastAsia="en-US"/>
              </w:rPr>
              <w:t>Ноябрь 2022</w:t>
            </w:r>
          </w:p>
        </w:tc>
      </w:tr>
    </w:tbl>
    <w:p w14:paraId="0B0B6095" w14:textId="77777777" w:rsidR="00F928B8" w:rsidRPr="00F928B8" w:rsidRDefault="00F928B8" w:rsidP="00F928B8"/>
    <w:p w14:paraId="4E84E761" w14:textId="77777777" w:rsidR="009E206D" w:rsidRPr="00F928B8" w:rsidRDefault="00206439" w:rsidP="009E206D">
      <w:pPr>
        <w:pStyle w:val="a3"/>
        <w:numPr>
          <w:ilvl w:val="0"/>
          <w:numId w:val="1"/>
        </w:numPr>
        <w:rPr>
          <w:b/>
        </w:rPr>
      </w:pPr>
      <w:r w:rsidRPr="00F928B8">
        <w:rPr>
          <w:b/>
        </w:rPr>
        <w:t>Выводы и предложения по улучшению научно-методической работы:</w:t>
      </w:r>
    </w:p>
    <w:p w14:paraId="5BAD575E" w14:textId="668A03EC" w:rsidR="00E802FB" w:rsidRDefault="009E6464" w:rsidP="00E802FB">
      <w:pPr>
        <w:pStyle w:val="a3"/>
        <w:ind w:left="502"/>
      </w:pPr>
      <w:r w:rsidRPr="009E6464">
        <w:t xml:space="preserve">В </w:t>
      </w:r>
      <w:r>
        <w:t xml:space="preserve">прошедшем учебном году </w:t>
      </w:r>
      <w:r w:rsidR="00AA5824">
        <w:t>ОМО</w:t>
      </w:r>
      <w:r w:rsidR="00E802FB">
        <w:t xml:space="preserve"> учителей </w:t>
      </w:r>
      <w:r w:rsidR="00AA5824">
        <w:t>физической культуры и ОБЖ</w:t>
      </w:r>
      <w:r w:rsidR="0095320A">
        <w:t xml:space="preserve"> состоялся </w:t>
      </w:r>
      <w:r w:rsidR="00AA5824">
        <w:t>5</w:t>
      </w:r>
      <w:r w:rsidR="00851379">
        <w:t xml:space="preserve"> раз: в августе,</w:t>
      </w:r>
      <w:r w:rsidR="0095320A">
        <w:t xml:space="preserve"> октябре,</w:t>
      </w:r>
      <w:r w:rsidR="00851379">
        <w:t xml:space="preserve"> ноябре, феврале и апреле. Было запланировано 5 </w:t>
      </w:r>
      <w:r w:rsidR="00AA5824">
        <w:t>заседаний</w:t>
      </w:r>
      <w:r w:rsidR="00851379">
        <w:t>. План</w:t>
      </w:r>
      <w:r w:rsidR="00E802FB">
        <w:t xml:space="preserve"> выполнен </w:t>
      </w:r>
      <w:r w:rsidR="00851379">
        <w:t>на 100%</w:t>
      </w:r>
      <w:r w:rsidR="00E802FB">
        <w:t>.</w:t>
      </w:r>
    </w:p>
    <w:p w14:paraId="23FD96E7" w14:textId="5C80B64F" w:rsidR="00E802FB" w:rsidRPr="00E802FB" w:rsidRDefault="00051742" w:rsidP="00E802FB">
      <w:pPr>
        <w:pStyle w:val="a3"/>
        <w:ind w:left="502"/>
      </w:pPr>
      <w:r>
        <w:t xml:space="preserve">Текущая запланированная работа выполнена на 100%: </w:t>
      </w:r>
      <w:r w:rsidR="00E802FB" w:rsidRPr="00E802FB">
        <w:t xml:space="preserve">проведение школьных предметных олимпиад, участие в районной олимпиаде, участие </w:t>
      </w:r>
      <w:r w:rsidR="00AA5824">
        <w:t>об</w:t>
      </w:r>
      <w:r w:rsidR="00E802FB" w:rsidRPr="00E802FB">
        <w:t>уча</w:t>
      </w:r>
      <w:r w:rsidR="00AA5824">
        <w:t>ю</w:t>
      </w:r>
      <w:r w:rsidR="00E802FB" w:rsidRPr="00E802FB">
        <w:t xml:space="preserve">щихся в </w:t>
      </w:r>
      <w:r w:rsidR="00AA5824">
        <w:t>районных и областных соревнованиях</w:t>
      </w:r>
      <w:r w:rsidR="00E802FB" w:rsidRPr="00E802FB">
        <w:t>,</w:t>
      </w:r>
      <w:r w:rsidR="00AA5824">
        <w:t xml:space="preserve"> </w:t>
      </w:r>
      <w:r w:rsidR="00E802FB" w:rsidRPr="00E802FB">
        <w:t>участие педагогов в вебинарах, подготовка и проведение предметных недель и декад, организация исследовательской работы школьников и участ</w:t>
      </w:r>
      <w:r w:rsidR="0095320A">
        <w:t>ие их в РНПКУ «Парад наук – 2023</w:t>
      </w:r>
      <w:r w:rsidR="00E802FB" w:rsidRPr="00E802FB">
        <w:t xml:space="preserve">», </w:t>
      </w:r>
      <w:r w:rsidR="00AA5824">
        <w:t>работа судейских бригад.</w:t>
      </w:r>
      <w:r w:rsidR="004613CF">
        <w:t xml:space="preserve"> Организация работы по сдаче нормативов ВФСК «Готов к труду и обороне» не только обучающихся, но и педагогов школы.</w:t>
      </w:r>
      <w:r w:rsidR="00E802FB" w:rsidRPr="00E802FB">
        <w:t xml:space="preserve"> </w:t>
      </w:r>
    </w:p>
    <w:p w14:paraId="5292E905" w14:textId="77777777" w:rsidR="00633608" w:rsidRPr="00F928B8" w:rsidRDefault="00633608" w:rsidP="00633608">
      <w:pPr>
        <w:jc w:val="right"/>
      </w:pPr>
    </w:p>
    <w:p w14:paraId="69023B22" w14:textId="77777777" w:rsidR="00D84C78" w:rsidRPr="00D84C78" w:rsidRDefault="00515CA0" w:rsidP="00D84C78">
      <w:pPr>
        <w:ind w:left="644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__2023/24</w:t>
      </w:r>
      <w:r w:rsidR="00D84C78" w:rsidRPr="00D84C78">
        <w:rPr>
          <w:b/>
          <w:sz w:val="32"/>
          <w:szCs w:val="32"/>
        </w:rPr>
        <w:t>_______ учебный год</w:t>
      </w:r>
    </w:p>
    <w:p w14:paraId="15A36AC9" w14:textId="46201E90" w:rsidR="00D84C78" w:rsidRPr="00D84C78" w:rsidRDefault="00D84C78" w:rsidP="00D84C78">
      <w:pPr>
        <w:spacing w:before="100" w:beforeAutospacing="1" w:after="100" w:afterAutospacing="1"/>
        <w:rPr>
          <w:b/>
        </w:rPr>
      </w:pPr>
      <w:r w:rsidRPr="00D84C78">
        <w:rPr>
          <w:b/>
        </w:rPr>
        <w:t xml:space="preserve">Название </w:t>
      </w:r>
      <w:r w:rsidR="00D63F2F">
        <w:rPr>
          <w:b/>
        </w:rPr>
        <w:t>О</w:t>
      </w:r>
      <w:r w:rsidR="00D63F2F" w:rsidRPr="00D84C78">
        <w:rPr>
          <w:b/>
        </w:rPr>
        <w:t>МО учителей</w:t>
      </w:r>
      <w:r w:rsidR="00115BA3">
        <w:rPr>
          <w:bCs/>
          <w:u w:val="single"/>
        </w:rPr>
        <w:t xml:space="preserve"> физической культуры и ОБЖ</w:t>
      </w:r>
      <w:r w:rsidRPr="00D84C78">
        <w:rPr>
          <w:b/>
        </w:rPr>
        <w:t>____________________________________________________________</w:t>
      </w:r>
      <w:r>
        <w:rPr>
          <w:b/>
        </w:rPr>
        <w:t>__</w:t>
      </w:r>
    </w:p>
    <w:p w14:paraId="394455EB" w14:textId="040D5157" w:rsidR="00D84C78" w:rsidRPr="00D84C78" w:rsidRDefault="00D84C78" w:rsidP="00D84C78">
      <w:pPr>
        <w:spacing w:before="100" w:beforeAutospacing="1" w:after="100" w:afterAutospacing="1"/>
        <w:rPr>
          <w:b/>
        </w:rPr>
      </w:pPr>
      <w:r w:rsidRPr="00D84C78">
        <w:rPr>
          <w:b/>
        </w:rPr>
        <w:t xml:space="preserve">Руководитель </w:t>
      </w:r>
      <w:r w:rsidR="00115BA3">
        <w:rPr>
          <w:b/>
        </w:rPr>
        <w:t>О</w:t>
      </w:r>
      <w:r w:rsidRPr="00D84C78">
        <w:rPr>
          <w:b/>
        </w:rPr>
        <w:t>МО _______________</w:t>
      </w:r>
      <w:r w:rsidR="00115BA3">
        <w:rPr>
          <w:bCs/>
          <w:u w:val="single"/>
        </w:rPr>
        <w:t>Галушко Наталья Николаевна</w:t>
      </w:r>
      <w:r w:rsidRPr="00D84C78">
        <w:rPr>
          <w:b/>
        </w:rPr>
        <w:t>__________________________________________</w:t>
      </w:r>
      <w:r>
        <w:rPr>
          <w:b/>
        </w:rPr>
        <w:t>____</w:t>
      </w:r>
    </w:p>
    <w:p w14:paraId="0DA0FB5B" w14:textId="7DCAAD6C" w:rsidR="006B3D69" w:rsidRPr="00515CA0" w:rsidRDefault="006B3D69" w:rsidP="006B3D69">
      <w:pPr>
        <w:pStyle w:val="a7"/>
        <w:tabs>
          <w:tab w:val="left" w:pos="426"/>
        </w:tabs>
        <w:spacing w:line="240" w:lineRule="auto"/>
        <w:ind w:right="424"/>
        <w:jc w:val="both"/>
        <w:rPr>
          <w:b/>
        </w:rPr>
      </w:pPr>
      <w:r>
        <w:rPr>
          <w:b/>
        </w:rPr>
        <w:t xml:space="preserve">Тема РМО </w:t>
      </w:r>
      <w:r w:rsidR="00515CA0" w:rsidRPr="00515CA0">
        <w:rPr>
          <w:b/>
          <w:bCs/>
          <w:color w:val="auto"/>
        </w:rPr>
        <w:t>«</w:t>
      </w:r>
      <w:r w:rsidR="00791146" w:rsidRPr="00791146">
        <w:rPr>
          <w:b/>
          <w:bCs/>
        </w:rPr>
        <w:t>Формирование профессиональной компетентности учителей физической культуры и ОБЖ</w:t>
      </w:r>
      <w:r w:rsidR="00515CA0" w:rsidRPr="00515CA0">
        <w:rPr>
          <w:b/>
          <w:bCs/>
          <w:color w:val="auto"/>
        </w:rPr>
        <w:t xml:space="preserve"> в условиях реализации ФГОС».</w:t>
      </w:r>
      <w:r w:rsidR="00791146" w:rsidRPr="00791146">
        <w:t xml:space="preserve"> </w:t>
      </w:r>
    </w:p>
    <w:p w14:paraId="73D78382" w14:textId="77777777" w:rsidR="006B3D69" w:rsidRDefault="006B3D69" w:rsidP="006B3D69">
      <w:pPr>
        <w:tabs>
          <w:tab w:val="left" w:pos="426"/>
        </w:tabs>
        <w:ind w:left="284" w:right="424"/>
        <w:rPr>
          <w:b/>
          <w:bCs/>
        </w:rPr>
      </w:pPr>
      <w:r w:rsidRPr="006B3D69">
        <w:rPr>
          <w:b/>
          <w:bCs/>
        </w:rPr>
        <w:t xml:space="preserve">Цель: </w:t>
      </w:r>
    </w:p>
    <w:p w14:paraId="5365506A" w14:textId="25356379" w:rsidR="00791146" w:rsidRDefault="00791146" w:rsidP="00791146">
      <w:pPr>
        <w:pStyle w:val="a8"/>
        <w:spacing w:before="1" w:line="276" w:lineRule="auto"/>
        <w:ind w:right="105" w:firstLine="0"/>
      </w:pP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профессиональных</w:t>
      </w:r>
      <w:r>
        <w:rPr>
          <w:spacing w:val="-13"/>
        </w:rPr>
        <w:t xml:space="preserve"> </w:t>
      </w:r>
      <w:r>
        <w:t>компетентностей</w:t>
      </w:r>
      <w:r>
        <w:rPr>
          <w:spacing w:val="-12"/>
        </w:rPr>
        <w:t xml:space="preserve"> </w:t>
      </w:r>
      <w:r>
        <w:t>учителей</w:t>
      </w:r>
      <w:r>
        <w:rPr>
          <w:spacing w:val="-11"/>
        </w:rPr>
        <w:t xml:space="preserve"> </w:t>
      </w:r>
      <w:r>
        <w:t>ОБЖ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 w:rsidR="00D63F2F">
        <w:t>ФГОС</w:t>
      </w:r>
      <w:r w:rsidR="00D63F2F">
        <w:rPr>
          <w:spacing w:val="1"/>
        </w:rPr>
        <w:t xml:space="preserve"> 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.</w:t>
      </w:r>
    </w:p>
    <w:p w14:paraId="1C9749AD" w14:textId="77777777" w:rsidR="006B3D69" w:rsidRPr="006B3D69" w:rsidRDefault="006B3D69" w:rsidP="006B3D69">
      <w:pPr>
        <w:tabs>
          <w:tab w:val="left" w:pos="142"/>
          <w:tab w:val="left" w:pos="426"/>
        </w:tabs>
        <w:ind w:left="284" w:right="424"/>
        <w:jc w:val="both"/>
        <w:rPr>
          <w:b/>
        </w:rPr>
      </w:pPr>
      <w:r w:rsidRPr="006B3D69">
        <w:rPr>
          <w:b/>
        </w:rPr>
        <w:t>Задачи:</w:t>
      </w:r>
    </w:p>
    <w:p w14:paraId="3727506F" w14:textId="5261F837" w:rsidR="00273F25" w:rsidRDefault="00273F25" w:rsidP="00273F25">
      <w:pPr>
        <w:pStyle w:val="a3"/>
        <w:widowControl w:val="0"/>
        <w:numPr>
          <w:ilvl w:val="0"/>
          <w:numId w:val="15"/>
        </w:numPr>
        <w:tabs>
          <w:tab w:val="left" w:pos="998"/>
        </w:tabs>
        <w:autoSpaceDE w:val="0"/>
        <w:autoSpaceDN w:val="0"/>
        <w:spacing w:before="41" w:line="276" w:lineRule="auto"/>
        <w:ind w:right="109" w:firstLine="719"/>
        <w:contextualSpacing w:val="0"/>
        <w:jc w:val="both"/>
      </w:pPr>
      <w:r w:rsidRPr="00273F25">
        <w:t xml:space="preserve"> </w:t>
      </w:r>
      <w:r>
        <w:t>изучение нормативных документов, регламентирующих исполнение требований</w:t>
      </w:r>
      <w:r>
        <w:rPr>
          <w:spacing w:val="1"/>
        </w:rPr>
        <w:t xml:space="preserve"> </w:t>
      </w:r>
      <w:r>
        <w:t>обновленного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государственного образовательного</w:t>
      </w:r>
      <w:r>
        <w:rPr>
          <w:spacing w:val="-1"/>
        </w:rPr>
        <w:t xml:space="preserve"> </w:t>
      </w:r>
      <w:r>
        <w:t>стандарта;</w:t>
      </w:r>
    </w:p>
    <w:p w14:paraId="7A457B3A" w14:textId="77777777" w:rsidR="00273F25" w:rsidRDefault="00273F25" w:rsidP="00273F25">
      <w:pPr>
        <w:pStyle w:val="a3"/>
        <w:widowControl w:val="0"/>
        <w:numPr>
          <w:ilvl w:val="0"/>
          <w:numId w:val="15"/>
        </w:numPr>
        <w:tabs>
          <w:tab w:val="left" w:pos="1065"/>
        </w:tabs>
        <w:autoSpaceDE w:val="0"/>
        <w:autoSpaceDN w:val="0"/>
        <w:spacing w:line="278" w:lineRule="auto"/>
        <w:ind w:right="112" w:firstLine="719"/>
        <w:contextualSpacing w:val="0"/>
        <w:jc w:val="both"/>
      </w:pPr>
      <w:r>
        <w:t>оказани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новлению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БЖ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</w:t>
      </w:r>
    </w:p>
    <w:p w14:paraId="56955628" w14:textId="77777777" w:rsidR="00273F25" w:rsidRDefault="00273F25" w:rsidP="00273F25">
      <w:pPr>
        <w:pStyle w:val="a3"/>
        <w:widowControl w:val="0"/>
        <w:numPr>
          <w:ilvl w:val="0"/>
          <w:numId w:val="15"/>
        </w:numPr>
        <w:tabs>
          <w:tab w:val="left" w:pos="1142"/>
        </w:tabs>
        <w:autoSpaceDE w:val="0"/>
        <w:autoSpaceDN w:val="0"/>
        <w:spacing w:line="276" w:lineRule="auto"/>
        <w:ind w:right="112" w:firstLine="719"/>
        <w:contextualSpacing w:val="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ую работу;</w:t>
      </w:r>
    </w:p>
    <w:p w14:paraId="3A172090" w14:textId="77777777" w:rsidR="00273F25" w:rsidRDefault="00273F25" w:rsidP="00273F25">
      <w:pPr>
        <w:pStyle w:val="a3"/>
        <w:widowControl w:val="0"/>
        <w:numPr>
          <w:ilvl w:val="0"/>
          <w:numId w:val="15"/>
        </w:numPr>
        <w:tabs>
          <w:tab w:val="left" w:pos="1024"/>
        </w:tabs>
        <w:autoSpaceDE w:val="0"/>
        <w:autoSpaceDN w:val="0"/>
        <w:spacing w:line="278" w:lineRule="auto"/>
        <w:ind w:right="105" w:firstLine="719"/>
        <w:contextualSpacing w:val="0"/>
        <w:jc w:val="both"/>
      </w:pP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енно-патриотического</w:t>
      </w:r>
      <w:r>
        <w:rPr>
          <w:spacing w:val="1"/>
        </w:rPr>
        <w:t xml:space="preserve"> </w:t>
      </w:r>
      <w:r>
        <w:t>асп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деятельности;</w:t>
      </w:r>
    </w:p>
    <w:p w14:paraId="2448FA99" w14:textId="77777777" w:rsidR="00273F25" w:rsidRDefault="00273F25" w:rsidP="00273F25">
      <w:pPr>
        <w:pStyle w:val="a3"/>
        <w:widowControl w:val="0"/>
        <w:numPr>
          <w:ilvl w:val="0"/>
          <w:numId w:val="15"/>
        </w:numPr>
        <w:tabs>
          <w:tab w:val="left" w:pos="1233"/>
        </w:tabs>
        <w:autoSpaceDE w:val="0"/>
        <w:autoSpaceDN w:val="0"/>
        <w:spacing w:line="276" w:lineRule="auto"/>
        <w:ind w:right="108" w:firstLine="719"/>
        <w:contextualSpacing w:val="0"/>
        <w:jc w:val="both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 метапредметных компетенций</w:t>
      </w:r>
      <w:r>
        <w:rPr>
          <w:spacing w:val="3"/>
        </w:rPr>
        <w:t xml:space="preserve"> </w:t>
      </w:r>
      <w:r>
        <w:t>учителя.</w:t>
      </w:r>
    </w:p>
    <w:p w14:paraId="70126EA0" w14:textId="1EC28199" w:rsidR="00D84C78" w:rsidRPr="00FD6988" w:rsidRDefault="00D84C78" w:rsidP="00273F25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110"/>
        <w:gridCol w:w="3119"/>
        <w:gridCol w:w="3508"/>
      </w:tblGrid>
      <w:tr w:rsidR="00D84C78" w:rsidRPr="00FD6988" w14:paraId="707D1789" w14:textId="77777777" w:rsidTr="000B0FC4">
        <w:tc>
          <w:tcPr>
            <w:tcW w:w="846" w:type="dxa"/>
          </w:tcPr>
          <w:p w14:paraId="0E2ADB33" w14:textId="77777777" w:rsidR="00D84C78" w:rsidRPr="00FD6988" w:rsidRDefault="00D84C78" w:rsidP="00FD6988">
            <w:pPr>
              <w:jc w:val="center"/>
              <w:rPr>
                <w:b/>
              </w:rPr>
            </w:pPr>
            <w:r w:rsidRPr="00FD6988">
              <w:rPr>
                <w:b/>
              </w:rPr>
              <w:lastRenderedPageBreak/>
              <w:t>№ п/п</w:t>
            </w:r>
          </w:p>
        </w:tc>
        <w:tc>
          <w:tcPr>
            <w:tcW w:w="2977" w:type="dxa"/>
          </w:tcPr>
          <w:p w14:paraId="1D27FCBC" w14:textId="77777777" w:rsidR="00D84C78" w:rsidRPr="00FD6988" w:rsidRDefault="00D84C78" w:rsidP="00FD6988">
            <w:pPr>
              <w:jc w:val="center"/>
              <w:rPr>
                <w:b/>
              </w:rPr>
            </w:pPr>
            <w:r w:rsidRPr="00FD6988">
              <w:rPr>
                <w:b/>
              </w:rPr>
              <w:t>Сроки</w:t>
            </w:r>
          </w:p>
        </w:tc>
        <w:tc>
          <w:tcPr>
            <w:tcW w:w="4110" w:type="dxa"/>
          </w:tcPr>
          <w:p w14:paraId="22177D88" w14:textId="77777777" w:rsidR="00D84C78" w:rsidRPr="00FD6988" w:rsidRDefault="00D84C78" w:rsidP="00FD6988">
            <w:pPr>
              <w:jc w:val="center"/>
              <w:rPr>
                <w:b/>
              </w:rPr>
            </w:pPr>
            <w:r w:rsidRPr="00FD6988">
              <w:rPr>
                <w:b/>
              </w:rPr>
              <w:t>Содержание работы</w:t>
            </w:r>
          </w:p>
        </w:tc>
        <w:tc>
          <w:tcPr>
            <w:tcW w:w="3119" w:type="dxa"/>
          </w:tcPr>
          <w:p w14:paraId="7A379DF3" w14:textId="77777777" w:rsidR="00D84C78" w:rsidRPr="00FD6988" w:rsidRDefault="00D84C78" w:rsidP="00FD6988">
            <w:pPr>
              <w:jc w:val="center"/>
              <w:rPr>
                <w:b/>
              </w:rPr>
            </w:pPr>
            <w:r w:rsidRPr="00FD6988">
              <w:rPr>
                <w:b/>
              </w:rPr>
              <w:t>Исполнитель, ответственный</w:t>
            </w:r>
          </w:p>
          <w:p w14:paraId="42B3616C" w14:textId="77777777" w:rsidR="00D84C78" w:rsidRPr="00FD6988" w:rsidRDefault="00D84C78" w:rsidP="00FD6988">
            <w:pPr>
              <w:jc w:val="center"/>
              <w:rPr>
                <w:b/>
              </w:rPr>
            </w:pPr>
            <w:r w:rsidRPr="00FD6988">
              <w:rPr>
                <w:b/>
              </w:rPr>
              <w:t>(ФИО учителя, школа)</w:t>
            </w:r>
          </w:p>
        </w:tc>
        <w:tc>
          <w:tcPr>
            <w:tcW w:w="3508" w:type="dxa"/>
          </w:tcPr>
          <w:p w14:paraId="76AD46AB" w14:textId="77777777" w:rsidR="00D84C78" w:rsidRPr="00FD6988" w:rsidRDefault="00D84C78" w:rsidP="00FD6988">
            <w:pPr>
              <w:jc w:val="center"/>
              <w:rPr>
                <w:b/>
              </w:rPr>
            </w:pPr>
            <w:r w:rsidRPr="00FD6988">
              <w:rPr>
                <w:b/>
              </w:rPr>
              <w:t>Примечание, отметка о выполнении</w:t>
            </w:r>
          </w:p>
        </w:tc>
      </w:tr>
      <w:tr w:rsidR="00D84C78" w:rsidRPr="00FD6988" w14:paraId="5FCC047B" w14:textId="77777777" w:rsidTr="000B0FC4">
        <w:tc>
          <w:tcPr>
            <w:tcW w:w="846" w:type="dxa"/>
          </w:tcPr>
          <w:p w14:paraId="09FCE812" w14:textId="77777777" w:rsidR="00D84C78" w:rsidRPr="00FD6988" w:rsidRDefault="00D84C78" w:rsidP="00FD6988">
            <w:pPr>
              <w:numPr>
                <w:ilvl w:val="0"/>
                <w:numId w:val="9"/>
              </w:numPr>
              <w:contextualSpacing/>
              <w:jc w:val="center"/>
            </w:pPr>
          </w:p>
        </w:tc>
        <w:tc>
          <w:tcPr>
            <w:tcW w:w="2977" w:type="dxa"/>
          </w:tcPr>
          <w:p w14:paraId="465FB369" w14:textId="77777777" w:rsidR="00FD6988" w:rsidRDefault="00D84C78" w:rsidP="00FD6988">
            <w:pPr>
              <w:rPr>
                <w:b/>
              </w:rPr>
            </w:pPr>
            <w:r w:rsidRPr="00FD6988">
              <w:rPr>
                <w:b/>
              </w:rPr>
              <w:t>Сентябрь-декабрь</w:t>
            </w:r>
          </w:p>
          <w:p w14:paraId="607297D0" w14:textId="77777777" w:rsidR="00597E93" w:rsidRPr="00FD6988" w:rsidRDefault="00597E93" w:rsidP="00FD6988">
            <w:pPr>
              <w:rPr>
                <w:b/>
              </w:rPr>
            </w:pPr>
            <w:r w:rsidRPr="00FD6988">
              <w:rPr>
                <w:b/>
              </w:rPr>
              <w:t xml:space="preserve"> </w:t>
            </w:r>
          </w:p>
          <w:p w14:paraId="2736EA25" w14:textId="77777777" w:rsidR="00597E93" w:rsidRPr="00FD6988" w:rsidRDefault="002818AA" w:rsidP="00FD6988">
            <w:pPr>
              <w:rPr>
                <w:b/>
              </w:rPr>
            </w:pPr>
            <w:r w:rsidRPr="00FD6988">
              <w:rPr>
                <w:b/>
              </w:rPr>
              <w:t>Январь-апрель</w:t>
            </w:r>
          </w:p>
          <w:p w14:paraId="00C15048" w14:textId="77777777" w:rsidR="00D84C78" w:rsidRPr="00FD6988" w:rsidRDefault="002818AA" w:rsidP="00FD6988">
            <w:pPr>
              <w:rPr>
                <w:b/>
              </w:rPr>
            </w:pPr>
            <w:r w:rsidRPr="00FD6988">
              <w:rPr>
                <w:b/>
              </w:rPr>
              <w:t>(ЕМД)</w:t>
            </w:r>
          </w:p>
        </w:tc>
        <w:tc>
          <w:tcPr>
            <w:tcW w:w="4110" w:type="dxa"/>
          </w:tcPr>
          <w:p w14:paraId="7D75598E" w14:textId="77777777" w:rsidR="00273F25" w:rsidRDefault="00273F25" w:rsidP="00273F25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before="74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предметов и курсов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14:paraId="19F9A389" w14:textId="77777777" w:rsidR="00273F25" w:rsidRDefault="00273F25" w:rsidP="00273F25">
            <w:pPr>
              <w:pStyle w:val="TableParagraph"/>
              <w:numPr>
                <w:ilvl w:val="0"/>
                <w:numId w:val="16"/>
              </w:numPr>
              <w:tabs>
                <w:tab w:val="left" w:pos="549"/>
              </w:tabs>
              <w:spacing w:before="0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 по предметам РУМО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14:paraId="13318E89" w14:textId="22965CDD" w:rsidR="00DE6650" w:rsidRPr="00FD6988" w:rsidRDefault="00DE6650" w:rsidP="00FD6988"/>
        </w:tc>
        <w:tc>
          <w:tcPr>
            <w:tcW w:w="3119" w:type="dxa"/>
          </w:tcPr>
          <w:p w14:paraId="6F35CFF8" w14:textId="77777777" w:rsidR="002818AA" w:rsidRPr="00FD6988" w:rsidRDefault="002818AA" w:rsidP="00FD6988">
            <w:pPr>
              <w:rPr>
                <w:b/>
              </w:rPr>
            </w:pPr>
          </w:p>
          <w:p w14:paraId="7E785D41" w14:textId="093815BF" w:rsidR="00D84C78" w:rsidRPr="00FD6988" w:rsidRDefault="002818AA" w:rsidP="00FD6988">
            <w:pPr>
              <w:rPr>
                <w:b/>
              </w:rPr>
            </w:pPr>
            <w:r w:rsidRPr="00FD6988">
              <w:rPr>
                <w:b/>
              </w:rPr>
              <w:t xml:space="preserve">Форма выступления и ответственные будут </w:t>
            </w:r>
            <w:r w:rsidR="00D63F2F" w:rsidRPr="00FD6988">
              <w:rPr>
                <w:b/>
              </w:rPr>
              <w:t>утверждены в</w:t>
            </w:r>
            <w:r w:rsidRPr="00FD6988">
              <w:rPr>
                <w:b/>
              </w:rPr>
              <w:t xml:space="preserve"> августе</w:t>
            </w:r>
          </w:p>
        </w:tc>
        <w:tc>
          <w:tcPr>
            <w:tcW w:w="3508" w:type="dxa"/>
          </w:tcPr>
          <w:p w14:paraId="6A9E8E75" w14:textId="77777777" w:rsidR="00D84C78" w:rsidRPr="00FD6988" w:rsidRDefault="00D84C78" w:rsidP="00FD6988">
            <w:pPr>
              <w:jc w:val="center"/>
              <w:rPr>
                <w:b/>
              </w:rPr>
            </w:pPr>
          </w:p>
        </w:tc>
      </w:tr>
      <w:tr w:rsidR="00597E93" w:rsidRPr="00FD6988" w14:paraId="25EF1584" w14:textId="77777777" w:rsidTr="000B0FC4">
        <w:tc>
          <w:tcPr>
            <w:tcW w:w="846" w:type="dxa"/>
          </w:tcPr>
          <w:p w14:paraId="30D4C4B1" w14:textId="77777777" w:rsidR="00597E93" w:rsidRPr="00FD6988" w:rsidRDefault="00597E93" w:rsidP="00FD6988">
            <w:pPr>
              <w:ind w:left="502"/>
              <w:contextualSpacing/>
            </w:pPr>
          </w:p>
        </w:tc>
        <w:tc>
          <w:tcPr>
            <w:tcW w:w="2977" w:type="dxa"/>
          </w:tcPr>
          <w:p w14:paraId="6D8A8441" w14:textId="77777777" w:rsidR="00597E93" w:rsidRPr="00FD6988" w:rsidRDefault="00597E93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4E58A1CD" w14:textId="77777777" w:rsidR="003030EC" w:rsidRDefault="00273F25" w:rsidP="00273F25">
            <w:pPr>
              <w:ind w:left="-28"/>
              <w:rPr>
                <w:spacing w:val="1"/>
              </w:rPr>
            </w:pPr>
            <w:r>
              <w:t>1.Совершенствование</w:t>
            </w:r>
            <w:r>
              <w:tab/>
              <w:t>системы</w:t>
            </w:r>
            <w:r>
              <w:tab/>
              <w:t>военно-</w:t>
            </w:r>
            <w:r>
              <w:rPr>
                <w:spacing w:val="-57"/>
              </w:rPr>
              <w:t xml:space="preserve"> </w:t>
            </w:r>
            <w:r>
              <w:t>патриотического воспитания школьников</w:t>
            </w:r>
            <w:r>
              <w:rPr>
                <w:spacing w:val="1"/>
              </w:rPr>
              <w:t xml:space="preserve"> </w:t>
            </w:r>
          </w:p>
          <w:p w14:paraId="7600962A" w14:textId="5883AB8A" w:rsidR="00597E93" w:rsidRPr="00FD6988" w:rsidRDefault="00273F25" w:rsidP="00273F25">
            <w:pPr>
              <w:ind w:left="-28"/>
              <w:rPr>
                <w:bCs/>
                <w:lang w:eastAsia="en-US"/>
              </w:rPr>
            </w:pPr>
            <w:r>
              <w:t>2.Распространение</w:t>
            </w:r>
            <w:r>
              <w:tab/>
            </w:r>
            <w:r>
              <w:tab/>
              <w:t>лучших</w:t>
            </w:r>
            <w:r w:rsidR="003030EC">
              <w:t xml:space="preserve"> </w:t>
            </w:r>
            <w:r>
              <w:t>образовательных</w:t>
            </w:r>
            <w:r>
              <w:rPr>
                <w:spacing w:val="-57"/>
              </w:rPr>
              <w:t xml:space="preserve"> </w:t>
            </w:r>
            <w:r>
              <w:t>практик</w:t>
            </w:r>
            <w:r>
              <w:tab/>
              <w:t>по</w:t>
            </w:r>
            <w:r>
              <w:tab/>
              <w:t>совершенствованию</w:t>
            </w:r>
            <w:r>
              <w:tab/>
              <w:t>военно-</w:t>
            </w:r>
            <w:r>
              <w:rPr>
                <w:spacing w:val="-57"/>
              </w:rPr>
              <w:t xml:space="preserve"> </w:t>
            </w:r>
            <w:r>
              <w:t>патриотического</w:t>
            </w:r>
            <w:r w:rsidR="003030EC">
              <w:t xml:space="preserve"> </w:t>
            </w:r>
            <w:r>
              <w:t>аспекта</w:t>
            </w:r>
            <w:r>
              <w:tab/>
              <w:t>предмета</w:t>
            </w:r>
            <w:r>
              <w:tab/>
              <w:t>ОБЖ</w:t>
            </w:r>
            <w:r>
              <w:tab/>
              <w:t>и</w:t>
            </w:r>
            <w:r>
              <w:rPr>
                <w:spacing w:val="-57"/>
              </w:rPr>
              <w:t xml:space="preserve"> </w:t>
            </w:r>
            <w:r>
              <w:t>физической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</w:p>
        </w:tc>
        <w:tc>
          <w:tcPr>
            <w:tcW w:w="3119" w:type="dxa"/>
          </w:tcPr>
          <w:p w14:paraId="0F8DC079" w14:textId="77777777" w:rsidR="00597E93" w:rsidRPr="00FD6988" w:rsidRDefault="00597E93" w:rsidP="00FD6988"/>
        </w:tc>
        <w:tc>
          <w:tcPr>
            <w:tcW w:w="3508" w:type="dxa"/>
          </w:tcPr>
          <w:p w14:paraId="4C1D9522" w14:textId="77777777" w:rsidR="00597E93" w:rsidRPr="00FD6988" w:rsidRDefault="00597E93" w:rsidP="00FD6988">
            <w:pPr>
              <w:jc w:val="center"/>
              <w:rPr>
                <w:b/>
              </w:rPr>
            </w:pPr>
          </w:p>
        </w:tc>
      </w:tr>
      <w:tr w:rsidR="00147F11" w:rsidRPr="00FD6988" w14:paraId="0BBBFCD3" w14:textId="77777777" w:rsidTr="000B0FC4">
        <w:tc>
          <w:tcPr>
            <w:tcW w:w="846" w:type="dxa"/>
          </w:tcPr>
          <w:p w14:paraId="60192C76" w14:textId="77777777" w:rsidR="00147F11" w:rsidRPr="00FD6988" w:rsidRDefault="00147F11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14:paraId="40CB9DF5" w14:textId="77777777" w:rsidR="00147F11" w:rsidRPr="00FD6988" w:rsidRDefault="00147F11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5E7799D7" w14:textId="2C6BA63A" w:rsidR="00147F11" w:rsidRPr="00FD6988" w:rsidRDefault="004143D5" w:rsidP="00FD6988">
            <w:r w:rsidRPr="00FD6988">
              <w:t xml:space="preserve">Мастер-класс. Из опыта работы по </w:t>
            </w:r>
            <w:r w:rsidR="00D63F2F" w:rsidRPr="00FD6988">
              <w:t xml:space="preserve">ФГОС </w:t>
            </w:r>
            <w:r w:rsidR="00D63F2F">
              <w:t>НОО</w:t>
            </w:r>
            <w:r w:rsidR="003030EC">
              <w:t xml:space="preserve"> </w:t>
            </w:r>
            <w:r w:rsidRPr="00FD6988">
              <w:t>ООО</w:t>
            </w:r>
          </w:p>
        </w:tc>
        <w:tc>
          <w:tcPr>
            <w:tcW w:w="3119" w:type="dxa"/>
          </w:tcPr>
          <w:p w14:paraId="2D55C524" w14:textId="77777777" w:rsidR="00147F11" w:rsidRPr="00FD6988" w:rsidRDefault="00147F11" w:rsidP="00FD6988"/>
        </w:tc>
        <w:tc>
          <w:tcPr>
            <w:tcW w:w="3508" w:type="dxa"/>
          </w:tcPr>
          <w:p w14:paraId="4E78CF78" w14:textId="77777777" w:rsidR="00147F11" w:rsidRPr="00FD6988" w:rsidRDefault="00147F11" w:rsidP="00FD6988">
            <w:pPr>
              <w:jc w:val="center"/>
              <w:rPr>
                <w:b/>
              </w:rPr>
            </w:pPr>
          </w:p>
        </w:tc>
      </w:tr>
      <w:tr w:rsidR="00147F11" w:rsidRPr="00FD6988" w14:paraId="6824B324" w14:textId="77777777" w:rsidTr="000B0FC4">
        <w:tc>
          <w:tcPr>
            <w:tcW w:w="846" w:type="dxa"/>
          </w:tcPr>
          <w:p w14:paraId="45DED00B" w14:textId="77777777" w:rsidR="00147F11" w:rsidRPr="00FD6988" w:rsidRDefault="00147F11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14:paraId="0FE001FA" w14:textId="77777777" w:rsidR="00147F11" w:rsidRPr="00FD6988" w:rsidRDefault="00147F11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1FB88E57" w14:textId="5C37D799" w:rsidR="00147F11" w:rsidRPr="00FD6988" w:rsidRDefault="00273F25" w:rsidP="00273F25">
            <w:pPr>
              <w:tabs>
                <w:tab w:val="left" w:pos="379"/>
              </w:tabs>
              <w:ind w:left="-28"/>
              <w:rPr>
                <w:lang w:eastAsia="en-US"/>
              </w:rPr>
            </w:pPr>
            <w:r>
              <w:t>Опыт</w:t>
            </w:r>
            <w:r>
              <w:rPr>
                <w:spacing w:val="53"/>
              </w:rPr>
              <w:t xml:space="preserve"> </w:t>
            </w:r>
            <w:r>
              <w:t>использование</w:t>
            </w:r>
            <w:r>
              <w:rPr>
                <w:spacing w:val="52"/>
              </w:rPr>
              <w:t xml:space="preserve"> </w:t>
            </w:r>
            <w:r>
              <w:t>военно-</w:t>
            </w:r>
            <w:r w:rsidR="00D63F2F">
              <w:t xml:space="preserve">патриотических </w:t>
            </w:r>
            <w:r w:rsidR="00D63F2F">
              <w:rPr>
                <w:spacing w:val="-57"/>
              </w:rPr>
              <w:t>объединений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3119" w:type="dxa"/>
          </w:tcPr>
          <w:p w14:paraId="06397421" w14:textId="77777777" w:rsidR="00147F11" w:rsidRPr="00FD6988" w:rsidRDefault="00147F11" w:rsidP="00FD6988"/>
        </w:tc>
        <w:tc>
          <w:tcPr>
            <w:tcW w:w="3508" w:type="dxa"/>
          </w:tcPr>
          <w:p w14:paraId="6528C544" w14:textId="77777777" w:rsidR="00147F11" w:rsidRPr="00FD6988" w:rsidRDefault="00147F11" w:rsidP="00FD6988">
            <w:pPr>
              <w:jc w:val="center"/>
              <w:rPr>
                <w:b/>
              </w:rPr>
            </w:pPr>
          </w:p>
        </w:tc>
      </w:tr>
      <w:tr w:rsidR="00273F25" w:rsidRPr="00FD6988" w14:paraId="1B86997A" w14:textId="77777777" w:rsidTr="000B0FC4">
        <w:tc>
          <w:tcPr>
            <w:tcW w:w="846" w:type="dxa"/>
          </w:tcPr>
          <w:p w14:paraId="62F96C6E" w14:textId="77777777" w:rsidR="00273F25" w:rsidRPr="00FD6988" w:rsidRDefault="00273F25" w:rsidP="00273F25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14:paraId="15C19793" w14:textId="77777777" w:rsidR="00273F25" w:rsidRPr="00FD6988" w:rsidRDefault="00273F25" w:rsidP="00273F25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3EE08D30" w14:textId="21F9D7CA" w:rsidR="00273F25" w:rsidRPr="00FD6988" w:rsidRDefault="00273F25" w:rsidP="00273F25">
            <w:pPr>
              <w:ind w:right="461"/>
            </w:pPr>
            <w:r w:rsidRPr="002468DD">
              <w:t>Обсуждение программ по начальной военной</w:t>
            </w:r>
            <w:r w:rsidRPr="002468DD">
              <w:rPr>
                <w:spacing w:val="-57"/>
              </w:rPr>
              <w:t xml:space="preserve"> </w:t>
            </w:r>
            <w:r w:rsidRPr="002468DD">
              <w:t>подготовке</w:t>
            </w:r>
            <w:r w:rsidRPr="002468DD">
              <w:rPr>
                <w:spacing w:val="-4"/>
              </w:rPr>
              <w:t xml:space="preserve"> </w:t>
            </w:r>
            <w:r w:rsidRPr="002468DD">
              <w:t>в</w:t>
            </w:r>
            <w:r w:rsidRPr="002468DD">
              <w:rPr>
                <w:spacing w:val="-4"/>
              </w:rPr>
              <w:t xml:space="preserve"> </w:t>
            </w:r>
            <w:r w:rsidRPr="002468DD">
              <w:t>рамках</w:t>
            </w:r>
            <w:r w:rsidRPr="002468DD">
              <w:rPr>
                <w:spacing w:val="-4"/>
              </w:rPr>
              <w:t xml:space="preserve"> </w:t>
            </w:r>
            <w:r w:rsidRPr="002468DD">
              <w:t>курса</w:t>
            </w:r>
            <w:r w:rsidRPr="002468DD">
              <w:rPr>
                <w:spacing w:val="-5"/>
              </w:rPr>
              <w:t xml:space="preserve"> </w:t>
            </w:r>
            <w:r w:rsidRPr="002468DD">
              <w:t>ОБЖ</w:t>
            </w:r>
            <w:r w:rsidRPr="002468DD">
              <w:rPr>
                <w:spacing w:val="-1"/>
              </w:rPr>
              <w:t xml:space="preserve"> </w:t>
            </w:r>
            <w:r w:rsidRPr="002468DD">
              <w:t>на</w:t>
            </w:r>
            <w:r w:rsidRPr="002468DD">
              <w:rPr>
                <w:spacing w:val="-4"/>
              </w:rPr>
              <w:t xml:space="preserve"> </w:t>
            </w:r>
            <w:r w:rsidRPr="002468DD">
              <w:t>2023/2024</w:t>
            </w:r>
            <w:r w:rsidRPr="002468DD">
              <w:rPr>
                <w:spacing w:val="-58"/>
              </w:rPr>
              <w:t xml:space="preserve"> </w:t>
            </w:r>
            <w:r w:rsidRPr="002468DD">
              <w:t>учебный</w:t>
            </w:r>
            <w:r w:rsidRPr="002468DD">
              <w:rPr>
                <w:spacing w:val="-1"/>
              </w:rPr>
              <w:t xml:space="preserve"> </w:t>
            </w:r>
            <w:r w:rsidRPr="002468DD">
              <w:t>год.</w:t>
            </w:r>
          </w:p>
        </w:tc>
        <w:tc>
          <w:tcPr>
            <w:tcW w:w="3119" w:type="dxa"/>
          </w:tcPr>
          <w:p w14:paraId="47953969" w14:textId="77777777" w:rsidR="00273F25" w:rsidRPr="00FD6988" w:rsidRDefault="00273F25" w:rsidP="00273F25"/>
        </w:tc>
        <w:tc>
          <w:tcPr>
            <w:tcW w:w="3508" w:type="dxa"/>
          </w:tcPr>
          <w:p w14:paraId="42C85C38" w14:textId="77777777" w:rsidR="00273F25" w:rsidRPr="00FD6988" w:rsidRDefault="00273F25" w:rsidP="00273F25">
            <w:pPr>
              <w:jc w:val="center"/>
              <w:rPr>
                <w:b/>
              </w:rPr>
            </w:pPr>
          </w:p>
        </w:tc>
      </w:tr>
      <w:tr w:rsidR="00273F25" w:rsidRPr="00FD6988" w14:paraId="6D977464" w14:textId="77777777" w:rsidTr="000B0FC4">
        <w:tc>
          <w:tcPr>
            <w:tcW w:w="846" w:type="dxa"/>
          </w:tcPr>
          <w:p w14:paraId="15BA9B97" w14:textId="77777777" w:rsidR="00273F25" w:rsidRPr="00FD6988" w:rsidRDefault="00273F25" w:rsidP="00273F25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14:paraId="32EFA129" w14:textId="77777777" w:rsidR="00273F25" w:rsidRPr="00FD6988" w:rsidRDefault="00273F25" w:rsidP="00273F25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2E06694D" w14:textId="701F12DE" w:rsidR="00273F25" w:rsidRPr="00FD6988" w:rsidRDefault="00273F25" w:rsidP="00273F25">
            <w:r>
              <w:t>Обсуждение</w:t>
            </w:r>
            <w:r>
              <w:rPr>
                <w:spacing w:val="-12"/>
              </w:rPr>
              <w:t xml:space="preserve"> </w:t>
            </w:r>
            <w:r>
              <w:t>методических</w:t>
            </w:r>
            <w:r>
              <w:rPr>
                <w:spacing w:val="-13"/>
              </w:rPr>
              <w:t xml:space="preserve"> </w:t>
            </w:r>
            <w:r>
              <w:t>рекомендаций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58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ведению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1"/>
              </w:rPr>
              <w:t xml:space="preserve"> </w:t>
            </w:r>
            <w:r>
              <w:t>этапов</w:t>
            </w:r>
            <w:r>
              <w:rPr>
                <w:spacing w:val="1"/>
              </w:rPr>
              <w:t xml:space="preserve"> </w:t>
            </w:r>
            <w:r>
              <w:t>всероссийской</w:t>
            </w:r>
            <w:r>
              <w:rPr>
                <w:spacing w:val="1"/>
              </w:rPr>
              <w:t xml:space="preserve"> </w:t>
            </w:r>
            <w:r>
              <w:t>олимпиады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Ж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1"/>
              </w:rPr>
              <w:t xml:space="preserve"> </w:t>
            </w:r>
            <w:r>
              <w:t>культуре 2023-2024 учебном году</w:t>
            </w:r>
            <w:r w:rsidRPr="00FD6988">
              <w:t xml:space="preserve"> </w:t>
            </w:r>
          </w:p>
        </w:tc>
        <w:tc>
          <w:tcPr>
            <w:tcW w:w="3119" w:type="dxa"/>
          </w:tcPr>
          <w:p w14:paraId="47028CC8" w14:textId="77777777" w:rsidR="00273F25" w:rsidRPr="00FD6988" w:rsidRDefault="00273F25" w:rsidP="00273F25"/>
        </w:tc>
        <w:tc>
          <w:tcPr>
            <w:tcW w:w="3508" w:type="dxa"/>
          </w:tcPr>
          <w:p w14:paraId="47DFBE61" w14:textId="77777777" w:rsidR="00273F25" w:rsidRPr="00FD6988" w:rsidRDefault="00273F25" w:rsidP="00273F25">
            <w:pPr>
              <w:jc w:val="center"/>
              <w:rPr>
                <w:b/>
              </w:rPr>
            </w:pPr>
          </w:p>
        </w:tc>
      </w:tr>
      <w:tr w:rsidR="0043160B" w:rsidRPr="00FD6988" w14:paraId="0C3EB9E5" w14:textId="77777777" w:rsidTr="000B0FC4">
        <w:tc>
          <w:tcPr>
            <w:tcW w:w="846" w:type="dxa"/>
          </w:tcPr>
          <w:p w14:paraId="66590268" w14:textId="77777777" w:rsidR="0043160B" w:rsidRPr="00FD6988" w:rsidRDefault="0043160B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14:paraId="7FBE4723" w14:textId="77777777" w:rsidR="0043160B" w:rsidRPr="00FD6988" w:rsidRDefault="0043160B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51D1C418" w14:textId="3C98B76A" w:rsidR="00273F25" w:rsidRDefault="00273F25" w:rsidP="00273F25">
            <w:pPr>
              <w:pStyle w:val="TableParagraph"/>
              <w:tabs>
                <w:tab w:val="left" w:pos="816"/>
              </w:tabs>
              <w:spacing w:line="259" w:lineRule="auto"/>
              <w:ind w:left="0" w:right="94"/>
              <w:rPr>
                <w:sz w:val="24"/>
              </w:rPr>
            </w:pPr>
            <w:r>
              <w:rPr>
                <w:sz w:val="24"/>
              </w:rPr>
              <w:t>Проектирование деятельности</w:t>
            </w:r>
            <w:r>
              <w:rPr>
                <w:spacing w:val="1"/>
                <w:sz w:val="24"/>
              </w:rPr>
              <w:t xml:space="preserve"> О</w:t>
            </w:r>
            <w:r>
              <w:rPr>
                <w:sz w:val="24"/>
              </w:rPr>
              <w:t xml:space="preserve">МО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учителей ОБЖ и физической культуры в 2023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41BC177B" w14:textId="56212D40" w:rsidR="0043160B" w:rsidRPr="00FD6988" w:rsidRDefault="0043160B" w:rsidP="00FD6988"/>
        </w:tc>
        <w:tc>
          <w:tcPr>
            <w:tcW w:w="3119" w:type="dxa"/>
          </w:tcPr>
          <w:p w14:paraId="67DD96A2" w14:textId="77777777" w:rsidR="0043160B" w:rsidRPr="00FD6988" w:rsidRDefault="0043160B" w:rsidP="00FD6988"/>
        </w:tc>
        <w:tc>
          <w:tcPr>
            <w:tcW w:w="3508" w:type="dxa"/>
          </w:tcPr>
          <w:p w14:paraId="3AE8B399" w14:textId="77777777" w:rsidR="0043160B" w:rsidRPr="00FD6988" w:rsidRDefault="0043160B" w:rsidP="00FD6988">
            <w:pPr>
              <w:jc w:val="center"/>
              <w:rPr>
                <w:b/>
              </w:rPr>
            </w:pPr>
          </w:p>
        </w:tc>
      </w:tr>
      <w:tr w:rsidR="0043160B" w:rsidRPr="00FD6988" w14:paraId="77934678" w14:textId="77777777" w:rsidTr="000B0FC4">
        <w:tc>
          <w:tcPr>
            <w:tcW w:w="846" w:type="dxa"/>
          </w:tcPr>
          <w:p w14:paraId="5D6E3A57" w14:textId="77777777" w:rsidR="0043160B" w:rsidRPr="00FD6988" w:rsidRDefault="0043160B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14:paraId="68C105A0" w14:textId="77777777" w:rsidR="0043160B" w:rsidRPr="00FD6988" w:rsidRDefault="0043160B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5001CC27" w14:textId="512D9B6C" w:rsidR="0043160B" w:rsidRPr="00FD6988" w:rsidRDefault="00273F25" w:rsidP="00273F25">
            <w:pPr>
              <w:rPr>
                <w:rFonts w:eastAsia="Calibri"/>
                <w:lang w:eastAsia="en-US"/>
              </w:rPr>
            </w:pPr>
            <w:r>
              <w:t xml:space="preserve">Обсуждение плана календарно-спортивных мероприятий </w:t>
            </w:r>
            <w:r w:rsidR="00D63F2F">
              <w:t>школьников на</w:t>
            </w:r>
            <w:r>
              <w:t xml:space="preserve"> 202</w:t>
            </w:r>
            <w:r w:rsidR="003030EC">
              <w:t>3</w:t>
            </w:r>
            <w:r>
              <w:t>-202</w:t>
            </w:r>
            <w:r w:rsidR="003030EC">
              <w:t>4</w:t>
            </w:r>
            <w:r>
              <w:t xml:space="preserve"> учебный год</w:t>
            </w:r>
          </w:p>
        </w:tc>
        <w:tc>
          <w:tcPr>
            <w:tcW w:w="3119" w:type="dxa"/>
          </w:tcPr>
          <w:p w14:paraId="7001C5C3" w14:textId="77777777" w:rsidR="0043160B" w:rsidRPr="00FD6988" w:rsidRDefault="0043160B" w:rsidP="00FD6988"/>
        </w:tc>
        <w:tc>
          <w:tcPr>
            <w:tcW w:w="3508" w:type="dxa"/>
          </w:tcPr>
          <w:p w14:paraId="0F0CC2A1" w14:textId="77777777" w:rsidR="0043160B" w:rsidRPr="00FD6988" w:rsidRDefault="0043160B" w:rsidP="00FD6988">
            <w:pPr>
              <w:jc w:val="center"/>
              <w:rPr>
                <w:b/>
              </w:rPr>
            </w:pPr>
          </w:p>
        </w:tc>
      </w:tr>
      <w:tr w:rsidR="0043160B" w:rsidRPr="00FD6988" w14:paraId="5707F4A8" w14:textId="77777777" w:rsidTr="000B0FC4">
        <w:tc>
          <w:tcPr>
            <w:tcW w:w="846" w:type="dxa"/>
          </w:tcPr>
          <w:p w14:paraId="68035B55" w14:textId="77777777" w:rsidR="0043160B" w:rsidRPr="00FD6988" w:rsidRDefault="0043160B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14:paraId="63D3C1E4" w14:textId="77777777" w:rsidR="0043160B" w:rsidRPr="00FD6988" w:rsidRDefault="0043160B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4DC224E3" w14:textId="78EDB069" w:rsidR="0043160B" w:rsidRPr="00FD6988" w:rsidRDefault="003030EC" w:rsidP="00FD6988">
            <w:r>
              <w:t>Открытые уроки, мастер – классы, обобщение опыта</w:t>
            </w:r>
          </w:p>
        </w:tc>
        <w:tc>
          <w:tcPr>
            <w:tcW w:w="3119" w:type="dxa"/>
          </w:tcPr>
          <w:p w14:paraId="2C0E093C" w14:textId="77777777" w:rsidR="0043160B" w:rsidRPr="00FD6988" w:rsidRDefault="0043160B" w:rsidP="00FD6988"/>
        </w:tc>
        <w:tc>
          <w:tcPr>
            <w:tcW w:w="3508" w:type="dxa"/>
          </w:tcPr>
          <w:p w14:paraId="3185046F" w14:textId="77777777" w:rsidR="0043160B" w:rsidRPr="00FD6988" w:rsidRDefault="0043160B" w:rsidP="00FD6988">
            <w:pPr>
              <w:jc w:val="center"/>
              <w:rPr>
                <w:b/>
              </w:rPr>
            </w:pPr>
          </w:p>
        </w:tc>
      </w:tr>
      <w:tr w:rsidR="00C66D16" w:rsidRPr="00FD6988" w14:paraId="356D8590" w14:textId="77777777" w:rsidTr="000B0FC4">
        <w:tc>
          <w:tcPr>
            <w:tcW w:w="846" w:type="dxa"/>
          </w:tcPr>
          <w:p w14:paraId="6741C52B" w14:textId="77777777" w:rsidR="00C66D16" w:rsidRPr="00FD6988" w:rsidRDefault="00C66D16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14:paraId="6135F14A" w14:textId="77777777" w:rsidR="00C66D16" w:rsidRPr="00FD6988" w:rsidRDefault="00C66D16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6D768896" w14:textId="6F823C1E" w:rsidR="00C66D16" w:rsidRPr="00FD6988" w:rsidRDefault="00C66D16" w:rsidP="00FD6988"/>
        </w:tc>
        <w:tc>
          <w:tcPr>
            <w:tcW w:w="3119" w:type="dxa"/>
          </w:tcPr>
          <w:p w14:paraId="7762C120" w14:textId="77777777" w:rsidR="00C66D16" w:rsidRPr="00FD6988" w:rsidRDefault="00C66D16" w:rsidP="00FD6988"/>
        </w:tc>
        <w:tc>
          <w:tcPr>
            <w:tcW w:w="3508" w:type="dxa"/>
          </w:tcPr>
          <w:p w14:paraId="2297D25A" w14:textId="77777777" w:rsidR="00C66D16" w:rsidRPr="00FD6988" w:rsidRDefault="00C66D16" w:rsidP="00FD6988">
            <w:pPr>
              <w:jc w:val="center"/>
              <w:rPr>
                <w:b/>
              </w:rPr>
            </w:pPr>
          </w:p>
        </w:tc>
      </w:tr>
      <w:tr w:rsidR="00C66D16" w:rsidRPr="00FD6988" w14:paraId="73F5CE04" w14:textId="77777777" w:rsidTr="000B0FC4">
        <w:tc>
          <w:tcPr>
            <w:tcW w:w="846" w:type="dxa"/>
          </w:tcPr>
          <w:p w14:paraId="45A9A800" w14:textId="77777777" w:rsidR="00C66D16" w:rsidRPr="00FD6988" w:rsidRDefault="00C66D16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14:paraId="189ED4CE" w14:textId="77777777" w:rsidR="00C66D16" w:rsidRPr="00FD6988" w:rsidRDefault="00C66D16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20569D48" w14:textId="194344A9" w:rsidR="00C66D16" w:rsidRPr="00FD6988" w:rsidRDefault="00C66D16" w:rsidP="00FD6988"/>
        </w:tc>
        <w:tc>
          <w:tcPr>
            <w:tcW w:w="3119" w:type="dxa"/>
          </w:tcPr>
          <w:p w14:paraId="35DCA0B5" w14:textId="77777777" w:rsidR="00C66D16" w:rsidRPr="00FD6988" w:rsidRDefault="00C66D16" w:rsidP="00FD6988"/>
        </w:tc>
        <w:tc>
          <w:tcPr>
            <w:tcW w:w="3508" w:type="dxa"/>
          </w:tcPr>
          <w:p w14:paraId="6C0E1984" w14:textId="77777777" w:rsidR="00C66D16" w:rsidRPr="00FD6988" w:rsidRDefault="00C66D16" w:rsidP="00FD6988">
            <w:pPr>
              <w:jc w:val="center"/>
              <w:rPr>
                <w:b/>
              </w:rPr>
            </w:pPr>
          </w:p>
        </w:tc>
      </w:tr>
      <w:tr w:rsidR="00C66D16" w:rsidRPr="00FD6988" w14:paraId="38F59C3A" w14:textId="77777777" w:rsidTr="000B0FC4">
        <w:tc>
          <w:tcPr>
            <w:tcW w:w="846" w:type="dxa"/>
          </w:tcPr>
          <w:p w14:paraId="37ED7367" w14:textId="77777777" w:rsidR="00C66D16" w:rsidRPr="00FD6988" w:rsidRDefault="00C66D16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14:paraId="2B710B50" w14:textId="77777777" w:rsidR="00C66D16" w:rsidRPr="00FD6988" w:rsidRDefault="00C66D16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2ACBCE2F" w14:textId="6EB352C6" w:rsidR="00C66D16" w:rsidRPr="00FD6988" w:rsidRDefault="00C66D16" w:rsidP="00FD6988"/>
        </w:tc>
        <w:tc>
          <w:tcPr>
            <w:tcW w:w="3119" w:type="dxa"/>
          </w:tcPr>
          <w:p w14:paraId="67B1BDE9" w14:textId="77777777" w:rsidR="00C66D16" w:rsidRPr="00FD6988" w:rsidRDefault="00C66D16" w:rsidP="00FD6988"/>
        </w:tc>
        <w:tc>
          <w:tcPr>
            <w:tcW w:w="3508" w:type="dxa"/>
          </w:tcPr>
          <w:p w14:paraId="28CF6F82" w14:textId="77777777" w:rsidR="00C66D16" w:rsidRPr="00FD6988" w:rsidRDefault="00C66D16" w:rsidP="00FD6988">
            <w:pPr>
              <w:jc w:val="center"/>
              <w:rPr>
                <w:b/>
              </w:rPr>
            </w:pPr>
          </w:p>
        </w:tc>
      </w:tr>
      <w:tr w:rsidR="00510497" w:rsidRPr="00FD6988" w14:paraId="3A64A981" w14:textId="77777777" w:rsidTr="000B0FC4">
        <w:tc>
          <w:tcPr>
            <w:tcW w:w="846" w:type="dxa"/>
          </w:tcPr>
          <w:p w14:paraId="41773A48" w14:textId="77777777" w:rsidR="00510497" w:rsidRPr="00FD6988" w:rsidRDefault="00510497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14:paraId="1603B480" w14:textId="77777777" w:rsidR="00510497" w:rsidRPr="00FD6988" w:rsidRDefault="00510497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27304BE6" w14:textId="38C03A20" w:rsidR="00510497" w:rsidRPr="00FD6988" w:rsidRDefault="00510497" w:rsidP="00FD6988"/>
        </w:tc>
        <w:tc>
          <w:tcPr>
            <w:tcW w:w="3119" w:type="dxa"/>
          </w:tcPr>
          <w:p w14:paraId="02DC6F48" w14:textId="77777777" w:rsidR="00510497" w:rsidRPr="00FD6988" w:rsidRDefault="00510497" w:rsidP="00FD6988"/>
        </w:tc>
        <w:tc>
          <w:tcPr>
            <w:tcW w:w="3508" w:type="dxa"/>
          </w:tcPr>
          <w:p w14:paraId="5DA5BD86" w14:textId="77777777" w:rsidR="00510497" w:rsidRPr="00FD6988" w:rsidRDefault="00510497" w:rsidP="00FD6988">
            <w:pPr>
              <w:jc w:val="center"/>
              <w:rPr>
                <w:b/>
              </w:rPr>
            </w:pPr>
          </w:p>
        </w:tc>
      </w:tr>
      <w:tr w:rsidR="00FE7596" w:rsidRPr="00FD6988" w14:paraId="7337AF78" w14:textId="77777777" w:rsidTr="000B0FC4">
        <w:tc>
          <w:tcPr>
            <w:tcW w:w="846" w:type="dxa"/>
          </w:tcPr>
          <w:p w14:paraId="42C792F4" w14:textId="77777777" w:rsidR="00FE7596" w:rsidRPr="00FD6988" w:rsidRDefault="00FE7596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14:paraId="7D5D735A" w14:textId="77777777" w:rsidR="00FE7596" w:rsidRPr="00FD6988" w:rsidRDefault="00FE7596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051F464D" w14:textId="417B5832" w:rsidR="00FE7596" w:rsidRPr="00FD6988" w:rsidRDefault="00FE7596" w:rsidP="00FD6988"/>
        </w:tc>
        <w:tc>
          <w:tcPr>
            <w:tcW w:w="3119" w:type="dxa"/>
          </w:tcPr>
          <w:p w14:paraId="1BD89C2A" w14:textId="77777777" w:rsidR="00FE7596" w:rsidRPr="00FD6988" w:rsidRDefault="00FE7596" w:rsidP="00FD6988"/>
        </w:tc>
        <w:tc>
          <w:tcPr>
            <w:tcW w:w="3508" w:type="dxa"/>
          </w:tcPr>
          <w:p w14:paraId="5FEBC6D4" w14:textId="77777777" w:rsidR="00FE7596" w:rsidRPr="00FD6988" w:rsidRDefault="00FE7596" w:rsidP="00FD6988">
            <w:pPr>
              <w:jc w:val="center"/>
              <w:rPr>
                <w:b/>
              </w:rPr>
            </w:pPr>
          </w:p>
        </w:tc>
      </w:tr>
      <w:tr w:rsidR="00FD6988" w:rsidRPr="00FD6988" w14:paraId="0ABE70C5" w14:textId="77777777" w:rsidTr="000B0FC4">
        <w:tc>
          <w:tcPr>
            <w:tcW w:w="846" w:type="dxa"/>
          </w:tcPr>
          <w:p w14:paraId="57092618" w14:textId="707B71A2" w:rsidR="00FD6988" w:rsidRPr="00FD6988" w:rsidRDefault="00FD6988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14:paraId="15074F3F" w14:textId="77777777" w:rsidR="00FD6988" w:rsidRPr="00FD6988" w:rsidRDefault="00FD6988" w:rsidP="00FD6988">
            <w:pPr>
              <w:rPr>
                <w:b/>
              </w:rPr>
            </w:pPr>
            <w:r>
              <w:t>Октябрь, 2023</w:t>
            </w:r>
            <w:r w:rsidRPr="00FD6988">
              <w:t xml:space="preserve"> г.</w:t>
            </w:r>
          </w:p>
        </w:tc>
        <w:tc>
          <w:tcPr>
            <w:tcW w:w="4110" w:type="dxa"/>
          </w:tcPr>
          <w:p w14:paraId="5477E646" w14:textId="5396C6E6" w:rsidR="00FD6988" w:rsidRPr="00FD6988" w:rsidRDefault="00FD6988" w:rsidP="00FD6988">
            <w:pPr>
              <w:jc w:val="both"/>
              <w:rPr>
                <w:rFonts w:eastAsia="Calibri"/>
                <w:lang w:eastAsia="en-US"/>
              </w:rPr>
            </w:pPr>
            <w:r w:rsidRPr="00FD6988">
              <w:t xml:space="preserve">Ходатайство в Отдел </w:t>
            </w:r>
            <w:r w:rsidR="00D63F2F" w:rsidRPr="00FD6988">
              <w:t>образования на</w:t>
            </w:r>
            <w:r w:rsidRPr="00FD6988">
              <w:t xml:space="preserve"> награждение членов РМО Почетной грамотой минобра РФ, «Почетный работник общего образования» и др.</w:t>
            </w:r>
          </w:p>
        </w:tc>
        <w:tc>
          <w:tcPr>
            <w:tcW w:w="3119" w:type="dxa"/>
          </w:tcPr>
          <w:p w14:paraId="16C9E2B9" w14:textId="77777777" w:rsidR="00FD6988" w:rsidRPr="00FD6988" w:rsidRDefault="00FD6988" w:rsidP="00FD6988"/>
        </w:tc>
        <w:tc>
          <w:tcPr>
            <w:tcW w:w="3508" w:type="dxa"/>
          </w:tcPr>
          <w:p w14:paraId="5A0B9E22" w14:textId="77777777" w:rsidR="00FD6988" w:rsidRPr="00FD6988" w:rsidRDefault="00FD6988" w:rsidP="00FD6988">
            <w:pPr>
              <w:jc w:val="center"/>
              <w:rPr>
                <w:b/>
              </w:rPr>
            </w:pPr>
          </w:p>
        </w:tc>
      </w:tr>
      <w:tr w:rsidR="00D84C78" w:rsidRPr="00FD6988" w14:paraId="6AB534E8" w14:textId="77777777" w:rsidTr="000B0FC4">
        <w:tc>
          <w:tcPr>
            <w:tcW w:w="846" w:type="dxa"/>
          </w:tcPr>
          <w:p w14:paraId="1C855135" w14:textId="4AC34FDC" w:rsidR="00D84C78" w:rsidRPr="00FD6988" w:rsidRDefault="00D84C78" w:rsidP="00FD6988">
            <w:pPr>
              <w:contextualSpacing/>
              <w:jc w:val="both"/>
            </w:pPr>
          </w:p>
        </w:tc>
        <w:tc>
          <w:tcPr>
            <w:tcW w:w="2977" w:type="dxa"/>
          </w:tcPr>
          <w:p w14:paraId="41892FC7" w14:textId="77777777" w:rsidR="00D84C78" w:rsidRPr="00FD6988" w:rsidRDefault="00FD6988" w:rsidP="00FD6988">
            <w:r>
              <w:t>Ноябрь 2023,</w:t>
            </w:r>
          </w:p>
          <w:p w14:paraId="46FAB0BF" w14:textId="77777777" w:rsidR="00D84C78" w:rsidRPr="00FD6988" w:rsidRDefault="00FD6988" w:rsidP="00FD6988">
            <w:r>
              <w:t>Январь, 2024</w:t>
            </w:r>
            <w:r w:rsidR="00D84C78" w:rsidRPr="00FD6988">
              <w:t>г.</w:t>
            </w:r>
          </w:p>
        </w:tc>
        <w:tc>
          <w:tcPr>
            <w:tcW w:w="4110" w:type="dxa"/>
          </w:tcPr>
          <w:p w14:paraId="1A5B65DB" w14:textId="77777777" w:rsidR="00D84C78" w:rsidRPr="00FD6988" w:rsidRDefault="00D84C78" w:rsidP="00FD6988">
            <w:r w:rsidRPr="00FD6988">
              <w:t>Всероссийская олимпиада школьников:</w:t>
            </w:r>
          </w:p>
          <w:p w14:paraId="3F5F4D90" w14:textId="77777777" w:rsidR="00D84C78" w:rsidRPr="00FD6988" w:rsidRDefault="00D84C78" w:rsidP="00FD6988">
            <w:r w:rsidRPr="00FD6988">
              <w:t>- основное общее образование:</w:t>
            </w:r>
          </w:p>
          <w:p w14:paraId="462F6055" w14:textId="77777777" w:rsidR="00D84C78" w:rsidRPr="00FD6988" w:rsidRDefault="00D84C78" w:rsidP="00FD6988">
            <w:r w:rsidRPr="00FD6988">
              <w:t>- среднее общее образование:</w:t>
            </w:r>
          </w:p>
        </w:tc>
        <w:tc>
          <w:tcPr>
            <w:tcW w:w="3119" w:type="dxa"/>
          </w:tcPr>
          <w:p w14:paraId="228F809C" w14:textId="59492916" w:rsidR="00D84C78" w:rsidRPr="00FD6988" w:rsidRDefault="009150ED" w:rsidP="00FD6988">
            <w:r>
              <w:t>Учителя физической культуры и ОБЖ</w:t>
            </w:r>
          </w:p>
        </w:tc>
        <w:tc>
          <w:tcPr>
            <w:tcW w:w="3508" w:type="dxa"/>
          </w:tcPr>
          <w:p w14:paraId="7645B171" w14:textId="77777777" w:rsidR="00D84C78" w:rsidRPr="00FD6988" w:rsidRDefault="00D84C78" w:rsidP="00FD6988"/>
        </w:tc>
      </w:tr>
      <w:tr w:rsidR="00D84C78" w:rsidRPr="00FD6988" w14:paraId="0AFAD842" w14:textId="77777777" w:rsidTr="000B0FC4">
        <w:tc>
          <w:tcPr>
            <w:tcW w:w="846" w:type="dxa"/>
          </w:tcPr>
          <w:p w14:paraId="44BBA809" w14:textId="41DB7613" w:rsidR="00D84C78" w:rsidRPr="00FD6988" w:rsidRDefault="00D84C78" w:rsidP="00FD6988">
            <w:pPr>
              <w:ind w:left="360"/>
              <w:contextualSpacing/>
            </w:pPr>
          </w:p>
        </w:tc>
        <w:tc>
          <w:tcPr>
            <w:tcW w:w="2977" w:type="dxa"/>
          </w:tcPr>
          <w:p w14:paraId="6E2A2F7E" w14:textId="77777777" w:rsidR="00D84C78" w:rsidRPr="00FD6988" w:rsidRDefault="00FD6988" w:rsidP="00FD6988">
            <w:r>
              <w:t>Март, 2024</w:t>
            </w:r>
            <w:r w:rsidR="00D84C78" w:rsidRPr="00FD6988">
              <w:t xml:space="preserve"> г.</w:t>
            </w:r>
          </w:p>
        </w:tc>
        <w:tc>
          <w:tcPr>
            <w:tcW w:w="4110" w:type="dxa"/>
          </w:tcPr>
          <w:p w14:paraId="636CE6E3" w14:textId="77777777" w:rsidR="00D84C78" w:rsidRPr="00FD6988" w:rsidRDefault="00D84C78" w:rsidP="00FD6988">
            <w:r w:rsidRPr="00FD6988">
              <w:t>Олимпиада для обучающихся в начальных классах</w:t>
            </w:r>
          </w:p>
        </w:tc>
        <w:tc>
          <w:tcPr>
            <w:tcW w:w="3119" w:type="dxa"/>
          </w:tcPr>
          <w:p w14:paraId="63E284E1" w14:textId="77777777" w:rsidR="00D84C78" w:rsidRPr="00FD6988" w:rsidRDefault="00D84C78" w:rsidP="00FD6988"/>
        </w:tc>
        <w:tc>
          <w:tcPr>
            <w:tcW w:w="3508" w:type="dxa"/>
          </w:tcPr>
          <w:p w14:paraId="04109398" w14:textId="77777777" w:rsidR="00D84C78" w:rsidRPr="00FD6988" w:rsidRDefault="00D84C78" w:rsidP="00FD6988"/>
        </w:tc>
      </w:tr>
      <w:tr w:rsidR="00D84C78" w:rsidRPr="00FD6988" w14:paraId="1AF71F2B" w14:textId="77777777" w:rsidTr="000B0FC4">
        <w:tc>
          <w:tcPr>
            <w:tcW w:w="846" w:type="dxa"/>
          </w:tcPr>
          <w:p w14:paraId="54470BA1" w14:textId="1B4D97DD" w:rsidR="00D84C78" w:rsidRPr="00FD6988" w:rsidRDefault="00D84C78" w:rsidP="00FD6988">
            <w:pPr>
              <w:contextualSpacing/>
            </w:pPr>
          </w:p>
        </w:tc>
        <w:tc>
          <w:tcPr>
            <w:tcW w:w="2977" w:type="dxa"/>
          </w:tcPr>
          <w:p w14:paraId="44960D68" w14:textId="77777777" w:rsidR="00D84C78" w:rsidRPr="00FD6988" w:rsidRDefault="00FD6988" w:rsidP="00FD6988">
            <w:r>
              <w:t>Апрель, 2024</w:t>
            </w:r>
            <w:r w:rsidR="00D84C78" w:rsidRPr="00FD6988">
              <w:t xml:space="preserve"> г.</w:t>
            </w:r>
          </w:p>
        </w:tc>
        <w:tc>
          <w:tcPr>
            <w:tcW w:w="4110" w:type="dxa"/>
          </w:tcPr>
          <w:p w14:paraId="4B8D3A87" w14:textId="77777777" w:rsidR="00D84C78" w:rsidRPr="00FD6988" w:rsidRDefault="00D84C78" w:rsidP="00FD6988">
            <w:r w:rsidRPr="00FD6988">
              <w:t>«Парад наук»</w:t>
            </w:r>
          </w:p>
        </w:tc>
        <w:tc>
          <w:tcPr>
            <w:tcW w:w="3119" w:type="dxa"/>
          </w:tcPr>
          <w:p w14:paraId="040B2E87" w14:textId="1B617DA9" w:rsidR="00D84C78" w:rsidRPr="00FD6988" w:rsidRDefault="009150ED" w:rsidP="00FD6988">
            <w:r>
              <w:t>Учителя физической культуры и ОБЖ</w:t>
            </w:r>
          </w:p>
        </w:tc>
        <w:tc>
          <w:tcPr>
            <w:tcW w:w="3508" w:type="dxa"/>
          </w:tcPr>
          <w:p w14:paraId="3C04B095" w14:textId="77777777" w:rsidR="00D84C78" w:rsidRPr="00FD6988" w:rsidRDefault="00D84C78" w:rsidP="00FD6988"/>
        </w:tc>
      </w:tr>
      <w:tr w:rsidR="00D84C78" w:rsidRPr="00FD6988" w14:paraId="2F7A7BB6" w14:textId="77777777" w:rsidTr="000B0FC4">
        <w:tc>
          <w:tcPr>
            <w:tcW w:w="846" w:type="dxa"/>
          </w:tcPr>
          <w:p w14:paraId="157382B3" w14:textId="0AC7AE6A" w:rsidR="00D84C78" w:rsidRPr="00FD6988" w:rsidRDefault="00D84C78" w:rsidP="00FD6988">
            <w:pPr>
              <w:contextualSpacing/>
            </w:pPr>
          </w:p>
        </w:tc>
        <w:tc>
          <w:tcPr>
            <w:tcW w:w="2977" w:type="dxa"/>
          </w:tcPr>
          <w:p w14:paraId="0B69CAD9" w14:textId="77777777" w:rsidR="00D84C78" w:rsidRPr="00FD6988" w:rsidRDefault="00FD6988" w:rsidP="00FD6988">
            <w:r>
              <w:t>Апрель, 2024</w:t>
            </w:r>
            <w:r w:rsidR="00D84C78" w:rsidRPr="00FD6988">
              <w:t xml:space="preserve"> г.</w:t>
            </w:r>
          </w:p>
          <w:p w14:paraId="749794AF" w14:textId="77777777" w:rsidR="00D84C78" w:rsidRPr="00FD6988" w:rsidRDefault="00D84C78" w:rsidP="00FD6988"/>
          <w:p w14:paraId="76300411" w14:textId="77777777" w:rsidR="00D84C78" w:rsidRPr="00FD6988" w:rsidRDefault="00D84C78" w:rsidP="00FD6988"/>
          <w:p w14:paraId="2B19022E" w14:textId="77777777" w:rsidR="00D84C78" w:rsidRPr="00FD6988" w:rsidRDefault="00D84C78" w:rsidP="00FD6988"/>
          <w:p w14:paraId="797557E1" w14:textId="77777777" w:rsidR="00D84C78" w:rsidRPr="00FD6988" w:rsidRDefault="00D84C78" w:rsidP="00FD6988"/>
        </w:tc>
        <w:tc>
          <w:tcPr>
            <w:tcW w:w="4110" w:type="dxa"/>
          </w:tcPr>
          <w:p w14:paraId="25B94348" w14:textId="468356A6" w:rsidR="00D84C78" w:rsidRPr="00FD6988" w:rsidRDefault="00D84C78" w:rsidP="00FD6988">
            <w:r w:rsidRPr="00FD6988">
              <w:t xml:space="preserve">Ходатайство в Отдел </w:t>
            </w:r>
            <w:r w:rsidR="00D63F2F" w:rsidRPr="00FD6988">
              <w:t>образования на</w:t>
            </w:r>
            <w:r w:rsidRPr="00FD6988">
              <w:t xml:space="preserve"> награждения членов </w:t>
            </w:r>
            <w:r w:rsidR="00D63F2F">
              <w:t>О</w:t>
            </w:r>
            <w:r w:rsidR="00D63F2F" w:rsidRPr="00FD6988">
              <w:t>МО Почетной</w:t>
            </w:r>
            <w:r w:rsidRPr="00FD6988">
              <w:t xml:space="preserve"> </w:t>
            </w:r>
            <w:r w:rsidR="00D63F2F" w:rsidRPr="00FD6988">
              <w:t>грамотой министерства</w:t>
            </w:r>
            <w:r w:rsidRPr="00FD6988">
              <w:t xml:space="preserve"> образования и науки Амурской области </w:t>
            </w:r>
            <w:r w:rsidR="00D63F2F" w:rsidRPr="00FD6988">
              <w:t>и Губернатора</w:t>
            </w:r>
            <w:r w:rsidRPr="00FD6988">
              <w:t xml:space="preserve"> Амурской области</w:t>
            </w:r>
          </w:p>
        </w:tc>
        <w:tc>
          <w:tcPr>
            <w:tcW w:w="3119" w:type="dxa"/>
          </w:tcPr>
          <w:p w14:paraId="4F56F467" w14:textId="1ABE5653" w:rsidR="00D84C78" w:rsidRPr="00FD6988" w:rsidRDefault="009150ED" w:rsidP="00FD6988">
            <w:r>
              <w:t>Галушко Н.Н.</w:t>
            </w:r>
          </w:p>
        </w:tc>
        <w:tc>
          <w:tcPr>
            <w:tcW w:w="3508" w:type="dxa"/>
          </w:tcPr>
          <w:p w14:paraId="55EAE5B0" w14:textId="77777777" w:rsidR="00D84C78" w:rsidRPr="00FD6988" w:rsidRDefault="00D84C78" w:rsidP="00FD6988"/>
        </w:tc>
      </w:tr>
      <w:tr w:rsidR="00D84C78" w:rsidRPr="00FD6988" w14:paraId="4E51B209" w14:textId="77777777" w:rsidTr="000B0FC4">
        <w:tc>
          <w:tcPr>
            <w:tcW w:w="846" w:type="dxa"/>
          </w:tcPr>
          <w:p w14:paraId="08E8C8BE" w14:textId="297AC3AB" w:rsidR="00D84C78" w:rsidRPr="00FD6988" w:rsidRDefault="00D84C78" w:rsidP="00FD6988">
            <w:pPr>
              <w:ind w:left="360"/>
              <w:contextualSpacing/>
            </w:pPr>
          </w:p>
        </w:tc>
        <w:tc>
          <w:tcPr>
            <w:tcW w:w="2977" w:type="dxa"/>
          </w:tcPr>
          <w:p w14:paraId="6569C968" w14:textId="77777777" w:rsidR="00D84C78" w:rsidRPr="00FD6988" w:rsidRDefault="00FD6988" w:rsidP="00FD6988">
            <w:r>
              <w:t>Июнь, 2024</w:t>
            </w:r>
            <w:r w:rsidR="00D84C78" w:rsidRPr="00FD6988">
              <w:t xml:space="preserve"> г (подготовка)</w:t>
            </w:r>
          </w:p>
          <w:p w14:paraId="26609750" w14:textId="77777777" w:rsidR="00D84C78" w:rsidRPr="00FD6988" w:rsidRDefault="00990086" w:rsidP="00FD6988">
            <w:r w:rsidRPr="00FD6988">
              <w:t>Август, 2022</w:t>
            </w:r>
            <w:r w:rsidR="00FD6988">
              <w:t>4</w:t>
            </w:r>
            <w:r w:rsidR="00D84C78" w:rsidRPr="00FD6988">
              <w:t xml:space="preserve"> г. (проведение)</w:t>
            </w:r>
          </w:p>
        </w:tc>
        <w:tc>
          <w:tcPr>
            <w:tcW w:w="4110" w:type="dxa"/>
          </w:tcPr>
          <w:p w14:paraId="6299AD8E" w14:textId="77777777" w:rsidR="00D84C78" w:rsidRPr="00FD6988" w:rsidRDefault="00D84C78" w:rsidP="00FD6988">
            <w:r w:rsidRPr="00FD6988">
              <w:t>Августовская конференция</w:t>
            </w:r>
          </w:p>
          <w:p w14:paraId="3CA40417" w14:textId="77777777" w:rsidR="00D84C78" w:rsidRPr="00FD6988" w:rsidRDefault="00D84C78" w:rsidP="00FD6988">
            <w:r w:rsidRPr="00FD6988">
              <w:t>(подготовка, проверка докладов на секцию, работа секции РМО)</w:t>
            </w:r>
          </w:p>
        </w:tc>
        <w:tc>
          <w:tcPr>
            <w:tcW w:w="3119" w:type="dxa"/>
          </w:tcPr>
          <w:p w14:paraId="7B3DC895" w14:textId="5D8BC706" w:rsidR="002818AA" w:rsidRPr="00FD6988" w:rsidRDefault="009150ED" w:rsidP="00FD6988">
            <w:r>
              <w:t>Галушко Н.Н.</w:t>
            </w:r>
          </w:p>
        </w:tc>
        <w:tc>
          <w:tcPr>
            <w:tcW w:w="3508" w:type="dxa"/>
          </w:tcPr>
          <w:p w14:paraId="0C45015B" w14:textId="77777777" w:rsidR="00D84C78" w:rsidRPr="00FD6988" w:rsidRDefault="00D84C78" w:rsidP="00FD6988"/>
        </w:tc>
      </w:tr>
      <w:tr w:rsidR="00D84C78" w:rsidRPr="00FD6988" w14:paraId="083ADDB0" w14:textId="77777777" w:rsidTr="000B0FC4">
        <w:trPr>
          <w:trHeight w:val="483"/>
        </w:trPr>
        <w:tc>
          <w:tcPr>
            <w:tcW w:w="846" w:type="dxa"/>
          </w:tcPr>
          <w:p w14:paraId="2F27E307" w14:textId="65B14292" w:rsidR="00D84C78" w:rsidRPr="00FD6988" w:rsidRDefault="00D84C78" w:rsidP="00FD6988">
            <w:pPr>
              <w:contextualSpacing/>
            </w:pPr>
          </w:p>
        </w:tc>
        <w:tc>
          <w:tcPr>
            <w:tcW w:w="2977" w:type="dxa"/>
          </w:tcPr>
          <w:p w14:paraId="283D62A1" w14:textId="77777777" w:rsidR="00D84C78" w:rsidRPr="00FD6988" w:rsidRDefault="00D84C78" w:rsidP="00FD6988">
            <w:r w:rsidRPr="00FD6988">
              <w:t>В течение учебного года</w:t>
            </w:r>
          </w:p>
        </w:tc>
        <w:tc>
          <w:tcPr>
            <w:tcW w:w="4110" w:type="dxa"/>
          </w:tcPr>
          <w:p w14:paraId="55FD8138" w14:textId="77777777" w:rsidR="00D84C78" w:rsidRPr="00FD6988" w:rsidRDefault="00D84C78" w:rsidP="00FD6988">
            <w:r w:rsidRPr="00FD6988">
              <w:t>Обобщение передового педагогического опыта на муниципальном уровне (анализ работ, заключение экспертов)</w:t>
            </w:r>
          </w:p>
        </w:tc>
        <w:tc>
          <w:tcPr>
            <w:tcW w:w="3119" w:type="dxa"/>
          </w:tcPr>
          <w:p w14:paraId="79532D2A" w14:textId="77777777" w:rsidR="00D84C78" w:rsidRPr="00FD6988" w:rsidRDefault="00D84C78" w:rsidP="00FD6988"/>
        </w:tc>
        <w:tc>
          <w:tcPr>
            <w:tcW w:w="3508" w:type="dxa"/>
          </w:tcPr>
          <w:p w14:paraId="06F88CB6" w14:textId="77777777" w:rsidR="00D84C78" w:rsidRPr="00FD6988" w:rsidRDefault="00D84C78" w:rsidP="00FD6988"/>
        </w:tc>
      </w:tr>
      <w:tr w:rsidR="00D84C78" w:rsidRPr="00FD6988" w14:paraId="4BD674C5" w14:textId="77777777" w:rsidTr="000B0FC4">
        <w:tc>
          <w:tcPr>
            <w:tcW w:w="846" w:type="dxa"/>
          </w:tcPr>
          <w:p w14:paraId="55576BEC" w14:textId="178D5105" w:rsidR="00D84C78" w:rsidRPr="00FD6988" w:rsidRDefault="00D84C78" w:rsidP="00D92B63">
            <w:pPr>
              <w:contextualSpacing/>
            </w:pPr>
          </w:p>
        </w:tc>
        <w:tc>
          <w:tcPr>
            <w:tcW w:w="2977" w:type="dxa"/>
          </w:tcPr>
          <w:p w14:paraId="15D42569" w14:textId="77777777" w:rsidR="00D84C78" w:rsidRPr="00FD6988" w:rsidRDefault="00D84C78" w:rsidP="00FD6988">
            <w:r w:rsidRPr="00FD6988">
              <w:t>В течение учебного года (по плану Отдела образования)</w:t>
            </w:r>
          </w:p>
        </w:tc>
        <w:tc>
          <w:tcPr>
            <w:tcW w:w="4110" w:type="dxa"/>
          </w:tcPr>
          <w:p w14:paraId="06ABFD79" w14:textId="77777777" w:rsidR="00D84C78" w:rsidRPr="00FD6988" w:rsidRDefault="00D84C78" w:rsidP="00FD6988">
            <w:r w:rsidRPr="00FD6988">
              <w:t>Посещение уроков, мероприятий в рамках муниципального контроля образовательных организаций</w:t>
            </w:r>
          </w:p>
        </w:tc>
        <w:tc>
          <w:tcPr>
            <w:tcW w:w="3119" w:type="dxa"/>
          </w:tcPr>
          <w:p w14:paraId="0F27B3A5" w14:textId="77777777" w:rsidR="00D84C78" w:rsidRPr="00FD6988" w:rsidRDefault="00D84C78" w:rsidP="00FD6988"/>
        </w:tc>
        <w:tc>
          <w:tcPr>
            <w:tcW w:w="3508" w:type="dxa"/>
          </w:tcPr>
          <w:p w14:paraId="01238CA0" w14:textId="77777777" w:rsidR="00D84C78" w:rsidRPr="00FD6988" w:rsidRDefault="00D84C78" w:rsidP="00FD6988"/>
        </w:tc>
      </w:tr>
    </w:tbl>
    <w:p w14:paraId="7D4A8E91" w14:textId="77777777" w:rsidR="009E6464" w:rsidRPr="00D92B63" w:rsidRDefault="009E6464" w:rsidP="00D92B63">
      <w:pPr>
        <w:rPr>
          <w:b/>
        </w:rPr>
      </w:pPr>
    </w:p>
    <w:sectPr w:rsidR="009E6464" w:rsidRPr="00D92B63" w:rsidSect="009E206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7F5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F099B"/>
    <w:multiLevelType w:val="hybridMultilevel"/>
    <w:tmpl w:val="89C83A9E"/>
    <w:lvl w:ilvl="0" w:tplc="0419000F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810847"/>
    <w:multiLevelType w:val="hybridMultilevel"/>
    <w:tmpl w:val="734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689"/>
    <w:multiLevelType w:val="hybridMultilevel"/>
    <w:tmpl w:val="CB3C5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F19B1"/>
    <w:multiLevelType w:val="hybridMultilevel"/>
    <w:tmpl w:val="985217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BE96331"/>
    <w:multiLevelType w:val="hybridMultilevel"/>
    <w:tmpl w:val="2AD458AE"/>
    <w:lvl w:ilvl="0" w:tplc="767A9474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44B876">
      <w:numFmt w:val="bullet"/>
      <w:lvlText w:val="•"/>
      <w:lvlJc w:val="left"/>
      <w:pPr>
        <w:ind w:left="939" w:hanging="360"/>
      </w:pPr>
      <w:rPr>
        <w:rFonts w:hint="default"/>
        <w:lang w:val="ru-RU" w:eastAsia="en-US" w:bidi="ar-SA"/>
      </w:rPr>
    </w:lvl>
    <w:lvl w:ilvl="2" w:tplc="1C58CC9E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79DA2CB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4" w:tplc="069E4EE4">
      <w:numFmt w:val="bullet"/>
      <w:lvlText w:val="•"/>
      <w:lvlJc w:val="left"/>
      <w:pPr>
        <w:ind w:left="2378" w:hanging="360"/>
      </w:pPr>
      <w:rPr>
        <w:rFonts w:hint="default"/>
        <w:lang w:val="ru-RU" w:eastAsia="en-US" w:bidi="ar-SA"/>
      </w:rPr>
    </w:lvl>
    <w:lvl w:ilvl="5" w:tplc="17FC9C3E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6" w:tplc="A3B6E610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7" w:tplc="9CCA611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8" w:tplc="C47E9636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CE31FE0"/>
    <w:multiLevelType w:val="hybridMultilevel"/>
    <w:tmpl w:val="F824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47977"/>
    <w:multiLevelType w:val="hybridMultilevel"/>
    <w:tmpl w:val="B3FC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92FF9"/>
    <w:multiLevelType w:val="hybridMultilevel"/>
    <w:tmpl w:val="40CAD654"/>
    <w:lvl w:ilvl="0" w:tplc="DEA8955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101D7"/>
    <w:multiLevelType w:val="hybridMultilevel"/>
    <w:tmpl w:val="4760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65AD5"/>
    <w:multiLevelType w:val="hybridMultilevel"/>
    <w:tmpl w:val="E89E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C2C42"/>
    <w:multiLevelType w:val="hybridMultilevel"/>
    <w:tmpl w:val="0E4E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A5C8D"/>
    <w:multiLevelType w:val="hybridMultilevel"/>
    <w:tmpl w:val="A7E2F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D2EFE"/>
    <w:multiLevelType w:val="hybridMultilevel"/>
    <w:tmpl w:val="10CE29E4"/>
    <w:lvl w:ilvl="0" w:tplc="8F285DC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4211D0">
      <w:numFmt w:val="bullet"/>
      <w:lvlText w:val="•"/>
      <w:lvlJc w:val="left"/>
      <w:pPr>
        <w:ind w:left="615" w:hanging="181"/>
      </w:pPr>
      <w:rPr>
        <w:rFonts w:hint="default"/>
        <w:lang w:val="ru-RU" w:eastAsia="en-US" w:bidi="ar-SA"/>
      </w:rPr>
    </w:lvl>
    <w:lvl w:ilvl="2" w:tplc="9BA2102C">
      <w:numFmt w:val="bullet"/>
      <w:lvlText w:val="•"/>
      <w:lvlJc w:val="left"/>
      <w:pPr>
        <w:ind w:left="1131" w:hanging="181"/>
      </w:pPr>
      <w:rPr>
        <w:rFonts w:hint="default"/>
        <w:lang w:val="ru-RU" w:eastAsia="en-US" w:bidi="ar-SA"/>
      </w:rPr>
    </w:lvl>
    <w:lvl w:ilvl="3" w:tplc="E51E45CE">
      <w:numFmt w:val="bullet"/>
      <w:lvlText w:val="•"/>
      <w:lvlJc w:val="left"/>
      <w:pPr>
        <w:ind w:left="1647" w:hanging="181"/>
      </w:pPr>
      <w:rPr>
        <w:rFonts w:hint="default"/>
        <w:lang w:val="ru-RU" w:eastAsia="en-US" w:bidi="ar-SA"/>
      </w:rPr>
    </w:lvl>
    <w:lvl w:ilvl="4" w:tplc="49186C18">
      <w:numFmt w:val="bullet"/>
      <w:lvlText w:val="•"/>
      <w:lvlJc w:val="left"/>
      <w:pPr>
        <w:ind w:left="2162" w:hanging="181"/>
      </w:pPr>
      <w:rPr>
        <w:rFonts w:hint="default"/>
        <w:lang w:val="ru-RU" w:eastAsia="en-US" w:bidi="ar-SA"/>
      </w:rPr>
    </w:lvl>
    <w:lvl w:ilvl="5" w:tplc="37EA931E">
      <w:numFmt w:val="bullet"/>
      <w:lvlText w:val="•"/>
      <w:lvlJc w:val="left"/>
      <w:pPr>
        <w:ind w:left="2678" w:hanging="181"/>
      </w:pPr>
      <w:rPr>
        <w:rFonts w:hint="default"/>
        <w:lang w:val="ru-RU" w:eastAsia="en-US" w:bidi="ar-SA"/>
      </w:rPr>
    </w:lvl>
    <w:lvl w:ilvl="6" w:tplc="49B04A30">
      <w:numFmt w:val="bullet"/>
      <w:lvlText w:val="•"/>
      <w:lvlJc w:val="left"/>
      <w:pPr>
        <w:ind w:left="3194" w:hanging="181"/>
      </w:pPr>
      <w:rPr>
        <w:rFonts w:hint="default"/>
        <w:lang w:val="ru-RU" w:eastAsia="en-US" w:bidi="ar-SA"/>
      </w:rPr>
    </w:lvl>
    <w:lvl w:ilvl="7" w:tplc="910042E2">
      <w:numFmt w:val="bullet"/>
      <w:lvlText w:val="•"/>
      <w:lvlJc w:val="left"/>
      <w:pPr>
        <w:ind w:left="3709" w:hanging="181"/>
      </w:pPr>
      <w:rPr>
        <w:rFonts w:hint="default"/>
        <w:lang w:val="ru-RU" w:eastAsia="en-US" w:bidi="ar-SA"/>
      </w:rPr>
    </w:lvl>
    <w:lvl w:ilvl="8" w:tplc="36CA360A">
      <w:numFmt w:val="bullet"/>
      <w:lvlText w:val="•"/>
      <w:lvlJc w:val="left"/>
      <w:pPr>
        <w:ind w:left="4225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71B57D10"/>
    <w:multiLevelType w:val="hybridMultilevel"/>
    <w:tmpl w:val="66EA9E7E"/>
    <w:lvl w:ilvl="0" w:tplc="DABC1AA4">
      <w:start w:val="1"/>
      <w:numFmt w:val="decimal"/>
      <w:lvlText w:val="%1."/>
      <w:lvlJc w:val="left"/>
      <w:pPr>
        <w:ind w:left="116" w:hanging="69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EC40A8">
      <w:numFmt w:val="bullet"/>
      <w:lvlText w:val="•"/>
      <w:lvlJc w:val="left"/>
      <w:pPr>
        <w:ind w:left="633" w:hanging="699"/>
      </w:pPr>
      <w:rPr>
        <w:rFonts w:hint="default"/>
        <w:lang w:val="ru-RU" w:eastAsia="en-US" w:bidi="ar-SA"/>
      </w:rPr>
    </w:lvl>
    <w:lvl w:ilvl="2" w:tplc="E3389446">
      <w:numFmt w:val="bullet"/>
      <w:lvlText w:val="•"/>
      <w:lvlJc w:val="left"/>
      <w:pPr>
        <w:ind w:left="1147" w:hanging="699"/>
      </w:pPr>
      <w:rPr>
        <w:rFonts w:hint="default"/>
        <w:lang w:val="ru-RU" w:eastAsia="en-US" w:bidi="ar-SA"/>
      </w:rPr>
    </w:lvl>
    <w:lvl w:ilvl="3" w:tplc="B73851E8">
      <w:numFmt w:val="bullet"/>
      <w:lvlText w:val="•"/>
      <w:lvlJc w:val="left"/>
      <w:pPr>
        <w:ind w:left="1661" w:hanging="699"/>
      </w:pPr>
      <w:rPr>
        <w:rFonts w:hint="default"/>
        <w:lang w:val="ru-RU" w:eastAsia="en-US" w:bidi="ar-SA"/>
      </w:rPr>
    </w:lvl>
    <w:lvl w:ilvl="4" w:tplc="AF68B652">
      <w:numFmt w:val="bullet"/>
      <w:lvlText w:val="•"/>
      <w:lvlJc w:val="left"/>
      <w:pPr>
        <w:ind w:left="2174" w:hanging="699"/>
      </w:pPr>
      <w:rPr>
        <w:rFonts w:hint="default"/>
        <w:lang w:val="ru-RU" w:eastAsia="en-US" w:bidi="ar-SA"/>
      </w:rPr>
    </w:lvl>
    <w:lvl w:ilvl="5" w:tplc="0CC063B2">
      <w:numFmt w:val="bullet"/>
      <w:lvlText w:val="•"/>
      <w:lvlJc w:val="left"/>
      <w:pPr>
        <w:ind w:left="2688" w:hanging="699"/>
      </w:pPr>
      <w:rPr>
        <w:rFonts w:hint="default"/>
        <w:lang w:val="ru-RU" w:eastAsia="en-US" w:bidi="ar-SA"/>
      </w:rPr>
    </w:lvl>
    <w:lvl w:ilvl="6" w:tplc="2466B5AC">
      <w:numFmt w:val="bullet"/>
      <w:lvlText w:val="•"/>
      <w:lvlJc w:val="left"/>
      <w:pPr>
        <w:ind w:left="3202" w:hanging="699"/>
      </w:pPr>
      <w:rPr>
        <w:rFonts w:hint="default"/>
        <w:lang w:val="ru-RU" w:eastAsia="en-US" w:bidi="ar-SA"/>
      </w:rPr>
    </w:lvl>
    <w:lvl w:ilvl="7" w:tplc="3C66A646">
      <w:numFmt w:val="bullet"/>
      <w:lvlText w:val="•"/>
      <w:lvlJc w:val="left"/>
      <w:pPr>
        <w:ind w:left="3715" w:hanging="699"/>
      </w:pPr>
      <w:rPr>
        <w:rFonts w:hint="default"/>
        <w:lang w:val="ru-RU" w:eastAsia="en-US" w:bidi="ar-SA"/>
      </w:rPr>
    </w:lvl>
    <w:lvl w:ilvl="8" w:tplc="5E22B74A">
      <w:numFmt w:val="bullet"/>
      <w:lvlText w:val="•"/>
      <w:lvlJc w:val="left"/>
      <w:pPr>
        <w:ind w:left="4229" w:hanging="699"/>
      </w:pPr>
      <w:rPr>
        <w:rFonts w:hint="default"/>
        <w:lang w:val="ru-RU" w:eastAsia="en-US" w:bidi="ar-SA"/>
      </w:rPr>
    </w:lvl>
  </w:abstractNum>
  <w:abstractNum w:abstractNumId="15" w15:restartNumberingAfterBreak="0">
    <w:nsid w:val="7B570EEB"/>
    <w:multiLevelType w:val="hybridMultilevel"/>
    <w:tmpl w:val="ED42A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95DA5"/>
    <w:multiLevelType w:val="hybridMultilevel"/>
    <w:tmpl w:val="808280D8"/>
    <w:lvl w:ilvl="0" w:tplc="4412C226">
      <w:numFmt w:val="bullet"/>
      <w:lvlText w:val="-"/>
      <w:lvlJc w:val="left"/>
      <w:pPr>
        <w:ind w:left="10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20E294">
      <w:numFmt w:val="bullet"/>
      <w:lvlText w:val="•"/>
      <w:lvlJc w:val="left"/>
      <w:pPr>
        <w:ind w:left="1046" w:hanging="176"/>
      </w:pPr>
      <w:rPr>
        <w:rFonts w:hint="default"/>
        <w:lang w:val="ru-RU" w:eastAsia="en-US" w:bidi="ar-SA"/>
      </w:rPr>
    </w:lvl>
    <w:lvl w:ilvl="2" w:tplc="E864C4AE">
      <w:numFmt w:val="bullet"/>
      <w:lvlText w:val="•"/>
      <w:lvlJc w:val="left"/>
      <w:pPr>
        <w:ind w:left="1993" w:hanging="176"/>
      </w:pPr>
      <w:rPr>
        <w:rFonts w:hint="default"/>
        <w:lang w:val="ru-RU" w:eastAsia="en-US" w:bidi="ar-SA"/>
      </w:rPr>
    </w:lvl>
    <w:lvl w:ilvl="3" w:tplc="034E4956">
      <w:numFmt w:val="bullet"/>
      <w:lvlText w:val="•"/>
      <w:lvlJc w:val="left"/>
      <w:pPr>
        <w:ind w:left="2939" w:hanging="176"/>
      </w:pPr>
      <w:rPr>
        <w:rFonts w:hint="default"/>
        <w:lang w:val="ru-RU" w:eastAsia="en-US" w:bidi="ar-SA"/>
      </w:rPr>
    </w:lvl>
    <w:lvl w:ilvl="4" w:tplc="F37A144E">
      <w:numFmt w:val="bullet"/>
      <w:lvlText w:val="•"/>
      <w:lvlJc w:val="left"/>
      <w:pPr>
        <w:ind w:left="3886" w:hanging="176"/>
      </w:pPr>
      <w:rPr>
        <w:rFonts w:hint="default"/>
        <w:lang w:val="ru-RU" w:eastAsia="en-US" w:bidi="ar-SA"/>
      </w:rPr>
    </w:lvl>
    <w:lvl w:ilvl="5" w:tplc="3ABA3F66">
      <w:numFmt w:val="bullet"/>
      <w:lvlText w:val="•"/>
      <w:lvlJc w:val="left"/>
      <w:pPr>
        <w:ind w:left="4833" w:hanging="176"/>
      </w:pPr>
      <w:rPr>
        <w:rFonts w:hint="default"/>
        <w:lang w:val="ru-RU" w:eastAsia="en-US" w:bidi="ar-SA"/>
      </w:rPr>
    </w:lvl>
    <w:lvl w:ilvl="6" w:tplc="B8C02F4C">
      <w:numFmt w:val="bullet"/>
      <w:lvlText w:val="•"/>
      <w:lvlJc w:val="left"/>
      <w:pPr>
        <w:ind w:left="5779" w:hanging="176"/>
      </w:pPr>
      <w:rPr>
        <w:rFonts w:hint="default"/>
        <w:lang w:val="ru-RU" w:eastAsia="en-US" w:bidi="ar-SA"/>
      </w:rPr>
    </w:lvl>
    <w:lvl w:ilvl="7" w:tplc="02EA02EA">
      <w:numFmt w:val="bullet"/>
      <w:lvlText w:val="•"/>
      <w:lvlJc w:val="left"/>
      <w:pPr>
        <w:ind w:left="6726" w:hanging="176"/>
      </w:pPr>
      <w:rPr>
        <w:rFonts w:hint="default"/>
        <w:lang w:val="ru-RU" w:eastAsia="en-US" w:bidi="ar-SA"/>
      </w:rPr>
    </w:lvl>
    <w:lvl w:ilvl="8" w:tplc="0FAEDF3A">
      <w:numFmt w:val="bullet"/>
      <w:lvlText w:val="•"/>
      <w:lvlJc w:val="left"/>
      <w:pPr>
        <w:ind w:left="7673" w:hanging="176"/>
      </w:pPr>
      <w:rPr>
        <w:rFonts w:hint="default"/>
        <w:lang w:val="ru-RU" w:eastAsia="en-US" w:bidi="ar-SA"/>
      </w:rPr>
    </w:lvl>
  </w:abstractNum>
  <w:num w:numId="1" w16cid:durableId="956835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104096">
    <w:abstractNumId w:val="3"/>
  </w:num>
  <w:num w:numId="3" w16cid:durableId="37050150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557095">
    <w:abstractNumId w:val="4"/>
  </w:num>
  <w:num w:numId="5" w16cid:durableId="897327381">
    <w:abstractNumId w:val="10"/>
  </w:num>
  <w:num w:numId="6" w16cid:durableId="2002272610">
    <w:abstractNumId w:val="6"/>
  </w:num>
  <w:num w:numId="7" w16cid:durableId="844132989">
    <w:abstractNumId w:val="1"/>
  </w:num>
  <w:num w:numId="8" w16cid:durableId="1119373022">
    <w:abstractNumId w:val="2"/>
  </w:num>
  <w:num w:numId="9" w16cid:durableId="68423673">
    <w:abstractNumId w:val="8"/>
  </w:num>
  <w:num w:numId="10" w16cid:durableId="1841117712">
    <w:abstractNumId w:val="12"/>
  </w:num>
  <w:num w:numId="11" w16cid:durableId="371616124">
    <w:abstractNumId w:val="9"/>
  </w:num>
  <w:num w:numId="12" w16cid:durableId="1764447220">
    <w:abstractNumId w:val="7"/>
  </w:num>
  <w:num w:numId="13" w16cid:durableId="2121950994">
    <w:abstractNumId w:val="11"/>
  </w:num>
  <w:num w:numId="14" w16cid:durableId="7805640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19781627">
    <w:abstractNumId w:val="16"/>
  </w:num>
  <w:num w:numId="16" w16cid:durableId="1902017466">
    <w:abstractNumId w:val="13"/>
  </w:num>
  <w:num w:numId="17" w16cid:durableId="1594584237">
    <w:abstractNumId w:val="5"/>
  </w:num>
  <w:num w:numId="18" w16cid:durableId="14977215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BA"/>
    <w:rsid w:val="00003186"/>
    <w:rsid w:val="00005FAD"/>
    <w:rsid w:val="00006B19"/>
    <w:rsid w:val="00011FBB"/>
    <w:rsid w:val="00013E1A"/>
    <w:rsid w:val="00037A5A"/>
    <w:rsid w:val="00047529"/>
    <w:rsid w:val="00051742"/>
    <w:rsid w:val="00052F2B"/>
    <w:rsid w:val="00055DEC"/>
    <w:rsid w:val="00086E12"/>
    <w:rsid w:val="00095C77"/>
    <w:rsid w:val="000A14E5"/>
    <w:rsid w:val="000C422B"/>
    <w:rsid w:val="000D46DF"/>
    <w:rsid w:val="000F1BD1"/>
    <w:rsid w:val="00104E88"/>
    <w:rsid w:val="00105295"/>
    <w:rsid w:val="00115BA3"/>
    <w:rsid w:val="00135F4A"/>
    <w:rsid w:val="00147F11"/>
    <w:rsid w:val="00164376"/>
    <w:rsid w:val="00164610"/>
    <w:rsid w:val="0017760F"/>
    <w:rsid w:val="001915EA"/>
    <w:rsid w:val="001C3578"/>
    <w:rsid w:val="001C4D86"/>
    <w:rsid w:val="001D6362"/>
    <w:rsid w:val="001D6EA4"/>
    <w:rsid w:val="00202EE8"/>
    <w:rsid w:val="00206439"/>
    <w:rsid w:val="0022527C"/>
    <w:rsid w:val="0025122F"/>
    <w:rsid w:val="00252ED2"/>
    <w:rsid w:val="002551F4"/>
    <w:rsid w:val="00273F25"/>
    <w:rsid w:val="002818AA"/>
    <w:rsid w:val="00284EBB"/>
    <w:rsid w:val="002868F2"/>
    <w:rsid w:val="00290855"/>
    <w:rsid w:val="002B0FBA"/>
    <w:rsid w:val="002B1079"/>
    <w:rsid w:val="002B2E82"/>
    <w:rsid w:val="002C5367"/>
    <w:rsid w:val="002E042C"/>
    <w:rsid w:val="002F1752"/>
    <w:rsid w:val="00302527"/>
    <w:rsid w:val="003030EC"/>
    <w:rsid w:val="00315083"/>
    <w:rsid w:val="00334017"/>
    <w:rsid w:val="00372772"/>
    <w:rsid w:val="003730A7"/>
    <w:rsid w:val="003C3BBC"/>
    <w:rsid w:val="003D1240"/>
    <w:rsid w:val="00405A94"/>
    <w:rsid w:val="004143D5"/>
    <w:rsid w:val="004314EC"/>
    <w:rsid w:val="0043160B"/>
    <w:rsid w:val="004438F4"/>
    <w:rsid w:val="00451762"/>
    <w:rsid w:val="004613CF"/>
    <w:rsid w:val="00482645"/>
    <w:rsid w:val="004A2909"/>
    <w:rsid w:val="004A6731"/>
    <w:rsid w:val="004D76C7"/>
    <w:rsid w:val="004E30D4"/>
    <w:rsid w:val="004E42AA"/>
    <w:rsid w:val="004E68DD"/>
    <w:rsid w:val="00504960"/>
    <w:rsid w:val="00510497"/>
    <w:rsid w:val="00515CA0"/>
    <w:rsid w:val="0052013D"/>
    <w:rsid w:val="00523869"/>
    <w:rsid w:val="00523BD1"/>
    <w:rsid w:val="00526B4B"/>
    <w:rsid w:val="00533EA8"/>
    <w:rsid w:val="00536D53"/>
    <w:rsid w:val="005433D5"/>
    <w:rsid w:val="005503A9"/>
    <w:rsid w:val="00553037"/>
    <w:rsid w:val="00587D8F"/>
    <w:rsid w:val="00597E93"/>
    <w:rsid w:val="005A1C45"/>
    <w:rsid w:val="005D6C0B"/>
    <w:rsid w:val="005D7802"/>
    <w:rsid w:val="005E5BC4"/>
    <w:rsid w:val="005F54D4"/>
    <w:rsid w:val="005F74C5"/>
    <w:rsid w:val="00605B52"/>
    <w:rsid w:val="006139A4"/>
    <w:rsid w:val="00625F23"/>
    <w:rsid w:val="00633608"/>
    <w:rsid w:val="00667839"/>
    <w:rsid w:val="006B3D69"/>
    <w:rsid w:val="006C3157"/>
    <w:rsid w:val="006D7C55"/>
    <w:rsid w:val="006F1E84"/>
    <w:rsid w:val="006F5EE5"/>
    <w:rsid w:val="00766693"/>
    <w:rsid w:val="0077219B"/>
    <w:rsid w:val="00776379"/>
    <w:rsid w:val="00782E34"/>
    <w:rsid w:val="00791146"/>
    <w:rsid w:val="00794015"/>
    <w:rsid w:val="00794E0D"/>
    <w:rsid w:val="007A6E5F"/>
    <w:rsid w:val="007B2DEA"/>
    <w:rsid w:val="007C495A"/>
    <w:rsid w:val="007E2F42"/>
    <w:rsid w:val="007F40AD"/>
    <w:rsid w:val="00812F3D"/>
    <w:rsid w:val="00851379"/>
    <w:rsid w:val="0085517A"/>
    <w:rsid w:val="00876C3B"/>
    <w:rsid w:val="00896BD9"/>
    <w:rsid w:val="008975DF"/>
    <w:rsid w:val="008B7FFD"/>
    <w:rsid w:val="008D4C3D"/>
    <w:rsid w:val="008E2B01"/>
    <w:rsid w:val="008F4E46"/>
    <w:rsid w:val="008F5A79"/>
    <w:rsid w:val="008F6E71"/>
    <w:rsid w:val="008F7AAC"/>
    <w:rsid w:val="009150ED"/>
    <w:rsid w:val="00941B5A"/>
    <w:rsid w:val="0095320A"/>
    <w:rsid w:val="00955E70"/>
    <w:rsid w:val="0097421E"/>
    <w:rsid w:val="00981561"/>
    <w:rsid w:val="00990086"/>
    <w:rsid w:val="00993770"/>
    <w:rsid w:val="00994B3C"/>
    <w:rsid w:val="009A1FDE"/>
    <w:rsid w:val="009B1C7D"/>
    <w:rsid w:val="009B6900"/>
    <w:rsid w:val="009B6C89"/>
    <w:rsid w:val="009D4399"/>
    <w:rsid w:val="009E206D"/>
    <w:rsid w:val="009E6464"/>
    <w:rsid w:val="00A053BF"/>
    <w:rsid w:val="00A22402"/>
    <w:rsid w:val="00A31CDA"/>
    <w:rsid w:val="00A404F0"/>
    <w:rsid w:val="00A557D8"/>
    <w:rsid w:val="00A621E9"/>
    <w:rsid w:val="00A65298"/>
    <w:rsid w:val="00A75622"/>
    <w:rsid w:val="00A771BD"/>
    <w:rsid w:val="00AA5824"/>
    <w:rsid w:val="00AA5A69"/>
    <w:rsid w:val="00AD5993"/>
    <w:rsid w:val="00AF1C1E"/>
    <w:rsid w:val="00AF7086"/>
    <w:rsid w:val="00BA1680"/>
    <w:rsid w:val="00BA4EAA"/>
    <w:rsid w:val="00BA79A2"/>
    <w:rsid w:val="00BB5931"/>
    <w:rsid w:val="00BD55DB"/>
    <w:rsid w:val="00C01914"/>
    <w:rsid w:val="00C16D5F"/>
    <w:rsid w:val="00C441E3"/>
    <w:rsid w:val="00C66D16"/>
    <w:rsid w:val="00C84921"/>
    <w:rsid w:val="00CE42FC"/>
    <w:rsid w:val="00CF28A0"/>
    <w:rsid w:val="00D3131E"/>
    <w:rsid w:val="00D45D5C"/>
    <w:rsid w:val="00D63F2F"/>
    <w:rsid w:val="00D76931"/>
    <w:rsid w:val="00D84C78"/>
    <w:rsid w:val="00D92B63"/>
    <w:rsid w:val="00DB7AB0"/>
    <w:rsid w:val="00DD4E94"/>
    <w:rsid w:val="00DE5786"/>
    <w:rsid w:val="00DE6650"/>
    <w:rsid w:val="00E01C04"/>
    <w:rsid w:val="00E152F1"/>
    <w:rsid w:val="00E45224"/>
    <w:rsid w:val="00E45C3A"/>
    <w:rsid w:val="00E46133"/>
    <w:rsid w:val="00E802FB"/>
    <w:rsid w:val="00E87E08"/>
    <w:rsid w:val="00ED537D"/>
    <w:rsid w:val="00EE1CE1"/>
    <w:rsid w:val="00EF6D53"/>
    <w:rsid w:val="00F00DDA"/>
    <w:rsid w:val="00F0167C"/>
    <w:rsid w:val="00F255C7"/>
    <w:rsid w:val="00F30C21"/>
    <w:rsid w:val="00F35524"/>
    <w:rsid w:val="00F928B8"/>
    <w:rsid w:val="00F92EA4"/>
    <w:rsid w:val="00FB56C1"/>
    <w:rsid w:val="00FD6988"/>
    <w:rsid w:val="00FD7841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EF73"/>
  <w15:docId w15:val="{64263122-B805-45B9-B2FB-0BEED3D3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7D8F"/>
    <w:pPr>
      <w:ind w:left="720"/>
      <w:contextualSpacing/>
    </w:pPr>
  </w:style>
  <w:style w:type="table" w:styleId="a4">
    <w:name w:val="Table Grid"/>
    <w:basedOn w:val="a1"/>
    <w:uiPriority w:val="59"/>
    <w:rsid w:val="009A1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43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Базовый"/>
    <w:rsid w:val="006B3D69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791146"/>
    <w:pPr>
      <w:widowControl w:val="0"/>
      <w:autoSpaceDE w:val="0"/>
      <w:autoSpaceDN w:val="0"/>
      <w:ind w:left="102" w:firstLine="719"/>
      <w:jc w:val="both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79114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73F25"/>
    <w:pPr>
      <w:widowControl w:val="0"/>
      <w:autoSpaceDE w:val="0"/>
      <w:autoSpaceDN w:val="0"/>
      <w:spacing w:before="65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11A3-26AB-4F8A-BAA3-2F4968FB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ова</dc:creator>
  <cp:keywords/>
  <dc:description/>
  <cp:lastModifiedBy>User</cp:lastModifiedBy>
  <cp:revision>14</cp:revision>
  <cp:lastPrinted>2018-05-18T01:22:00Z</cp:lastPrinted>
  <dcterms:created xsi:type="dcterms:W3CDTF">2023-06-05T08:21:00Z</dcterms:created>
  <dcterms:modified xsi:type="dcterms:W3CDTF">2023-06-08T04:13:00Z</dcterms:modified>
</cp:coreProperties>
</file>